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48815" w14:textId="77777777" w:rsidR="0003599D" w:rsidRPr="00EC04BE" w:rsidRDefault="009C1490" w:rsidP="00FE72A7">
      <w:pPr>
        <w:pStyle w:val="Title"/>
        <w:tabs>
          <w:tab w:val="left" w:pos="9923"/>
        </w:tabs>
        <w:rPr>
          <w:rFonts w:ascii="Times New Roman" w:hAnsi="Times New Roman"/>
          <w:i w:val="0"/>
        </w:rPr>
      </w:pPr>
      <w:r>
        <w:rPr>
          <w:rFonts w:ascii="Times New Roman" w:hAnsi="Times New Roman"/>
          <w:i w:val="0"/>
          <w:noProof/>
        </w:rPr>
        <w:drawing>
          <wp:anchor distT="0" distB="0" distL="114300" distR="114300" simplePos="0" relativeHeight="251638271" behindDoc="0" locked="0" layoutInCell="1" allowOverlap="1" wp14:anchorId="3E3960B7" wp14:editId="3A4015D6">
            <wp:simplePos x="0" y="0"/>
            <wp:positionH relativeFrom="column">
              <wp:posOffset>2941955</wp:posOffset>
            </wp:positionH>
            <wp:positionV relativeFrom="paragraph">
              <wp:posOffset>-699135</wp:posOffset>
            </wp:positionV>
            <wp:extent cx="2911475" cy="2940685"/>
            <wp:effectExtent l="0" t="0" r="3175"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1475" cy="2940685"/>
                    </a:xfrm>
                    <a:prstGeom prst="diamond">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i w:val="0"/>
          <w:noProof/>
        </w:rPr>
        <mc:AlternateContent>
          <mc:Choice Requires="wps">
            <w:drawing>
              <wp:anchor distT="0" distB="0" distL="114300" distR="114300" simplePos="0" relativeHeight="251637760" behindDoc="0" locked="0" layoutInCell="1" allowOverlap="1" wp14:anchorId="479285EA" wp14:editId="5B282D4F">
                <wp:simplePos x="0" y="0"/>
                <wp:positionH relativeFrom="column">
                  <wp:posOffset>3277235</wp:posOffset>
                </wp:positionH>
                <wp:positionV relativeFrom="paragraph">
                  <wp:posOffset>-331470</wp:posOffset>
                </wp:positionV>
                <wp:extent cx="2241127" cy="2224758"/>
                <wp:effectExtent l="438150" t="476250" r="464185" b="480695"/>
                <wp:wrapNone/>
                <wp:docPr id="13" name="Rectangle 443" descr="Narrow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2241127" cy="2224758"/>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89320 w 2231390"/>
                            <a:gd name="connsiteY0" fmla="*/ 82291 h 2195195"/>
                            <a:gd name="connsiteX1" fmla="*/ 2231390 w 2231390"/>
                            <a:gd name="connsiteY1" fmla="*/ 0 h 2195195"/>
                            <a:gd name="connsiteX2" fmla="*/ 2231390 w 2231390"/>
                            <a:gd name="connsiteY2" fmla="*/ 2195195 h 2195195"/>
                            <a:gd name="connsiteX3" fmla="*/ 0 w 2231390"/>
                            <a:gd name="connsiteY3" fmla="*/ 2195195 h 2195195"/>
                            <a:gd name="connsiteX4" fmla="*/ 89320 w 2231390"/>
                            <a:gd name="connsiteY4" fmla="*/ 82291 h 2195195"/>
                            <a:gd name="connsiteX0" fmla="*/ 89320 w 2231390"/>
                            <a:gd name="connsiteY0" fmla="*/ 4772 h 2117676"/>
                            <a:gd name="connsiteX1" fmla="*/ 2153871 w 2231390"/>
                            <a:gd name="connsiteY1" fmla="*/ 0 h 2117676"/>
                            <a:gd name="connsiteX2" fmla="*/ 2231390 w 2231390"/>
                            <a:gd name="connsiteY2" fmla="*/ 2117676 h 2117676"/>
                            <a:gd name="connsiteX3" fmla="*/ 0 w 2231390"/>
                            <a:gd name="connsiteY3" fmla="*/ 2117676 h 2117676"/>
                            <a:gd name="connsiteX4" fmla="*/ 89320 w 2231390"/>
                            <a:gd name="connsiteY4" fmla="*/ 4772 h 2117676"/>
                            <a:gd name="connsiteX0" fmla="*/ 89320 w 2153871"/>
                            <a:gd name="connsiteY0" fmla="*/ 4772 h 2117676"/>
                            <a:gd name="connsiteX1" fmla="*/ 2153871 w 2153871"/>
                            <a:gd name="connsiteY1" fmla="*/ 0 h 2117676"/>
                            <a:gd name="connsiteX2" fmla="*/ 2150527 w 2153871"/>
                            <a:gd name="connsiteY2" fmla="*/ 2057880 h 2117676"/>
                            <a:gd name="connsiteX3" fmla="*/ 0 w 2153871"/>
                            <a:gd name="connsiteY3" fmla="*/ 2117676 h 2117676"/>
                            <a:gd name="connsiteX4" fmla="*/ 89320 w 2153871"/>
                            <a:gd name="connsiteY4" fmla="*/ 4772 h 2117676"/>
                            <a:gd name="connsiteX0" fmla="*/ 22265 w 2086816"/>
                            <a:gd name="connsiteY0" fmla="*/ 4772 h 2071710"/>
                            <a:gd name="connsiteX1" fmla="*/ 2086816 w 2086816"/>
                            <a:gd name="connsiteY1" fmla="*/ 0 h 2071710"/>
                            <a:gd name="connsiteX2" fmla="*/ 2083472 w 2086816"/>
                            <a:gd name="connsiteY2" fmla="*/ 2057880 h 2071710"/>
                            <a:gd name="connsiteX3" fmla="*/ 0 w 2086816"/>
                            <a:gd name="connsiteY3" fmla="*/ 2071710 h 2071710"/>
                            <a:gd name="connsiteX4" fmla="*/ 22265 w 2086816"/>
                            <a:gd name="connsiteY4" fmla="*/ 4772 h 2071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6816" h="2071710">
                              <a:moveTo>
                                <a:pt x="22265" y="4772"/>
                              </a:moveTo>
                              <a:lnTo>
                                <a:pt x="2086816" y="0"/>
                              </a:lnTo>
                              <a:cubicBezTo>
                                <a:pt x="2085701" y="685960"/>
                                <a:pt x="2084587" y="1371920"/>
                                <a:pt x="2083472" y="2057880"/>
                              </a:cubicBezTo>
                              <a:lnTo>
                                <a:pt x="0" y="2071710"/>
                              </a:lnTo>
                              <a:lnTo>
                                <a:pt x="22265" y="4772"/>
                              </a:lnTo>
                              <a:close/>
                            </a:path>
                          </a:pathLst>
                        </a:custGeom>
                        <a:pattFill prst="pct50">
                          <a:fgClr>
                            <a:srgbClr val="525252"/>
                          </a:fgClr>
                          <a:bgClr>
                            <a:srgbClr val="33AF3C"/>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92A36" id="Rectangle 443" o:spid="_x0000_s1026" alt="Narrow vertical" style="position:absolute;margin-left:258.05pt;margin-top:-26.1pt;width:176.45pt;height:175.2pt;rotation:-45;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6816,207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" path="m22265,4772l2086816,v-1115,685960,-2229,1371920,-3344,2057880l,2071710,22265,4772xe" fillcolor="#525252" stroked="f">
                <v:fill r:id="rId9" o:title="" color2="#33af3c" type="pattern"/>
                <v:stroke joinstyle="miter"/>
                <v:path o:connecttype="custom" o:connectlocs="23911,5125;2241127,0;2237536,2209906;0,2224758;23911,5125" o:connectangles="0,0,0,0,0"/>
              </v:shape>
            </w:pict>
          </mc:Fallback>
        </mc:AlternateContent>
      </w:r>
    </w:p>
    <w:p w14:paraId="2EA5405B" w14:textId="77777777" w:rsidR="003B6518" w:rsidRPr="00EC04BE" w:rsidRDefault="003B6518" w:rsidP="00E57DC6">
      <w:pPr>
        <w:pStyle w:val="Title"/>
        <w:tabs>
          <w:tab w:val="left" w:pos="2410"/>
          <w:tab w:val="left" w:pos="6946"/>
          <w:tab w:val="left" w:pos="9923"/>
        </w:tabs>
        <w:rPr>
          <w:rFonts w:ascii="Times New Roman" w:hAnsi="Times New Roman"/>
          <w:i w:val="0"/>
        </w:rPr>
      </w:pPr>
    </w:p>
    <w:p w14:paraId="14A2BBC7" w14:textId="77777777" w:rsidR="0003599D" w:rsidRPr="00EC04BE" w:rsidRDefault="0003599D" w:rsidP="00FE72A7">
      <w:pPr>
        <w:pStyle w:val="Title"/>
        <w:tabs>
          <w:tab w:val="left" w:pos="9923"/>
        </w:tabs>
        <w:rPr>
          <w:rFonts w:ascii="Times New Roman" w:hAnsi="Times New Roman"/>
          <w:i w:val="0"/>
        </w:rPr>
      </w:pPr>
    </w:p>
    <w:p w14:paraId="420A772B" w14:textId="77777777" w:rsidR="003B6518" w:rsidRPr="00EC04BE" w:rsidRDefault="00916DAE" w:rsidP="0003599D">
      <w:pPr>
        <w:pStyle w:val="Heading3"/>
        <w:rPr>
          <w:rFonts w:ascii="Times New Roman" w:hAnsi="Times New Roman"/>
          <w:i w:val="0"/>
        </w:rPr>
      </w:pPr>
      <w:r>
        <w:rPr>
          <w:noProof/>
        </w:rPr>
        <mc:AlternateContent>
          <mc:Choice Requires="wps">
            <w:drawing>
              <wp:anchor distT="0" distB="0" distL="114300" distR="114300" simplePos="0" relativeHeight="251637503" behindDoc="0" locked="0" layoutInCell="1" allowOverlap="1" wp14:anchorId="2F5F1E98" wp14:editId="6F258076">
                <wp:simplePos x="0" y="0"/>
                <wp:positionH relativeFrom="column">
                  <wp:posOffset>3284855</wp:posOffset>
                </wp:positionH>
                <wp:positionV relativeFrom="paragraph">
                  <wp:posOffset>96667</wp:posOffset>
                </wp:positionV>
                <wp:extent cx="2226203" cy="2235101"/>
                <wp:effectExtent l="400050" t="476250" r="422275" b="470535"/>
                <wp:wrapNone/>
                <wp:docPr id="6" name="Rectangle 443" descr="Narrow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2226203" cy="2235101"/>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0 w 2231390"/>
                            <a:gd name="connsiteY0" fmla="*/ 0 h 2195195"/>
                            <a:gd name="connsiteX1" fmla="*/ 2231390 w 2231390"/>
                            <a:gd name="connsiteY1" fmla="*/ 0 h 2195195"/>
                            <a:gd name="connsiteX2" fmla="*/ 2157640 w 2231390"/>
                            <a:gd name="connsiteY2" fmla="*/ 2128963 h 2195195"/>
                            <a:gd name="connsiteX3" fmla="*/ 0 w 2231390"/>
                            <a:gd name="connsiteY3" fmla="*/ 2195195 h 2195195"/>
                            <a:gd name="connsiteX4" fmla="*/ 0 w 2231390"/>
                            <a:gd name="connsiteY4" fmla="*/ 0 h 2195195"/>
                            <a:gd name="connsiteX0" fmla="*/ 0 w 2182521"/>
                            <a:gd name="connsiteY0" fmla="*/ 48869 h 2244064"/>
                            <a:gd name="connsiteX1" fmla="*/ 2182521 w 2182521"/>
                            <a:gd name="connsiteY1" fmla="*/ 0 h 2244064"/>
                            <a:gd name="connsiteX2" fmla="*/ 2157640 w 2182521"/>
                            <a:gd name="connsiteY2" fmla="*/ 2177832 h 2244064"/>
                            <a:gd name="connsiteX3" fmla="*/ 0 w 2182521"/>
                            <a:gd name="connsiteY3" fmla="*/ 2244064 h 2244064"/>
                            <a:gd name="connsiteX4" fmla="*/ 0 w 2182521"/>
                            <a:gd name="connsiteY4" fmla="*/ 48869 h 2244064"/>
                            <a:gd name="connsiteX0" fmla="*/ 43600 w 2226121"/>
                            <a:gd name="connsiteY0" fmla="*/ 48869 h 2235035"/>
                            <a:gd name="connsiteX1" fmla="*/ 2226121 w 2226121"/>
                            <a:gd name="connsiteY1" fmla="*/ 0 h 2235035"/>
                            <a:gd name="connsiteX2" fmla="*/ 2201240 w 2226121"/>
                            <a:gd name="connsiteY2" fmla="*/ 2177832 h 2235035"/>
                            <a:gd name="connsiteX3" fmla="*/ 0 w 2226121"/>
                            <a:gd name="connsiteY3" fmla="*/ 2235035 h 2235035"/>
                            <a:gd name="connsiteX4" fmla="*/ 43600 w 2226121"/>
                            <a:gd name="connsiteY4" fmla="*/ 48869 h 2235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1" h="2235035">
                              <a:moveTo>
                                <a:pt x="43600" y="48869"/>
                              </a:moveTo>
                              <a:lnTo>
                                <a:pt x="2226121" y="0"/>
                              </a:lnTo>
                              <a:lnTo>
                                <a:pt x="2201240" y="2177832"/>
                              </a:lnTo>
                              <a:lnTo>
                                <a:pt x="0" y="2235035"/>
                              </a:lnTo>
                              <a:lnTo>
                                <a:pt x="43600" y="48869"/>
                              </a:lnTo>
                              <a:close/>
                            </a:path>
                          </a:pathLst>
                        </a:custGeom>
                        <a:solidFill>
                          <a:schemeClr val="tx1">
                            <a:lumMod val="65000"/>
                            <a:lumOff val="3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BDDB9" id="Rectangle 443" o:spid="_x0000_s1026" alt="Narrow vertical" style="position:absolute;margin-left:258.65pt;margin-top:7.6pt;width:175.3pt;height:176pt;rotation:-45;z-index:251637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26121,223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" path="m43600,48869l2226121,r-24881,2177832l,2235035,43600,48869xe" fillcolor="#5a5a5a [2109]" stroked="f">
                <v:path o:connecttype="custom" o:connectlocs="43602,48870;2226203,0;2201321,2177896;0,2235101;43602,48870" o:connectangles="0,0,0,0,0"/>
              </v:shape>
            </w:pict>
          </mc:Fallback>
        </mc:AlternateContent>
      </w:r>
    </w:p>
    <w:p w14:paraId="268A771A" w14:textId="77777777" w:rsidR="0003599D" w:rsidRDefault="0003599D" w:rsidP="0003599D">
      <w:pPr>
        <w:rPr>
          <w:sz w:val="40"/>
          <w:szCs w:val="40"/>
          <w:vertAlign w:val="superscript"/>
        </w:rPr>
      </w:pPr>
    </w:p>
    <w:p w14:paraId="2907E90D" w14:textId="77777777" w:rsidR="00596B14" w:rsidRPr="00EC04BE" w:rsidRDefault="00596B14" w:rsidP="0003599D">
      <w:pPr>
        <w:rPr>
          <w:sz w:val="40"/>
          <w:szCs w:val="40"/>
          <w:vertAlign w:val="superscript"/>
        </w:rPr>
      </w:pPr>
    </w:p>
    <w:p w14:paraId="2F8471F0" w14:textId="77777777" w:rsidR="00E965CA" w:rsidRDefault="009C1490" w:rsidP="00F0676C">
      <w:pPr>
        <w:jc w:val="center"/>
        <w:rPr>
          <w:sz w:val="96"/>
        </w:rPr>
      </w:pPr>
      <w:r>
        <w:rPr>
          <w:noProof/>
          <w:sz w:val="96"/>
        </w:rPr>
        <mc:AlternateContent>
          <mc:Choice Requires="wpg">
            <w:drawing>
              <wp:anchor distT="0" distB="0" distL="114300" distR="114300" simplePos="0" relativeHeight="251637247" behindDoc="0" locked="0" layoutInCell="1" allowOverlap="1" wp14:anchorId="0CBE2781" wp14:editId="75FE446B">
                <wp:simplePos x="0" y="0"/>
                <wp:positionH relativeFrom="column">
                  <wp:posOffset>3281680</wp:posOffset>
                </wp:positionH>
                <wp:positionV relativeFrom="paragraph">
                  <wp:posOffset>459105</wp:posOffset>
                </wp:positionV>
                <wp:extent cx="2231472" cy="2195260"/>
                <wp:effectExtent l="457200" t="476250" r="454660" b="471805"/>
                <wp:wrapNone/>
                <wp:docPr id="1" name="Group 1"/>
                <wp:cNvGraphicFramePr/>
                <a:graphic xmlns:a="http://schemas.openxmlformats.org/drawingml/2006/main">
                  <a:graphicData uri="http://schemas.microsoft.com/office/word/2010/wordprocessingGroup">
                    <wpg:wgp>
                      <wpg:cNvGrpSpPr/>
                      <wpg:grpSpPr>
                        <a:xfrm>
                          <a:off x="0" y="0"/>
                          <a:ext cx="2231472" cy="2195260"/>
                          <a:chOff x="0" y="0"/>
                          <a:chExt cx="2231472" cy="2195260"/>
                        </a:xfrm>
                      </wpg:grpSpPr>
                      <wps:wsp>
                        <wps:cNvPr id="19" name="Rectangle 443" descr="Narrow vertical"/>
                        <wps:cNvSpPr>
                          <a:spLocks noChangeArrowheads="1"/>
                        </wps:cNvSpPr>
                        <wps:spPr bwMode="auto">
                          <a:xfrm rot="18900000">
                            <a:off x="0" y="0"/>
                            <a:ext cx="2231472" cy="2195260"/>
                          </a:xfrm>
                          <a:prstGeom prst="rect">
                            <a:avLst/>
                          </a:prstGeom>
                          <a:solidFill>
                            <a:schemeClr val="bg1">
                              <a:lumMod val="65000"/>
                            </a:schemeClr>
                          </a:solidFill>
                          <a:ln>
                            <a:noFill/>
                          </a:ln>
                        </wps:spPr>
                        <wps:bodyPr rot="0" vert="horz" wrap="square" lIns="91440" tIns="45720" rIns="91440" bIns="45720" anchor="t" anchorCtr="0" upright="1">
                          <a:noAutofit/>
                        </wps:bodyPr>
                      </wps:wsp>
                      <wps:wsp>
                        <wps:cNvPr id="255" name="Rectangle 255"/>
                        <wps:cNvSpPr/>
                        <wps:spPr>
                          <a:xfrm rot="2700000">
                            <a:off x="71770" y="23923"/>
                            <a:ext cx="2082165" cy="2118360"/>
                          </a:xfrm>
                          <a:prstGeom prst="rect">
                            <a:avLst/>
                          </a:prstGeom>
                          <a:noFill/>
                          <a:ln w="28575">
                            <a:solidFill>
                              <a:schemeClr val="bg1">
                                <a:lumMod val="9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106979" id="Group 1" o:spid="_x0000_s1026" style="position:absolute;margin-left:258.4pt;margin-top:36.15pt;width:175.7pt;height:172.85pt;z-index:251637247" coordsize="22314,2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">
                <v:rect id="Rectangle 443" o:spid="_x0000_s1027" alt="Narrow vertical" style="position:absolute;width:22314;height:2195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lMIA&#10;AADbAAAADwAAAGRycy9kb3ducmV2LnhtbERPS2sCMRC+F/wPYQRvNauHZbs1SikoHoq69nEeNuPu&#10;0s0kJKlu++uNUPA2H99zFqvB9OJMPnSWFcymGQji2uqOGwUf7+vHAkSIyBp7y6TglwKslqOHBZba&#10;Xrii8zE2IoVwKFFBG6MrpQx1SwbD1DrixJ2sNxgT9I3UHi8p3PRynmW5NNhxamjR0WtL9ffxxyjY&#10;uOqvOny+fQVfnPaun+fFzuVKTcbDyzOISEO8i//dW53mP8Htl3S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uUwgAAANsAAAAPAAAAAAAAAAAAAAAAAJgCAABkcnMvZG93&#10;bnJldi54bWxQSwUGAAAAAAQABAD1AAAAhwMAAAAA&#10;" fillcolor="#a5a5a5 [2092]" stroked="f"/>
                <v:rect id="Rectangle 255" o:spid="_x0000_s1028" style="position:absolute;left:717;top:239;width:20821;height:2118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4A7cUA&#10;AADcAAAADwAAAGRycy9kb3ducmV2LnhtbESPT2sCMRTE7wW/Q3gFbzVbYa2sRilCoT0o+Ofg8bF5&#10;3axuXpYkdVc/vRGEHoeZ+Q0zX/a2ERfyoXas4H2UgSAuna65UnDYf71NQYSIrLFxTAquFGC5GLzM&#10;sdCu4y1ddrESCcKhQAUmxraQMpSGLIaRa4mT9+u8xZikr6T22CW4beQ4yybSYs1pwWBLK0Plefdn&#10;FfTr7Q+Gqb+16zxsTubkz93xQ6nha/85AxGpj//hZ/tbKxjnOTz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gDtxQAAANwAAAAPAAAAAAAAAAAAAAAAAJgCAABkcnMv&#10;ZG93bnJldi54bWxQSwUGAAAAAAQABAD1AAAAigMAAAAA&#10;" filled="f" strokecolor="#f2f2f2 [3052]" strokeweight="2.25pt">
                  <v:stroke dashstyle="1 1"/>
                </v:rect>
              </v:group>
            </w:pict>
          </mc:Fallback>
        </mc:AlternateContent>
      </w:r>
    </w:p>
    <w:p w14:paraId="0713D257" w14:textId="77777777" w:rsidR="00E965CA" w:rsidRDefault="00B614B2" w:rsidP="00F0676C">
      <w:pPr>
        <w:jc w:val="center"/>
        <w:rPr>
          <w:sz w:val="96"/>
        </w:rPr>
      </w:pPr>
      <w:r>
        <w:rPr>
          <w:noProof/>
          <w:sz w:val="96"/>
        </w:rPr>
        <mc:AlternateContent>
          <mc:Choice Requires="wpg">
            <w:drawing>
              <wp:anchor distT="0" distB="0" distL="114300" distR="114300" simplePos="0" relativeHeight="251641856" behindDoc="0" locked="0" layoutInCell="1" allowOverlap="1" wp14:anchorId="3693C4CB" wp14:editId="5DF16667">
                <wp:simplePos x="0" y="0"/>
                <wp:positionH relativeFrom="column">
                  <wp:posOffset>-626918</wp:posOffset>
                </wp:positionH>
                <wp:positionV relativeFrom="paragraph">
                  <wp:posOffset>624782</wp:posOffset>
                </wp:positionV>
                <wp:extent cx="6800850" cy="2794000"/>
                <wp:effectExtent l="38100" t="38100" r="38100" b="44450"/>
                <wp:wrapNone/>
                <wp:docPr id="251" name="Group 251"/>
                <wp:cNvGraphicFramePr/>
                <a:graphic xmlns:a="http://schemas.openxmlformats.org/drawingml/2006/main">
                  <a:graphicData uri="http://schemas.microsoft.com/office/word/2010/wordprocessingGroup">
                    <wpg:wgp>
                      <wpg:cNvGrpSpPr/>
                      <wpg:grpSpPr>
                        <a:xfrm>
                          <a:off x="0" y="0"/>
                          <a:ext cx="6800850" cy="2794000"/>
                          <a:chOff x="0" y="0"/>
                          <a:chExt cx="6800850" cy="2794000"/>
                        </a:xfrm>
                      </wpg:grpSpPr>
                      <wps:wsp>
                        <wps:cNvPr id="8" name="Rectangle 420"/>
                        <wps:cNvSpPr>
                          <a:spLocks noChangeArrowheads="1"/>
                        </wps:cNvSpPr>
                        <wps:spPr bwMode="auto">
                          <a:xfrm>
                            <a:off x="0" y="0"/>
                            <a:ext cx="6800850" cy="2794000"/>
                          </a:xfrm>
                          <a:prstGeom prst="rect">
                            <a:avLst/>
                          </a:prstGeom>
                          <a:solidFill>
                            <a:schemeClr val="bg1"/>
                          </a:solidFill>
                          <a:ln w="76200">
                            <a:solidFill>
                              <a:schemeClr val="tx1">
                                <a:lumMod val="50000"/>
                                <a:lumOff val="50000"/>
                              </a:schemeClr>
                            </a:solidFill>
                            <a:miter lim="800000"/>
                            <a:headEnd/>
                            <a:tailEnd/>
                          </a:ln>
                        </wps:spPr>
                        <wps:txbx>
                          <w:txbxContent>
                            <w:p w14:paraId="1133F428" w14:textId="77777777" w:rsidR="0038268B" w:rsidRDefault="0038268B" w:rsidP="00984CF3">
                              <w:pPr>
                                <w:pStyle w:val="Heading3"/>
                                <w:rPr>
                                  <w:sz w:val="52"/>
                                </w:rPr>
                              </w:pPr>
                              <w:proofErr w:type="spellStart"/>
                              <w:r w:rsidRPr="00984CF3">
                                <w:rPr>
                                  <w:rStyle w:val="SubtleEmphasis"/>
                                </w:rPr>
                                <w:t>Gorrinn</w:t>
                              </w:r>
                              <w:proofErr w:type="spellEnd"/>
                              <w:r w:rsidRPr="00984CF3">
                                <w:rPr>
                                  <w:rStyle w:val="SubtleEmphasis"/>
                                </w:rPr>
                                <w:t xml:space="preserve"> Village</w:t>
                              </w:r>
                              <w:r>
                                <w:br/>
                              </w:r>
                              <w:r w:rsidRPr="00984CF3">
                                <w:rPr>
                                  <w:sz w:val="52"/>
                                </w:rPr>
                                <w:t>Residential Aged Care &amp; Independent Living</w:t>
                              </w:r>
                            </w:p>
                            <w:p w14:paraId="112A6765" w14:textId="6078CF8D" w:rsidR="0038268B" w:rsidRPr="00C35524" w:rsidRDefault="0038268B" w:rsidP="00984CF3">
                              <w:pPr>
                                <w:pStyle w:val="Heading3"/>
                                <w:rPr>
                                  <w:rFonts w:cs="Miriam"/>
                                  <w:b/>
                                  <w:color w:val="006600"/>
                                  <w:sz w:val="84"/>
                                  <w:szCs w:val="84"/>
                                </w:rPr>
                              </w:pPr>
                              <w:r w:rsidRPr="00984CF3">
                                <w:rPr>
                                  <w:sz w:val="24"/>
                                </w:rPr>
                                <w:br/>
                              </w:r>
                              <w:r w:rsidR="00CC6032">
                                <w:rPr>
                                  <w:rFonts w:cs="Miriam"/>
                                  <w:b/>
                                  <w:color w:val="006600"/>
                                  <w:sz w:val="84"/>
                                  <w:szCs w:val="84"/>
                                </w:rPr>
                                <w:t>5</w:t>
                              </w:r>
                              <w:r w:rsidR="002D59FB">
                                <w:rPr>
                                  <w:rFonts w:cs="Miriam"/>
                                  <w:b/>
                                  <w:color w:val="006600"/>
                                  <w:sz w:val="84"/>
                                  <w:szCs w:val="84"/>
                                </w:rPr>
                                <w:t>1</w:t>
                              </w:r>
                              <w:r w:rsidR="003F2F99" w:rsidRPr="002D59FB">
                                <w:rPr>
                                  <w:rFonts w:cs="Miriam"/>
                                  <w:b/>
                                  <w:color w:val="006600"/>
                                  <w:sz w:val="84"/>
                                  <w:szCs w:val="84"/>
                                  <w:vertAlign w:val="superscript"/>
                                </w:rPr>
                                <w:t>st</w:t>
                              </w:r>
                              <w:r w:rsidR="003F2F99">
                                <w:rPr>
                                  <w:rFonts w:cs="Miriam"/>
                                  <w:b/>
                                  <w:color w:val="006600"/>
                                  <w:sz w:val="84"/>
                                  <w:szCs w:val="84"/>
                                </w:rPr>
                                <w:t xml:space="preserve"> </w:t>
                              </w:r>
                              <w:r w:rsidR="003F2F99" w:rsidRPr="00C35524">
                                <w:rPr>
                                  <w:rFonts w:cs="Miriam"/>
                                  <w:b/>
                                  <w:color w:val="006600"/>
                                  <w:sz w:val="84"/>
                                  <w:szCs w:val="84"/>
                                </w:rPr>
                                <w:t>ANNUAL</w:t>
                              </w:r>
                              <w:r w:rsidRPr="00C35524">
                                <w:rPr>
                                  <w:rFonts w:cs="Miriam"/>
                                  <w:b/>
                                  <w:color w:val="006600"/>
                                  <w:sz w:val="84"/>
                                  <w:szCs w:val="84"/>
                                </w:rPr>
                                <w:t xml:space="preserve"> REPORT</w:t>
                              </w:r>
                            </w:p>
                            <w:p w14:paraId="22CD3E66" w14:textId="125EE0C8" w:rsidR="0038268B" w:rsidRPr="00C35524" w:rsidRDefault="00452EE2" w:rsidP="00E965CA">
                              <w:pPr>
                                <w:pStyle w:val="Date"/>
                                <w:rPr>
                                  <w:rFonts w:cs="Miriam"/>
                                  <w:color w:val="006600"/>
                                  <w:sz w:val="76"/>
                                  <w:szCs w:val="76"/>
                                </w:rPr>
                              </w:pPr>
                              <w:r>
                                <w:rPr>
                                  <w:rFonts w:cs="Miriam"/>
                                  <w:color w:val="006600"/>
                                  <w:sz w:val="76"/>
                                  <w:szCs w:val="76"/>
                                </w:rPr>
                                <w:t>20</w:t>
                              </w:r>
                              <w:r w:rsidR="002D59FB">
                                <w:rPr>
                                  <w:rFonts w:cs="Miriam"/>
                                  <w:color w:val="006600"/>
                                  <w:sz w:val="76"/>
                                  <w:szCs w:val="76"/>
                                </w:rPr>
                                <w:t>20</w:t>
                              </w:r>
                              <w:r w:rsidR="00CC6032">
                                <w:rPr>
                                  <w:rFonts w:cs="Miriam"/>
                                  <w:color w:val="006600"/>
                                  <w:sz w:val="76"/>
                                  <w:szCs w:val="76"/>
                                </w:rPr>
                                <w:t xml:space="preserve"> - 20</w:t>
                              </w:r>
                              <w:r>
                                <w:rPr>
                                  <w:rFonts w:cs="Miriam"/>
                                  <w:color w:val="006600"/>
                                  <w:sz w:val="76"/>
                                  <w:szCs w:val="76"/>
                                </w:rPr>
                                <w:t>2</w:t>
                              </w:r>
                              <w:r w:rsidR="002D59FB">
                                <w:rPr>
                                  <w:rFonts w:cs="Miriam"/>
                                  <w:color w:val="006600"/>
                                  <w:sz w:val="76"/>
                                  <w:szCs w:val="76"/>
                                </w:rPr>
                                <w:t>1</w:t>
                              </w:r>
                            </w:p>
                          </w:txbxContent>
                        </wps:txbx>
                        <wps:bodyPr rot="0" vert="horz" wrap="square" lIns="182880" tIns="182880" rIns="182880" bIns="91440" anchor="ctr" anchorCtr="0" upright="1">
                          <a:noAutofit/>
                        </wps:bodyPr>
                      </wps:wsp>
                      <wps:wsp>
                        <wps:cNvPr id="250" name="Rectangle 250"/>
                        <wps:cNvSpPr/>
                        <wps:spPr>
                          <a:xfrm>
                            <a:off x="93518" y="83128"/>
                            <a:ext cx="6621236" cy="2628900"/>
                          </a:xfrm>
                          <a:prstGeom prst="rect">
                            <a:avLst/>
                          </a:prstGeom>
                          <a:noFill/>
                          <a:ln w="28575">
                            <a:solidFill>
                              <a:schemeClr val="bg1">
                                <a:lumMod val="6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93C4CB" id="Group 251" o:spid="_x0000_s1026" style="position:absolute;left:0;text-align:left;margin-left:-49.35pt;margin-top:49.2pt;width:535.5pt;height:220pt;z-index:251641856" coordsize="68008,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">
                <v:rect id="Rectangle 420" o:spid="_x0000_s1027" style="position:absolute;width:68008;height:27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" fillcolor="white [3212]" strokecolor="gray [1629]" strokeweight="6pt">
                  <v:textbox inset="14.4pt,14.4pt,14.4pt,7.2pt">
                    <w:txbxContent>
                      <w:p w14:paraId="1133F428" w14:textId="77777777" w:rsidR="0038268B" w:rsidRDefault="0038268B" w:rsidP="00984CF3">
                        <w:pPr>
                          <w:pStyle w:val="Heading3"/>
                          <w:rPr>
                            <w:sz w:val="52"/>
                          </w:rPr>
                        </w:pPr>
                        <w:proofErr w:type="spellStart"/>
                        <w:r w:rsidRPr="00984CF3">
                          <w:rPr>
                            <w:rStyle w:val="SubtleEmphasis"/>
                          </w:rPr>
                          <w:t>Gorrinn</w:t>
                        </w:r>
                        <w:proofErr w:type="spellEnd"/>
                        <w:r w:rsidRPr="00984CF3">
                          <w:rPr>
                            <w:rStyle w:val="SubtleEmphasis"/>
                          </w:rPr>
                          <w:t xml:space="preserve"> Village</w:t>
                        </w:r>
                        <w:r>
                          <w:br/>
                        </w:r>
                        <w:r w:rsidRPr="00984CF3">
                          <w:rPr>
                            <w:sz w:val="52"/>
                          </w:rPr>
                          <w:t>Residential Aged Care &amp; Independent Living</w:t>
                        </w:r>
                      </w:p>
                      <w:p w14:paraId="112A6765" w14:textId="6078CF8D" w:rsidR="0038268B" w:rsidRPr="00C35524" w:rsidRDefault="0038268B" w:rsidP="00984CF3">
                        <w:pPr>
                          <w:pStyle w:val="Heading3"/>
                          <w:rPr>
                            <w:rFonts w:cs="Miriam"/>
                            <w:b/>
                            <w:color w:val="006600"/>
                            <w:sz w:val="84"/>
                            <w:szCs w:val="84"/>
                          </w:rPr>
                        </w:pPr>
                        <w:r w:rsidRPr="00984CF3">
                          <w:rPr>
                            <w:sz w:val="24"/>
                          </w:rPr>
                          <w:br/>
                        </w:r>
                        <w:r w:rsidR="00CC6032">
                          <w:rPr>
                            <w:rFonts w:cs="Miriam"/>
                            <w:b/>
                            <w:color w:val="006600"/>
                            <w:sz w:val="84"/>
                            <w:szCs w:val="84"/>
                          </w:rPr>
                          <w:t>5</w:t>
                        </w:r>
                        <w:r w:rsidR="002D59FB">
                          <w:rPr>
                            <w:rFonts w:cs="Miriam"/>
                            <w:b/>
                            <w:color w:val="006600"/>
                            <w:sz w:val="84"/>
                            <w:szCs w:val="84"/>
                          </w:rPr>
                          <w:t>1</w:t>
                        </w:r>
                        <w:r w:rsidR="003F2F99" w:rsidRPr="002D59FB">
                          <w:rPr>
                            <w:rFonts w:cs="Miriam"/>
                            <w:b/>
                            <w:color w:val="006600"/>
                            <w:sz w:val="84"/>
                            <w:szCs w:val="84"/>
                            <w:vertAlign w:val="superscript"/>
                          </w:rPr>
                          <w:t>st</w:t>
                        </w:r>
                        <w:r w:rsidR="003F2F99">
                          <w:rPr>
                            <w:rFonts w:cs="Miriam"/>
                            <w:b/>
                            <w:color w:val="006600"/>
                            <w:sz w:val="84"/>
                            <w:szCs w:val="84"/>
                          </w:rPr>
                          <w:t xml:space="preserve"> </w:t>
                        </w:r>
                        <w:r w:rsidR="003F2F99" w:rsidRPr="00C35524">
                          <w:rPr>
                            <w:rFonts w:cs="Miriam"/>
                            <w:b/>
                            <w:color w:val="006600"/>
                            <w:sz w:val="84"/>
                            <w:szCs w:val="84"/>
                          </w:rPr>
                          <w:t>ANNUAL</w:t>
                        </w:r>
                        <w:r w:rsidRPr="00C35524">
                          <w:rPr>
                            <w:rFonts w:cs="Miriam"/>
                            <w:b/>
                            <w:color w:val="006600"/>
                            <w:sz w:val="84"/>
                            <w:szCs w:val="84"/>
                          </w:rPr>
                          <w:t xml:space="preserve"> REPORT</w:t>
                        </w:r>
                      </w:p>
                      <w:p w14:paraId="22CD3E66" w14:textId="125EE0C8" w:rsidR="0038268B" w:rsidRPr="00C35524" w:rsidRDefault="00452EE2" w:rsidP="00E965CA">
                        <w:pPr>
                          <w:pStyle w:val="Date"/>
                          <w:rPr>
                            <w:rFonts w:cs="Miriam"/>
                            <w:color w:val="006600"/>
                            <w:sz w:val="76"/>
                            <w:szCs w:val="76"/>
                          </w:rPr>
                        </w:pPr>
                        <w:r>
                          <w:rPr>
                            <w:rFonts w:cs="Miriam"/>
                            <w:color w:val="006600"/>
                            <w:sz w:val="76"/>
                            <w:szCs w:val="76"/>
                          </w:rPr>
                          <w:t>20</w:t>
                        </w:r>
                        <w:r w:rsidR="002D59FB">
                          <w:rPr>
                            <w:rFonts w:cs="Miriam"/>
                            <w:color w:val="006600"/>
                            <w:sz w:val="76"/>
                            <w:szCs w:val="76"/>
                          </w:rPr>
                          <w:t>20</w:t>
                        </w:r>
                        <w:r w:rsidR="00CC6032">
                          <w:rPr>
                            <w:rFonts w:cs="Miriam"/>
                            <w:color w:val="006600"/>
                            <w:sz w:val="76"/>
                            <w:szCs w:val="76"/>
                          </w:rPr>
                          <w:t xml:space="preserve"> - 20</w:t>
                        </w:r>
                        <w:r>
                          <w:rPr>
                            <w:rFonts w:cs="Miriam"/>
                            <w:color w:val="006600"/>
                            <w:sz w:val="76"/>
                            <w:szCs w:val="76"/>
                          </w:rPr>
                          <w:t>2</w:t>
                        </w:r>
                        <w:r w:rsidR="002D59FB">
                          <w:rPr>
                            <w:rFonts w:cs="Miriam"/>
                            <w:color w:val="006600"/>
                            <w:sz w:val="76"/>
                            <w:szCs w:val="76"/>
                          </w:rPr>
                          <w:t>1</w:t>
                        </w:r>
                      </w:p>
                    </w:txbxContent>
                  </v:textbox>
                </v:rect>
                <v:rect id="Rectangle 250" o:spid="_x0000_s1028" style="position:absolute;left:935;top:831;width:66212;height:26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" filled="f" strokecolor="#a5a5a5 [2092]" strokeweight="2.25pt">
                  <v:stroke dashstyle="1 1"/>
                </v:rect>
              </v:group>
            </w:pict>
          </mc:Fallback>
        </mc:AlternateContent>
      </w:r>
    </w:p>
    <w:p w14:paraId="1E791864" w14:textId="77777777" w:rsidR="00E965CA" w:rsidRDefault="00E965CA" w:rsidP="00F0676C">
      <w:pPr>
        <w:jc w:val="center"/>
        <w:rPr>
          <w:sz w:val="96"/>
        </w:rPr>
      </w:pPr>
    </w:p>
    <w:p w14:paraId="26A9846E" w14:textId="77777777" w:rsidR="003B6518" w:rsidRPr="00EC04BE" w:rsidRDefault="003B6518" w:rsidP="00F0676C">
      <w:pPr>
        <w:jc w:val="center"/>
        <w:rPr>
          <w:sz w:val="96"/>
        </w:rPr>
      </w:pPr>
    </w:p>
    <w:p w14:paraId="504A2A1B" w14:textId="77777777" w:rsidR="00163EB9" w:rsidRPr="00EC04BE" w:rsidRDefault="00F62FC7" w:rsidP="00F0676C">
      <w:pPr>
        <w:jc w:val="center"/>
        <w:rPr>
          <w:sz w:val="96"/>
        </w:rPr>
      </w:pPr>
      <w:r>
        <w:rPr>
          <w:b/>
          <w:noProof/>
          <w:sz w:val="68"/>
        </w:rPr>
        <mc:AlternateContent>
          <mc:Choice Requires="wpg">
            <w:drawing>
              <wp:anchor distT="0" distB="0" distL="114300" distR="114300" simplePos="0" relativeHeight="251640063" behindDoc="0" locked="0" layoutInCell="1" allowOverlap="1" wp14:anchorId="10F26246" wp14:editId="3DB0DDA3">
                <wp:simplePos x="0" y="0"/>
                <wp:positionH relativeFrom="column">
                  <wp:posOffset>3380105</wp:posOffset>
                </wp:positionH>
                <wp:positionV relativeFrom="paragraph">
                  <wp:posOffset>360924</wp:posOffset>
                </wp:positionV>
                <wp:extent cx="2225675" cy="2234565"/>
                <wp:effectExtent l="400050" t="476250" r="422275" b="470535"/>
                <wp:wrapNone/>
                <wp:docPr id="272" name="Group 272"/>
                <wp:cNvGraphicFramePr/>
                <a:graphic xmlns:a="http://schemas.openxmlformats.org/drawingml/2006/main">
                  <a:graphicData uri="http://schemas.microsoft.com/office/word/2010/wordprocessingGroup">
                    <wpg:wgp>
                      <wpg:cNvGrpSpPr/>
                      <wpg:grpSpPr>
                        <a:xfrm>
                          <a:off x="0" y="0"/>
                          <a:ext cx="2225675" cy="2234565"/>
                          <a:chOff x="0" y="0"/>
                          <a:chExt cx="2225675" cy="2234565"/>
                        </a:xfrm>
                      </wpg:grpSpPr>
                      <wps:wsp>
                        <wps:cNvPr id="262" name="Rectangle 443" descr="Narrow vertical"/>
                        <wps:cNvSpPr>
                          <a:spLocks noChangeArrowheads="1"/>
                        </wps:cNvSpPr>
                        <wps:spPr bwMode="auto">
                          <a:xfrm rot="18900000">
                            <a:off x="0" y="0"/>
                            <a:ext cx="2225675" cy="2234565"/>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0 w 2231390"/>
                              <a:gd name="connsiteY0" fmla="*/ 0 h 2195195"/>
                              <a:gd name="connsiteX1" fmla="*/ 2231390 w 2231390"/>
                              <a:gd name="connsiteY1" fmla="*/ 0 h 2195195"/>
                              <a:gd name="connsiteX2" fmla="*/ 2157640 w 2231390"/>
                              <a:gd name="connsiteY2" fmla="*/ 2128963 h 2195195"/>
                              <a:gd name="connsiteX3" fmla="*/ 0 w 2231390"/>
                              <a:gd name="connsiteY3" fmla="*/ 2195195 h 2195195"/>
                              <a:gd name="connsiteX4" fmla="*/ 0 w 2231390"/>
                              <a:gd name="connsiteY4" fmla="*/ 0 h 2195195"/>
                              <a:gd name="connsiteX0" fmla="*/ 0 w 2182521"/>
                              <a:gd name="connsiteY0" fmla="*/ 48869 h 2244064"/>
                              <a:gd name="connsiteX1" fmla="*/ 2182521 w 2182521"/>
                              <a:gd name="connsiteY1" fmla="*/ 0 h 2244064"/>
                              <a:gd name="connsiteX2" fmla="*/ 2157640 w 2182521"/>
                              <a:gd name="connsiteY2" fmla="*/ 2177832 h 2244064"/>
                              <a:gd name="connsiteX3" fmla="*/ 0 w 2182521"/>
                              <a:gd name="connsiteY3" fmla="*/ 2244064 h 2244064"/>
                              <a:gd name="connsiteX4" fmla="*/ 0 w 2182521"/>
                              <a:gd name="connsiteY4" fmla="*/ 48869 h 2244064"/>
                              <a:gd name="connsiteX0" fmla="*/ 43600 w 2226121"/>
                              <a:gd name="connsiteY0" fmla="*/ 48869 h 2235035"/>
                              <a:gd name="connsiteX1" fmla="*/ 2226121 w 2226121"/>
                              <a:gd name="connsiteY1" fmla="*/ 0 h 2235035"/>
                              <a:gd name="connsiteX2" fmla="*/ 2201240 w 2226121"/>
                              <a:gd name="connsiteY2" fmla="*/ 2177832 h 2235035"/>
                              <a:gd name="connsiteX3" fmla="*/ 0 w 2226121"/>
                              <a:gd name="connsiteY3" fmla="*/ 2235035 h 2235035"/>
                              <a:gd name="connsiteX4" fmla="*/ 43600 w 2226121"/>
                              <a:gd name="connsiteY4" fmla="*/ 48869 h 2235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1" h="2235035">
                                <a:moveTo>
                                  <a:pt x="43600" y="48869"/>
                                </a:moveTo>
                                <a:lnTo>
                                  <a:pt x="2226121" y="0"/>
                                </a:lnTo>
                                <a:lnTo>
                                  <a:pt x="2201240" y="2177832"/>
                                </a:lnTo>
                                <a:lnTo>
                                  <a:pt x="0" y="2235035"/>
                                </a:lnTo>
                                <a:lnTo>
                                  <a:pt x="43600" y="48869"/>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261" name="Rectangle 261"/>
                        <wps:cNvSpPr/>
                        <wps:spPr>
                          <a:xfrm rot="2700000">
                            <a:off x="118872" y="100584"/>
                            <a:ext cx="2016010" cy="2030472"/>
                          </a:xfrm>
                          <a:prstGeom prst="rect">
                            <a:avLst/>
                          </a:prstGeom>
                          <a:noFill/>
                          <a:ln w="28575">
                            <a:solidFill>
                              <a:schemeClr val="bg1">
                                <a:lumMod val="6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73A3AB" id="Group 272" o:spid="_x0000_s1026" style="position:absolute;margin-left:266.15pt;margin-top:28.4pt;width:175.25pt;height:175.95pt;z-index:251640063" coordsize="2225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">
                <v:shape id="Rectangle 443" o:spid="_x0000_s1027" alt="Narrow vertical" style="position:absolute;width:22256;height:22345;rotation:-45;visibility:visible;mso-wrap-style:square;v-text-anchor:top" coordsize="2226121,223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lqcQA&#10;AADcAAAADwAAAGRycy9kb3ducmV2LnhtbESP0WoCMRRE34X+Q7iFvmnSpUpZjVIKpT6pVT/gurlu&#10;Fjc32yTq6tc3hUIfh5k5w8wWvWvFhUJsPGt4HikQxJU3Ddca9ruP4SuImJANtp5Jw40iLOYPgxmW&#10;xl/5iy7bVIsM4ViiBptSV0oZK0sO48h3xNk7+uAwZRlqaQJeM9y1slBqIh02nBcsdvRuqTptz07D&#10;aq8+fb1+2Wx233d1H69DsreD1k+P/dsURKI+/Yf/2kujoZgU8HsmHw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m5anEAAAA3AAAAA8AAAAAAAAAAAAAAAAAmAIAAGRycy9k&#10;b3ducmV2LnhtbFBLBQYAAAAABAAEAPUAAACJAwAAAAA=&#10;" path="m43600,48869l2226121,r-24881,2177832l,2235035,43600,48869xe" fillcolor="#5a5a5a [2109]" stroked="f">
                  <v:path o:connecttype="custom" o:connectlocs="43591,48859;2225675,0;2200799,2177374;0,2234565;43591,48859" o:connectangles="0,0,0,0,0"/>
                </v:shape>
                <v:rect id="Rectangle 261" o:spid="_x0000_s1028" style="position:absolute;left:1189;top:1005;width:20160;height:20305;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V6sQA&#10;AADcAAAADwAAAGRycy9kb3ducmV2LnhtbESP3WrCQBCF7wu+wzKCN6KbSNEQXUWEFtub4s8DDNkx&#10;WczOhuyaxLd3C4VeHs6c78zZ7AZbi45abxwrSOcJCOLCacOlguvlY5aB8AFZY+2YFDzJw247ettg&#10;rl3PJ+rOoRQRwj5HBVUITS6lLyqy6OeuIY7ezbUWQ5RtKXWLfYTbWi6SZCktGo4NFTZ0qKi4nx82&#10;vkHX6fdh+vP53n/ZlemyjFPjlZqMh/0aRKAh/B//pY9awWKZwu+YSAC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5FerEAAAA3AAAAA8AAAAAAAAAAAAAAAAAmAIAAGRycy9k&#10;b3ducmV2LnhtbFBLBQYAAAAABAAEAPUAAACJAwAAAAA=&#10;" filled="f" strokecolor="#a5a5a5 [2092]" strokeweight="2.25pt">
                  <v:stroke dashstyle="1 1"/>
                </v:rect>
              </v:group>
            </w:pict>
          </mc:Fallback>
        </mc:AlternateContent>
      </w:r>
    </w:p>
    <w:p w14:paraId="483E25D9" w14:textId="77777777" w:rsidR="003B6518" w:rsidRPr="007D1AD3" w:rsidRDefault="00FF7060">
      <w:pPr>
        <w:jc w:val="center"/>
        <w:rPr>
          <w:b/>
          <w:color w:val="538135"/>
          <w:sz w:val="68"/>
        </w:rPr>
      </w:pPr>
      <w:r>
        <w:rPr>
          <w:noProof/>
        </w:rPr>
        <mc:AlternateContent>
          <mc:Choice Requires="wpg">
            <w:drawing>
              <wp:anchor distT="0" distB="0" distL="114300" distR="114300" simplePos="0" relativeHeight="251640959" behindDoc="0" locked="0" layoutInCell="1" allowOverlap="1" wp14:anchorId="4533979F" wp14:editId="674C8DB2">
                <wp:simplePos x="0" y="0"/>
                <wp:positionH relativeFrom="column">
                  <wp:posOffset>3041650</wp:posOffset>
                </wp:positionH>
                <wp:positionV relativeFrom="paragraph">
                  <wp:posOffset>609649</wp:posOffset>
                </wp:positionV>
                <wp:extent cx="3028315" cy="3152775"/>
                <wp:effectExtent l="95250" t="114300" r="19685" b="104775"/>
                <wp:wrapNone/>
                <wp:docPr id="270" name="Group 270"/>
                <wp:cNvGraphicFramePr/>
                <a:graphic xmlns:a="http://schemas.openxmlformats.org/drawingml/2006/main">
                  <a:graphicData uri="http://schemas.microsoft.com/office/word/2010/wordprocessingGroup">
                    <wpg:wgp>
                      <wpg:cNvGrpSpPr/>
                      <wpg:grpSpPr>
                        <a:xfrm>
                          <a:off x="0" y="0"/>
                          <a:ext cx="3028315" cy="3152775"/>
                          <a:chOff x="0" y="0"/>
                          <a:chExt cx="3028315" cy="3152775"/>
                        </a:xfrm>
                      </wpg:grpSpPr>
                      <wps:wsp>
                        <wps:cNvPr id="260" name="Rectangle 443" descr="Narrow vertical"/>
                        <wps:cNvSpPr>
                          <a:spLocks noChangeArrowheads="1"/>
                        </wps:cNvSpPr>
                        <wps:spPr bwMode="auto">
                          <a:xfrm rot="18900000">
                            <a:off x="329184" y="393192"/>
                            <a:ext cx="2362400" cy="2365910"/>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55604 w 2231390"/>
                              <a:gd name="connsiteY0" fmla="*/ 46868 h 2195195"/>
                              <a:gd name="connsiteX1" fmla="*/ 2231390 w 2231390"/>
                              <a:gd name="connsiteY1" fmla="*/ 0 h 2195195"/>
                              <a:gd name="connsiteX2" fmla="*/ 2231390 w 2231390"/>
                              <a:gd name="connsiteY2" fmla="*/ 2195195 h 2195195"/>
                              <a:gd name="connsiteX3" fmla="*/ 0 w 2231390"/>
                              <a:gd name="connsiteY3" fmla="*/ 2195195 h 2195195"/>
                              <a:gd name="connsiteX4" fmla="*/ 55604 w 2231390"/>
                              <a:gd name="connsiteY4" fmla="*/ 46868 h 2195195"/>
                              <a:gd name="connsiteX0" fmla="*/ 59974 w 2235760"/>
                              <a:gd name="connsiteY0" fmla="*/ 46868 h 2195195"/>
                              <a:gd name="connsiteX1" fmla="*/ 2235760 w 2235760"/>
                              <a:gd name="connsiteY1" fmla="*/ 0 h 2195195"/>
                              <a:gd name="connsiteX2" fmla="*/ 2235760 w 2235760"/>
                              <a:gd name="connsiteY2" fmla="*/ 2195195 h 2195195"/>
                              <a:gd name="connsiteX3" fmla="*/ 0 w 2235760"/>
                              <a:gd name="connsiteY3" fmla="*/ 2190826 h 2195195"/>
                              <a:gd name="connsiteX4" fmla="*/ 59974 w 2235760"/>
                              <a:gd name="connsiteY4" fmla="*/ 46868 h 2195195"/>
                              <a:gd name="connsiteX0" fmla="*/ 53917 w 2229703"/>
                              <a:gd name="connsiteY0" fmla="*/ 46868 h 2228459"/>
                              <a:gd name="connsiteX1" fmla="*/ 2229703 w 2229703"/>
                              <a:gd name="connsiteY1" fmla="*/ 0 h 2228459"/>
                              <a:gd name="connsiteX2" fmla="*/ 2229703 w 2229703"/>
                              <a:gd name="connsiteY2" fmla="*/ 2195195 h 2228459"/>
                              <a:gd name="connsiteX3" fmla="*/ 0 w 2229703"/>
                              <a:gd name="connsiteY3" fmla="*/ 2228459 h 2228459"/>
                              <a:gd name="connsiteX4" fmla="*/ 53917 w 2229703"/>
                              <a:gd name="connsiteY4" fmla="*/ 46868 h 2228459"/>
                              <a:gd name="connsiteX0" fmla="*/ 53917 w 2229703"/>
                              <a:gd name="connsiteY0" fmla="*/ 46868 h 2228459"/>
                              <a:gd name="connsiteX1" fmla="*/ 2229703 w 2229703"/>
                              <a:gd name="connsiteY1" fmla="*/ 0 h 2228459"/>
                              <a:gd name="connsiteX2" fmla="*/ 2201036 w 2229703"/>
                              <a:gd name="connsiteY2" fmla="*/ 2175265 h 2228459"/>
                              <a:gd name="connsiteX3" fmla="*/ 0 w 2229703"/>
                              <a:gd name="connsiteY3" fmla="*/ 2228459 h 2228459"/>
                              <a:gd name="connsiteX4" fmla="*/ 53917 w 2229703"/>
                              <a:gd name="connsiteY4" fmla="*/ 46868 h 22284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9703" h="2228459">
                                <a:moveTo>
                                  <a:pt x="53917" y="46868"/>
                                </a:moveTo>
                                <a:lnTo>
                                  <a:pt x="2229703" y="0"/>
                                </a:lnTo>
                                <a:lnTo>
                                  <a:pt x="2201036" y="2175265"/>
                                </a:lnTo>
                                <a:lnTo>
                                  <a:pt x="0" y="2228459"/>
                                </a:lnTo>
                                <a:lnTo>
                                  <a:pt x="53917" y="46868"/>
                                </a:lnTo>
                                <a:close/>
                              </a:path>
                            </a:pathLst>
                          </a:custGeom>
                          <a:solidFill>
                            <a:schemeClr val="bg1">
                              <a:lumMod val="65000"/>
                            </a:schemeClr>
                          </a:solidFill>
                          <a:ln>
                            <a:noFill/>
                          </a:ln>
                        </wps:spPr>
                        <wps:bodyPr rot="0" vert="horz" wrap="square" lIns="91440" tIns="45720" rIns="91440" bIns="45720" anchor="t" anchorCtr="0" upright="1">
                          <a:noAutofit/>
                        </wps:bodyPr>
                      </wps:wsp>
                      <pic:pic xmlns:pic="http://schemas.openxmlformats.org/drawingml/2006/picture">
                        <pic:nvPicPr>
                          <pic:cNvPr id="253" name="Picture 25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8315" cy="3152775"/>
                          </a:xfrm>
                          <a:prstGeom prst="diamond">
                            <a:avLst/>
                          </a:prstGeom>
                        </pic:spPr>
                      </pic:pic>
                    </wpg:wgp>
                  </a:graphicData>
                </a:graphic>
              </wp:anchor>
            </w:drawing>
          </mc:Choice>
          <mc:Fallback>
            <w:pict>
              <v:group w14:anchorId="608B8356" id="Group 270" o:spid="_x0000_s1026" style="position:absolute;margin-left:239.5pt;margin-top:48pt;width:238.45pt;height:248.25pt;z-index:251640959" coordsize="30283,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">
                <v:shape id="Rectangle 443" o:spid="_x0000_s1027" alt="Narrow vertical" style="position:absolute;left:3291;top:3931;width:23624;height:23660;rotation:-45;visibility:visible;mso-wrap-style:square;v-text-anchor:top" coordsize="2229703,222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Nj8AA&#10;AADcAAAADwAAAGRycy9kb3ducmV2LnhtbERPy4rCMBTdC/MP4Q6409QHKtUogyI47qxu3F2SO22Z&#10;5qYkGVv/frIQXB7Oe7PrbSMe5EPtWMFknIEg1s7UXCq4XY+jFYgQkQ02jknBkwLsth+DDebGdXyh&#10;RxFLkUI45KigirHNpQy6Ioth7FrixP04bzEm6EtpPHYp3DZymmULabHm1FBhS/uK9G/xZxWc5Xxy&#10;P3539nTQ9eXg9X5Js6dSw8/+aw0iUh/f4pf7ZBRMF2l+OpOO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kNj8AAAADcAAAADwAAAAAAAAAAAAAAAACYAgAAZHJzL2Rvd25y&#10;ZXYueG1sUEsFBgAAAAAEAAQA9QAAAIUDAAAAAA==&#10;" path="m53917,46868l2229703,r-28667,2175265l,2228459,53917,46868xe" fillcolor="#a5a5a5 [2092]" stroked="f">
                  <v:path o:connecttype="custom" o:connectlocs="57126,49759;2362400,0;2332027,2309435;0,2365910;57126,49759" o:connectangles="0,0,0,0,0"/>
                </v:shape>
                <v:shape id="Picture 253" o:spid="_x0000_s1028" type="#_x0000_t75" style="position:absolute;width:30283;height:3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uyYzGAAAA3AAAAA8AAABkcnMvZG93bnJldi54bWxEj0FrwkAUhO8F/8PyBC9FN6YoGl1FCoII&#10;PTSK4O2RfSbR7NuQ3Sbx33cLBY/DzHzDrLe9qURLjSstK5hOIhDEmdUl5wrOp/14AcJ5ZI2VZVLw&#10;JAfbzeBtjYm2HX9Tm/pcBAi7BBUU3teJlC4ryKCb2Jo4eDfbGPRBNrnUDXYBbioZR9FcGiw5LBRY&#10;02dB2SP9MQrKeHmN3meLr/b+8Md9d76ku/lFqdGw361AeOr9K/zfPmgF8ewD/s6EI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O7JjMYAAADcAAAADwAAAAAAAAAAAAAA&#10;AACfAgAAZHJzL2Rvd25yZXYueG1sUEsFBgAAAAAEAAQA9wAAAJIDAAAAAA==&#10;">
                  <v:imagedata r:id="rId11" o:title=""/>
                  <v:path arrowok="t"/>
                </v:shape>
              </v:group>
            </w:pict>
          </mc:Fallback>
        </mc:AlternateContent>
      </w:r>
      <w:r w:rsidRPr="00F62FC7">
        <w:rPr>
          <w:noProof/>
        </w:rPr>
        <mc:AlternateContent>
          <mc:Choice Requires="wps">
            <w:drawing>
              <wp:anchor distT="0" distB="0" distL="114300" distR="114300" simplePos="0" relativeHeight="251640510" behindDoc="0" locked="0" layoutInCell="1" allowOverlap="1" wp14:anchorId="7EE4C4D2" wp14:editId="295FA05B">
                <wp:simplePos x="0" y="0"/>
                <wp:positionH relativeFrom="column">
                  <wp:posOffset>3373120</wp:posOffset>
                </wp:positionH>
                <wp:positionV relativeFrom="paragraph">
                  <wp:posOffset>2601107</wp:posOffset>
                </wp:positionV>
                <wp:extent cx="2240915" cy="2224405"/>
                <wp:effectExtent l="438150" t="476250" r="464185" b="480695"/>
                <wp:wrapNone/>
                <wp:docPr id="264" name="Rectangle 443" descr="Narrow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2240915" cy="2224405"/>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89320 w 2231390"/>
                            <a:gd name="connsiteY0" fmla="*/ 82291 h 2195195"/>
                            <a:gd name="connsiteX1" fmla="*/ 2231390 w 2231390"/>
                            <a:gd name="connsiteY1" fmla="*/ 0 h 2195195"/>
                            <a:gd name="connsiteX2" fmla="*/ 2231390 w 2231390"/>
                            <a:gd name="connsiteY2" fmla="*/ 2195195 h 2195195"/>
                            <a:gd name="connsiteX3" fmla="*/ 0 w 2231390"/>
                            <a:gd name="connsiteY3" fmla="*/ 2195195 h 2195195"/>
                            <a:gd name="connsiteX4" fmla="*/ 89320 w 2231390"/>
                            <a:gd name="connsiteY4" fmla="*/ 82291 h 2195195"/>
                            <a:gd name="connsiteX0" fmla="*/ 89320 w 2231390"/>
                            <a:gd name="connsiteY0" fmla="*/ 4772 h 2117676"/>
                            <a:gd name="connsiteX1" fmla="*/ 2153871 w 2231390"/>
                            <a:gd name="connsiteY1" fmla="*/ 0 h 2117676"/>
                            <a:gd name="connsiteX2" fmla="*/ 2231390 w 2231390"/>
                            <a:gd name="connsiteY2" fmla="*/ 2117676 h 2117676"/>
                            <a:gd name="connsiteX3" fmla="*/ 0 w 2231390"/>
                            <a:gd name="connsiteY3" fmla="*/ 2117676 h 2117676"/>
                            <a:gd name="connsiteX4" fmla="*/ 89320 w 2231390"/>
                            <a:gd name="connsiteY4" fmla="*/ 4772 h 2117676"/>
                            <a:gd name="connsiteX0" fmla="*/ 89320 w 2153871"/>
                            <a:gd name="connsiteY0" fmla="*/ 4772 h 2117676"/>
                            <a:gd name="connsiteX1" fmla="*/ 2153871 w 2153871"/>
                            <a:gd name="connsiteY1" fmla="*/ 0 h 2117676"/>
                            <a:gd name="connsiteX2" fmla="*/ 2150527 w 2153871"/>
                            <a:gd name="connsiteY2" fmla="*/ 2057880 h 2117676"/>
                            <a:gd name="connsiteX3" fmla="*/ 0 w 2153871"/>
                            <a:gd name="connsiteY3" fmla="*/ 2117676 h 2117676"/>
                            <a:gd name="connsiteX4" fmla="*/ 89320 w 2153871"/>
                            <a:gd name="connsiteY4" fmla="*/ 4772 h 2117676"/>
                            <a:gd name="connsiteX0" fmla="*/ 22265 w 2086816"/>
                            <a:gd name="connsiteY0" fmla="*/ 4772 h 2071710"/>
                            <a:gd name="connsiteX1" fmla="*/ 2086816 w 2086816"/>
                            <a:gd name="connsiteY1" fmla="*/ 0 h 2071710"/>
                            <a:gd name="connsiteX2" fmla="*/ 2083472 w 2086816"/>
                            <a:gd name="connsiteY2" fmla="*/ 2057880 h 2071710"/>
                            <a:gd name="connsiteX3" fmla="*/ 0 w 2086816"/>
                            <a:gd name="connsiteY3" fmla="*/ 2071710 h 2071710"/>
                            <a:gd name="connsiteX4" fmla="*/ 22265 w 2086816"/>
                            <a:gd name="connsiteY4" fmla="*/ 4772 h 2071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6816" h="2071710">
                              <a:moveTo>
                                <a:pt x="22265" y="4772"/>
                              </a:moveTo>
                              <a:lnTo>
                                <a:pt x="2086816" y="0"/>
                              </a:lnTo>
                              <a:cubicBezTo>
                                <a:pt x="2085701" y="685960"/>
                                <a:pt x="2084587" y="1371920"/>
                                <a:pt x="2083472" y="2057880"/>
                              </a:cubicBezTo>
                              <a:lnTo>
                                <a:pt x="0" y="2071710"/>
                              </a:lnTo>
                              <a:lnTo>
                                <a:pt x="22265" y="4772"/>
                              </a:lnTo>
                              <a:close/>
                            </a:path>
                          </a:pathLst>
                        </a:custGeom>
                        <a:pattFill prst="pct50">
                          <a:fgClr>
                            <a:srgbClr val="525252"/>
                          </a:fgClr>
                          <a:bgClr>
                            <a:srgbClr val="33AF3C"/>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0F220" id="Rectangle 443" o:spid="_x0000_s1026" alt="Narrow vertical" style="position:absolute;margin-left:265.6pt;margin-top:204.8pt;width:176.45pt;height:175.15pt;rotation:-45;z-index:251640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6816,207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" path="m22265,4772l2086816,v-1115,685960,-2229,1371920,-3344,2057880l,2071710,22265,4772xe" fillcolor="#525252" stroked="f">
                <v:fill r:id="rId9" o:title="" color2="#33af3c" type="pattern"/>
                <v:stroke joinstyle="miter"/>
                <v:path o:connecttype="custom" o:connectlocs="23909,5124;2240915,0;2237324,2209556;0,2224405;23909,5124" o:connectangles="0,0,0,0,0"/>
              </v:shape>
            </w:pict>
          </mc:Fallback>
        </mc:AlternateContent>
      </w:r>
      <w:r w:rsidR="00D02EBC" w:rsidRPr="00EC04BE">
        <w:rPr>
          <w:b/>
          <w:sz w:val="68"/>
        </w:rPr>
        <w:br w:type="page"/>
      </w:r>
      <w:r w:rsidR="003B6518" w:rsidRPr="007D1AD3">
        <w:rPr>
          <w:b/>
          <w:color w:val="538135"/>
          <w:sz w:val="68"/>
        </w:rPr>
        <w:lastRenderedPageBreak/>
        <w:t>Ararat Retirement Village Inc.</w:t>
      </w:r>
    </w:p>
    <w:p w14:paraId="133EE015" w14:textId="77777777" w:rsidR="003B6518" w:rsidRPr="00BD0198" w:rsidRDefault="003B6518">
      <w:pPr>
        <w:jc w:val="center"/>
        <w:rPr>
          <w:sz w:val="20"/>
        </w:rPr>
      </w:pPr>
    </w:p>
    <w:p w14:paraId="6E274ED5" w14:textId="66294F55" w:rsidR="003B6518" w:rsidRPr="00064E48" w:rsidRDefault="003B6518">
      <w:pPr>
        <w:pStyle w:val="BodyText"/>
        <w:rPr>
          <w:rFonts w:ascii="Times New Roman" w:hAnsi="Times New Roman"/>
          <w:b/>
          <w:u w:val="single"/>
        </w:rPr>
      </w:pPr>
      <w:r w:rsidRPr="00EC04BE">
        <w:rPr>
          <w:rFonts w:ascii="Times New Roman" w:hAnsi="Times New Roman"/>
          <w:b/>
          <w:u w:val="single"/>
        </w:rPr>
        <w:t xml:space="preserve">AGENDA FOR THE ANNUAL MEETING OF CONTRIBUTORS AND LIFE </w:t>
      </w:r>
      <w:r w:rsidRPr="00064E48">
        <w:rPr>
          <w:rFonts w:ascii="Times New Roman" w:hAnsi="Times New Roman"/>
          <w:b/>
          <w:u w:val="single"/>
        </w:rPr>
        <w:t>GOVERNORS 20</w:t>
      </w:r>
      <w:r w:rsidR="00CC6032">
        <w:rPr>
          <w:rFonts w:ascii="Times New Roman" w:hAnsi="Times New Roman"/>
          <w:b/>
          <w:u w:val="single"/>
        </w:rPr>
        <w:t>2</w:t>
      </w:r>
      <w:r w:rsidR="002D59FB">
        <w:rPr>
          <w:rFonts w:ascii="Times New Roman" w:hAnsi="Times New Roman"/>
          <w:b/>
          <w:u w:val="single"/>
        </w:rPr>
        <w:t>1</w:t>
      </w:r>
      <w:r w:rsidRPr="00064E48">
        <w:rPr>
          <w:rFonts w:ascii="Times New Roman" w:hAnsi="Times New Roman"/>
          <w:b/>
          <w:u w:val="single"/>
        </w:rPr>
        <w:t xml:space="preserve">. </w:t>
      </w:r>
    </w:p>
    <w:p w14:paraId="75082CF9" w14:textId="2BF7901F" w:rsidR="003B6518" w:rsidRPr="00064E48" w:rsidRDefault="003B6518">
      <w:pPr>
        <w:pStyle w:val="BodyText"/>
        <w:rPr>
          <w:rFonts w:ascii="Times New Roman" w:hAnsi="Times New Roman"/>
          <w:sz w:val="16"/>
          <w:szCs w:val="16"/>
        </w:rPr>
      </w:pPr>
    </w:p>
    <w:p w14:paraId="6FEEA486" w14:textId="77777777" w:rsidR="002D59FB" w:rsidRDefault="002D59FB" w:rsidP="002D59FB">
      <w:pPr>
        <w:pStyle w:val="BodyText"/>
        <w:rPr>
          <w:rFonts w:ascii="Times New Roman" w:hAnsi="Times New Roman"/>
        </w:rPr>
      </w:pPr>
    </w:p>
    <w:p w14:paraId="312AA656" w14:textId="4A883AC8" w:rsidR="002D59FB" w:rsidRPr="00064E48" w:rsidRDefault="002D59FB" w:rsidP="002D59FB">
      <w:pPr>
        <w:pStyle w:val="BodyText"/>
        <w:rPr>
          <w:rFonts w:ascii="Times New Roman" w:hAnsi="Times New Roman"/>
        </w:rPr>
      </w:pPr>
      <w:r w:rsidRPr="00064E48">
        <w:rPr>
          <w:rFonts w:ascii="Times New Roman" w:hAnsi="Times New Roman"/>
        </w:rPr>
        <w:t xml:space="preserve">The Annual General Meeting of Contributors and Life Governors of Ararat Retirement Village Inc. will be held at </w:t>
      </w:r>
      <w:proofErr w:type="spellStart"/>
      <w:r>
        <w:rPr>
          <w:rFonts w:ascii="Times New Roman" w:hAnsi="Times New Roman"/>
        </w:rPr>
        <w:t>Gorrinn</w:t>
      </w:r>
      <w:proofErr w:type="spellEnd"/>
      <w:r>
        <w:rPr>
          <w:rFonts w:ascii="Times New Roman" w:hAnsi="Times New Roman"/>
        </w:rPr>
        <w:t xml:space="preserve"> Village on Friday 8</w:t>
      </w:r>
      <w:r w:rsidRPr="00CC6032">
        <w:rPr>
          <w:rFonts w:ascii="Times New Roman" w:hAnsi="Times New Roman"/>
          <w:vertAlign w:val="superscript"/>
        </w:rPr>
        <w:t>th</w:t>
      </w:r>
      <w:r>
        <w:rPr>
          <w:rFonts w:ascii="Times New Roman" w:hAnsi="Times New Roman"/>
        </w:rPr>
        <w:t xml:space="preserve"> October 2021 at 2pm via Zoom </w:t>
      </w:r>
    </w:p>
    <w:p w14:paraId="6AA179AA" w14:textId="77777777" w:rsidR="002D59FB" w:rsidRDefault="002D59FB">
      <w:pPr>
        <w:pStyle w:val="BodyText"/>
        <w:rPr>
          <w:rFonts w:ascii="Times New Roman" w:hAnsi="Times New Roman"/>
        </w:rPr>
      </w:pPr>
    </w:p>
    <w:p w14:paraId="6A7C1A12" w14:textId="77777777" w:rsidR="002D59FB" w:rsidRDefault="002D59FB" w:rsidP="002D59FB">
      <w:pPr>
        <w:pStyle w:val="BodyText"/>
      </w:pPr>
    </w:p>
    <w:p w14:paraId="36011EAC" w14:textId="77777777" w:rsidR="002D59FB" w:rsidRDefault="002D59FB" w:rsidP="002D59FB">
      <w:pPr>
        <w:pStyle w:val="BodyText"/>
      </w:pPr>
      <w:r>
        <w:t>Purpose of the meeting will be:</w:t>
      </w:r>
    </w:p>
    <w:p w14:paraId="6402892B" w14:textId="77777777" w:rsidR="002D59FB" w:rsidRDefault="002D59FB" w:rsidP="002D59FB">
      <w:pPr>
        <w:pStyle w:val="BodyText"/>
        <w:rPr>
          <w:b/>
        </w:rPr>
      </w:pPr>
    </w:p>
    <w:p w14:paraId="50552AE9" w14:textId="77777777" w:rsidR="002D59FB" w:rsidRDefault="002D59FB" w:rsidP="002D59FB">
      <w:pPr>
        <w:numPr>
          <w:ilvl w:val="0"/>
          <w:numId w:val="6"/>
        </w:numPr>
        <w:jc w:val="both"/>
      </w:pPr>
      <w:r>
        <w:t>To confirm minutes of the Annual General Meeting held on Friday 16</w:t>
      </w:r>
      <w:r w:rsidRPr="005601EA">
        <w:rPr>
          <w:vertAlign w:val="superscript"/>
        </w:rPr>
        <w:t>th</w:t>
      </w:r>
      <w:r>
        <w:t xml:space="preserve"> October 2020 and of any General Meeting held since then.</w:t>
      </w:r>
    </w:p>
    <w:p w14:paraId="6E5C02E2" w14:textId="77777777" w:rsidR="002D59FB" w:rsidRDefault="002D59FB" w:rsidP="002D59FB">
      <w:pPr>
        <w:jc w:val="both"/>
      </w:pPr>
    </w:p>
    <w:p w14:paraId="5AE79AED" w14:textId="77777777" w:rsidR="002D59FB" w:rsidRDefault="002D59FB" w:rsidP="002D59FB">
      <w:pPr>
        <w:numPr>
          <w:ilvl w:val="0"/>
          <w:numId w:val="6"/>
        </w:numPr>
        <w:jc w:val="both"/>
      </w:pPr>
      <w:r>
        <w:t>To receive the report of the Board of Governance and Audited Statement of Accounts for the year ending 30</w:t>
      </w:r>
      <w:r>
        <w:rPr>
          <w:vertAlign w:val="superscript"/>
        </w:rPr>
        <w:t>th</w:t>
      </w:r>
      <w:r>
        <w:t xml:space="preserve"> June 2021.</w:t>
      </w:r>
    </w:p>
    <w:p w14:paraId="022F55A3" w14:textId="77777777" w:rsidR="002D59FB" w:rsidRDefault="002D59FB" w:rsidP="002D59FB">
      <w:pPr>
        <w:jc w:val="both"/>
      </w:pPr>
    </w:p>
    <w:p w14:paraId="6CF4F207" w14:textId="35E9D7A0" w:rsidR="002D59FB" w:rsidRDefault="002D59FB" w:rsidP="002D59FB">
      <w:pPr>
        <w:numPr>
          <w:ilvl w:val="0"/>
          <w:numId w:val="6"/>
        </w:numPr>
      </w:pPr>
      <w:r>
        <w:t>To elect the following</w:t>
      </w:r>
      <w:r w:rsidR="005A4A49">
        <w:t xml:space="preserve"> </w:t>
      </w:r>
      <w:proofErr w:type="gramStart"/>
      <w:r w:rsidR="005A4A49">
        <w:t>7</w:t>
      </w:r>
      <w:r>
        <w:t xml:space="preserve">  Board</w:t>
      </w:r>
      <w:proofErr w:type="gramEnd"/>
      <w:r>
        <w:t xml:space="preserve"> of Governance Members all of whom are eligible for re-election: Dr Derek Pope, Mr Dave Colley, Mr Gary Lewis, Mr Trevor Quick, Mrs Teresa </w:t>
      </w:r>
      <w:proofErr w:type="spellStart"/>
      <w:r>
        <w:t>Gemmola</w:t>
      </w:r>
      <w:proofErr w:type="spellEnd"/>
      <w:r>
        <w:t xml:space="preserve"> and Mrs Anne Shalders</w:t>
      </w:r>
    </w:p>
    <w:p w14:paraId="0BF5F002" w14:textId="77777777" w:rsidR="002D59FB" w:rsidRDefault="002D59FB" w:rsidP="002D59FB">
      <w:pPr>
        <w:jc w:val="both"/>
      </w:pPr>
      <w:r>
        <w:tab/>
        <w:t xml:space="preserve"> </w:t>
      </w:r>
    </w:p>
    <w:p w14:paraId="750531B3" w14:textId="77777777" w:rsidR="002D59FB" w:rsidRDefault="002D59FB" w:rsidP="002D59FB">
      <w:pPr>
        <w:numPr>
          <w:ilvl w:val="0"/>
          <w:numId w:val="6"/>
        </w:numPr>
        <w:jc w:val="both"/>
      </w:pPr>
      <w:r>
        <w:t>To transact any other business of which at least seven days’ notice has been given.</w:t>
      </w:r>
    </w:p>
    <w:p w14:paraId="635089F9" w14:textId="77777777" w:rsidR="002D59FB" w:rsidRDefault="002D59FB" w:rsidP="002D59FB">
      <w:pPr>
        <w:jc w:val="both"/>
      </w:pPr>
    </w:p>
    <w:p w14:paraId="23CA0FAB" w14:textId="3B7096F8" w:rsidR="002D59FB" w:rsidRDefault="002D59FB" w:rsidP="002D59FB">
      <w:pPr>
        <w:numPr>
          <w:ilvl w:val="0"/>
          <w:numId w:val="6"/>
        </w:numPr>
        <w:jc w:val="both"/>
      </w:pPr>
      <w:r>
        <w:t>To appoint an Auditor for 2021/2022 financial year.</w:t>
      </w:r>
    </w:p>
    <w:p w14:paraId="1DC07630" w14:textId="77777777" w:rsidR="002D59FB" w:rsidRDefault="002D59FB" w:rsidP="002D59FB">
      <w:pPr>
        <w:pStyle w:val="ListParagraph"/>
      </w:pPr>
    </w:p>
    <w:p w14:paraId="65883979" w14:textId="7FE0C71D" w:rsidR="002D59FB" w:rsidRPr="00064E48" w:rsidRDefault="002D59FB" w:rsidP="002D59FB">
      <w:pPr>
        <w:numPr>
          <w:ilvl w:val="0"/>
          <w:numId w:val="6"/>
        </w:numPr>
        <w:jc w:val="both"/>
      </w:pPr>
      <w:r w:rsidRPr="00064E48">
        <w:t>Retirement Village Register of Management Concerns and Resident Disputes 20</w:t>
      </w:r>
      <w:r>
        <w:t>20/21</w:t>
      </w:r>
      <w:r w:rsidRPr="00064E48">
        <w:t xml:space="preserve"> financial year.</w:t>
      </w:r>
    </w:p>
    <w:p w14:paraId="695C8753" w14:textId="77777777" w:rsidR="002D59FB" w:rsidRDefault="002D59FB" w:rsidP="002D59FB">
      <w:pPr>
        <w:numPr>
          <w:ilvl w:val="0"/>
          <w:numId w:val="6"/>
        </w:numPr>
        <w:jc w:val="both"/>
      </w:pPr>
    </w:p>
    <w:p w14:paraId="19C7D06A" w14:textId="77777777" w:rsidR="002D59FB" w:rsidRDefault="002D59FB" w:rsidP="002D59FB">
      <w:pPr>
        <w:pStyle w:val="BodyText"/>
      </w:pPr>
    </w:p>
    <w:p w14:paraId="21933C50" w14:textId="77777777" w:rsidR="002D59FB" w:rsidRDefault="002D59FB" w:rsidP="002D59FB">
      <w:pPr>
        <w:jc w:val="both"/>
      </w:pPr>
      <w:r>
        <w:t xml:space="preserve">Copies of the Annual Report will be available on the </w:t>
      </w:r>
      <w:proofErr w:type="spellStart"/>
      <w:r>
        <w:t>Gorrinn</w:t>
      </w:r>
      <w:proofErr w:type="spellEnd"/>
      <w:r>
        <w:t xml:space="preserve"> Village website</w:t>
      </w:r>
    </w:p>
    <w:p w14:paraId="287D9FAE" w14:textId="77777777" w:rsidR="002D59FB" w:rsidRDefault="002D59FB" w:rsidP="002D59FB">
      <w:pPr>
        <w:jc w:val="both"/>
      </w:pPr>
      <w:r>
        <w:t>https://gorrinnvillage.weebly.com</w:t>
      </w:r>
    </w:p>
    <w:p w14:paraId="7663AF26" w14:textId="77777777" w:rsidR="002D59FB" w:rsidRDefault="002D59FB" w:rsidP="002D59FB">
      <w:pPr>
        <w:pStyle w:val="Heading2"/>
        <w:rPr>
          <w:sz w:val="22"/>
          <w:szCs w:val="22"/>
        </w:rPr>
      </w:pPr>
    </w:p>
    <w:p w14:paraId="53A8F80B" w14:textId="77777777" w:rsidR="002D59FB" w:rsidRPr="002D59FB" w:rsidRDefault="002D59FB" w:rsidP="002D59FB"/>
    <w:p w14:paraId="16D2D12A" w14:textId="77777777" w:rsidR="002D59FB" w:rsidRDefault="002D59FB" w:rsidP="002D59FB">
      <w:pPr>
        <w:pStyle w:val="Heading2"/>
        <w:jc w:val="left"/>
        <w:rPr>
          <w:sz w:val="22"/>
          <w:szCs w:val="22"/>
        </w:rPr>
      </w:pPr>
    </w:p>
    <w:p w14:paraId="30AEFFAA" w14:textId="77777777" w:rsidR="002D59FB" w:rsidRDefault="002D59FB" w:rsidP="002D59FB">
      <w:pPr>
        <w:pStyle w:val="Heading2"/>
        <w:jc w:val="left"/>
        <w:rPr>
          <w:sz w:val="22"/>
          <w:szCs w:val="22"/>
        </w:rPr>
      </w:pPr>
      <w:r>
        <w:rPr>
          <w:sz w:val="22"/>
          <w:szCs w:val="22"/>
        </w:rPr>
        <w:t>Robyn Woods-Gebler</w:t>
      </w:r>
    </w:p>
    <w:p w14:paraId="4492FA91" w14:textId="77777777" w:rsidR="002D59FB" w:rsidRDefault="002D59FB" w:rsidP="002D59FB">
      <w:pPr>
        <w:pStyle w:val="Heading2"/>
        <w:jc w:val="left"/>
        <w:rPr>
          <w:caps/>
          <w:sz w:val="22"/>
          <w:szCs w:val="22"/>
          <w:u w:val="single"/>
        </w:rPr>
      </w:pPr>
      <w:r>
        <w:rPr>
          <w:caps/>
          <w:sz w:val="22"/>
          <w:szCs w:val="22"/>
          <w:u w:val="single"/>
        </w:rPr>
        <w:t>Chief Executive Officer – Director of Care</w:t>
      </w:r>
    </w:p>
    <w:p w14:paraId="5FE35737" w14:textId="77777777" w:rsidR="002D59FB" w:rsidRDefault="002D59FB">
      <w:pPr>
        <w:pStyle w:val="BodyText"/>
        <w:rPr>
          <w:rFonts w:ascii="Times New Roman" w:hAnsi="Times New Roman"/>
        </w:rPr>
      </w:pPr>
    </w:p>
    <w:p w14:paraId="20D107BC" w14:textId="77777777" w:rsidR="002D59FB" w:rsidRDefault="002D59FB">
      <w:pPr>
        <w:pStyle w:val="BodyText"/>
        <w:rPr>
          <w:rFonts w:ascii="Times New Roman" w:hAnsi="Times New Roman"/>
        </w:rPr>
      </w:pPr>
    </w:p>
    <w:p w14:paraId="5AD6EF0C" w14:textId="77777777" w:rsidR="002D59FB" w:rsidRDefault="002D59FB">
      <w:pPr>
        <w:pStyle w:val="BodyText"/>
        <w:rPr>
          <w:rFonts w:ascii="Times New Roman" w:hAnsi="Times New Roman"/>
        </w:rPr>
      </w:pPr>
    </w:p>
    <w:p w14:paraId="6F9E1B6B" w14:textId="77777777" w:rsidR="002D59FB" w:rsidRDefault="002D59FB">
      <w:pPr>
        <w:pStyle w:val="BodyText"/>
        <w:rPr>
          <w:rFonts w:ascii="Times New Roman" w:hAnsi="Times New Roman"/>
        </w:rPr>
      </w:pPr>
    </w:p>
    <w:p w14:paraId="4557C156" w14:textId="77777777" w:rsidR="002D59FB" w:rsidRDefault="002D59FB">
      <w:pPr>
        <w:pStyle w:val="BodyText"/>
        <w:rPr>
          <w:rFonts w:ascii="Times New Roman" w:hAnsi="Times New Roman"/>
        </w:rPr>
      </w:pPr>
    </w:p>
    <w:p w14:paraId="00FD7C3E" w14:textId="77777777" w:rsidR="002D59FB" w:rsidRDefault="002D59FB">
      <w:pPr>
        <w:pStyle w:val="BodyText"/>
        <w:rPr>
          <w:rFonts w:ascii="Times New Roman" w:hAnsi="Times New Roman"/>
        </w:rPr>
      </w:pPr>
    </w:p>
    <w:p w14:paraId="261C8A7E" w14:textId="77777777" w:rsidR="002D59FB" w:rsidRDefault="002D59FB">
      <w:pPr>
        <w:pStyle w:val="BodyText"/>
        <w:rPr>
          <w:rFonts w:ascii="Times New Roman" w:hAnsi="Times New Roman"/>
        </w:rPr>
      </w:pPr>
    </w:p>
    <w:p w14:paraId="1DC4E826" w14:textId="77777777" w:rsidR="002D59FB" w:rsidRDefault="002D59FB">
      <w:pPr>
        <w:pStyle w:val="BodyText"/>
        <w:rPr>
          <w:rFonts w:ascii="Times New Roman" w:hAnsi="Times New Roman"/>
        </w:rPr>
      </w:pPr>
    </w:p>
    <w:p w14:paraId="035FDC7E" w14:textId="77777777" w:rsidR="002D59FB" w:rsidRDefault="002D59FB">
      <w:pPr>
        <w:pStyle w:val="BodyText"/>
        <w:rPr>
          <w:rFonts w:ascii="Times New Roman" w:hAnsi="Times New Roman"/>
        </w:rPr>
      </w:pPr>
    </w:p>
    <w:p w14:paraId="32D51316" w14:textId="77777777" w:rsidR="002D59FB" w:rsidRDefault="002D59FB">
      <w:pPr>
        <w:pStyle w:val="BodyText"/>
        <w:rPr>
          <w:rFonts w:ascii="Times New Roman" w:hAnsi="Times New Roman"/>
        </w:rPr>
      </w:pPr>
    </w:p>
    <w:p w14:paraId="39331C21" w14:textId="77777777" w:rsidR="002D59FB" w:rsidRDefault="002D59FB">
      <w:pPr>
        <w:pStyle w:val="BodyText"/>
        <w:rPr>
          <w:rFonts w:ascii="Times New Roman" w:hAnsi="Times New Roman"/>
        </w:rPr>
      </w:pPr>
    </w:p>
    <w:p w14:paraId="19BCADD1" w14:textId="77777777" w:rsidR="002D59FB" w:rsidRDefault="002D59FB">
      <w:pPr>
        <w:pStyle w:val="BodyText"/>
        <w:rPr>
          <w:rFonts w:ascii="Times New Roman" w:hAnsi="Times New Roman"/>
        </w:rPr>
      </w:pPr>
    </w:p>
    <w:p w14:paraId="1A13404B" w14:textId="77777777" w:rsidR="002D59FB" w:rsidRDefault="002D59FB">
      <w:pPr>
        <w:pStyle w:val="BodyText"/>
        <w:rPr>
          <w:rFonts w:ascii="Times New Roman" w:hAnsi="Times New Roman"/>
        </w:rPr>
      </w:pPr>
    </w:p>
    <w:p w14:paraId="743EC82E" w14:textId="77777777" w:rsidR="002D59FB" w:rsidRDefault="002D59FB">
      <w:pPr>
        <w:pStyle w:val="BodyText"/>
        <w:rPr>
          <w:rFonts w:ascii="Times New Roman" w:hAnsi="Times New Roman"/>
        </w:rPr>
      </w:pPr>
    </w:p>
    <w:p w14:paraId="3B884684" w14:textId="77777777" w:rsidR="002D59FB" w:rsidRDefault="002D59FB">
      <w:pPr>
        <w:pStyle w:val="BodyText"/>
        <w:rPr>
          <w:rFonts w:ascii="Times New Roman" w:hAnsi="Times New Roman"/>
        </w:rPr>
      </w:pPr>
    </w:p>
    <w:p w14:paraId="27DB09C2" w14:textId="67C409D1" w:rsidR="00D410B7" w:rsidRPr="00EC04BE" w:rsidRDefault="00D410B7" w:rsidP="00D410B7">
      <w:pPr>
        <w:pStyle w:val="BodyText"/>
        <w:rPr>
          <w:rFonts w:ascii="Times New Roman" w:hAnsi="Times New Roman"/>
        </w:rPr>
      </w:pPr>
    </w:p>
    <w:p w14:paraId="06D2E8AC" w14:textId="77777777" w:rsidR="005A4A49" w:rsidRDefault="005A4A49" w:rsidP="00E810FC">
      <w:pPr>
        <w:pStyle w:val="BodyText"/>
        <w:jc w:val="center"/>
        <w:rPr>
          <w:rFonts w:ascii="Times New Roman" w:hAnsi="Times New Roman"/>
          <w:b/>
          <w:color w:val="538135" w:themeColor="accent6" w:themeShade="BF"/>
          <w:sz w:val="44"/>
          <w:szCs w:val="32"/>
        </w:rPr>
      </w:pPr>
    </w:p>
    <w:p w14:paraId="57C5433E" w14:textId="77777777" w:rsidR="005A4A49" w:rsidRDefault="005A4A49" w:rsidP="00E810FC">
      <w:pPr>
        <w:pStyle w:val="BodyText"/>
        <w:jc w:val="center"/>
        <w:rPr>
          <w:rFonts w:ascii="Times New Roman" w:hAnsi="Times New Roman"/>
          <w:b/>
          <w:color w:val="538135" w:themeColor="accent6" w:themeShade="BF"/>
          <w:sz w:val="44"/>
          <w:szCs w:val="32"/>
        </w:rPr>
      </w:pPr>
    </w:p>
    <w:p w14:paraId="6814F7F4" w14:textId="6434C70E" w:rsidR="00B027E2" w:rsidRPr="005A4A49" w:rsidRDefault="00E810FC" w:rsidP="00E810FC">
      <w:pPr>
        <w:pStyle w:val="BodyText"/>
        <w:jc w:val="center"/>
        <w:rPr>
          <w:rFonts w:ascii="Times New Roman" w:hAnsi="Times New Roman"/>
          <w:b/>
          <w:color w:val="538135" w:themeColor="accent6" w:themeShade="BF"/>
          <w:sz w:val="44"/>
          <w:szCs w:val="32"/>
        </w:rPr>
      </w:pPr>
      <w:r w:rsidRPr="005A4A49">
        <w:rPr>
          <w:noProof/>
          <w:color w:val="538135" w:themeColor="accent6" w:themeShade="BF"/>
          <w:sz w:val="40"/>
          <w:szCs w:val="32"/>
        </w:rPr>
        <w:drawing>
          <wp:anchor distT="0" distB="0" distL="114300" distR="114300" simplePos="0" relativeHeight="251706368" behindDoc="0" locked="0" layoutInCell="1" allowOverlap="1" wp14:anchorId="106FFA59" wp14:editId="4A93198B">
            <wp:simplePos x="0" y="0"/>
            <wp:positionH relativeFrom="margin">
              <wp:posOffset>7376795</wp:posOffset>
            </wp:positionH>
            <wp:positionV relativeFrom="paragraph">
              <wp:posOffset>-995045</wp:posOffset>
            </wp:positionV>
            <wp:extent cx="4556760" cy="3037840"/>
            <wp:effectExtent l="38100" t="38100" r="34290" b="292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6760" cy="303784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005A4A49" w:rsidRPr="005A4A49">
        <w:rPr>
          <w:rFonts w:ascii="Times New Roman" w:hAnsi="Times New Roman"/>
          <w:b/>
          <w:color w:val="538135" w:themeColor="accent6" w:themeShade="BF"/>
          <w:sz w:val="44"/>
          <w:szCs w:val="32"/>
        </w:rPr>
        <w:t>SUKHI &amp; MATTHEW</w:t>
      </w:r>
    </w:p>
    <w:p w14:paraId="07792AF4" w14:textId="6A0CE62E" w:rsidR="003654ED" w:rsidRPr="005A4A49" w:rsidRDefault="003654ED" w:rsidP="00DD2023">
      <w:pPr>
        <w:pStyle w:val="BodyText"/>
        <w:rPr>
          <w:rFonts w:ascii="Times New Roman" w:hAnsi="Times New Roman"/>
          <w:b/>
          <w:color w:val="538135" w:themeColor="accent6" w:themeShade="BF"/>
          <w:sz w:val="40"/>
          <w:szCs w:val="32"/>
        </w:rPr>
      </w:pPr>
    </w:p>
    <w:p w14:paraId="4E7187EA" w14:textId="570D1635" w:rsidR="00CD0704" w:rsidRDefault="00CD0704" w:rsidP="00DD2023">
      <w:pPr>
        <w:pStyle w:val="BodyText"/>
        <w:rPr>
          <w:rFonts w:ascii="Times New Roman" w:hAnsi="Times New Roman"/>
          <w:b/>
        </w:rPr>
      </w:pPr>
    </w:p>
    <w:p w14:paraId="7477FB77" w14:textId="2A61BCF0" w:rsidR="006F1482" w:rsidRDefault="006F1482" w:rsidP="00DD2023">
      <w:pPr>
        <w:pStyle w:val="BodyText"/>
        <w:rPr>
          <w:rFonts w:ascii="Times New Roman" w:hAnsi="Times New Roman"/>
          <w:b/>
        </w:rPr>
      </w:pPr>
    </w:p>
    <w:p w14:paraId="39F6EDCE" w14:textId="0C7DFF78" w:rsidR="006F1482" w:rsidRDefault="006F1482" w:rsidP="00DD2023">
      <w:pPr>
        <w:pStyle w:val="BodyText"/>
        <w:rPr>
          <w:rFonts w:ascii="Times New Roman" w:hAnsi="Times New Roman"/>
          <w:b/>
        </w:rPr>
      </w:pPr>
    </w:p>
    <w:p w14:paraId="510DCF20" w14:textId="5D8E852B" w:rsidR="006F1482" w:rsidRDefault="00E810FC" w:rsidP="00DD2023">
      <w:pPr>
        <w:pStyle w:val="BodyText"/>
        <w:rPr>
          <w:rFonts w:ascii="Times New Roman" w:hAnsi="Times New Roman"/>
          <w:b/>
        </w:rPr>
      </w:pPr>
      <w:r>
        <w:rPr>
          <w:noProof/>
        </w:rPr>
        <w:drawing>
          <wp:inline distT="0" distB="0" distL="0" distR="0" wp14:anchorId="43A3FB74" wp14:editId="3FA6551F">
            <wp:extent cx="5850255" cy="4387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0255" cy="4387215"/>
                    </a:xfrm>
                    <a:prstGeom prst="rect">
                      <a:avLst/>
                    </a:prstGeom>
                    <a:noFill/>
                    <a:ln>
                      <a:noFill/>
                    </a:ln>
                  </pic:spPr>
                </pic:pic>
              </a:graphicData>
            </a:graphic>
          </wp:inline>
        </w:drawing>
      </w:r>
    </w:p>
    <w:p w14:paraId="5731CC36" w14:textId="7579402F" w:rsidR="006F1482" w:rsidRDefault="006F1482" w:rsidP="00DD2023">
      <w:pPr>
        <w:pStyle w:val="BodyText"/>
        <w:rPr>
          <w:rFonts w:ascii="Times New Roman" w:hAnsi="Times New Roman"/>
          <w:b/>
        </w:rPr>
      </w:pPr>
    </w:p>
    <w:p w14:paraId="2C74151A" w14:textId="19A8EFDD" w:rsidR="006F1482" w:rsidRDefault="006F1482" w:rsidP="00DD2023">
      <w:pPr>
        <w:pStyle w:val="BodyText"/>
        <w:rPr>
          <w:rFonts w:ascii="Times New Roman" w:hAnsi="Times New Roman"/>
          <w:b/>
        </w:rPr>
      </w:pPr>
    </w:p>
    <w:p w14:paraId="7C5A45FB" w14:textId="7CF97810" w:rsidR="006F1482" w:rsidRDefault="006F1482" w:rsidP="00DD2023">
      <w:pPr>
        <w:pStyle w:val="BodyText"/>
        <w:rPr>
          <w:rFonts w:ascii="Times New Roman" w:hAnsi="Times New Roman"/>
          <w:b/>
        </w:rPr>
      </w:pPr>
    </w:p>
    <w:p w14:paraId="2E3BAF96" w14:textId="658D1979" w:rsidR="006F1482" w:rsidRDefault="006F1482" w:rsidP="00DD2023">
      <w:pPr>
        <w:pStyle w:val="BodyText"/>
        <w:rPr>
          <w:rFonts w:ascii="Times New Roman" w:hAnsi="Times New Roman"/>
          <w:b/>
        </w:rPr>
      </w:pPr>
    </w:p>
    <w:p w14:paraId="42CBDBA4" w14:textId="3E07392F" w:rsidR="006F1482" w:rsidRDefault="006F1482" w:rsidP="00DD2023">
      <w:pPr>
        <w:pStyle w:val="BodyText"/>
        <w:rPr>
          <w:rFonts w:ascii="Times New Roman" w:hAnsi="Times New Roman"/>
          <w:b/>
        </w:rPr>
      </w:pPr>
    </w:p>
    <w:p w14:paraId="21B60DBA" w14:textId="38CBE998" w:rsidR="006F1482" w:rsidRDefault="006F1482" w:rsidP="00DD2023">
      <w:pPr>
        <w:pStyle w:val="BodyText"/>
        <w:rPr>
          <w:rFonts w:ascii="Times New Roman" w:hAnsi="Times New Roman"/>
          <w:b/>
        </w:rPr>
      </w:pPr>
    </w:p>
    <w:p w14:paraId="603968AB" w14:textId="03811827" w:rsidR="006F1482" w:rsidRDefault="006F1482" w:rsidP="00DD2023">
      <w:pPr>
        <w:pStyle w:val="BodyText"/>
        <w:rPr>
          <w:rFonts w:ascii="Times New Roman" w:hAnsi="Times New Roman"/>
          <w:b/>
        </w:rPr>
      </w:pPr>
    </w:p>
    <w:p w14:paraId="157148A2" w14:textId="4066EB72" w:rsidR="006F1482" w:rsidRDefault="006F1482" w:rsidP="00DD2023">
      <w:pPr>
        <w:pStyle w:val="BodyText"/>
        <w:rPr>
          <w:rFonts w:ascii="Times New Roman" w:hAnsi="Times New Roman"/>
          <w:b/>
        </w:rPr>
      </w:pPr>
    </w:p>
    <w:p w14:paraId="35FC2088" w14:textId="02CAE3AF" w:rsidR="006F1482" w:rsidRDefault="006F1482" w:rsidP="00DD2023">
      <w:pPr>
        <w:pStyle w:val="BodyText"/>
        <w:rPr>
          <w:rFonts w:ascii="Times New Roman" w:hAnsi="Times New Roman"/>
          <w:b/>
        </w:rPr>
      </w:pPr>
    </w:p>
    <w:p w14:paraId="2478C54B" w14:textId="0E8C0020" w:rsidR="006F1482" w:rsidRPr="00EC04BE" w:rsidRDefault="006F1482" w:rsidP="00DD2023">
      <w:pPr>
        <w:pStyle w:val="BodyText"/>
        <w:rPr>
          <w:rFonts w:ascii="Times New Roman" w:hAnsi="Times New Roman"/>
          <w:b/>
        </w:rPr>
      </w:pPr>
    </w:p>
    <w:p w14:paraId="48359773" w14:textId="0A883736" w:rsidR="00113B72" w:rsidRPr="00EC04BE" w:rsidRDefault="00B6334F" w:rsidP="000A5DC6">
      <w:pPr>
        <w:tabs>
          <w:tab w:val="left" w:pos="993"/>
        </w:tabs>
        <w:jc w:val="center"/>
      </w:pPr>
      <w:r>
        <w:rPr>
          <w:i/>
          <w:noProof/>
        </w:rPr>
        <mc:AlternateContent>
          <mc:Choice Requires="wpg">
            <w:drawing>
              <wp:anchor distT="0" distB="0" distL="114300" distR="114300" simplePos="0" relativeHeight="251646976" behindDoc="0" locked="0" layoutInCell="1" allowOverlap="1" wp14:anchorId="4FA3B31A" wp14:editId="26BAB815">
                <wp:simplePos x="0" y="0"/>
                <wp:positionH relativeFrom="rightMargin">
                  <wp:align>left</wp:align>
                </wp:positionH>
                <wp:positionV relativeFrom="paragraph">
                  <wp:posOffset>99695</wp:posOffset>
                </wp:positionV>
                <wp:extent cx="976630" cy="2378075"/>
                <wp:effectExtent l="190500" t="209550" r="204470" b="212725"/>
                <wp:wrapNone/>
                <wp:docPr id="247" name="Group 247"/>
                <wp:cNvGraphicFramePr/>
                <a:graphic xmlns:a="http://schemas.openxmlformats.org/drawingml/2006/main">
                  <a:graphicData uri="http://schemas.microsoft.com/office/word/2010/wordprocessingGroup">
                    <wpg:wgp>
                      <wpg:cNvGrpSpPr/>
                      <wpg:grpSpPr>
                        <a:xfrm>
                          <a:off x="0" y="0"/>
                          <a:ext cx="976630" cy="2378075"/>
                          <a:chOff x="0" y="0"/>
                          <a:chExt cx="2254332" cy="5487100"/>
                        </a:xfrm>
                      </wpg:grpSpPr>
                      <wpg:grpSp>
                        <wpg:cNvPr id="228" name="Group 228"/>
                        <wpg:cNvGrpSpPr/>
                        <wpg:grpSpPr>
                          <a:xfrm>
                            <a:off x="22860" y="3291840"/>
                            <a:ext cx="2231472" cy="2195260"/>
                            <a:chOff x="0" y="0"/>
                            <a:chExt cx="2231472" cy="2195260"/>
                          </a:xfrm>
                        </wpg:grpSpPr>
                        <wps:wsp>
                          <wps:cNvPr id="231" name="Rectangle 443" descr="Narrow vertical"/>
                          <wps:cNvSpPr>
                            <a:spLocks noChangeArrowheads="1"/>
                          </wps:cNvSpPr>
                          <wps:spPr bwMode="auto">
                            <a:xfrm rot="18900000">
                              <a:off x="0" y="0"/>
                              <a:ext cx="2231472" cy="2195260"/>
                            </a:xfrm>
                            <a:prstGeom prst="rect">
                              <a:avLst/>
                            </a:prstGeom>
                            <a:solidFill>
                              <a:schemeClr val="bg1">
                                <a:lumMod val="65000"/>
                              </a:schemeClr>
                            </a:solidFill>
                            <a:ln>
                              <a:noFill/>
                            </a:ln>
                          </wps:spPr>
                          <wps:bodyPr rot="0" vert="horz" wrap="square" lIns="91440" tIns="45720" rIns="91440" bIns="45720" anchor="t" anchorCtr="0" upright="1">
                            <a:noAutofit/>
                          </wps:bodyPr>
                        </wps:wsp>
                        <wps:wsp>
                          <wps:cNvPr id="238" name="Rectangle 238"/>
                          <wps:cNvSpPr/>
                          <wps:spPr>
                            <a:xfrm rot="2700000">
                              <a:off x="71770" y="23923"/>
                              <a:ext cx="2082165" cy="2118360"/>
                            </a:xfrm>
                            <a:prstGeom prst="rect">
                              <a:avLst/>
                            </a:prstGeom>
                            <a:noFill/>
                            <a:ln w="28575">
                              <a:solidFill>
                                <a:schemeClr val="bg1">
                                  <a:lumMod val="9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1" name="Rectangle 443" descr="Narrow vertical"/>
                        <wps:cNvSpPr>
                          <a:spLocks noChangeArrowheads="1"/>
                        </wps:cNvSpPr>
                        <wps:spPr bwMode="auto">
                          <a:xfrm rot="18900000">
                            <a:off x="22860" y="1645920"/>
                            <a:ext cx="2226203" cy="2235101"/>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0 w 2231390"/>
                              <a:gd name="connsiteY0" fmla="*/ 0 h 2195195"/>
                              <a:gd name="connsiteX1" fmla="*/ 2231390 w 2231390"/>
                              <a:gd name="connsiteY1" fmla="*/ 0 h 2195195"/>
                              <a:gd name="connsiteX2" fmla="*/ 2157640 w 2231390"/>
                              <a:gd name="connsiteY2" fmla="*/ 2128963 h 2195195"/>
                              <a:gd name="connsiteX3" fmla="*/ 0 w 2231390"/>
                              <a:gd name="connsiteY3" fmla="*/ 2195195 h 2195195"/>
                              <a:gd name="connsiteX4" fmla="*/ 0 w 2231390"/>
                              <a:gd name="connsiteY4" fmla="*/ 0 h 2195195"/>
                              <a:gd name="connsiteX0" fmla="*/ 0 w 2182521"/>
                              <a:gd name="connsiteY0" fmla="*/ 48869 h 2244064"/>
                              <a:gd name="connsiteX1" fmla="*/ 2182521 w 2182521"/>
                              <a:gd name="connsiteY1" fmla="*/ 0 h 2244064"/>
                              <a:gd name="connsiteX2" fmla="*/ 2157640 w 2182521"/>
                              <a:gd name="connsiteY2" fmla="*/ 2177832 h 2244064"/>
                              <a:gd name="connsiteX3" fmla="*/ 0 w 2182521"/>
                              <a:gd name="connsiteY3" fmla="*/ 2244064 h 2244064"/>
                              <a:gd name="connsiteX4" fmla="*/ 0 w 2182521"/>
                              <a:gd name="connsiteY4" fmla="*/ 48869 h 2244064"/>
                              <a:gd name="connsiteX0" fmla="*/ 43600 w 2226121"/>
                              <a:gd name="connsiteY0" fmla="*/ 48869 h 2235035"/>
                              <a:gd name="connsiteX1" fmla="*/ 2226121 w 2226121"/>
                              <a:gd name="connsiteY1" fmla="*/ 0 h 2235035"/>
                              <a:gd name="connsiteX2" fmla="*/ 2201240 w 2226121"/>
                              <a:gd name="connsiteY2" fmla="*/ 2177832 h 2235035"/>
                              <a:gd name="connsiteX3" fmla="*/ 0 w 2226121"/>
                              <a:gd name="connsiteY3" fmla="*/ 2235035 h 2235035"/>
                              <a:gd name="connsiteX4" fmla="*/ 43600 w 2226121"/>
                              <a:gd name="connsiteY4" fmla="*/ 48869 h 2235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1" h="2235035">
                                <a:moveTo>
                                  <a:pt x="43600" y="48869"/>
                                </a:moveTo>
                                <a:lnTo>
                                  <a:pt x="2226121" y="0"/>
                                </a:lnTo>
                                <a:lnTo>
                                  <a:pt x="2201240" y="2177832"/>
                                </a:lnTo>
                                <a:lnTo>
                                  <a:pt x="0" y="2235035"/>
                                </a:lnTo>
                                <a:lnTo>
                                  <a:pt x="43600" y="48869"/>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242" name="Rectangle 443" descr="Narrow vertical"/>
                        <wps:cNvSpPr>
                          <a:spLocks noChangeArrowheads="1"/>
                        </wps:cNvSpPr>
                        <wps:spPr bwMode="auto">
                          <a:xfrm rot="18900000">
                            <a:off x="0" y="0"/>
                            <a:ext cx="2241127" cy="2224758"/>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89320 w 2231390"/>
                              <a:gd name="connsiteY0" fmla="*/ 82291 h 2195195"/>
                              <a:gd name="connsiteX1" fmla="*/ 2231390 w 2231390"/>
                              <a:gd name="connsiteY1" fmla="*/ 0 h 2195195"/>
                              <a:gd name="connsiteX2" fmla="*/ 2231390 w 2231390"/>
                              <a:gd name="connsiteY2" fmla="*/ 2195195 h 2195195"/>
                              <a:gd name="connsiteX3" fmla="*/ 0 w 2231390"/>
                              <a:gd name="connsiteY3" fmla="*/ 2195195 h 2195195"/>
                              <a:gd name="connsiteX4" fmla="*/ 89320 w 2231390"/>
                              <a:gd name="connsiteY4" fmla="*/ 82291 h 2195195"/>
                              <a:gd name="connsiteX0" fmla="*/ 89320 w 2231390"/>
                              <a:gd name="connsiteY0" fmla="*/ 4772 h 2117676"/>
                              <a:gd name="connsiteX1" fmla="*/ 2153871 w 2231390"/>
                              <a:gd name="connsiteY1" fmla="*/ 0 h 2117676"/>
                              <a:gd name="connsiteX2" fmla="*/ 2231390 w 2231390"/>
                              <a:gd name="connsiteY2" fmla="*/ 2117676 h 2117676"/>
                              <a:gd name="connsiteX3" fmla="*/ 0 w 2231390"/>
                              <a:gd name="connsiteY3" fmla="*/ 2117676 h 2117676"/>
                              <a:gd name="connsiteX4" fmla="*/ 89320 w 2231390"/>
                              <a:gd name="connsiteY4" fmla="*/ 4772 h 2117676"/>
                              <a:gd name="connsiteX0" fmla="*/ 89320 w 2153871"/>
                              <a:gd name="connsiteY0" fmla="*/ 4772 h 2117676"/>
                              <a:gd name="connsiteX1" fmla="*/ 2153871 w 2153871"/>
                              <a:gd name="connsiteY1" fmla="*/ 0 h 2117676"/>
                              <a:gd name="connsiteX2" fmla="*/ 2150527 w 2153871"/>
                              <a:gd name="connsiteY2" fmla="*/ 2057880 h 2117676"/>
                              <a:gd name="connsiteX3" fmla="*/ 0 w 2153871"/>
                              <a:gd name="connsiteY3" fmla="*/ 2117676 h 2117676"/>
                              <a:gd name="connsiteX4" fmla="*/ 89320 w 2153871"/>
                              <a:gd name="connsiteY4" fmla="*/ 4772 h 2117676"/>
                              <a:gd name="connsiteX0" fmla="*/ 22265 w 2086816"/>
                              <a:gd name="connsiteY0" fmla="*/ 4772 h 2071710"/>
                              <a:gd name="connsiteX1" fmla="*/ 2086816 w 2086816"/>
                              <a:gd name="connsiteY1" fmla="*/ 0 h 2071710"/>
                              <a:gd name="connsiteX2" fmla="*/ 2083472 w 2086816"/>
                              <a:gd name="connsiteY2" fmla="*/ 2057880 h 2071710"/>
                              <a:gd name="connsiteX3" fmla="*/ 0 w 2086816"/>
                              <a:gd name="connsiteY3" fmla="*/ 2071710 h 2071710"/>
                              <a:gd name="connsiteX4" fmla="*/ 22265 w 2086816"/>
                              <a:gd name="connsiteY4" fmla="*/ 4772 h 2071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6816" h="2071710">
                                <a:moveTo>
                                  <a:pt x="22265" y="4772"/>
                                </a:moveTo>
                                <a:lnTo>
                                  <a:pt x="2086816" y="0"/>
                                </a:lnTo>
                                <a:cubicBezTo>
                                  <a:pt x="2085701" y="685960"/>
                                  <a:pt x="2084587" y="1371920"/>
                                  <a:pt x="2083472" y="2057880"/>
                                </a:cubicBezTo>
                                <a:lnTo>
                                  <a:pt x="0" y="2071710"/>
                                </a:lnTo>
                                <a:lnTo>
                                  <a:pt x="22265" y="4772"/>
                                </a:lnTo>
                                <a:close/>
                              </a:path>
                            </a:pathLst>
                          </a:custGeom>
                          <a:pattFill prst="pct50">
                            <a:fgClr>
                              <a:srgbClr val="525252"/>
                            </a:fgClr>
                            <a:bgClr>
                              <a:srgbClr val="33AF3C"/>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71492E" id="Group 247" o:spid="_x0000_s1026" style="position:absolute;margin-left:0;margin-top:7.85pt;width:76.9pt;height:187.25pt;z-index:251646976;mso-position-horizontal:left;mso-position-horizontal-relative:right-margin-area;mso-width-relative:margin;mso-height-relative:margin" coordsize="22543,5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">
                <v:group id="Group 228" o:spid="_x0000_s1027" style="position:absolute;left:228;top:32918;width:22315;height:21953" coordsize="22314,2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443" o:spid="_x0000_s1028" alt="Narrow vertical" style="position:absolute;width:22314;height:2195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" fillcolor="#a5a5a5 [2092]" stroked="f"/>
                  <v:rect id="Rectangle 238" o:spid="_x0000_s1029" style="position:absolute;left:717;top:239;width:20821;height:2118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" filled="f" strokecolor="#f2f2f2 [3052]" strokeweight="2.25pt">
                    <v:stroke dashstyle="1 1"/>
                  </v:rect>
                </v:group>
                <v:shape id="Rectangle 443" o:spid="_x0000_s1030" alt="Narrow vertical" style="position:absolute;left:228;top:16459;width:22262;height:22351;rotation:-45;visibility:visible;mso-wrap-style:square;v-text-anchor:top" coordsize="2226121,223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" path="m43600,48869l2226121,r-24881,2177832l,2235035,43600,48869xe" fillcolor="#5a5a5a [2109]" stroked="f">
                  <v:path arrowok="t" o:connecttype="custom" o:connectlocs="43602,48870;2226203,0;2201321,2177896;0,2235101;43602,48870" o:connectangles="0,0,0,0,0"/>
                </v:shape>
                <v:shape id="Rectangle 443" o:spid="_x0000_s1031" alt="Narrow vertical" style="position:absolute;width:22411;height:22247;rotation:-45;visibility:visible;mso-wrap-style:square;v-text-anchor:top" coordsize="2086816,207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" path="m22265,4772l2086816,v-1115,685960,-2229,1371920,-3344,2057880l,2071710,22265,4772xe" fillcolor="#525252" stroked="f">
                  <v:fill r:id="rId14" o:title="" color2="#33af3c" type="pattern"/>
                  <v:stroke joinstyle="miter"/>
                  <v:path o:connecttype="custom" o:connectlocs="23911,5125;2241127,0;2237536,2209906;0,2224758;23911,5125" o:connectangles="0,0,0,0,0"/>
                </v:shape>
                <w10:wrap anchorx="margin"/>
              </v:group>
            </w:pict>
          </mc:Fallback>
        </mc:AlternateContent>
      </w:r>
    </w:p>
    <w:p w14:paraId="66A01D14" w14:textId="0EBA97B7" w:rsidR="0089642E" w:rsidRDefault="00C31E10" w:rsidP="00C31E10">
      <w:pPr>
        <w:jc w:val="center"/>
      </w:pPr>
      <w:r w:rsidRPr="00EC04BE">
        <w:br w:type="page"/>
      </w:r>
    </w:p>
    <w:p w14:paraId="32B79595" w14:textId="77777777" w:rsidR="0089642E" w:rsidRDefault="0089642E" w:rsidP="00C31E10">
      <w:pPr>
        <w:jc w:val="center"/>
      </w:pPr>
    </w:p>
    <w:p w14:paraId="4B000260" w14:textId="7B136932" w:rsidR="003B6518" w:rsidRPr="007D1AD3" w:rsidRDefault="00D0424D" w:rsidP="00C31E10">
      <w:pPr>
        <w:jc w:val="center"/>
        <w:rPr>
          <w:b/>
          <w:color w:val="538135"/>
          <w:sz w:val="36"/>
          <w:u w:val="single"/>
        </w:rPr>
      </w:pPr>
      <w:r>
        <w:rPr>
          <w:i/>
          <w:noProof/>
        </w:rPr>
        <mc:AlternateContent>
          <mc:Choice Requires="wpg">
            <w:drawing>
              <wp:anchor distT="0" distB="0" distL="114300" distR="114300" simplePos="0" relativeHeight="251667456" behindDoc="0" locked="0" layoutInCell="1" allowOverlap="1" wp14:anchorId="5F29AE2D" wp14:editId="5D0BEA6F">
                <wp:simplePos x="0" y="0"/>
                <wp:positionH relativeFrom="column">
                  <wp:posOffset>-1463675</wp:posOffset>
                </wp:positionH>
                <wp:positionV relativeFrom="paragraph">
                  <wp:posOffset>6350</wp:posOffset>
                </wp:positionV>
                <wp:extent cx="976989" cy="2378075"/>
                <wp:effectExtent l="190500" t="209550" r="204470" b="212725"/>
                <wp:wrapNone/>
                <wp:docPr id="7" name="Group 7"/>
                <wp:cNvGraphicFramePr/>
                <a:graphic xmlns:a="http://schemas.openxmlformats.org/drawingml/2006/main">
                  <a:graphicData uri="http://schemas.microsoft.com/office/word/2010/wordprocessingGroup">
                    <wpg:wgp>
                      <wpg:cNvGrpSpPr/>
                      <wpg:grpSpPr>
                        <a:xfrm>
                          <a:off x="0" y="0"/>
                          <a:ext cx="976989" cy="2378075"/>
                          <a:chOff x="0" y="0"/>
                          <a:chExt cx="2254332" cy="5487100"/>
                        </a:xfrm>
                      </wpg:grpSpPr>
                      <wpg:grpSp>
                        <wpg:cNvPr id="21" name="Group 21"/>
                        <wpg:cNvGrpSpPr/>
                        <wpg:grpSpPr>
                          <a:xfrm>
                            <a:off x="22860" y="3291840"/>
                            <a:ext cx="2231472" cy="2195260"/>
                            <a:chOff x="0" y="0"/>
                            <a:chExt cx="2231472" cy="2195260"/>
                          </a:xfrm>
                        </wpg:grpSpPr>
                        <wps:wsp>
                          <wps:cNvPr id="230" name="Rectangle 443" descr="Narrow vertical"/>
                          <wps:cNvSpPr>
                            <a:spLocks noChangeArrowheads="1"/>
                          </wps:cNvSpPr>
                          <wps:spPr bwMode="auto">
                            <a:xfrm rot="18900000">
                              <a:off x="0" y="0"/>
                              <a:ext cx="2231472" cy="2195260"/>
                            </a:xfrm>
                            <a:prstGeom prst="rect">
                              <a:avLst/>
                            </a:prstGeom>
                            <a:solidFill>
                              <a:schemeClr val="bg1">
                                <a:lumMod val="65000"/>
                              </a:schemeClr>
                            </a:solidFill>
                            <a:ln>
                              <a:noFill/>
                            </a:ln>
                          </wps:spPr>
                          <wps:bodyPr rot="0" vert="horz" wrap="square" lIns="91440" tIns="45720" rIns="91440" bIns="45720" anchor="t" anchorCtr="0" upright="1">
                            <a:noAutofit/>
                          </wps:bodyPr>
                        </wps:wsp>
                        <wps:wsp>
                          <wps:cNvPr id="240" name="Rectangle 240"/>
                          <wps:cNvSpPr/>
                          <wps:spPr>
                            <a:xfrm rot="2700000">
                              <a:off x="71770" y="23923"/>
                              <a:ext cx="2082165" cy="2118360"/>
                            </a:xfrm>
                            <a:prstGeom prst="rect">
                              <a:avLst/>
                            </a:prstGeom>
                            <a:noFill/>
                            <a:ln w="28575">
                              <a:solidFill>
                                <a:schemeClr val="bg1">
                                  <a:lumMod val="9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3" name="Rectangle 443" descr="Narrow vertical"/>
                        <wps:cNvSpPr>
                          <a:spLocks noChangeArrowheads="1"/>
                        </wps:cNvSpPr>
                        <wps:spPr bwMode="auto">
                          <a:xfrm rot="18900000">
                            <a:off x="22860" y="1645920"/>
                            <a:ext cx="2226203" cy="2235101"/>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0 w 2231390"/>
                              <a:gd name="connsiteY0" fmla="*/ 0 h 2195195"/>
                              <a:gd name="connsiteX1" fmla="*/ 2231390 w 2231390"/>
                              <a:gd name="connsiteY1" fmla="*/ 0 h 2195195"/>
                              <a:gd name="connsiteX2" fmla="*/ 2157640 w 2231390"/>
                              <a:gd name="connsiteY2" fmla="*/ 2128963 h 2195195"/>
                              <a:gd name="connsiteX3" fmla="*/ 0 w 2231390"/>
                              <a:gd name="connsiteY3" fmla="*/ 2195195 h 2195195"/>
                              <a:gd name="connsiteX4" fmla="*/ 0 w 2231390"/>
                              <a:gd name="connsiteY4" fmla="*/ 0 h 2195195"/>
                              <a:gd name="connsiteX0" fmla="*/ 0 w 2182521"/>
                              <a:gd name="connsiteY0" fmla="*/ 48869 h 2244064"/>
                              <a:gd name="connsiteX1" fmla="*/ 2182521 w 2182521"/>
                              <a:gd name="connsiteY1" fmla="*/ 0 h 2244064"/>
                              <a:gd name="connsiteX2" fmla="*/ 2157640 w 2182521"/>
                              <a:gd name="connsiteY2" fmla="*/ 2177832 h 2244064"/>
                              <a:gd name="connsiteX3" fmla="*/ 0 w 2182521"/>
                              <a:gd name="connsiteY3" fmla="*/ 2244064 h 2244064"/>
                              <a:gd name="connsiteX4" fmla="*/ 0 w 2182521"/>
                              <a:gd name="connsiteY4" fmla="*/ 48869 h 2244064"/>
                              <a:gd name="connsiteX0" fmla="*/ 43600 w 2226121"/>
                              <a:gd name="connsiteY0" fmla="*/ 48869 h 2235035"/>
                              <a:gd name="connsiteX1" fmla="*/ 2226121 w 2226121"/>
                              <a:gd name="connsiteY1" fmla="*/ 0 h 2235035"/>
                              <a:gd name="connsiteX2" fmla="*/ 2201240 w 2226121"/>
                              <a:gd name="connsiteY2" fmla="*/ 2177832 h 2235035"/>
                              <a:gd name="connsiteX3" fmla="*/ 0 w 2226121"/>
                              <a:gd name="connsiteY3" fmla="*/ 2235035 h 2235035"/>
                              <a:gd name="connsiteX4" fmla="*/ 43600 w 2226121"/>
                              <a:gd name="connsiteY4" fmla="*/ 48869 h 2235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1" h="2235035">
                                <a:moveTo>
                                  <a:pt x="43600" y="48869"/>
                                </a:moveTo>
                                <a:lnTo>
                                  <a:pt x="2226121" y="0"/>
                                </a:lnTo>
                                <a:lnTo>
                                  <a:pt x="2201240" y="2177832"/>
                                </a:lnTo>
                                <a:lnTo>
                                  <a:pt x="0" y="2235035"/>
                                </a:lnTo>
                                <a:lnTo>
                                  <a:pt x="43600" y="48869"/>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249" name="Rectangle 443" descr="Narrow vertical"/>
                        <wps:cNvSpPr>
                          <a:spLocks noChangeArrowheads="1"/>
                        </wps:cNvSpPr>
                        <wps:spPr bwMode="auto">
                          <a:xfrm rot="18900000">
                            <a:off x="0" y="0"/>
                            <a:ext cx="2241127" cy="2224758"/>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89320 w 2231390"/>
                              <a:gd name="connsiteY0" fmla="*/ 82291 h 2195195"/>
                              <a:gd name="connsiteX1" fmla="*/ 2231390 w 2231390"/>
                              <a:gd name="connsiteY1" fmla="*/ 0 h 2195195"/>
                              <a:gd name="connsiteX2" fmla="*/ 2231390 w 2231390"/>
                              <a:gd name="connsiteY2" fmla="*/ 2195195 h 2195195"/>
                              <a:gd name="connsiteX3" fmla="*/ 0 w 2231390"/>
                              <a:gd name="connsiteY3" fmla="*/ 2195195 h 2195195"/>
                              <a:gd name="connsiteX4" fmla="*/ 89320 w 2231390"/>
                              <a:gd name="connsiteY4" fmla="*/ 82291 h 2195195"/>
                              <a:gd name="connsiteX0" fmla="*/ 89320 w 2231390"/>
                              <a:gd name="connsiteY0" fmla="*/ 4772 h 2117676"/>
                              <a:gd name="connsiteX1" fmla="*/ 2153871 w 2231390"/>
                              <a:gd name="connsiteY1" fmla="*/ 0 h 2117676"/>
                              <a:gd name="connsiteX2" fmla="*/ 2231390 w 2231390"/>
                              <a:gd name="connsiteY2" fmla="*/ 2117676 h 2117676"/>
                              <a:gd name="connsiteX3" fmla="*/ 0 w 2231390"/>
                              <a:gd name="connsiteY3" fmla="*/ 2117676 h 2117676"/>
                              <a:gd name="connsiteX4" fmla="*/ 89320 w 2231390"/>
                              <a:gd name="connsiteY4" fmla="*/ 4772 h 2117676"/>
                              <a:gd name="connsiteX0" fmla="*/ 89320 w 2153871"/>
                              <a:gd name="connsiteY0" fmla="*/ 4772 h 2117676"/>
                              <a:gd name="connsiteX1" fmla="*/ 2153871 w 2153871"/>
                              <a:gd name="connsiteY1" fmla="*/ 0 h 2117676"/>
                              <a:gd name="connsiteX2" fmla="*/ 2150527 w 2153871"/>
                              <a:gd name="connsiteY2" fmla="*/ 2057880 h 2117676"/>
                              <a:gd name="connsiteX3" fmla="*/ 0 w 2153871"/>
                              <a:gd name="connsiteY3" fmla="*/ 2117676 h 2117676"/>
                              <a:gd name="connsiteX4" fmla="*/ 89320 w 2153871"/>
                              <a:gd name="connsiteY4" fmla="*/ 4772 h 2117676"/>
                              <a:gd name="connsiteX0" fmla="*/ 22265 w 2086816"/>
                              <a:gd name="connsiteY0" fmla="*/ 4772 h 2071710"/>
                              <a:gd name="connsiteX1" fmla="*/ 2086816 w 2086816"/>
                              <a:gd name="connsiteY1" fmla="*/ 0 h 2071710"/>
                              <a:gd name="connsiteX2" fmla="*/ 2083472 w 2086816"/>
                              <a:gd name="connsiteY2" fmla="*/ 2057880 h 2071710"/>
                              <a:gd name="connsiteX3" fmla="*/ 0 w 2086816"/>
                              <a:gd name="connsiteY3" fmla="*/ 2071710 h 2071710"/>
                              <a:gd name="connsiteX4" fmla="*/ 22265 w 2086816"/>
                              <a:gd name="connsiteY4" fmla="*/ 4772 h 2071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6816" h="2071710">
                                <a:moveTo>
                                  <a:pt x="22265" y="4772"/>
                                </a:moveTo>
                                <a:lnTo>
                                  <a:pt x="2086816" y="0"/>
                                </a:lnTo>
                                <a:cubicBezTo>
                                  <a:pt x="2085701" y="685960"/>
                                  <a:pt x="2084587" y="1371920"/>
                                  <a:pt x="2083472" y="2057880"/>
                                </a:cubicBezTo>
                                <a:lnTo>
                                  <a:pt x="0" y="2071710"/>
                                </a:lnTo>
                                <a:lnTo>
                                  <a:pt x="22265" y="4772"/>
                                </a:lnTo>
                                <a:close/>
                              </a:path>
                            </a:pathLst>
                          </a:custGeom>
                          <a:pattFill prst="pct50">
                            <a:fgClr>
                              <a:srgbClr val="525252"/>
                            </a:fgClr>
                            <a:bgClr>
                              <a:srgbClr val="33AF3C"/>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F1D147" id="Group 7" o:spid="_x0000_s1026" style="position:absolute;margin-left:-115.25pt;margin-top:.5pt;width:76.95pt;height:187.25pt;z-index:251667456;mso-width-relative:margin;mso-height-relative:margin" coordsize="22543,5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">
                <v:group id="Group 21" o:spid="_x0000_s1027" style="position:absolute;left:228;top:32918;width:22315;height:21953" coordsize="22314,2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443" o:spid="_x0000_s1028" alt="Narrow vertical" style="position:absolute;width:22314;height:2195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93cIA&#10;AADcAAAADwAAAGRycy9kb3ducmV2LnhtbERPz2vCMBS+D/Y/hCd4m6kVSumMIsLGDuJWt3l+NM+2&#10;2LyEJGrdX78cBjt+fL+X69EM4ko+9JYVzGcZCOLG6p5bBV+fL08liBCRNQ6WScGdAqxXjw9LrLS9&#10;cU3XQ2xFCuFQoYIuRldJGZqODIaZdcSJO1lvMCboW6k93lK4GWSeZYU02HNq6NDRtqPmfLgYBa+u&#10;/qk/vnfH4MvTuxvyoty7QqnpZNw8g4g0xn/xn/tNK8gX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v3dwgAAANwAAAAPAAAAAAAAAAAAAAAAAJgCAABkcnMvZG93&#10;bnJldi54bWxQSwUGAAAAAAQABAD1AAAAhwMAAAAA&#10;" fillcolor="#a5a5a5 [2092]" stroked="f"/>
                  <v:rect id="Rectangle 240" o:spid="_x0000_s1029" style="position:absolute;left:717;top:239;width:20821;height:2118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1qMIA&#10;AADcAAAADwAAAGRycy9kb3ducmV2LnhtbERPz2vCMBS+C/sfwhvspqkynVSjjIGwHRSsO3h8NM+m&#10;2ryUJNpuf705CB4/vt/LdW8bcSMfascKxqMMBHHpdM2Vgt/DZjgHESKyxsYxKfijAOvVy2CJuXYd&#10;7+lWxEqkEA45KjAxtrmUoTRkMYxcS5y4k/MWY4K+ktpjl8JtIydZNpMWa04NBlv6MlReiqtV0G/3&#10;Pxjm/r/dTsPubM7+0h0/lHp77T8XICL18Sl+uL+1gsl7mp/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WowgAAANwAAAAPAAAAAAAAAAAAAAAAAJgCAABkcnMvZG93&#10;bnJldi54bWxQSwUGAAAAAAQABAD1AAAAhwMAAAAA&#10;" filled="f" strokecolor="#f2f2f2 [3052]" strokeweight="2.25pt">
                    <v:stroke dashstyle="1 1"/>
                  </v:rect>
                </v:group>
                <v:shape id="Rectangle 443" o:spid="_x0000_s1030" alt="Narrow vertical" style="position:absolute;left:228;top:16459;width:22262;height:22351;rotation:-45;visibility:visible;mso-wrap-style:square;v-text-anchor:top" coordsize="2226121,223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8cUsQA&#10;AADcAAAADwAAAGRycy9kb3ducmV2LnhtbESP3WoCMRSE74W+QzhC72qitaWsRimF0l75/wDHzXGz&#10;uDnZJqmuPr0pFLwcZuYbZjrvXCNOFGLtWcNwoEAQl97UXGnYbT+f3kDEhGyw8UwaLhRhPnvoTbEw&#10;/sxrOm1SJTKEY4EabEptIWUsLTmMA98SZ+/gg8OUZaikCXjOcNfIkVKv0mHNecFiSx+WyuPm12lY&#10;7NSXr5bj1Wr7c1XXl2VI9rLX+rHfvU9AJOrSPfzf/jYaRuNn+DuTj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HFLEAAAA3AAAAA8AAAAAAAAAAAAAAAAAmAIAAGRycy9k&#10;b3ducmV2LnhtbFBLBQYAAAAABAAEAPUAAACJAwAAAAA=&#10;" path="m43600,48869l2226121,r-24881,2177832l,2235035,43600,48869xe" fillcolor="#5a5a5a [2109]" stroked="f">
                  <v:path o:connecttype="custom" o:connectlocs="43602,48870;2226203,0;2201321,2177896;0,2235101;43602,48870" o:connectangles="0,0,0,0,0"/>
                </v:shape>
                <v:shape id="Rectangle 443" o:spid="_x0000_s1031" alt="Narrow vertical" style="position:absolute;width:22411;height:22247;rotation:-45;visibility:visible;mso-wrap-style:square;v-text-anchor:top" coordsize="2086816,207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62sUA&#10;AADcAAAADwAAAGRycy9kb3ducmV2LnhtbESPQWvCQBSE7wX/w/IEb7qpSGujq4hFEIWCiUKPj+wz&#10;G5p9m2bXmP77bkHocZiZb5jlure16Kj1lWMFz5MEBHHhdMWlgnO+G89B+ICssXZMCn7Iw3o1eFpi&#10;qt2dT9RloRQRwj5FBSaEJpXSF4Ys+olriKN3da3FEGVbSt3iPcJtLadJ8iItVhwXDDa0NVR8ZTer&#10;4LB7/0STyf3HMc/7LuDl+Pp9UWo07DcLEIH68B9+tPdawXT2B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HraxQAAANwAAAAPAAAAAAAAAAAAAAAAAJgCAABkcnMv&#10;ZG93bnJldi54bWxQSwUGAAAAAAQABAD1AAAAigMAAAAA&#10;" path="m22265,4772l2086816,v-1115,685960,-2229,1371920,-3344,2057880l,2071710,22265,4772xe" fillcolor="#525252" stroked="f">
                  <v:fill r:id="rId9" o:title="" color2="#33af3c" type="pattern"/>
                  <v:stroke joinstyle="miter"/>
                  <v:path o:connecttype="custom" o:connectlocs="23911,5125;2241127,0;2237536,2209906;0,2224758;23911,5125" o:connectangles="0,0,0,0,0"/>
                </v:shape>
              </v:group>
            </w:pict>
          </mc:Fallback>
        </mc:AlternateContent>
      </w:r>
      <w:r w:rsidR="003E6140">
        <w:rPr>
          <w:b/>
          <w:color w:val="538135"/>
          <w:sz w:val="36"/>
          <w:u w:val="single"/>
        </w:rPr>
        <w:t>BOARD OF GOVERNANCE</w:t>
      </w:r>
    </w:p>
    <w:p w14:paraId="5A67F06B" w14:textId="042506BF" w:rsidR="003B6518" w:rsidRPr="00064E48" w:rsidRDefault="007179BC">
      <w:pPr>
        <w:pStyle w:val="BodyText"/>
        <w:jc w:val="center"/>
        <w:rPr>
          <w:rFonts w:ascii="Times New Roman" w:hAnsi="Times New Roman"/>
          <w:b/>
          <w:sz w:val="36"/>
          <w:u w:val="single"/>
        </w:rPr>
      </w:pPr>
      <w:r w:rsidRPr="00064E48">
        <w:rPr>
          <w:rFonts w:ascii="Times New Roman" w:hAnsi="Times New Roman"/>
          <w:b/>
          <w:sz w:val="36"/>
          <w:u w:val="single"/>
        </w:rPr>
        <w:t>From 1</w:t>
      </w:r>
      <w:r w:rsidRPr="00064E48">
        <w:rPr>
          <w:rFonts w:ascii="Times New Roman" w:hAnsi="Times New Roman"/>
          <w:b/>
          <w:sz w:val="36"/>
          <w:u w:val="single"/>
          <w:vertAlign w:val="superscript"/>
        </w:rPr>
        <w:t>st</w:t>
      </w:r>
      <w:r w:rsidR="00CC6032">
        <w:rPr>
          <w:rFonts w:ascii="Times New Roman" w:hAnsi="Times New Roman"/>
          <w:b/>
          <w:sz w:val="36"/>
          <w:u w:val="single"/>
        </w:rPr>
        <w:t xml:space="preserve"> July 20</w:t>
      </w:r>
      <w:r w:rsidR="002D59FB">
        <w:rPr>
          <w:rFonts w:ascii="Times New Roman" w:hAnsi="Times New Roman"/>
          <w:b/>
          <w:sz w:val="36"/>
          <w:u w:val="single"/>
        </w:rPr>
        <w:t>20</w:t>
      </w:r>
      <w:r w:rsidRPr="00064E48">
        <w:rPr>
          <w:rFonts w:ascii="Times New Roman" w:hAnsi="Times New Roman"/>
          <w:b/>
          <w:sz w:val="36"/>
          <w:u w:val="single"/>
        </w:rPr>
        <w:t xml:space="preserve"> to</w:t>
      </w:r>
      <w:r w:rsidR="00EC4810" w:rsidRPr="00064E48">
        <w:rPr>
          <w:rFonts w:ascii="Times New Roman" w:hAnsi="Times New Roman"/>
          <w:b/>
          <w:sz w:val="36"/>
          <w:u w:val="single"/>
        </w:rPr>
        <w:t xml:space="preserve"> 30th </w:t>
      </w:r>
      <w:r w:rsidR="003B6518" w:rsidRPr="00064E48">
        <w:rPr>
          <w:rFonts w:ascii="Times New Roman" w:hAnsi="Times New Roman"/>
          <w:b/>
          <w:sz w:val="36"/>
          <w:u w:val="single"/>
        </w:rPr>
        <w:t>June 20</w:t>
      </w:r>
      <w:r w:rsidR="00CC6032">
        <w:rPr>
          <w:rFonts w:ascii="Times New Roman" w:hAnsi="Times New Roman"/>
          <w:b/>
          <w:sz w:val="36"/>
          <w:u w:val="single"/>
        </w:rPr>
        <w:t>2</w:t>
      </w:r>
      <w:r w:rsidR="002D59FB">
        <w:rPr>
          <w:rFonts w:ascii="Times New Roman" w:hAnsi="Times New Roman"/>
          <w:b/>
          <w:sz w:val="36"/>
          <w:u w:val="single"/>
        </w:rPr>
        <w:t>1</w:t>
      </w:r>
    </w:p>
    <w:p w14:paraId="607F2704" w14:textId="77777777" w:rsidR="003B6518" w:rsidRPr="00064E48" w:rsidRDefault="003B6518">
      <w:pPr>
        <w:pStyle w:val="BodyText"/>
        <w:jc w:val="center"/>
        <w:rPr>
          <w:rFonts w:ascii="Times New Roman" w:hAnsi="Times New Roman"/>
          <w:sz w:val="36"/>
        </w:rPr>
      </w:pPr>
    </w:p>
    <w:p w14:paraId="3228FBAB" w14:textId="77777777" w:rsidR="0089642E" w:rsidRDefault="0089642E">
      <w:pPr>
        <w:pStyle w:val="BodyText"/>
        <w:jc w:val="center"/>
        <w:rPr>
          <w:rFonts w:ascii="Times New Roman" w:hAnsi="Times New Roman"/>
          <w:b/>
          <w:u w:val="single"/>
        </w:rPr>
      </w:pPr>
    </w:p>
    <w:p w14:paraId="156D04C0" w14:textId="77777777" w:rsidR="0089642E" w:rsidRDefault="0089642E">
      <w:pPr>
        <w:pStyle w:val="BodyText"/>
        <w:jc w:val="center"/>
        <w:rPr>
          <w:rFonts w:ascii="Times New Roman" w:hAnsi="Times New Roman"/>
          <w:b/>
          <w:u w:val="single"/>
        </w:rPr>
      </w:pPr>
    </w:p>
    <w:p w14:paraId="09089EBF" w14:textId="694BA104" w:rsidR="003B6518" w:rsidRPr="00064E48" w:rsidRDefault="003B6518">
      <w:pPr>
        <w:pStyle w:val="BodyText"/>
        <w:jc w:val="center"/>
        <w:rPr>
          <w:rFonts w:ascii="Times New Roman" w:hAnsi="Times New Roman"/>
          <w:b/>
          <w:u w:val="single"/>
        </w:rPr>
      </w:pPr>
      <w:r w:rsidRPr="00064E48">
        <w:rPr>
          <w:rFonts w:ascii="Times New Roman" w:hAnsi="Times New Roman"/>
          <w:b/>
          <w:u w:val="single"/>
        </w:rPr>
        <w:t>PRESIDENT</w:t>
      </w:r>
    </w:p>
    <w:p w14:paraId="2ABEB425" w14:textId="77777777" w:rsidR="00B86C5B" w:rsidRPr="00064E48" w:rsidRDefault="00351C2C" w:rsidP="00B86C5B">
      <w:pPr>
        <w:pStyle w:val="BodyText"/>
        <w:jc w:val="center"/>
        <w:rPr>
          <w:rFonts w:ascii="Times New Roman" w:hAnsi="Times New Roman"/>
        </w:rPr>
      </w:pPr>
      <w:r w:rsidRPr="00064E48">
        <w:rPr>
          <w:rFonts w:ascii="Times New Roman" w:hAnsi="Times New Roman"/>
        </w:rPr>
        <w:t>Dr D. Pope</w:t>
      </w:r>
    </w:p>
    <w:p w14:paraId="7111B01A" w14:textId="77777777" w:rsidR="003B6518" w:rsidRPr="00064E48" w:rsidRDefault="003B6518">
      <w:pPr>
        <w:pStyle w:val="BodyText"/>
        <w:jc w:val="center"/>
        <w:rPr>
          <w:rFonts w:ascii="Times New Roman" w:hAnsi="Times New Roman"/>
        </w:rPr>
      </w:pPr>
    </w:p>
    <w:p w14:paraId="4E9DCC48" w14:textId="77777777" w:rsidR="003B6518" w:rsidRPr="00064E48" w:rsidRDefault="003B6518">
      <w:pPr>
        <w:pStyle w:val="BodyText"/>
        <w:jc w:val="center"/>
        <w:rPr>
          <w:rFonts w:ascii="Times New Roman" w:hAnsi="Times New Roman"/>
          <w:b/>
          <w:u w:val="single"/>
        </w:rPr>
      </w:pPr>
      <w:r w:rsidRPr="00064E48">
        <w:rPr>
          <w:rFonts w:ascii="Times New Roman" w:hAnsi="Times New Roman"/>
          <w:b/>
          <w:u w:val="single"/>
        </w:rPr>
        <w:t>SNR VICE PRESIDENT</w:t>
      </w:r>
    </w:p>
    <w:p w14:paraId="16B2C34C" w14:textId="3A29FB88" w:rsidR="00B86C5B" w:rsidRPr="00064E48" w:rsidRDefault="00113816" w:rsidP="00B86C5B">
      <w:pPr>
        <w:pStyle w:val="BodyText"/>
        <w:jc w:val="center"/>
        <w:rPr>
          <w:rFonts w:ascii="Times New Roman" w:hAnsi="Times New Roman"/>
        </w:rPr>
      </w:pPr>
      <w:r w:rsidRPr="00113816">
        <w:rPr>
          <w:rFonts w:ascii="Times New Roman" w:hAnsi="Times New Roman"/>
        </w:rPr>
        <w:t>Mr D. Colley</w:t>
      </w:r>
      <w:r>
        <w:rPr>
          <w:rFonts w:ascii="Times New Roman" w:hAnsi="Times New Roman"/>
        </w:rPr>
        <w:t xml:space="preserve"> </w:t>
      </w:r>
    </w:p>
    <w:p w14:paraId="62FAE59E" w14:textId="77777777" w:rsidR="00B86C5B" w:rsidRPr="00064E48" w:rsidRDefault="00D0424D" w:rsidP="00B86C5B">
      <w:pPr>
        <w:pStyle w:val="BodyText"/>
        <w:rPr>
          <w:rFonts w:ascii="Times New Roman" w:hAnsi="Times New Roman"/>
        </w:rPr>
      </w:pPr>
      <w:r>
        <w:rPr>
          <w:i/>
          <w:noProof/>
        </w:rPr>
        <mc:AlternateContent>
          <mc:Choice Requires="wpg">
            <w:drawing>
              <wp:anchor distT="0" distB="0" distL="114300" distR="114300" simplePos="0" relativeHeight="251666431" behindDoc="0" locked="0" layoutInCell="1" allowOverlap="1" wp14:anchorId="2D2D885B" wp14:editId="46D4D157">
                <wp:simplePos x="0" y="0"/>
                <wp:positionH relativeFrom="column">
                  <wp:posOffset>-1464310</wp:posOffset>
                </wp:positionH>
                <wp:positionV relativeFrom="paragraph">
                  <wp:posOffset>383540</wp:posOffset>
                </wp:positionV>
                <wp:extent cx="976989" cy="2378075"/>
                <wp:effectExtent l="190500" t="209550" r="204470" b="212725"/>
                <wp:wrapNone/>
                <wp:docPr id="252" name="Group 252"/>
                <wp:cNvGraphicFramePr/>
                <a:graphic xmlns:a="http://schemas.openxmlformats.org/drawingml/2006/main">
                  <a:graphicData uri="http://schemas.microsoft.com/office/word/2010/wordprocessingGroup">
                    <wpg:wgp>
                      <wpg:cNvGrpSpPr/>
                      <wpg:grpSpPr>
                        <a:xfrm>
                          <a:off x="0" y="0"/>
                          <a:ext cx="976989" cy="2378075"/>
                          <a:chOff x="0" y="0"/>
                          <a:chExt cx="2254332" cy="5487100"/>
                        </a:xfrm>
                      </wpg:grpSpPr>
                      <wpg:grpSp>
                        <wpg:cNvPr id="254" name="Group 254"/>
                        <wpg:cNvGrpSpPr/>
                        <wpg:grpSpPr>
                          <a:xfrm>
                            <a:off x="22860" y="3291840"/>
                            <a:ext cx="2231472" cy="2195260"/>
                            <a:chOff x="0" y="0"/>
                            <a:chExt cx="2231472" cy="2195260"/>
                          </a:xfrm>
                        </wpg:grpSpPr>
                        <wps:wsp>
                          <wps:cNvPr id="256" name="Rectangle 443" descr="Narrow vertical"/>
                          <wps:cNvSpPr>
                            <a:spLocks noChangeArrowheads="1"/>
                          </wps:cNvSpPr>
                          <wps:spPr bwMode="auto">
                            <a:xfrm rot="18900000">
                              <a:off x="0" y="0"/>
                              <a:ext cx="2231472" cy="2195260"/>
                            </a:xfrm>
                            <a:prstGeom prst="rect">
                              <a:avLst/>
                            </a:prstGeom>
                            <a:solidFill>
                              <a:schemeClr val="bg1">
                                <a:lumMod val="65000"/>
                              </a:schemeClr>
                            </a:solidFill>
                            <a:ln>
                              <a:noFill/>
                            </a:ln>
                          </wps:spPr>
                          <wps:bodyPr rot="0" vert="horz" wrap="square" lIns="91440" tIns="45720" rIns="91440" bIns="45720" anchor="t" anchorCtr="0" upright="1">
                            <a:noAutofit/>
                          </wps:bodyPr>
                        </wps:wsp>
                        <wps:wsp>
                          <wps:cNvPr id="257" name="Rectangle 257"/>
                          <wps:cNvSpPr/>
                          <wps:spPr>
                            <a:xfrm rot="2700000">
                              <a:off x="71770" y="23923"/>
                              <a:ext cx="2082165" cy="2118360"/>
                            </a:xfrm>
                            <a:prstGeom prst="rect">
                              <a:avLst/>
                            </a:prstGeom>
                            <a:noFill/>
                            <a:ln w="28575">
                              <a:solidFill>
                                <a:schemeClr val="bg1">
                                  <a:lumMod val="9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8" name="Rectangle 443" descr="Narrow vertical"/>
                        <wps:cNvSpPr>
                          <a:spLocks noChangeArrowheads="1"/>
                        </wps:cNvSpPr>
                        <wps:spPr bwMode="auto">
                          <a:xfrm rot="18900000">
                            <a:off x="22860" y="1645920"/>
                            <a:ext cx="2226203" cy="2235101"/>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0 w 2231390"/>
                              <a:gd name="connsiteY0" fmla="*/ 0 h 2195195"/>
                              <a:gd name="connsiteX1" fmla="*/ 2231390 w 2231390"/>
                              <a:gd name="connsiteY1" fmla="*/ 0 h 2195195"/>
                              <a:gd name="connsiteX2" fmla="*/ 2157640 w 2231390"/>
                              <a:gd name="connsiteY2" fmla="*/ 2128963 h 2195195"/>
                              <a:gd name="connsiteX3" fmla="*/ 0 w 2231390"/>
                              <a:gd name="connsiteY3" fmla="*/ 2195195 h 2195195"/>
                              <a:gd name="connsiteX4" fmla="*/ 0 w 2231390"/>
                              <a:gd name="connsiteY4" fmla="*/ 0 h 2195195"/>
                              <a:gd name="connsiteX0" fmla="*/ 0 w 2182521"/>
                              <a:gd name="connsiteY0" fmla="*/ 48869 h 2244064"/>
                              <a:gd name="connsiteX1" fmla="*/ 2182521 w 2182521"/>
                              <a:gd name="connsiteY1" fmla="*/ 0 h 2244064"/>
                              <a:gd name="connsiteX2" fmla="*/ 2157640 w 2182521"/>
                              <a:gd name="connsiteY2" fmla="*/ 2177832 h 2244064"/>
                              <a:gd name="connsiteX3" fmla="*/ 0 w 2182521"/>
                              <a:gd name="connsiteY3" fmla="*/ 2244064 h 2244064"/>
                              <a:gd name="connsiteX4" fmla="*/ 0 w 2182521"/>
                              <a:gd name="connsiteY4" fmla="*/ 48869 h 2244064"/>
                              <a:gd name="connsiteX0" fmla="*/ 43600 w 2226121"/>
                              <a:gd name="connsiteY0" fmla="*/ 48869 h 2235035"/>
                              <a:gd name="connsiteX1" fmla="*/ 2226121 w 2226121"/>
                              <a:gd name="connsiteY1" fmla="*/ 0 h 2235035"/>
                              <a:gd name="connsiteX2" fmla="*/ 2201240 w 2226121"/>
                              <a:gd name="connsiteY2" fmla="*/ 2177832 h 2235035"/>
                              <a:gd name="connsiteX3" fmla="*/ 0 w 2226121"/>
                              <a:gd name="connsiteY3" fmla="*/ 2235035 h 2235035"/>
                              <a:gd name="connsiteX4" fmla="*/ 43600 w 2226121"/>
                              <a:gd name="connsiteY4" fmla="*/ 48869 h 2235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1" h="2235035">
                                <a:moveTo>
                                  <a:pt x="43600" y="48869"/>
                                </a:moveTo>
                                <a:lnTo>
                                  <a:pt x="2226121" y="0"/>
                                </a:lnTo>
                                <a:lnTo>
                                  <a:pt x="2201240" y="2177832"/>
                                </a:lnTo>
                                <a:lnTo>
                                  <a:pt x="0" y="2235035"/>
                                </a:lnTo>
                                <a:lnTo>
                                  <a:pt x="43600" y="48869"/>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259" name="Rectangle 443" descr="Narrow vertical"/>
                        <wps:cNvSpPr>
                          <a:spLocks noChangeArrowheads="1"/>
                        </wps:cNvSpPr>
                        <wps:spPr bwMode="auto">
                          <a:xfrm rot="18900000">
                            <a:off x="0" y="0"/>
                            <a:ext cx="2241127" cy="2224758"/>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89320 w 2231390"/>
                              <a:gd name="connsiteY0" fmla="*/ 82291 h 2195195"/>
                              <a:gd name="connsiteX1" fmla="*/ 2231390 w 2231390"/>
                              <a:gd name="connsiteY1" fmla="*/ 0 h 2195195"/>
                              <a:gd name="connsiteX2" fmla="*/ 2231390 w 2231390"/>
                              <a:gd name="connsiteY2" fmla="*/ 2195195 h 2195195"/>
                              <a:gd name="connsiteX3" fmla="*/ 0 w 2231390"/>
                              <a:gd name="connsiteY3" fmla="*/ 2195195 h 2195195"/>
                              <a:gd name="connsiteX4" fmla="*/ 89320 w 2231390"/>
                              <a:gd name="connsiteY4" fmla="*/ 82291 h 2195195"/>
                              <a:gd name="connsiteX0" fmla="*/ 89320 w 2231390"/>
                              <a:gd name="connsiteY0" fmla="*/ 4772 h 2117676"/>
                              <a:gd name="connsiteX1" fmla="*/ 2153871 w 2231390"/>
                              <a:gd name="connsiteY1" fmla="*/ 0 h 2117676"/>
                              <a:gd name="connsiteX2" fmla="*/ 2231390 w 2231390"/>
                              <a:gd name="connsiteY2" fmla="*/ 2117676 h 2117676"/>
                              <a:gd name="connsiteX3" fmla="*/ 0 w 2231390"/>
                              <a:gd name="connsiteY3" fmla="*/ 2117676 h 2117676"/>
                              <a:gd name="connsiteX4" fmla="*/ 89320 w 2231390"/>
                              <a:gd name="connsiteY4" fmla="*/ 4772 h 2117676"/>
                              <a:gd name="connsiteX0" fmla="*/ 89320 w 2153871"/>
                              <a:gd name="connsiteY0" fmla="*/ 4772 h 2117676"/>
                              <a:gd name="connsiteX1" fmla="*/ 2153871 w 2153871"/>
                              <a:gd name="connsiteY1" fmla="*/ 0 h 2117676"/>
                              <a:gd name="connsiteX2" fmla="*/ 2150527 w 2153871"/>
                              <a:gd name="connsiteY2" fmla="*/ 2057880 h 2117676"/>
                              <a:gd name="connsiteX3" fmla="*/ 0 w 2153871"/>
                              <a:gd name="connsiteY3" fmla="*/ 2117676 h 2117676"/>
                              <a:gd name="connsiteX4" fmla="*/ 89320 w 2153871"/>
                              <a:gd name="connsiteY4" fmla="*/ 4772 h 2117676"/>
                              <a:gd name="connsiteX0" fmla="*/ 22265 w 2086816"/>
                              <a:gd name="connsiteY0" fmla="*/ 4772 h 2071710"/>
                              <a:gd name="connsiteX1" fmla="*/ 2086816 w 2086816"/>
                              <a:gd name="connsiteY1" fmla="*/ 0 h 2071710"/>
                              <a:gd name="connsiteX2" fmla="*/ 2083472 w 2086816"/>
                              <a:gd name="connsiteY2" fmla="*/ 2057880 h 2071710"/>
                              <a:gd name="connsiteX3" fmla="*/ 0 w 2086816"/>
                              <a:gd name="connsiteY3" fmla="*/ 2071710 h 2071710"/>
                              <a:gd name="connsiteX4" fmla="*/ 22265 w 2086816"/>
                              <a:gd name="connsiteY4" fmla="*/ 4772 h 2071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6816" h="2071710">
                                <a:moveTo>
                                  <a:pt x="22265" y="4772"/>
                                </a:moveTo>
                                <a:lnTo>
                                  <a:pt x="2086816" y="0"/>
                                </a:lnTo>
                                <a:cubicBezTo>
                                  <a:pt x="2085701" y="685960"/>
                                  <a:pt x="2084587" y="1371920"/>
                                  <a:pt x="2083472" y="2057880"/>
                                </a:cubicBezTo>
                                <a:lnTo>
                                  <a:pt x="0" y="2071710"/>
                                </a:lnTo>
                                <a:lnTo>
                                  <a:pt x="22265" y="4772"/>
                                </a:lnTo>
                                <a:close/>
                              </a:path>
                            </a:pathLst>
                          </a:custGeom>
                          <a:pattFill prst="pct50">
                            <a:fgClr>
                              <a:srgbClr val="525252"/>
                            </a:fgClr>
                            <a:bgClr>
                              <a:srgbClr val="33AF3C"/>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63A4BE" id="Group 252" o:spid="_x0000_s1026" style="position:absolute;margin-left:-115.3pt;margin-top:30.2pt;width:76.95pt;height:187.25pt;z-index:251666431;mso-width-relative:margin;mso-height-relative:margin" coordsize="22543,5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">
                <v:group id="Group 254" o:spid="_x0000_s1027" style="position:absolute;left:228;top:32918;width:22315;height:21953" coordsize="22314,2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Rectangle 443" o:spid="_x0000_s1028" alt="Narrow vertical" style="position:absolute;width:22314;height:2195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lksUA&#10;AADcAAAADwAAAGRycy9kb3ducmV2LnhtbESPQWvCQBSE7wX/w/KE3urGQENIXaUULD1I26j1/Mg+&#10;k2D27bK7atpf3y0UPA4z8w2zWI1mEBfyobesYD7LQBA3VvfcKtjv1g8liBCRNQ6WScE3BVgtJ3cL&#10;rLS9ck2XbWxFgnCoUEEXo6ukDE1HBsPMOuLkHa03GJP0rdQerwluBplnWSEN9pwWOnT00lFz2p6N&#10;gldX/9SfX5tD8OXxww15Ub67Qqn76fj8BCLSGG/h//abVpA/F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CWSxQAAANwAAAAPAAAAAAAAAAAAAAAAAJgCAABkcnMv&#10;ZG93bnJldi54bWxQSwUGAAAAAAQABAD1AAAAigMAAAAA&#10;" fillcolor="#a5a5a5 [2092]" stroked="f"/>
                  <v:rect id="Rectangle 257" o:spid="_x0000_s1029" style="position:absolute;left:717;top:239;width:20821;height:2118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7AcQA&#10;AADcAAAADwAAAGRycy9kb3ducmV2LnhtbESPQWsCMRSE74L/ITyhN80qqMvWKCII7UFB7aHHx+Z1&#10;s7p5WZLU3fbXG6HQ4zAz3zCrTW8bcScfascKppMMBHHpdM2Vgo/LfpyDCBFZY+OYFPxQgM16OFhh&#10;oV3HJ7qfYyUShEOBCkyMbSFlKA1ZDBPXEifvy3mLMUlfSe2xS3DbyFmWLaTFmtOCwZZ2hsrb+dsq&#10;6A+ndwy5/20P83C8mqu/dZ9LpV5G/fYVRKQ+/of/2m9awWy+hOe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AOwHEAAAA3AAAAA8AAAAAAAAAAAAAAAAAmAIAAGRycy9k&#10;b3ducmV2LnhtbFBLBQYAAAAABAAEAPUAAACJAwAAAAA=&#10;" filled="f" strokecolor="#f2f2f2 [3052]" strokeweight="2.25pt">
                    <v:stroke dashstyle="1 1"/>
                  </v:rect>
                </v:group>
                <v:shape id="Rectangle 443" o:spid="_x0000_s1030" alt="Narrow vertical" style="position:absolute;left:228;top:16459;width:22262;height:22351;rotation:-45;visibility:visible;mso-wrap-style:square;v-text-anchor:top" coordsize="2226121,223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Y/sEA&#10;AADcAAAADwAAAGRycy9kb3ducmV2LnhtbERPzWoCMRC+F3yHMIK3mihaZGsUEUo9qVUfYLqZbpZu&#10;JmsSdfXpzaHQ48f3P192rhFXCrH2rGE0VCCIS29qrjScjh+vMxAxIRtsPJOGO0VYLnovcyyMv/EX&#10;XQ+pEjmEY4EabEptIWUsLTmMQ98SZ+7HB4cpw1BJE/CWw10jx0q9SYc15waLLa0tlb+Hi9OwPalP&#10;X+0m+/3x/FCP6S4ke//WetDvVu8gEnXpX/zn3hgN42lem8/k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iGP7BAAAA3AAAAA8AAAAAAAAAAAAAAAAAmAIAAGRycy9kb3du&#10;cmV2LnhtbFBLBQYAAAAABAAEAPUAAACGAwAAAAA=&#10;" path="m43600,48869l2226121,r-24881,2177832l,2235035,43600,48869xe" fillcolor="#5a5a5a [2109]" stroked="f">
                  <v:path o:connecttype="custom" o:connectlocs="43602,48870;2226203,0;2201321,2177896;0,2235101;43602,48870" o:connectangles="0,0,0,0,0"/>
                </v:shape>
                <v:shape id="Rectangle 443" o:spid="_x0000_s1031" alt="Narrow vertical" style="position:absolute;width:22411;height:22247;rotation:-45;visibility:visible;mso-wrap-style:square;v-text-anchor:top" coordsize="2086816,207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sB8UA&#10;AADcAAAADwAAAGRycy9kb3ducmV2LnhtbESPQWvCQBSE7wX/w/IEb7qpYGujq4hFEIWCiUKPj+wz&#10;G5p9m2bXmP77bkHocZiZb5jlure16Kj1lWMFz5MEBHHhdMWlgnO+G89B+ICssXZMCn7Iw3o1eFpi&#10;qt2dT9RloRQRwj5FBSaEJpXSF4Ys+olriKN3da3FEGVbSt3iPcJtLadJ8iItVhwXDDa0NVR8ZTer&#10;4LB7/0STyf3HMc/7LuDl+Pp9UWo07DcLEIH68B9+tPdawXT2B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ewHxQAAANwAAAAPAAAAAAAAAAAAAAAAAJgCAABkcnMv&#10;ZG93bnJldi54bWxQSwUGAAAAAAQABAD1AAAAigMAAAAA&#10;" path="m22265,4772l2086816,v-1115,685960,-2229,1371920,-3344,2057880l,2071710,22265,4772xe" fillcolor="#525252" stroked="f">
                  <v:fill r:id="rId9" o:title="" color2="#33af3c" type="pattern"/>
                  <v:stroke joinstyle="miter"/>
                  <v:path o:connecttype="custom" o:connectlocs="23911,5125;2241127,0;2237536,2209906;0,2224758;23911,5125" o:connectangles="0,0,0,0,0"/>
                </v:shape>
              </v:group>
            </w:pict>
          </mc:Fallback>
        </mc:AlternateContent>
      </w:r>
    </w:p>
    <w:p w14:paraId="55BC77F6" w14:textId="77777777" w:rsidR="003B6518" w:rsidRPr="00064E48" w:rsidRDefault="003B6518">
      <w:pPr>
        <w:pStyle w:val="BodyText"/>
        <w:jc w:val="center"/>
        <w:rPr>
          <w:rFonts w:ascii="Times New Roman" w:hAnsi="Times New Roman"/>
          <w:b/>
          <w:u w:val="single"/>
        </w:rPr>
      </w:pPr>
      <w:r w:rsidRPr="00064E48">
        <w:rPr>
          <w:rFonts w:ascii="Times New Roman" w:hAnsi="Times New Roman"/>
          <w:b/>
          <w:u w:val="single"/>
        </w:rPr>
        <w:t>HONORARY TREASURER</w:t>
      </w:r>
    </w:p>
    <w:p w14:paraId="3A52FEF2" w14:textId="63082403" w:rsidR="003B6518" w:rsidRPr="00064E48" w:rsidRDefault="0078278D">
      <w:pPr>
        <w:pStyle w:val="BodyText"/>
        <w:jc w:val="center"/>
        <w:rPr>
          <w:rFonts w:ascii="Times New Roman" w:hAnsi="Times New Roman"/>
        </w:rPr>
      </w:pPr>
      <w:r w:rsidRPr="00064E48">
        <w:rPr>
          <w:rFonts w:ascii="Times New Roman" w:hAnsi="Times New Roman"/>
        </w:rPr>
        <w:t>Mr</w:t>
      </w:r>
      <w:r w:rsidR="005E403B" w:rsidRPr="00064E48">
        <w:rPr>
          <w:rFonts w:ascii="Times New Roman" w:hAnsi="Times New Roman"/>
        </w:rPr>
        <w:t xml:space="preserve"> </w:t>
      </w:r>
      <w:r w:rsidR="00010FD7">
        <w:rPr>
          <w:rFonts w:ascii="Times New Roman" w:hAnsi="Times New Roman"/>
        </w:rPr>
        <w:t>D. Marland</w:t>
      </w:r>
    </w:p>
    <w:p w14:paraId="1D0B56F1" w14:textId="77777777" w:rsidR="0078278D" w:rsidRPr="00064E48" w:rsidRDefault="0078278D">
      <w:pPr>
        <w:pStyle w:val="BodyText"/>
        <w:jc w:val="center"/>
        <w:rPr>
          <w:rFonts w:ascii="Times New Roman" w:hAnsi="Times New Roman"/>
        </w:rPr>
      </w:pPr>
    </w:p>
    <w:p w14:paraId="57132AE6" w14:textId="77777777" w:rsidR="003B6518" w:rsidRPr="00064E48" w:rsidRDefault="003E6140">
      <w:pPr>
        <w:pStyle w:val="BodyText"/>
        <w:jc w:val="center"/>
        <w:rPr>
          <w:rFonts w:ascii="Times New Roman" w:hAnsi="Times New Roman"/>
          <w:b/>
          <w:u w:val="single"/>
        </w:rPr>
      </w:pPr>
      <w:r>
        <w:rPr>
          <w:rFonts w:ascii="Times New Roman" w:hAnsi="Times New Roman"/>
          <w:b/>
          <w:u w:val="single"/>
        </w:rPr>
        <w:t>BOARD OF GOVERNANCE MEMBERS</w:t>
      </w:r>
    </w:p>
    <w:p w14:paraId="047F8107" w14:textId="676EC976" w:rsidR="00BD6E40" w:rsidRDefault="00506F60" w:rsidP="00BD6E40">
      <w:pPr>
        <w:pStyle w:val="BodyText"/>
        <w:jc w:val="center"/>
        <w:rPr>
          <w:rFonts w:ascii="Times New Roman" w:hAnsi="Times New Roman"/>
        </w:rPr>
      </w:pPr>
      <w:r w:rsidRPr="00506F60">
        <w:rPr>
          <w:rFonts w:ascii="Times New Roman" w:hAnsi="Times New Roman"/>
        </w:rPr>
        <w:t>Dr D. Pope</w:t>
      </w:r>
      <w:r>
        <w:rPr>
          <w:rFonts w:ascii="Times New Roman" w:hAnsi="Times New Roman"/>
        </w:rPr>
        <w:t xml:space="preserve">, </w:t>
      </w:r>
      <w:r w:rsidRPr="00064E48">
        <w:rPr>
          <w:rFonts w:ascii="Times New Roman" w:hAnsi="Times New Roman"/>
        </w:rPr>
        <w:t>Mr</w:t>
      </w:r>
      <w:r>
        <w:rPr>
          <w:rFonts w:ascii="Times New Roman" w:hAnsi="Times New Roman"/>
        </w:rPr>
        <w:t xml:space="preserve">s T. </w:t>
      </w:r>
      <w:proofErr w:type="spellStart"/>
      <w:r>
        <w:rPr>
          <w:rFonts w:ascii="Times New Roman" w:hAnsi="Times New Roman"/>
        </w:rPr>
        <w:t>Gemmola</w:t>
      </w:r>
      <w:proofErr w:type="spellEnd"/>
      <w:r>
        <w:rPr>
          <w:rFonts w:ascii="Times New Roman" w:hAnsi="Times New Roman"/>
        </w:rPr>
        <w:t xml:space="preserve">, Mr D. </w:t>
      </w:r>
      <w:r w:rsidR="005C3193">
        <w:rPr>
          <w:rFonts w:ascii="Times New Roman" w:hAnsi="Times New Roman"/>
        </w:rPr>
        <w:t>Colley, Mr</w:t>
      </w:r>
      <w:r w:rsidR="005C3193" w:rsidRPr="005C3193">
        <w:rPr>
          <w:rFonts w:ascii="Times New Roman" w:hAnsi="Times New Roman"/>
        </w:rPr>
        <w:t xml:space="preserve"> D. Marland</w:t>
      </w:r>
      <w:r w:rsidR="004C36B7">
        <w:rPr>
          <w:rFonts w:ascii="Times New Roman" w:hAnsi="Times New Roman"/>
        </w:rPr>
        <w:t>,</w:t>
      </w:r>
    </w:p>
    <w:p w14:paraId="34F406B7" w14:textId="57BAB249" w:rsidR="000959D8" w:rsidRDefault="004C36B7" w:rsidP="00BD6E40">
      <w:pPr>
        <w:pStyle w:val="BodyText"/>
        <w:jc w:val="center"/>
        <w:rPr>
          <w:rFonts w:ascii="Times New Roman" w:hAnsi="Times New Roman"/>
        </w:rPr>
      </w:pPr>
      <w:r>
        <w:rPr>
          <w:rFonts w:ascii="Times New Roman" w:hAnsi="Times New Roman"/>
        </w:rPr>
        <w:t xml:space="preserve"> </w:t>
      </w:r>
      <w:r w:rsidR="00351C2C" w:rsidRPr="00064E48">
        <w:rPr>
          <w:rFonts w:ascii="Times New Roman" w:hAnsi="Times New Roman"/>
        </w:rPr>
        <w:t xml:space="preserve"> </w:t>
      </w:r>
      <w:bookmarkStart w:id="0" w:name="_Hlk20734305"/>
      <w:r w:rsidR="001C2061">
        <w:rPr>
          <w:rFonts w:ascii="Times New Roman" w:hAnsi="Times New Roman"/>
        </w:rPr>
        <w:t>M</w:t>
      </w:r>
      <w:r w:rsidR="007B43AF">
        <w:rPr>
          <w:rFonts w:ascii="Times New Roman" w:hAnsi="Times New Roman"/>
        </w:rPr>
        <w:t>r</w:t>
      </w:r>
      <w:r w:rsidR="001C2061">
        <w:rPr>
          <w:rFonts w:ascii="Times New Roman" w:hAnsi="Times New Roman"/>
        </w:rPr>
        <w:t>s A. Shalders</w:t>
      </w:r>
      <w:bookmarkEnd w:id="0"/>
      <w:r w:rsidR="001C2061">
        <w:rPr>
          <w:rFonts w:ascii="Times New Roman" w:hAnsi="Times New Roman"/>
        </w:rPr>
        <w:t xml:space="preserve">, </w:t>
      </w:r>
      <w:r w:rsidR="00F0175A">
        <w:rPr>
          <w:rFonts w:ascii="Times New Roman" w:hAnsi="Times New Roman"/>
        </w:rPr>
        <w:t>Mr A Dunn</w:t>
      </w:r>
      <w:r w:rsidR="00FF2E93">
        <w:rPr>
          <w:rFonts w:ascii="Times New Roman" w:hAnsi="Times New Roman"/>
        </w:rPr>
        <w:t>, Mr P. Roberts, Mr R. Pear</w:t>
      </w:r>
      <w:r w:rsidR="00BD6E40">
        <w:rPr>
          <w:rFonts w:ascii="Times New Roman" w:hAnsi="Times New Roman"/>
        </w:rPr>
        <w:t>se</w:t>
      </w:r>
      <w:r w:rsidR="00432A38">
        <w:rPr>
          <w:rFonts w:ascii="Times New Roman" w:hAnsi="Times New Roman"/>
        </w:rPr>
        <w:t>, Mr G.</w:t>
      </w:r>
      <w:r w:rsidR="000959D8">
        <w:rPr>
          <w:rFonts w:ascii="Times New Roman" w:hAnsi="Times New Roman"/>
        </w:rPr>
        <w:t xml:space="preserve"> Lewis,  </w:t>
      </w:r>
    </w:p>
    <w:p w14:paraId="73A0CBB3" w14:textId="2E096E1C" w:rsidR="0038268B" w:rsidRPr="00064E48" w:rsidRDefault="00432A38" w:rsidP="00BD6E40">
      <w:pPr>
        <w:pStyle w:val="BodyText"/>
        <w:jc w:val="center"/>
        <w:rPr>
          <w:rFonts w:ascii="Times New Roman" w:hAnsi="Times New Roman"/>
        </w:rPr>
      </w:pPr>
      <w:r>
        <w:rPr>
          <w:rFonts w:ascii="Times New Roman" w:hAnsi="Times New Roman"/>
        </w:rPr>
        <w:t>Mr T.</w:t>
      </w:r>
      <w:r w:rsidR="000959D8">
        <w:rPr>
          <w:rFonts w:ascii="Times New Roman" w:hAnsi="Times New Roman"/>
        </w:rPr>
        <w:t xml:space="preserve"> Quick</w:t>
      </w:r>
      <w:r w:rsidR="00171358">
        <w:rPr>
          <w:rFonts w:ascii="Times New Roman" w:hAnsi="Times New Roman"/>
        </w:rPr>
        <w:t xml:space="preserve"> </w:t>
      </w:r>
    </w:p>
    <w:p w14:paraId="6EF38A2A" w14:textId="02AF16F8" w:rsidR="003B6518" w:rsidRPr="00064E48" w:rsidRDefault="0038268B" w:rsidP="00506F60">
      <w:pPr>
        <w:pStyle w:val="BodyText"/>
        <w:jc w:val="center"/>
        <w:rPr>
          <w:rFonts w:ascii="Times New Roman" w:hAnsi="Times New Roman"/>
        </w:rPr>
      </w:pPr>
      <w:r>
        <w:rPr>
          <w:rFonts w:ascii="Times New Roman" w:hAnsi="Times New Roman"/>
        </w:rPr>
        <w:t xml:space="preserve"> </w:t>
      </w:r>
    </w:p>
    <w:p w14:paraId="100859AF" w14:textId="77777777" w:rsidR="003B6518" w:rsidRPr="00064E48" w:rsidRDefault="003B6518">
      <w:pPr>
        <w:pStyle w:val="BodyText"/>
        <w:jc w:val="center"/>
        <w:rPr>
          <w:rFonts w:ascii="Times New Roman" w:hAnsi="Times New Roman"/>
          <w:b/>
          <w:u w:val="single"/>
        </w:rPr>
      </w:pPr>
      <w:r w:rsidRPr="00064E48">
        <w:rPr>
          <w:rFonts w:ascii="Times New Roman" w:hAnsi="Times New Roman"/>
          <w:b/>
          <w:u w:val="single"/>
        </w:rPr>
        <w:t>SUB COMMITTEES</w:t>
      </w:r>
    </w:p>
    <w:p w14:paraId="2B653BC2" w14:textId="77777777" w:rsidR="003B6518" w:rsidRPr="00064E48" w:rsidRDefault="00FC1B9E">
      <w:pPr>
        <w:pStyle w:val="BodyText"/>
        <w:jc w:val="center"/>
        <w:rPr>
          <w:rFonts w:ascii="Times New Roman" w:hAnsi="Times New Roman"/>
          <w:b/>
        </w:rPr>
      </w:pPr>
      <w:r w:rsidRPr="00064E48">
        <w:rPr>
          <w:rFonts w:ascii="Times New Roman" w:hAnsi="Times New Roman"/>
          <w:b/>
        </w:rPr>
        <w:t>P</w:t>
      </w:r>
      <w:r w:rsidR="003B6518" w:rsidRPr="00064E48">
        <w:rPr>
          <w:rFonts w:ascii="Times New Roman" w:hAnsi="Times New Roman"/>
          <w:b/>
        </w:rPr>
        <w:t>resident and Chief Executive Officer are ex-officio on all Committees</w:t>
      </w:r>
    </w:p>
    <w:p w14:paraId="65B24942" w14:textId="7EC31A65" w:rsidR="003B6518" w:rsidRDefault="003B6518" w:rsidP="00B86C5B">
      <w:pPr>
        <w:pStyle w:val="BodyText"/>
        <w:ind w:firstLine="720"/>
        <w:jc w:val="center"/>
        <w:rPr>
          <w:rFonts w:ascii="Times New Roman" w:hAnsi="Times New Roman"/>
        </w:rPr>
      </w:pPr>
      <w:r w:rsidRPr="00064E48">
        <w:rPr>
          <w:rFonts w:ascii="Times New Roman" w:hAnsi="Times New Roman"/>
          <w:b/>
        </w:rPr>
        <w:t>Finance Committee</w:t>
      </w:r>
      <w:r w:rsidRPr="00064E48">
        <w:rPr>
          <w:rFonts w:ascii="Times New Roman" w:hAnsi="Times New Roman"/>
        </w:rPr>
        <w:t>:</w:t>
      </w:r>
      <w:r w:rsidRPr="00064E48">
        <w:rPr>
          <w:rFonts w:ascii="Times New Roman" w:hAnsi="Times New Roman"/>
        </w:rPr>
        <w:tab/>
        <w:t xml:space="preserve"> </w:t>
      </w:r>
      <w:r w:rsidR="00C132C3" w:rsidRPr="00064E48">
        <w:rPr>
          <w:rFonts w:ascii="Times New Roman" w:hAnsi="Times New Roman"/>
        </w:rPr>
        <w:t>D. Marland</w:t>
      </w:r>
      <w:r w:rsidR="00824CB1" w:rsidRPr="00064E48">
        <w:rPr>
          <w:rFonts w:ascii="Times New Roman" w:hAnsi="Times New Roman"/>
        </w:rPr>
        <w:t xml:space="preserve">, </w:t>
      </w:r>
      <w:r w:rsidR="00064C2D">
        <w:rPr>
          <w:rFonts w:ascii="Times New Roman" w:hAnsi="Times New Roman"/>
        </w:rPr>
        <w:t xml:space="preserve">P Roberts, </w:t>
      </w:r>
      <w:r w:rsidR="00824CB1" w:rsidRPr="00064E48">
        <w:rPr>
          <w:rFonts w:ascii="Times New Roman" w:hAnsi="Times New Roman"/>
        </w:rPr>
        <w:t>A. Dunn</w:t>
      </w:r>
      <w:r w:rsidR="00064C2D">
        <w:rPr>
          <w:rFonts w:ascii="Times New Roman" w:hAnsi="Times New Roman"/>
        </w:rPr>
        <w:t>, Barb Jardine.</w:t>
      </w:r>
    </w:p>
    <w:p w14:paraId="0A000838" w14:textId="2FFC2AC6" w:rsidR="00010FD7" w:rsidRPr="00064C2D" w:rsidRDefault="00010FD7" w:rsidP="00B86C5B">
      <w:pPr>
        <w:pStyle w:val="BodyText"/>
        <w:ind w:firstLine="720"/>
        <w:jc w:val="center"/>
        <w:rPr>
          <w:rFonts w:ascii="Times New Roman" w:hAnsi="Times New Roman"/>
        </w:rPr>
      </w:pPr>
      <w:r>
        <w:rPr>
          <w:rFonts w:ascii="Times New Roman" w:hAnsi="Times New Roman"/>
          <w:b/>
          <w:bCs/>
        </w:rPr>
        <w:t xml:space="preserve">Redevelopment Committee: </w:t>
      </w:r>
      <w:r w:rsidR="0038268B">
        <w:rPr>
          <w:rFonts w:ascii="Times New Roman" w:hAnsi="Times New Roman"/>
        </w:rPr>
        <w:t>D. Marland, R. Pear</w:t>
      </w:r>
      <w:r w:rsidR="00506F60">
        <w:rPr>
          <w:rFonts w:ascii="Times New Roman" w:hAnsi="Times New Roman"/>
        </w:rPr>
        <w:t>s</w:t>
      </w:r>
      <w:r w:rsidR="0038268B">
        <w:rPr>
          <w:rFonts w:ascii="Times New Roman" w:hAnsi="Times New Roman"/>
        </w:rPr>
        <w:t xml:space="preserve">e, T. </w:t>
      </w:r>
      <w:proofErr w:type="spellStart"/>
      <w:r w:rsidR="0038268B">
        <w:rPr>
          <w:rFonts w:ascii="Times New Roman" w:hAnsi="Times New Roman"/>
        </w:rPr>
        <w:t>Gemmola</w:t>
      </w:r>
      <w:proofErr w:type="spellEnd"/>
      <w:r w:rsidR="0038268B">
        <w:rPr>
          <w:rFonts w:ascii="Times New Roman" w:hAnsi="Times New Roman"/>
        </w:rPr>
        <w:t>, A. Dunn, P. Roberts</w:t>
      </w:r>
      <w:r w:rsidR="00064C2D">
        <w:rPr>
          <w:rFonts w:ascii="Times New Roman" w:hAnsi="Times New Roman"/>
          <w:b/>
          <w:bCs/>
        </w:rPr>
        <w:t xml:space="preserve">, </w:t>
      </w:r>
      <w:r w:rsidR="00064C2D">
        <w:rPr>
          <w:rFonts w:ascii="Times New Roman" w:hAnsi="Times New Roman"/>
        </w:rPr>
        <w:t>Gary Lewis, Barb Jardine, Neil Murray.</w:t>
      </w:r>
    </w:p>
    <w:p w14:paraId="03B14345" w14:textId="77777777" w:rsidR="003B6518" w:rsidRPr="00064E48" w:rsidRDefault="003B6518">
      <w:pPr>
        <w:pStyle w:val="BodyText"/>
        <w:jc w:val="center"/>
        <w:rPr>
          <w:rFonts w:ascii="Times New Roman" w:hAnsi="Times New Roman"/>
        </w:rPr>
      </w:pPr>
    </w:p>
    <w:p w14:paraId="426E5CD2" w14:textId="77777777" w:rsidR="003B6518" w:rsidRPr="00064E48" w:rsidRDefault="003B6518">
      <w:pPr>
        <w:pStyle w:val="BodyText"/>
        <w:jc w:val="center"/>
        <w:rPr>
          <w:rFonts w:ascii="Times New Roman" w:hAnsi="Times New Roman"/>
          <w:b/>
          <w:u w:val="single"/>
        </w:rPr>
      </w:pPr>
      <w:r w:rsidRPr="00064E48">
        <w:rPr>
          <w:rFonts w:ascii="Times New Roman" w:hAnsi="Times New Roman"/>
          <w:b/>
          <w:u w:val="single"/>
        </w:rPr>
        <w:t>AUDITOR</w:t>
      </w:r>
    </w:p>
    <w:p w14:paraId="1EEBCB51" w14:textId="77777777" w:rsidR="00B86C5B" w:rsidRPr="00064E48" w:rsidRDefault="005C3247">
      <w:pPr>
        <w:pStyle w:val="BodyText"/>
        <w:jc w:val="center"/>
        <w:rPr>
          <w:rFonts w:ascii="Times New Roman" w:hAnsi="Times New Roman"/>
        </w:rPr>
      </w:pPr>
      <w:r w:rsidRPr="00064E48">
        <w:rPr>
          <w:rFonts w:ascii="Times New Roman" w:hAnsi="Times New Roman"/>
        </w:rPr>
        <w:t>RSM Australia Partners</w:t>
      </w:r>
    </w:p>
    <w:p w14:paraId="56E3B2E6" w14:textId="77777777" w:rsidR="003B6518" w:rsidRPr="00064E48" w:rsidRDefault="003B6518">
      <w:pPr>
        <w:pStyle w:val="BodyText"/>
        <w:jc w:val="center"/>
        <w:rPr>
          <w:rFonts w:ascii="Times New Roman" w:hAnsi="Times New Roman"/>
        </w:rPr>
      </w:pPr>
    </w:p>
    <w:p w14:paraId="7852FE8A" w14:textId="77777777" w:rsidR="003B6518" w:rsidRPr="00064E48" w:rsidRDefault="003B6518">
      <w:pPr>
        <w:pStyle w:val="BodyText"/>
        <w:jc w:val="center"/>
        <w:rPr>
          <w:rFonts w:ascii="Times New Roman" w:hAnsi="Times New Roman"/>
          <w:b/>
          <w:u w:val="single"/>
        </w:rPr>
      </w:pPr>
      <w:r w:rsidRPr="00064E48">
        <w:rPr>
          <w:rFonts w:ascii="Times New Roman" w:hAnsi="Times New Roman"/>
          <w:b/>
          <w:u w:val="single"/>
        </w:rPr>
        <w:t>ACCOUNTANT</w:t>
      </w:r>
    </w:p>
    <w:p w14:paraId="22FBDDEF" w14:textId="77777777" w:rsidR="003B6518" w:rsidRPr="00064E48" w:rsidRDefault="003B6518">
      <w:pPr>
        <w:pStyle w:val="BodyText"/>
        <w:jc w:val="center"/>
        <w:rPr>
          <w:rFonts w:ascii="Times New Roman" w:hAnsi="Times New Roman"/>
        </w:rPr>
      </w:pPr>
      <w:r w:rsidRPr="00064E48">
        <w:rPr>
          <w:rFonts w:ascii="Times New Roman" w:hAnsi="Times New Roman"/>
        </w:rPr>
        <w:t>Sertori &amp; Co.</w:t>
      </w:r>
      <w:r w:rsidR="00A20566" w:rsidRPr="00064E48">
        <w:rPr>
          <w:noProof/>
        </w:rPr>
        <w:t xml:space="preserve"> </w:t>
      </w:r>
      <w:r w:rsidR="003A7FA8" w:rsidRPr="00064E48">
        <w:rPr>
          <w:noProof/>
        </w:rPr>
        <w:drawing>
          <wp:anchor distT="85344" distB="123317" distL="211836" distR="228854" simplePos="0" relativeHeight="251610112" behindDoc="0" locked="0" layoutInCell="1" allowOverlap="1" wp14:anchorId="6D6FDEFA" wp14:editId="77CA1DFE">
            <wp:simplePos x="0" y="0"/>
            <wp:positionH relativeFrom="column">
              <wp:posOffset>823976</wp:posOffset>
            </wp:positionH>
            <wp:positionV relativeFrom="paragraph">
              <wp:posOffset>7056374</wp:posOffset>
            </wp:positionV>
            <wp:extent cx="5731510" cy="3821049"/>
            <wp:effectExtent l="133350" t="114300" r="135890" b="160655"/>
            <wp:wrapNone/>
            <wp:docPr id="2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37DDF95" w14:textId="77777777" w:rsidR="003B6518" w:rsidRPr="00064E48" w:rsidRDefault="003B6518">
      <w:pPr>
        <w:pStyle w:val="BodyText"/>
        <w:jc w:val="center"/>
        <w:rPr>
          <w:rFonts w:ascii="Times New Roman" w:hAnsi="Times New Roman"/>
          <w:u w:val="single"/>
        </w:rPr>
      </w:pPr>
    </w:p>
    <w:p w14:paraId="7EF73516" w14:textId="77777777" w:rsidR="003B6518" w:rsidRPr="00064E48" w:rsidRDefault="003B6518">
      <w:pPr>
        <w:pStyle w:val="BodyText"/>
        <w:jc w:val="center"/>
        <w:rPr>
          <w:rFonts w:ascii="Times New Roman" w:hAnsi="Times New Roman"/>
          <w:b/>
          <w:u w:val="single"/>
        </w:rPr>
      </w:pPr>
      <w:r w:rsidRPr="00064E48">
        <w:rPr>
          <w:rFonts w:ascii="Times New Roman" w:hAnsi="Times New Roman"/>
          <w:b/>
          <w:u w:val="single"/>
        </w:rPr>
        <w:t>BANKERS</w:t>
      </w:r>
    </w:p>
    <w:p w14:paraId="6CBC84A6" w14:textId="77777777" w:rsidR="003B6518" w:rsidRPr="00EC04BE" w:rsidRDefault="003B6518">
      <w:pPr>
        <w:pStyle w:val="BodyText"/>
        <w:jc w:val="center"/>
        <w:rPr>
          <w:rFonts w:ascii="Times New Roman" w:hAnsi="Times New Roman"/>
        </w:rPr>
      </w:pPr>
      <w:r w:rsidRPr="00064E48">
        <w:rPr>
          <w:rFonts w:ascii="Times New Roman" w:hAnsi="Times New Roman"/>
        </w:rPr>
        <w:t>Australian and New Zealand Banking Group</w:t>
      </w:r>
    </w:p>
    <w:p w14:paraId="1739D7A8" w14:textId="77777777" w:rsidR="004E0AB1" w:rsidRPr="00EC04BE" w:rsidRDefault="004E0AB1">
      <w:pPr>
        <w:pStyle w:val="BodyText"/>
        <w:jc w:val="center"/>
        <w:rPr>
          <w:rFonts w:ascii="Times New Roman" w:hAnsi="Times New Roman"/>
        </w:rPr>
      </w:pPr>
    </w:p>
    <w:p w14:paraId="21130B8B" w14:textId="77777777" w:rsidR="003B6518" w:rsidRPr="00EC04BE" w:rsidRDefault="004E0AB1">
      <w:pPr>
        <w:pStyle w:val="BodyText"/>
        <w:jc w:val="center"/>
        <w:rPr>
          <w:rFonts w:ascii="Times New Roman" w:hAnsi="Times New Roman"/>
        </w:rPr>
      </w:pPr>
      <w:r w:rsidRPr="00EC04BE">
        <w:rPr>
          <w:rFonts w:ascii="Times New Roman" w:hAnsi="Times New Roman"/>
          <w:b/>
          <w:u w:val="single"/>
        </w:rPr>
        <w:t>CHIEF EXECUTIVE OFFICER</w:t>
      </w:r>
      <w:r w:rsidR="001C2061">
        <w:rPr>
          <w:rFonts w:ascii="Times New Roman" w:hAnsi="Times New Roman"/>
          <w:b/>
          <w:u w:val="single"/>
        </w:rPr>
        <w:t xml:space="preserve"> </w:t>
      </w:r>
      <w:r w:rsidRPr="00EC04BE">
        <w:rPr>
          <w:rFonts w:ascii="Times New Roman" w:hAnsi="Times New Roman"/>
          <w:b/>
          <w:u w:val="single"/>
        </w:rPr>
        <w:t>/</w:t>
      </w:r>
      <w:r w:rsidR="001C2061">
        <w:rPr>
          <w:rFonts w:ascii="Times New Roman" w:hAnsi="Times New Roman"/>
          <w:b/>
          <w:u w:val="single"/>
        </w:rPr>
        <w:t xml:space="preserve"> </w:t>
      </w:r>
      <w:r w:rsidR="00596C20">
        <w:rPr>
          <w:rFonts w:ascii="Times New Roman" w:hAnsi="Times New Roman"/>
          <w:b/>
          <w:u w:val="single"/>
        </w:rPr>
        <w:t>DIRECTOR OF CARE</w:t>
      </w:r>
    </w:p>
    <w:p w14:paraId="72AEA038" w14:textId="4874B32A" w:rsidR="003B6518" w:rsidRPr="00EC04BE" w:rsidRDefault="004E0AB1">
      <w:pPr>
        <w:pStyle w:val="BodyText"/>
        <w:jc w:val="center"/>
        <w:rPr>
          <w:rFonts w:ascii="Times New Roman" w:hAnsi="Times New Roman"/>
        </w:rPr>
      </w:pPr>
      <w:r w:rsidRPr="00EC04BE">
        <w:rPr>
          <w:rFonts w:ascii="Times New Roman" w:hAnsi="Times New Roman"/>
        </w:rPr>
        <w:t>M</w:t>
      </w:r>
      <w:r w:rsidR="00030DCA" w:rsidRPr="00EC04BE">
        <w:rPr>
          <w:rFonts w:ascii="Times New Roman" w:hAnsi="Times New Roman"/>
        </w:rPr>
        <w:t>s</w:t>
      </w:r>
      <w:r w:rsidRPr="00EC04BE">
        <w:rPr>
          <w:rFonts w:ascii="Times New Roman" w:hAnsi="Times New Roman"/>
        </w:rPr>
        <w:t xml:space="preserve"> Robyn Woods</w:t>
      </w:r>
      <w:r w:rsidR="009E256A" w:rsidRPr="00EC04BE">
        <w:rPr>
          <w:rFonts w:ascii="Times New Roman" w:hAnsi="Times New Roman"/>
        </w:rPr>
        <w:t>-</w:t>
      </w:r>
      <w:r w:rsidRPr="00EC04BE">
        <w:rPr>
          <w:rFonts w:ascii="Times New Roman" w:hAnsi="Times New Roman"/>
        </w:rPr>
        <w:t>Gebler</w:t>
      </w:r>
    </w:p>
    <w:p w14:paraId="737E10F9" w14:textId="77777777" w:rsidR="005252DD" w:rsidRPr="005252DD" w:rsidRDefault="005252DD" w:rsidP="005252DD">
      <w:pPr>
        <w:pStyle w:val="BodyText"/>
        <w:rPr>
          <w:rFonts w:ascii="Times New Roman" w:hAnsi="Times New Roman"/>
        </w:rPr>
      </w:pPr>
    </w:p>
    <w:p w14:paraId="18CE4BB0" w14:textId="3D3A69F1" w:rsidR="005252DD" w:rsidRDefault="005252DD" w:rsidP="005252DD">
      <w:pPr>
        <w:pStyle w:val="BodyText"/>
        <w:jc w:val="center"/>
        <w:rPr>
          <w:rFonts w:ascii="Times New Roman" w:hAnsi="Times New Roman"/>
        </w:rPr>
      </w:pPr>
      <w:r w:rsidRPr="005252DD">
        <w:rPr>
          <w:rFonts w:ascii="Times New Roman" w:hAnsi="Times New Roman"/>
          <w:b/>
          <w:bCs/>
          <w:u w:val="single"/>
        </w:rPr>
        <w:t>MANAGER – ADMINISTRATION &amp; FINANCE</w:t>
      </w:r>
    </w:p>
    <w:p w14:paraId="75FAC09A" w14:textId="0A8E8699" w:rsidR="004E0AB1" w:rsidRPr="00EC04BE" w:rsidRDefault="005252DD" w:rsidP="005252DD">
      <w:pPr>
        <w:pStyle w:val="BodyText"/>
        <w:jc w:val="center"/>
        <w:rPr>
          <w:rFonts w:ascii="Times New Roman" w:hAnsi="Times New Roman"/>
        </w:rPr>
      </w:pPr>
      <w:r w:rsidRPr="005252DD">
        <w:rPr>
          <w:rFonts w:ascii="Times New Roman" w:hAnsi="Times New Roman"/>
        </w:rPr>
        <w:t>Barb Jardine</w:t>
      </w:r>
    </w:p>
    <w:p w14:paraId="2FBBDAAB" w14:textId="3AC10310" w:rsidR="00EC04BE" w:rsidRDefault="00EC04BE" w:rsidP="009A49F8">
      <w:pPr>
        <w:pStyle w:val="BodyText"/>
        <w:jc w:val="center"/>
      </w:pPr>
    </w:p>
    <w:p w14:paraId="76E6AD43" w14:textId="7C5BD379" w:rsidR="005252DD" w:rsidRDefault="005252DD" w:rsidP="00B15024">
      <w:pPr>
        <w:pStyle w:val="BodyText"/>
        <w:jc w:val="left"/>
      </w:pPr>
    </w:p>
    <w:p w14:paraId="183AEF9C" w14:textId="273521C6" w:rsidR="005252DD" w:rsidRDefault="005252DD" w:rsidP="00B15024">
      <w:pPr>
        <w:pStyle w:val="BodyText"/>
        <w:jc w:val="left"/>
      </w:pPr>
    </w:p>
    <w:p w14:paraId="2E4E326A" w14:textId="25BA193E" w:rsidR="005252DD" w:rsidRDefault="005252DD" w:rsidP="00B15024">
      <w:pPr>
        <w:pStyle w:val="BodyText"/>
        <w:jc w:val="left"/>
      </w:pPr>
    </w:p>
    <w:p w14:paraId="1AE76B58" w14:textId="5FC3BD97" w:rsidR="005252DD" w:rsidRDefault="005252DD" w:rsidP="00B15024">
      <w:pPr>
        <w:pStyle w:val="BodyText"/>
        <w:jc w:val="left"/>
      </w:pPr>
    </w:p>
    <w:p w14:paraId="1E0291E2" w14:textId="76243FD5" w:rsidR="005252DD" w:rsidRDefault="005252DD" w:rsidP="00B15024">
      <w:pPr>
        <w:pStyle w:val="BodyText"/>
        <w:jc w:val="left"/>
      </w:pPr>
    </w:p>
    <w:p w14:paraId="6E45AD80" w14:textId="77777777" w:rsidR="00686587" w:rsidRDefault="00686587" w:rsidP="0009063D">
      <w:pPr>
        <w:pStyle w:val="BodyText"/>
        <w:ind w:right="424"/>
        <w:jc w:val="center"/>
        <w:rPr>
          <w:rFonts w:ascii="Times New Roman" w:hAnsi="Times New Roman"/>
        </w:rPr>
      </w:pPr>
    </w:p>
    <w:p w14:paraId="510CA4E6" w14:textId="51AD6925" w:rsidR="00686587" w:rsidRDefault="00686587" w:rsidP="0009063D">
      <w:pPr>
        <w:pStyle w:val="BodyText"/>
        <w:ind w:right="424"/>
        <w:jc w:val="center"/>
        <w:rPr>
          <w:rFonts w:ascii="Times New Roman" w:hAnsi="Times New Roman"/>
        </w:rPr>
      </w:pPr>
    </w:p>
    <w:p w14:paraId="04A79898" w14:textId="74BFDAF4" w:rsidR="00686587" w:rsidRDefault="00686587" w:rsidP="0009063D">
      <w:pPr>
        <w:pStyle w:val="BodyText"/>
        <w:ind w:right="424"/>
        <w:jc w:val="center"/>
        <w:rPr>
          <w:rFonts w:ascii="Times New Roman" w:hAnsi="Times New Roman"/>
        </w:rPr>
      </w:pPr>
    </w:p>
    <w:p w14:paraId="7F3FC4CA" w14:textId="4C6D66DA" w:rsidR="00686587" w:rsidRDefault="00686587" w:rsidP="0009063D">
      <w:pPr>
        <w:pStyle w:val="BodyText"/>
        <w:ind w:right="424"/>
        <w:jc w:val="center"/>
        <w:rPr>
          <w:rFonts w:ascii="Times New Roman" w:hAnsi="Times New Roman"/>
        </w:rPr>
      </w:pPr>
    </w:p>
    <w:p w14:paraId="3C700B44" w14:textId="6A7306E4" w:rsidR="000959D8" w:rsidRDefault="000959D8" w:rsidP="002B053A">
      <w:pPr>
        <w:pStyle w:val="BodyText"/>
        <w:ind w:right="424"/>
      </w:pPr>
    </w:p>
    <w:p w14:paraId="68377CD4" w14:textId="33BCAD67" w:rsidR="009D681C" w:rsidRPr="000E4B43" w:rsidRDefault="00CF09EE" w:rsidP="0009063D">
      <w:pPr>
        <w:pStyle w:val="BodyText"/>
        <w:ind w:right="424"/>
        <w:jc w:val="center"/>
        <w:rPr>
          <w:rFonts w:ascii="Times New Roman" w:hAnsi="Times New Roman"/>
          <w:b/>
          <w:sz w:val="22"/>
          <w:szCs w:val="22"/>
        </w:rPr>
      </w:pPr>
      <w:r w:rsidRPr="000E4B43">
        <w:rPr>
          <w:rFonts w:ascii="Times New Roman" w:hAnsi="Times New Roman"/>
          <w:b/>
          <w:sz w:val="22"/>
          <w:szCs w:val="22"/>
        </w:rPr>
        <w:t xml:space="preserve"> </w:t>
      </w:r>
    </w:p>
    <w:p w14:paraId="5F99E36B" w14:textId="77777777" w:rsidR="003B6518" w:rsidRPr="00676814" w:rsidRDefault="003B6518" w:rsidP="00F93BD5">
      <w:pPr>
        <w:pStyle w:val="BodyText"/>
        <w:tabs>
          <w:tab w:val="left" w:pos="5529"/>
        </w:tabs>
        <w:rPr>
          <w:rFonts w:ascii="Times New Roman" w:hAnsi="Times New Roman"/>
          <w:sz w:val="22"/>
          <w:szCs w:val="16"/>
        </w:rPr>
      </w:pPr>
    </w:p>
    <w:p w14:paraId="06E24E36" w14:textId="7216EDBC" w:rsidR="003B6518" w:rsidRDefault="00D0424D" w:rsidP="005252DD">
      <w:pPr>
        <w:pStyle w:val="BodyText"/>
        <w:jc w:val="center"/>
        <w:rPr>
          <w:rFonts w:ascii="Times New Roman" w:hAnsi="Times New Roman"/>
          <w:b/>
          <w:color w:val="538135"/>
          <w:sz w:val="36"/>
          <w:u w:val="single"/>
        </w:rPr>
      </w:pPr>
      <w:r>
        <w:rPr>
          <w:rFonts w:ascii="Times New Roman" w:hAnsi="Times New Roman"/>
          <w:b/>
          <w:noProof/>
          <w:color w:val="538135"/>
          <w:sz w:val="36"/>
          <w:u w:val="single"/>
        </w:rPr>
        <mc:AlternateContent>
          <mc:Choice Requires="wpg">
            <w:drawing>
              <wp:anchor distT="0" distB="0" distL="114300" distR="114300" simplePos="0" relativeHeight="251684864" behindDoc="0" locked="0" layoutInCell="1" allowOverlap="1" wp14:anchorId="2160B15D" wp14:editId="15810ADD">
                <wp:simplePos x="0" y="0"/>
                <wp:positionH relativeFrom="column">
                  <wp:posOffset>-1444787</wp:posOffset>
                </wp:positionH>
                <wp:positionV relativeFrom="paragraph">
                  <wp:posOffset>-632460</wp:posOffset>
                </wp:positionV>
                <wp:extent cx="976630" cy="10671175"/>
                <wp:effectExtent l="190500" t="209550" r="204470" b="206375"/>
                <wp:wrapNone/>
                <wp:docPr id="329" name="Group 329"/>
                <wp:cNvGraphicFramePr/>
                <a:graphic xmlns:a="http://schemas.openxmlformats.org/drawingml/2006/main">
                  <a:graphicData uri="http://schemas.microsoft.com/office/word/2010/wordprocessingGroup">
                    <wpg:wgp>
                      <wpg:cNvGrpSpPr/>
                      <wpg:grpSpPr>
                        <a:xfrm>
                          <a:off x="0" y="0"/>
                          <a:ext cx="976630" cy="10671175"/>
                          <a:chOff x="0" y="0"/>
                          <a:chExt cx="976630" cy="10671175"/>
                        </a:xfrm>
                      </wpg:grpSpPr>
                      <wpg:grpSp>
                        <wpg:cNvPr id="289" name="Group 289"/>
                        <wpg:cNvGrpSpPr/>
                        <wpg:grpSpPr>
                          <a:xfrm>
                            <a:off x="0" y="6273800"/>
                            <a:ext cx="976630" cy="4397375"/>
                            <a:chOff x="0" y="0"/>
                            <a:chExt cx="976989" cy="4397375"/>
                          </a:xfrm>
                        </wpg:grpSpPr>
                        <wpg:grpSp>
                          <wpg:cNvPr id="263" name="Group 263"/>
                          <wpg:cNvGrpSpPr/>
                          <wpg:grpSpPr>
                            <a:xfrm>
                              <a:off x="0" y="2019300"/>
                              <a:ext cx="976989" cy="2378075"/>
                              <a:chOff x="0" y="0"/>
                              <a:chExt cx="2254332" cy="5487100"/>
                            </a:xfrm>
                          </wpg:grpSpPr>
                          <wpg:grpSp>
                            <wpg:cNvPr id="267" name="Group 267"/>
                            <wpg:cNvGrpSpPr/>
                            <wpg:grpSpPr>
                              <a:xfrm>
                                <a:off x="22860" y="3291840"/>
                                <a:ext cx="2231472" cy="2195260"/>
                                <a:chOff x="0" y="0"/>
                                <a:chExt cx="2231472" cy="2195260"/>
                              </a:xfrm>
                            </wpg:grpSpPr>
                            <wps:wsp>
                              <wps:cNvPr id="273" name="Rectangle 443" descr="Narrow vertical"/>
                              <wps:cNvSpPr>
                                <a:spLocks noChangeArrowheads="1"/>
                              </wps:cNvSpPr>
                              <wps:spPr bwMode="auto">
                                <a:xfrm rot="18900000">
                                  <a:off x="0" y="0"/>
                                  <a:ext cx="2231472" cy="2195260"/>
                                </a:xfrm>
                                <a:prstGeom prst="rect">
                                  <a:avLst/>
                                </a:prstGeom>
                                <a:solidFill>
                                  <a:schemeClr val="bg1">
                                    <a:lumMod val="65000"/>
                                  </a:schemeClr>
                                </a:solidFill>
                                <a:ln>
                                  <a:noFill/>
                                </a:ln>
                              </wps:spPr>
                              <wps:bodyPr rot="0" vert="horz" wrap="square" lIns="91440" tIns="45720" rIns="91440" bIns="45720" anchor="t" anchorCtr="0" upright="1">
                                <a:noAutofit/>
                              </wps:bodyPr>
                            </wps:wsp>
                            <wps:wsp>
                              <wps:cNvPr id="274" name="Rectangle 274"/>
                              <wps:cNvSpPr/>
                              <wps:spPr>
                                <a:xfrm rot="2700000">
                                  <a:off x="71770" y="23923"/>
                                  <a:ext cx="2082165" cy="2118360"/>
                                </a:xfrm>
                                <a:prstGeom prst="rect">
                                  <a:avLst/>
                                </a:prstGeom>
                                <a:noFill/>
                                <a:ln w="28575">
                                  <a:solidFill>
                                    <a:schemeClr val="bg1">
                                      <a:lumMod val="9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5" name="Rectangle 443" descr="Narrow vertical"/>
                            <wps:cNvSpPr>
                              <a:spLocks noChangeArrowheads="1"/>
                            </wps:cNvSpPr>
                            <wps:spPr bwMode="auto">
                              <a:xfrm rot="18900000">
                                <a:off x="22860" y="1645920"/>
                                <a:ext cx="2226203" cy="2235101"/>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0 w 2231390"/>
                                  <a:gd name="connsiteY0" fmla="*/ 0 h 2195195"/>
                                  <a:gd name="connsiteX1" fmla="*/ 2231390 w 2231390"/>
                                  <a:gd name="connsiteY1" fmla="*/ 0 h 2195195"/>
                                  <a:gd name="connsiteX2" fmla="*/ 2157640 w 2231390"/>
                                  <a:gd name="connsiteY2" fmla="*/ 2128963 h 2195195"/>
                                  <a:gd name="connsiteX3" fmla="*/ 0 w 2231390"/>
                                  <a:gd name="connsiteY3" fmla="*/ 2195195 h 2195195"/>
                                  <a:gd name="connsiteX4" fmla="*/ 0 w 2231390"/>
                                  <a:gd name="connsiteY4" fmla="*/ 0 h 2195195"/>
                                  <a:gd name="connsiteX0" fmla="*/ 0 w 2182521"/>
                                  <a:gd name="connsiteY0" fmla="*/ 48869 h 2244064"/>
                                  <a:gd name="connsiteX1" fmla="*/ 2182521 w 2182521"/>
                                  <a:gd name="connsiteY1" fmla="*/ 0 h 2244064"/>
                                  <a:gd name="connsiteX2" fmla="*/ 2157640 w 2182521"/>
                                  <a:gd name="connsiteY2" fmla="*/ 2177832 h 2244064"/>
                                  <a:gd name="connsiteX3" fmla="*/ 0 w 2182521"/>
                                  <a:gd name="connsiteY3" fmla="*/ 2244064 h 2244064"/>
                                  <a:gd name="connsiteX4" fmla="*/ 0 w 2182521"/>
                                  <a:gd name="connsiteY4" fmla="*/ 48869 h 2244064"/>
                                  <a:gd name="connsiteX0" fmla="*/ 43600 w 2226121"/>
                                  <a:gd name="connsiteY0" fmla="*/ 48869 h 2235035"/>
                                  <a:gd name="connsiteX1" fmla="*/ 2226121 w 2226121"/>
                                  <a:gd name="connsiteY1" fmla="*/ 0 h 2235035"/>
                                  <a:gd name="connsiteX2" fmla="*/ 2201240 w 2226121"/>
                                  <a:gd name="connsiteY2" fmla="*/ 2177832 h 2235035"/>
                                  <a:gd name="connsiteX3" fmla="*/ 0 w 2226121"/>
                                  <a:gd name="connsiteY3" fmla="*/ 2235035 h 2235035"/>
                                  <a:gd name="connsiteX4" fmla="*/ 43600 w 2226121"/>
                                  <a:gd name="connsiteY4" fmla="*/ 48869 h 2235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1" h="2235035">
                                    <a:moveTo>
                                      <a:pt x="43600" y="48869"/>
                                    </a:moveTo>
                                    <a:lnTo>
                                      <a:pt x="2226121" y="0"/>
                                    </a:lnTo>
                                    <a:lnTo>
                                      <a:pt x="2201240" y="2177832"/>
                                    </a:lnTo>
                                    <a:lnTo>
                                      <a:pt x="0" y="2235035"/>
                                    </a:lnTo>
                                    <a:lnTo>
                                      <a:pt x="43600" y="48869"/>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276" name="Rectangle 443" descr="Narrow vertical"/>
                            <wps:cNvSpPr>
                              <a:spLocks noChangeArrowheads="1"/>
                            </wps:cNvSpPr>
                            <wps:spPr bwMode="auto">
                              <a:xfrm rot="18900000">
                                <a:off x="0" y="0"/>
                                <a:ext cx="2241127" cy="2224758"/>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89320 w 2231390"/>
                                  <a:gd name="connsiteY0" fmla="*/ 82291 h 2195195"/>
                                  <a:gd name="connsiteX1" fmla="*/ 2231390 w 2231390"/>
                                  <a:gd name="connsiteY1" fmla="*/ 0 h 2195195"/>
                                  <a:gd name="connsiteX2" fmla="*/ 2231390 w 2231390"/>
                                  <a:gd name="connsiteY2" fmla="*/ 2195195 h 2195195"/>
                                  <a:gd name="connsiteX3" fmla="*/ 0 w 2231390"/>
                                  <a:gd name="connsiteY3" fmla="*/ 2195195 h 2195195"/>
                                  <a:gd name="connsiteX4" fmla="*/ 89320 w 2231390"/>
                                  <a:gd name="connsiteY4" fmla="*/ 82291 h 2195195"/>
                                  <a:gd name="connsiteX0" fmla="*/ 89320 w 2231390"/>
                                  <a:gd name="connsiteY0" fmla="*/ 4772 h 2117676"/>
                                  <a:gd name="connsiteX1" fmla="*/ 2153871 w 2231390"/>
                                  <a:gd name="connsiteY1" fmla="*/ 0 h 2117676"/>
                                  <a:gd name="connsiteX2" fmla="*/ 2231390 w 2231390"/>
                                  <a:gd name="connsiteY2" fmla="*/ 2117676 h 2117676"/>
                                  <a:gd name="connsiteX3" fmla="*/ 0 w 2231390"/>
                                  <a:gd name="connsiteY3" fmla="*/ 2117676 h 2117676"/>
                                  <a:gd name="connsiteX4" fmla="*/ 89320 w 2231390"/>
                                  <a:gd name="connsiteY4" fmla="*/ 4772 h 2117676"/>
                                  <a:gd name="connsiteX0" fmla="*/ 89320 w 2153871"/>
                                  <a:gd name="connsiteY0" fmla="*/ 4772 h 2117676"/>
                                  <a:gd name="connsiteX1" fmla="*/ 2153871 w 2153871"/>
                                  <a:gd name="connsiteY1" fmla="*/ 0 h 2117676"/>
                                  <a:gd name="connsiteX2" fmla="*/ 2150527 w 2153871"/>
                                  <a:gd name="connsiteY2" fmla="*/ 2057880 h 2117676"/>
                                  <a:gd name="connsiteX3" fmla="*/ 0 w 2153871"/>
                                  <a:gd name="connsiteY3" fmla="*/ 2117676 h 2117676"/>
                                  <a:gd name="connsiteX4" fmla="*/ 89320 w 2153871"/>
                                  <a:gd name="connsiteY4" fmla="*/ 4772 h 2117676"/>
                                  <a:gd name="connsiteX0" fmla="*/ 22265 w 2086816"/>
                                  <a:gd name="connsiteY0" fmla="*/ 4772 h 2071710"/>
                                  <a:gd name="connsiteX1" fmla="*/ 2086816 w 2086816"/>
                                  <a:gd name="connsiteY1" fmla="*/ 0 h 2071710"/>
                                  <a:gd name="connsiteX2" fmla="*/ 2083472 w 2086816"/>
                                  <a:gd name="connsiteY2" fmla="*/ 2057880 h 2071710"/>
                                  <a:gd name="connsiteX3" fmla="*/ 0 w 2086816"/>
                                  <a:gd name="connsiteY3" fmla="*/ 2071710 h 2071710"/>
                                  <a:gd name="connsiteX4" fmla="*/ 22265 w 2086816"/>
                                  <a:gd name="connsiteY4" fmla="*/ 4772 h 2071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6816" h="2071710">
                                    <a:moveTo>
                                      <a:pt x="22265" y="4772"/>
                                    </a:moveTo>
                                    <a:lnTo>
                                      <a:pt x="2086816" y="0"/>
                                    </a:lnTo>
                                    <a:cubicBezTo>
                                      <a:pt x="2085701" y="685960"/>
                                      <a:pt x="2084587" y="1371920"/>
                                      <a:pt x="2083472" y="2057880"/>
                                    </a:cubicBezTo>
                                    <a:lnTo>
                                      <a:pt x="0" y="2071710"/>
                                    </a:lnTo>
                                    <a:lnTo>
                                      <a:pt x="22265" y="4772"/>
                                    </a:lnTo>
                                    <a:close/>
                                  </a:path>
                                </a:pathLst>
                              </a:custGeom>
                              <a:pattFill prst="pct50">
                                <a:fgClr>
                                  <a:srgbClr val="525252"/>
                                </a:fgClr>
                                <a:bgClr>
                                  <a:srgbClr val="33AF3C"/>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77" name="Group 277"/>
                          <wpg:cNvGrpSpPr/>
                          <wpg:grpSpPr>
                            <a:xfrm>
                              <a:off x="0" y="0"/>
                              <a:ext cx="976989" cy="2378075"/>
                              <a:chOff x="0" y="0"/>
                              <a:chExt cx="2254332" cy="5487100"/>
                            </a:xfrm>
                          </wpg:grpSpPr>
                          <wpg:grpSp>
                            <wpg:cNvPr id="278" name="Group 278"/>
                            <wpg:cNvGrpSpPr/>
                            <wpg:grpSpPr>
                              <a:xfrm>
                                <a:off x="22860" y="3291840"/>
                                <a:ext cx="2231472" cy="2195260"/>
                                <a:chOff x="0" y="0"/>
                                <a:chExt cx="2231472" cy="2195260"/>
                              </a:xfrm>
                            </wpg:grpSpPr>
                            <wps:wsp>
                              <wps:cNvPr id="281" name="Rectangle 281"/>
                              <wps:cNvSpPr/>
                              <wps:spPr>
                                <a:xfrm rot="2700000">
                                  <a:off x="71770" y="23923"/>
                                  <a:ext cx="2082165" cy="2118360"/>
                                </a:xfrm>
                                <a:prstGeom prst="rect">
                                  <a:avLst/>
                                </a:prstGeom>
                                <a:noFill/>
                                <a:ln w="28575">
                                  <a:solidFill>
                                    <a:schemeClr val="bg1">
                                      <a:lumMod val="9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443" descr="Narrow vertical"/>
                              <wps:cNvSpPr>
                                <a:spLocks noChangeArrowheads="1"/>
                              </wps:cNvSpPr>
                              <wps:spPr bwMode="auto">
                                <a:xfrm rot="18900000">
                                  <a:off x="0" y="0"/>
                                  <a:ext cx="2231472" cy="2195260"/>
                                </a:xfrm>
                                <a:prstGeom prst="rect">
                                  <a:avLst/>
                                </a:prstGeom>
                                <a:solidFill>
                                  <a:schemeClr val="bg1">
                                    <a:lumMod val="65000"/>
                                  </a:schemeClr>
                                </a:solidFill>
                                <a:ln>
                                  <a:noFill/>
                                </a:ln>
                              </wps:spPr>
                              <wps:bodyPr rot="0" vert="horz" wrap="square" lIns="91440" tIns="45720" rIns="91440" bIns="45720" anchor="t" anchorCtr="0" upright="1">
                                <a:noAutofit/>
                              </wps:bodyPr>
                            </wps:wsp>
                          </wpg:grpSp>
                          <wps:wsp>
                            <wps:cNvPr id="282" name="Rectangle 443" descr="Narrow vertical"/>
                            <wps:cNvSpPr>
                              <a:spLocks noChangeArrowheads="1"/>
                            </wps:cNvSpPr>
                            <wps:spPr bwMode="auto">
                              <a:xfrm rot="18900000">
                                <a:off x="22860" y="1645920"/>
                                <a:ext cx="2226203" cy="2235101"/>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0 w 2231390"/>
                                  <a:gd name="connsiteY0" fmla="*/ 0 h 2195195"/>
                                  <a:gd name="connsiteX1" fmla="*/ 2231390 w 2231390"/>
                                  <a:gd name="connsiteY1" fmla="*/ 0 h 2195195"/>
                                  <a:gd name="connsiteX2" fmla="*/ 2157640 w 2231390"/>
                                  <a:gd name="connsiteY2" fmla="*/ 2128963 h 2195195"/>
                                  <a:gd name="connsiteX3" fmla="*/ 0 w 2231390"/>
                                  <a:gd name="connsiteY3" fmla="*/ 2195195 h 2195195"/>
                                  <a:gd name="connsiteX4" fmla="*/ 0 w 2231390"/>
                                  <a:gd name="connsiteY4" fmla="*/ 0 h 2195195"/>
                                  <a:gd name="connsiteX0" fmla="*/ 0 w 2182521"/>
                                  <a:gd name="connsiteY0" fmla="*/ 48869 h 2244064"/>
                                  <a:gd name="connsiteX1" fmla="*/ 2182521 w 2182521"/>
                                  <a:gd name="connsiteY1" fmla="*/ 0 h 2244064"/>
                                  <a:gd name="connsiteX2" fmla="*/ 2157640 w 2182521"/>
                                  <a:gd name="connsiteY2" fmla="*/ 2177832 h 2244064"/>
                                  <a:gd name="connsiteX3" fmla="*/ 0 w 2182521"/>
                                  <a:gd name="connsiteY3" fmla="*/ 2244064 h 2244064"/>
                                  <a:gd name="connsiteX4" fmla="*/ 0 w 2182521"/>
                                  <a:gd name="connsiteY4" fmla="*/ 48869 h 2244064"/>
                                  <a:gd name="connsiteX0" fmla="*/ 43600 w 2226121"/>
                                  <a:gd name="connsiteY0" fmla="*/ 48869 h 2235035"/>
                                  <a:gd name="connsiteX1" fmla="*/ 2226121 w 2226121"/>
                                  <a:gd name="connsiteY1" fmla="*/ 0 h 2235035"/>
                                  <a:gd name="connsiteX2" fmla="*/ 2201240 w 2226121"/>
                                  <a:gd name="connsiteY2" fmla="*/ 2177832 h 2235035"/>
                                  <a:gd name="connsiteX3" fmla="*/ 0 w 2226121"/>
                                  <a:gd name="connsiteY3" fmla="*/ 2235035 h 2235035"/>
                                  <a:gd name="connsiteX4" fmla="*/ 43600 w 2226121"/>
                                  <a:gd name="connsiteY4" fmla="*/ 48869 h 2235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1" h="2235035">
                                    <a:moveTo>
                                      <a:pt x="43600" y="48869"/>
                                    </a:moveTo>
                                    <a:lnTo>
                                      <a:pt x="2226121" y="0"/>
                                    </a:lnTo>
                                    <a:lnTo>
                                      <a:pt x="2201240" y="2177832"/>
                                    </a:lnTo>
                                    <a:lnTo>
                                      <a:pt x="0" y="2235035"/>
                                    </a:lnTo>
                                    <a:lnTo>
                                      <a:pt x="43600" y="48869"/>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284" name="Rectangle 443" descr="Narrow vertical"/>
                            <wps:cNvSpPr>
                              <a:spLocks noChangeArrowheads="1"/>
                            </wps:cNvSpPr>
                            <wps:spPr bwMode="auto">
                              <a:xfrm rot="18900000">
                                <a:off x="0" y="0"/>
                                <a:ext cx="2241127" cy="2224758"/>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89320 w 2231390"/>
                                  <a:gd name="connsiteY0" fmla="*/ 82291 h 2195195"/>
                                  <a:gd name="connsiteX1" fmla="*/ 2231390 w 2231390"/>
                                  <a:gd name="connsiteY1" fmla="*/ 0 h 2195195"/>
                                  <a:gd name="connsiteX2" fmla="*/ 2231390 w 2231390"/>
                                  <a:gd name="connsiteY2" fmla="*/ 2195195 h 2195195"/>
                                  <a:gd name="connsiteX3" fmla="*/ 0 w 2231390"/>
                                  <a:gd name="connsiteY3" fmla="*/ 2195195 h 2195195"/>
                                  <a:gd name="connsiteX4" fmla="*/ 89320 w 2231390"/>
                                  <a:gd name="connsiteY4" fmla="*/ 82291 h 2195195"/>
                                  <a:gd name="connsiteX0" fmla="*/ 89320 w 2231390"/>
                                  <a:gd name="connsiteY0" fmla="*/ 4772 h 2117676"/>
                                  <a:gd name="connsiteX1" fmla="*/ 2153871 w 2231390"/>
                                  <a:gd name="connsiteY1" fmla="*/ 0 h 2117676"/>
                                  <a:gd name="connsiteX2" fmla="*/ 2231390 w 2231390"/>
                                  <a:gd name="connsiteY2" fmla="*/ 2117676 h 2117676"/>
                                  <a:gd name="connsiteX3" fmla="*/ 0 w 2231390"/>
                                  <a:gd name="connsiteY3" fmla="*/ 2117676 h 2117676"/>
                                  <a:gd name="connsiteX4" fmla="*/ 89320 w 2231390"/>
                                  <a:gd name="connsiteY4" fmla="*/ 4772 h 2117676"/>
                                  <a:gd name="connsiteX0" fmla="*/ 89320 w 2153871"/>
                                  <a:gd name="connsiteY0" fmla="*/ 4772 h 2117676"/>
                                  <a:gd name="connsiteX1" fmla="*/ 2153871 w 2153871"/>
                                  <a:gd name="connsiteY1" fmla="*/ 0 h 2117676"/>
                                  <a:gd name="connsiteX2" fmla="*/ 2150527 w 2153871"/>
                                  <a:gd name="connsiteY2" fmla="*/ 2057880 h 2117676"/>
                                  <a:gd name="connsiteX3" fmla="*/ 0 w 2153871"/>
                                  <a:gd name="connsiteY3" fmla="*/ 2117676 h 2117676"/>
                                  <a:gd name="connsiteX4" fmla="*/ 89320 w 2153871"/>
                                  <a:gd name="connsiteY4" fmla="*/ 4772 h 2117676"/>
                                  <a:gd name="connsiteX0" fmla="*/ 22265 w 2086816"/>
                                  <a:gd name="connsiteY0" fmla="*/ 4772 h 2071710"/>
                                  <a:gd name="connsiteX1" fmla="*/ 2086816 w 2086816"/>
                                  <a:gd name="connsiteY1" fmla="*/ 0 h 2071710"/>
                                  <a:gd name="connsiteX2" fmla="*/ 2083472 w 2086816"/>
                                  <a:gd name="connsiteY2" fmla="*/ 2057880 h 2071710"/>
                                  <a:gd name="connsiteX3" fmla="*/ 0 w 2086816"/>
                                  <a:gd name="connsiteY3" fmla="*/ 2071710 h 2071710"/>
                                  <a:gd name="connsiteX4" fmla="*/ 22265 w 2086816"/>
                                  <a:gd name="connsiteY4" fmla="*/ 4772 h 2071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6816" h="2071710">
                                    <a:moveTo>
                                      <a:pt x="22265" y="4772"/>
                                    </a:moveTo>
                                    <a:lnTo>
                                      <a:pt x="2086816" y="0"/>
                                    </a:lnTo>
                                    <a:cubicBezTo>
                                      <a:pt x="2085701" y="685960"/>
                                      <a:pt x="2084587" y="1371920"/>
                                      <a:pt x="2083472" y="2057880"/>
                                    </a:cubicBezTo>
                                    <a:lnTo>
                                      <a:pt x="0" y="2071710"/>
                                    </a:lnTo>
                                    <a:lnTo>
                                      <a:pt x="22265" y="4772"/>
                                    </a:lnTo>
                                    <a:close/>
                                  </a:path>
                                </a:pathLst>
                              </a:custGeom>
                              <a:pattFill prst="pct50">
                                <a:fgClr>
                                  <a:srgbClr val="525252"/>
                                </a:fgClr>
                                <a:bgClr>
                                  <a:srgbClr val="33AF3C"/>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303" name="Group 303"/>
                        <wpg:cNvGrpSpPr/>
                        <wpg:grpSpPr>
                          <a:xfrm>
                            <a:off x="0" y="2184400"/>
                            <a:ext cx="976630" cy="4397375"/>
                            <a:chOff x="0" y="0"/>
                            <a:chExt cx="976989" cy="4397375"/>
                          </a:xfrm>
                        </wpg:grpSpPr>
                        <wpg:grpSp>
                          <wpg:cNvPr id="304" name="Group 304"/>
                          <wpg:cNvGrpSpPr/>
                          <wpg:grpSpPr>
                            <a:xfrm>
                              <a:off x="0" y="2019300"/>
                              <a:ext cx="976989" cy="2378075"/>
                              <a:chOff x="0" y="0"/>
                              <a:chExt cx="2254332" cy="5487100"/>
                            </a:xfrm>
                          </wpg:grpSpPr>
                          <wpg:grpSp>
                            <wpg:cNvPr id="305" name="Group 305"/>
                            <wpg:cNvGrpSpPr/>
                            <wpg:grpSpPr>
                              <a:xfrm>
                                <a:off x="22860" y="3291840"/>
                                <a:ext cx="2231472" cy="2195260"/>
                                <a:chOff x="0" y="0"/>
                                <a:chExt cx="2231472" cy="2195260"/>
                              </a:xfrm>
                            </wpg:grpSpPr>
                            <wps:wsp>
                              <wps:cNvPr id="307" name="Rectangle 307"/>
                              <wps:cNvSpPr/>
                              <wps:spPr>
                                <a:xfrm rot="2700000">
                                  <a:off x="71770" y="23923"/>
                                  <a:ext cx="2082165" cy="2118360"/>
                                </a:xfrm>
                                <a:prstGeom prst="rect">
                                  <a:avLst/>
                                </a:prstGeom>
                                <a:noFill/>
                                <a:ln w="28575">
                                  <a:solidFill>
                                    <a:schemeClr val="bg1">
                                      <a:lumMod val="9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443" descr="Narrow vertical"/>
                              <wps:cNvSpPr>
                                <a:spLocks noChangeArrowheads="1"/>
                              </wps:cNvSpPr>
                              <wps:spPr bwMode="auto">
                                <a:xfrm rot="18900000">
                                  <a:off x="0" y="0"/>
                                  <a:ext cx="2231472" cy="2195260"/>
                                </a:xfrm>
                                <a:prstGeom prst="rect">
                                  <a:avLst/>
                                </a:prstGeom>
                                <a:solidFill>
                                  <a:schemeClr val="bg1">
                                    <a:lumMod val="65000"/>
                                  </a:schemeClr>
                                </a:solidFill>
                                <a:ln>
                                  <a:noFill/>
                                </a:ln>
                              </wps:spPr>
                              <wps:bodyPr rot="0" vert="horz" wrap="square" lIns="91440" tIns="45720" rIns="91440" bIns="45720" anchor="t" anchorCtr="0" upright="1">
                                <a:noAutofit/>
                              </wps:bodyPr>
                            </wps:wsp>
                          </wpg:grpSp>
                          <wps:wsp>
                            <wps:cNvPr id="308" name="Rectangle 443" descr="Narrow vertical"/>
                            <wps:cNvSpPr>
                              <a:spLocks noChangeArrowheads="1"/>
                            </wps:cNvSpPr>
                            <wps:spPr bwMode="auto">
                              <a:xfrm rot="18900000">
                                <a:off x="22860" y="1645920"/>
                                <a:ext cx="2226203" cy="2235101"/>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0 w 2231390"/>
                                  <a:gd name="connsiteY0" fmla="*/ 0 h 2195195"/>
                                  <a:gd name="connsiteX1" fmla="*/ 2231390 w 2231390"/>
                                  <a:gd name="connsiteY1" fmla="*/ 0 h 2195195"/>
                                  <a:gd name="connsiteX2" fmla="*/ 2157640 w 2231390"/>
                                  <a:gd name="connsiteY2" fmla="*/ 2128963 h 2195195"/>
                                  <a:gd name="connsiteX3" fmla="*/ 0 w 2231390"/>
                                  <a:gd name="connsiteY3" fmla="*/ 2195195 h 2195195"/>
                                  <a:gd name="connsiteX4" fmla="*/ 0 w 2231390"/>
                                  <a:gd name="connsiteY4" fmla="*/ 0 h 2195195"/>
                                  <a:gd name="connsiteX0" fmla="*/ 0 w 2182521"/>
                                  <a:gd name="connsiteY0" fmla="*/ 48869 h 2244064"/>
                                  <a:gd name="connsiteX1" fmla="*/ 2182521 w 2182521"/>
                                  <a:gd name="connsiteY1" fmla="*/ 0 h 2244064"/>
                                  <a:gd name="connsiteX2" fmla="*/ 2157640 w 2182521"/>
                                  <a:gd name="connsiteY2" fmla="*/ 2177832 h 2244064"/>
                                  <a:gd name="connsiteX3" fmla="*/ 0 w 2182521"/>
                                  <a:gd name="connsiteY3" fmla="*/ 2244064 h 2244064"/>
                                  <a:gd name="connsiteX4" fmla="*/ 0 w 2182521"/>
                                  <a:gd name="connsiteY4" fmla="*/ 48869 h 2244064"/>
                                  <a:gd name="connsiteX0" fmla="*/ 43600 w 2226121"/>
                                  <a:gd name="connsiteY0" fmla="*/ 48869 h 2235035"/>
                                  <a:gd name="connsiteX1" fmla="*/ 2226121 w 2226121"/>
                                  <a:gd name="connsiteY1" fmla="*/ 0 h 2235035"/>
                                  <a:gd name="connsiteX2" fmla="*/ 2201240 w 2226121"/>
                                  <a:gd name="connsiteY2" fmla="*/ 2177832 h 2235035"/>
                                  <a:gd name="connsiteX3" fmla="*/ 0 w 2226121"/>
                                  <a:gd name="connsiteY3" fmla="*/ 2235035 h 2235035"/>
                                  <a:gd name="connsiteX4" fmla="*/ 43600 w 2226121"/>
                                  <a:gd name="connsiteY4" fmla="*/ 48869 h 2235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1" h="2235035">
                                    <a:moveTo>
                                      <a:pt x="43600" y="48869"/>
                                    </a:moveTo>
                                    <a:lnTo>
                                      <a:pt x="2226121" y="0"/>
                                    </a:lnTo>
                                    <a:lnTo>
                                      <a:pt x="2201240" y="2177832"/>
                                    </a:lnTo>
                                    <a:lnTo>
                                      <a:pt x="0" y="2235035"/>
                                    </a:lnTo>
                                    <a:lnTo>
                                      <a:pt x="43600" y="48869"/>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309" name="Rectangle 443" descr="Narrow vertical"/>
                            <wps:cNvSpPr>
                              <a:spLocks noChangeArrowheads="1"/>
                            </wps:cNvSpPr>
                            <wps:spPr bwMode="auto">
                              <a:xfrm rot="18900000">
                                <a:off x="0" y="0"/>
                                <a:ext cx="2241127" cy="2224758"/>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89320 w 2231390"/>
                                  <a:gd name="connsiteY0" fmla="*/ 82291 h 2195195"/>
                                  <a:gd name="connsiteX1" fmla="*/ 2231390 w 2231390"/>
                                  <a:gd name="connsiteY1" fmla="*/ 0 h 2195195"/>
                                  <a:gd name="connsiteX2" fmla="*/ 2231390 w 2231390"/>
                                  <a:gd name="connsiteY2" fmla="*/ 2195195 h 2195195"/>
                                  <a:gd name="connsiteX3" fmla="*/ 0 w 2231390"/>
                                  <a:gd name="connsiteY3" fmla="*/ 2195195 h 2195195"/>
                                  <a:gd name="connsiteX4" fmla="*/ 89320 w 2231390"/>
                                  <a:gd name="connsiteY4" fmla="*/ 82291 h 2195195"/>
                                  <a:gd name="connsiteX0" fmla="*/ 89320 w 2231390"/>
                                  <a:gd name="connsiteY0" fmla="*/ 4772 h 2117676"/>
                                  <a:gd name="connsiteX1" fmla="*/ 2153871 w 2231390"/>
                                  <a:gd name="connsiteY1" fmla="*/ 0 h 2117676"/>
                                  <a:gd name="connsiteX2" fmla="*/ 2231390 w 2231390"/>
                                  <a:gd name="connsiteY2" fmla="*/ 2117676 h 2117676"/>
                                  <a:gd name="connsiteX3" fmla="*/ 0 w 2231390"/>
                                  <a:gd name="connsiteY3" fmla="*/ 2117676 h 2117676"/>
                                  <a:gd name="connsiteX4" fmla="*/ 89320 w 2231390"/>
                                  <a:gd name="connsiteY4" fmla="*/ 4772 h 2117676"/>
                                  <a:gd name="connsiteX0" fmla="*/ 89320 w 2153871"/>
                                  <a:gd name="connsiteY0" fmla="*/ 4772 h 2117676"/>
                                  <a:gd name="connsiteX1" fmla="*/ 2153871 w 2153871"/>
                                  <a:gd name="connsiteY1" fmla="*/ 0 h 2117676"/>
                                  <a:gd name="connsiteX2" fmla="*/ 2150527 w 2153871"/>
                                  <a:gd name="connsiteY2" fmla="*/ 2057880 h 2117676"/>
                                  <a:gd name="connsiteX3" fmla="*/ 0 w 2153871"/>
                                  <a:gd name="connsiteY3" fmla="*/ 2117676 h 2117676"/>
                                  <a:gd name="connsiteX4" fmla="*/ 89320 w 2153871"/>
                                  <a:gd name="connsiteY4" fmla="*/ 4772 h 2117676"/>
                                  <a:gd name="connsiteX0" fmla="*/ 22265 w 2086816"/>
                                  <a:gd name="connsiteY0" fmla="*/ 4772 h 2071710"/>
                                  <a:gd name="connsiteX1" fmla="*/ 2086816 w 2086816"/>
                                  <a:gd name="connsiteY1" fmla="*/ 0 h 2071710"/>
                                  <a:gd name="connsiteX2" fmla="*/ 2083472 w 2086816"/>
                                  <a:gd name="connsiteY2" fmla="*/ 2057880 h 2071710"/>
                                  <a:gd name="connsiteX3" fmla="*/ 0 w 2086816"/>
                                  <a:gd name="connsiteY3" fmla="*/ 2071710 h 2071710"/>
                                  <a:gd name="connsiteX4" fmla="*/ 22265 w 2086816"/>
                                  <a:gd name="connsiteY4" fmla="*/ 4772 h 2071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6816" h="2071710">
                                    <a:moveTo>
                                      <a:pt x="22265" y="4772"/>
                                    </a:moveTo>
                                    <a:lnTo>
                                      <a:pt x="2086816" y="0"/>
                                    </a:lnTo>
                                    <a:cubicBezTo>
                                      <a:pt x="2085701" y="685960"/>
                                      <a:pt x="2084587" y="1371920"/>
                                      <a:pt x="2083472" y="2057880"/>
                                    </a:cubicBezTo>
                                    <a:lnTo>
                                      <a:pt x="0" y="2071710"/>
                                    </a:lnTo>
                                    <a:lnTo>
                                      <a:pt x="22265" y="4772"/>
                                    </a:lnTo>
                                    <a:close/>
                                  </a:path>
                                </a:pathLst>
                              </a:custGeom>
                              <a:pattFill prst="pct50">
                                <a:fgClr>
                                  <a:srgbClr val="525252"/>
                                </a:fgClr>
                                <a:bgClr>
                                  <a:srgbClr val="33AF3C"/>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10" name="Group 310"/>
                          <wpg:cNvGrpSpPr/>
                          <wpg:grpSpPr>
                            <a:xfrm>
                              <a:off x="0" y="0"/>
                              <a:ext cx="976989" cy="2378075"/>
                              <a:chOff x="0" y="0"/>
                              <a:chExt cx="2254332" cy="5487100"/>
                            </a:xfrm>
                          </wpg:grpSpPr>
                          <wpg:grpSp>
                            <wpg:cNvPr id="311" name="Group 311"/>
                            <wpg:cNvGrpSpPr/>
                            <wpg:grpSpPr>
                              <a:xfrm>
                                <a:off x="22860" y="3291840"/>
                                <a:ext cx="2231472" cy="2195260"/>
                                <a:chOff x="0" y="0"/>
                                <a:chExt cx="2231472" cy="2195260"/>
                              </a:xfrm>
                            </wpg:grpSpPr>
                            <wps:wsp>
                              <wps:cNvPr id="313" name="Rectangle 313"/>
                              <wps:cNvSpPr/>
                              <wps:spPr>
                                <a:xfrm rot="2700000">
                                  <a:off x="71770" y="23923"/>
                                  <a:ext cx="2082165" cy="2118360"/>
                                </a:xfrm>
                                <a:prstGeom prst="rect">
                                  <a:avLst/>
                                </a:prstGeom>
                                <a:noFill/>
                                <a:ln w="28575">
                                  <a:solidFill>
                                    <a:schemeClr val="bg1">
                                      <a:lumMod val="9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443" descr="Narrow vertical"/>
                              <wps:cNvSpPr>
                                <a:spLocks noChangeArrowheads="1"/>
                              </wps:cNvSpPr>
                              <wps:spPr bwMode="auto">
                                <a:xfrm rot="18900000">
                                  <a:off x="0" y="0"/>
                                  <a:ext cx="2231472" cy="2195260"/>
                                </a:xfrm>
                                <a:prstGeom prst="rect">
                                  <a:avLst/>
                                </a:prstGeom>
                                <a:solidFill>
                                  <a:schemeClr val="bg1">
                                    <a:lumMod val="65000"/>
                                  </a:schemeClr>
                                </a:solidFill>
                                <a:ln>
                                  <a:noFill/>
                                </a:ln>
                              </wps:spPr>
                              <wps:bodyPr rot="0" vert="horz" wrap="square" lIns="91440" tIns="45720" rIns="91440" bIns="45720" anchor="t" anchorCtr="0" upright="1">
                                <a:noAutofit/>
                              </wps:bodyPr>
                            </wps:wsp>
                          </wpg:grpSp>
                          <wps:wsp>
                            <wps:cNvPr id="314" name="Rectangle 443" descr="Narrow vertical"/>
                            <wps:cNvSpPr>
                              <a:spLocks noChangeArrowheads="1"/>
                            </wps:cNvSpPr>
                            <wps:spPr bwMode="auto">
                              <a:xfrm rot="18900000">
                                <a:off x="22860" y="1645920"/>
                                <a:ext cx="2226203" cy="2235101"/>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0 w 2231390"/>
                                  <a:gd name="connsiteY0" fmla="*/ 0 h 2195195"/>
                                  <a:gd name="connsiteX1" fmla="*/ 2231390 w 2231390"/>
                                  <a:gd name="connsiteY1" fmla="*/ 0 h 2195195"/>
                                  <a:gd name="connsiteX2" fmla="*/ 2157640 w 2231390"/>
                                  <a:gd name="connsiteY2" fmla="*/ 2128963 h 2195195"/>
                                  <a:gd name="connsiteX3" fmla="*/ 0 w 2231390"/>
                                  <a:gd name="connsiteY3" fmla="*/ 2195195 h 2195195"/>
                                  <a:gd name="connsiteX4" fmla="*/ 0 w 2231390"/>
                                  <a:gd name="connsiteY4" fmla="*/ 0 h 2195195"/>
                                  <a:gd name="connsiteX0" fmla="*/ 0 w 2182521"/>
                                  <a:gd name="connsiteY0" fmla="*/ 48869 h 2244064"/>
                                  <a:gd name="connsiteX1" fmla="*/ 2182521 w 2182521"/>
                                  <a:gd name="connsiteY1" fmla="*/ 0 h 2244064"/>
                                  <a:gd name="connsiteX2" fmla="*/ 2157640 w 2182521"/>
                                  <a:gd name="connsiteY2" fmla="*/ 2177832 h 2244064"/>
                                  <a:gd name="connsiteX3" fmla="*/ 0 w 2182521"/>
                                  <a:gd name="connsiteY3" fmla="*/ 2244064 h 2244064"/>
                                  <a:gd name="connsiteX4" fmla="*/ 0 w 2182521"/>
                                  <a:gd name="connsiteY4" fmla="*/ 48869 h 2244064"/>
                                  <a:gd name="connsiteX0" fmla="*/ 43600 w 2226121"/>
                                  <a:gd name="connsiteY0" fmla="*/ 48869 h 2235035"/>
                                  <a:gd name="connsiteX1" fmla="*/ 2226121 w 2226121"/>
                                  <a:gd name="connsiteY1" fmla="*/ 0 h 2235035"/>
                                  <a:gd name="connsiteX2" fmla="*/ 2201240 w 2226121"/>
                                  <a:gd name="connsiteY2" fmla="*/ 2177832 h 2235035"/>
                                  <a:gd name="connsiteX3" fmla="*/ 0 w 2226121"/>
                                  <a:gd name="connsiteY3" fmla="*/ 2235035 h 2235035"/>
                                  <a:gd name="connsiteX4" fmla="*/ 43600 w 2226121"/>
                                  <a:gd name="connsiteY4" fmla="*/ 48869 h 2235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1" h="2235035">
                                    <a:moveTo>
                                      <a:pt x="43600" y="48869"/>
                                    </a:moveTo>
                                    <a:lnTo>
                                      <a:pt x="2226121" y="0"/>
                                    </a:lnTo>
                                    <a:lnTo>
                                      <a:pt x="2201240" y="2177832"/>
                                    </a:lnTo>
                                    <a:lnTo>
                                      <a:pt x="0" y="2235035"/>
                                    </a:lnTo>
                                    <a:lnTo>
                                      <a:pt x="43600" y="48869"/>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315" name="Rectangle 443" descr="Narrow vertical"/>
                            <wps:cNvSpPr>
                              <a:spLocks noChangeArrowheads="1"/>
                            </wps:cNvSpPr>
                            <wps:spPr bwMode="auto">
                              <a:xfrm rot="18900000">
                                <a:off x="0" y="0"/>
                                <a:ext cx="2241127" cy="2224758"/>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89320 w 2231390"/>
                                  <a:gd name="connsiteY0" fmla="*/ 82291 h 2195195"/>
                                  <a:gd name="connsiteX1" fmla="*/ 2231390 w 2231390"/>
                                  <a:gd name="connsiteY1" fmla="*/ 0 h 2195195"/>
                                  <a:gd name="connsiteX2" fmla="*/ 2231390 w 2231390"/>
                                  <a:gd name="connsiteY2" fmla="*/ 2195195 h 2195195"/>
                                  <a:gd name="connsiteX3" fmla="*/ 0 w 2231390"/>
                                  <a:gd name="connsiteY3" fmla="*/ 2195195 h 2195195"/>
                                  <a:gd name="connsiteX4" fmla="*/ 89320 w 2231390"/>
                                  <a:gd name="connsiteY4" fmla="*/ 82291 h 2195195"/>
                                  <a:gd name="connsiteX0" fmla="*/ 89320 w 2231390"/>
                                  <a:gd name="connsiteY0" fmla="*/ 4772 h 2117676"/>
                                  <a:gd name="connsiteX1" fmla="*/ 2153871 w 2231390"/>
                                  <a:gd name="connsiteY1" fmla="*/ 0 h 2117676"/>
                                  <a:gd name="connsiteX2" fmla="*/ 2231390 w 2231390"/>
                                  <a:gd name="connsiteY2" fmla="*/ 2117676 h 2117676"/>
                                  <a:gd name="connsiteX3" fmla="*/ 0 w 2231390"/>
                                  <a:gd name="connsiteY3" fmla="*/ 2117676 h 2117676"/>
                                  <a:gd name="connsiteX4" fmla="*/ 89320 w 2231390"/>
                                  <a:gd name="connsiteY4" fmla="*/ 4772 h 2117676"/>
                                  <a:gd name="connsiteX0" fmla="*/ 89320 w 2153871"/>
                                  <a:gd name="connsiteY0" fmla="*/ 4772 h 2117676"/>
                                  <a:gd name="connsiteX1" fmla="*/ 2153871 w 2153871"/>
                                  <a:gd name="connsiteY1" fmla="*/ 0 h 2117676"/>
                                  <a:gd name="connsiteX2" fmla="*/ 2150527 w 2153871"/>
                                  <a:gd name="connsiteY2" fmla="*/ 2057880 h 2117676"/>
                                  <a:gd name="connsiteX3" fmla="*/ 0 w 2153871"/>
                                  <a:gd name="connsiteY3" fmla="*/ 2117676 h 2117676"/>
                                  <a:gd name="connsiteX4" fmla="*/ 89320 w 2153871"/>
                                  <a:gd name="connsiteY4" fmla="*/ 4772 h 2117676"/>
                                  <a:gd name="connsiteX0" fmla="*/ 22265 w 2086816"/>
                                  <a:gd name="connsiteY0" fmla="*/ 4772 h 2071710"/>
                                  <a:gd name="connsiteX1" fmla="*/ 2086816 w 2086816"/>
                                  <a:gd name="connsiteY1" fmla="*/ 0 h 2071710"/>
                                  <a:gd name="connsiteX2" fmla="*/ 2083472 w 2086816"/>
                                  <a:gd name="connsiteY2" fmla="*/ 2057880 h 2071710"/>
                                  <a:gd name="connsiteX3" fmla="*/ 0 w 2086816"/>
                                  <a:gd name="connsiteY3" fmla="*/ 2071710 h 2071710"/>
                                  <a:gd name="connsiteX4" fmla="*/ 22265 w 2086816"/>
                                  <a:gd name="connsiteY4" fmla="*/ 4772 h 2071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6816" h="2071710">
                                    <a:moveTo>
                                      <a:pt x="22265" y="4772"/>
                                    </a:moveTo>
                                    <a:lnTo>
                                      <a:pt x="2086816" y="0"/>
                                    </a:lnTo>
                                    <a:cubicBezTo>
                                      <a:pt x="2085701" y="685960"/>
                                      <a:pt x="2084587" y="1371920"/>
                                      <a:pt x="2083472" y="2057880"/>
                                    </a:cubicBezTo>
                                    <a:lnTo>
                                      <a:pt x="0" y="2071710"/>
                                    </a:lnTo>
                                    <a:lnTo>
                                      <a:pt x="22265" y="4772"/>
                                    </a:lnTo>
                                    <a:close/>
                                  </a:path>
                                </a:pathLst>
                              </a:custGeom>
                              <a:pattFill prst="pct50">
                                <a:fgClr>
                                  <a:srgbClr val="525252"/>
                                </a:fgClr>
                                <a:bgClr>
                                  <a:srgbClr val="33AF3C"/>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317" name="Group 317"/>
                        <wpg:cNvGrpSpPr/>
                        <wpg:grpSpPr>
                          <a:xfrm>
                            <a:off x="0" y="0"/>
                            <a:ext cx="976630" cy="2378075"/>
                            <a:chOff x="0" y="0"/>
                            <a:chExt cx="2254332" cy="5487100"/>
                          </a:xfrm>
                        </wpg:grpSpPr>
                        <wpg:grpSp>
                          <wpg:cNvPr id="318" name="Group 318"/>
                          <wpg:cNvGrpSpPr/>
                          <wpg:grpSpPr>
                            <a:xfrm>
                              <a:off x="22860" y="3291840"/>
                              <a:ext cx="2231472" cy="2195260"/>
                              <a:chOff x="0" y="0"/>
                              <a:chExt cx="2231472" cy="2195260"/>
                            </a:xfrm>
                          </wpg:grpSpPr>
                          <wps:wsp>
                            <wps:cNvPr id="320" name="Rectangle 320"/>
                            <wps:cNvSpPr/>
                            <wps:spPr>
                              <a:xfrm rot="2700000">
                                <a:off x="71770" y="23923"/>
                                <a:ext cx="2082165" cy="2118360"/>
                              </a:xfrm>
                              <a:prstGeom prst="rect">
                                <a:avLst/>
                              </a:prstGeom>
                              <a:noFill/>
                              <a:ln w="28575">
                                <a:solidFill>
                                  <a:schemeClr val="bg1">
                                    <a:lumMod val="9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443" descr="Narrow vertical"/>
                            <wps:cNvSpPr>
                              <a:spLocks noChangeArrowheads="1"/>
                            </wps:cNvSpPr>
                            <wps:spPr bwMode="auto">
                              <a:xfrm rot="18900000">
                                <a:off x="0" y="0"/>
                                <a:ext cx="2231472" cy="2195260"/>
                              </a:xfrm>
                              <a:prstGeom prst="rect">
                                <a:avLst/>
                              </a:prstGeom>
                              <a:solidFill>
                                <a:schemeClr val="bg1">
                                  <a:lumMod val="65000"/>
                                </a:schemeClr>
                              </a:solidFill>
                              <a:ln>
                                <a:noFill/>
                              </a:ln>
                            </wps:spPr>
                            <wps:bodyPr rot="0" vert="horz" wrap="square" lIns="91440" tIns="45720" rIns="91440" bIns="45720" anchor="t" anchorCtr="0" upright="1">
                              <a:noAutofit/>
                            </wps:bodyPr>
                          </wps:wsp>
                        </wpg:grpSp>
                        <wps:wsp>
                          <wps:cNvPr id="321" name="Rectangle 443" descr="Narrow vertical"/>
                          <wps:cNvSpPr>
                            <a:spLocks noChangeArrowheads="1"/>
                          </wps:cNvSpPr>
                          <wps:spPr bwMode="auto">
                            <a:xfrm rot="18900000">
                              <a:off x="22860" y="1645920"/>
                              <a:ext cx="2226203" cy="2235101"/>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0 w 2231390"/>
                                <a:gd name="connsiteY0" fmla="*/ 0 h 2195195"/>
                                <a:gd name="connsiteX1" fmla="*/ 2231390 w 2231390"/>
                                <a:gd name="connsiteY1" fmla="*/ 0 h 2195195"/>
                                <a:gd name="connsiteX2" fmla="*/ 2157640 w 2231390"/>
                                <a:gd name="connsiteY2" fmla="*/ 2128963 h 2195195"/>
                                <a:gd name="connsiteX3" fmla="*/ 0 w 2231390"/>
                                <a:gd name="connsiteY3" fmla="*/ 2195195 h 2195195"/>
                                <a:gd name="connsiteX4" fmla="*/ 0 w 2231390"/>
                                <a:gd name="connsiteY4" fmla="*/ 0 h 2195195"/>
                                <a:gd name="connsiteX0" fmla="*/ 0 w 2182521"/>
                                <a:gd name="connsiteY0" fmla="*/ 48869 h 2244064"/>
                                <a:gd name="connsiteX1" fmla="*/ 2182521 w 2182521"/>
                                <a:gd name="connsiteY1" fmla="*/ 0 h 2244064"/>
                                <a:gd name="connsiteX2" fmla="*/ 2157640 w 2182521"/>
                                <a:gd name="connsiteY2" fmla="*/ 2177832 h 2244064"/>
                                <a:gd name="connsiteX3" fmla="*/ 0 w 2182521"/>
                                <a:gd name="connsiteY3" fmla="*/ 2244064 h 2244064"/>
                                <a:gd name="connsiteX4" fmla="*/ 0 w 2182521"/>
                                <a:gd name="connsiteY4" fmla="*/ 48869 h 2244064"/>
                                <a:gd name="connsiteX0" fmla="*/ 43600 w 2226121"/>
                                <a:gd name="connsiteY0" fmla="*/ 48869 h 2235035"/>
                                <a:gd name="connsiteX1" fmla="*/ 2226121 w 2226121"/>
                                <a:gd name="connsiteY1" fmla="*/ 0 h 2235035"/>
                                <a:gd name="connsiteX2" fmla="*/ 2201240 w 2226121"/>
                                <a:gd name="connsiteY2" fmla="*/ 2177832 h 2235035"/>
                                <a:gd name="connsiteX3" fmla="*/ 0 w 2226121"/>
                                <a:gd name="connsiteY3" fmla="*/ 2235035 h 2235035"/>
                                <a:gd name="connsiteX4" fmla="*/ 43600 w 2226121"/>
                                <a:gd name="connsiteY4" fmla="*/ 48869 h 2235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1" h="2235035">
                                  <a:moveTo>
                                    <a:pt x="43600" y="48869"/>
                                  </a:moveTo>
                                  <a:lnTo>
                                    <a:pt x="2226121" y="0"/>
                                  </a:lnTo>
                                  <a:lnTo>
                                    <a:pt x="2201240" y="2177832"/>
                                  </a:lnTo>
                                  <a:lnTo>
                                    <a:pt x="0" y="2235035"/>
                                  </a:lnTo>
                                  <a:lnTo>
                                    <a:pt x="43600" y="48869"/>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322" name="Rectangle 443" descr="Narrow vertical"/>
                          <wps:cNvSpPr>
                            <a:spLocks noChangeArrowheads="1"/>
                          </wps:cNvSpPr>
                          <wps:spPr bwMode="auto">
                            <a:xfrm rot="18900000">
                              <a:off x="0" y="0"/>
                              <a:ext cx="2241127" cy="2224758"/>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89320 w 2231390"/>
                                <a:gd name="connsiteY0" fmla="*/ 82291 h 2195195"/>
                                <a:gd name="connsiteX1" fmla="*/ 2231390 w 2231390"/>
                                <a:gd name="connsiteY1" fmla="*/ 0 h 2195195"/>
                                <a:gd name="connsiteX2" fmla="*/ 2231390 w 2231390"/>
                                <a:gd name="connsiteY2" fmla="*/ 2195195 h 2195195"/>
                                <a:gd name="connsiteX3" fmla="*/ 0 w 2231390"/>
                                <a:gd name="connsiteY3" fmla="*/ 2195195 h 2195195"/>
                                <a:gd name="connsiteX4" fmla="*/ 89320 w 2231390"/>
                                <a:gd name="connsiteY4" fmla="*/ 82291 h 2195195"/>
                                <a:gd name="connsiteX0" fmla="*/ 89320 w 2231390"/>
                                <a:gd name="connsiteY0" fmla="*/ 4772 h 2117676"/>
                                <a:gd name="connsiteX1" fmla="*/ 2153871 w 2231390"/>
                                <a:gd name="connsiteY1" fmla="*/ 0 h 2117676"/>
                                <a:gd name="connsiteX2" fmla="*/ 2231390 w 2231390"/>
                                <a:gd name="connsiteY2" fmla="*/ 2117676 h 2117676"/>
                                <a:gd name="connsiteX3" fmla="*/ 0 w 2231390"/>
                                <a:gd name="connsiteY3" fmla="*/ 2117676 h 2117676"/>
                                <a:gd name="connsiteX4" fmla="*/ 89320 w 2231390"/>
                                <a:gd name="connsiteY4" fmla="*/ 4772 h 2117676"/>
                                <a:gd name="connsiteX0" fmla="*/ 89320 w 2153871"/>
                                <a:gd name="connsiteY0" fmla="*/ 4772 h 2117676"/>
                                <a:gd name="connsiteX1" fmla="*/ 2153871 w 2153871"/>
                                <a:gd name="connsiteY1" fmla="*/ 0 h 2117676"/>
                                <a:gd name="connsiteX2" fmla="*/ 2150527 w 2153871"/>
                                <a:gd name="connsiteY2" fmla="*/ 2057880 h 2117676"/>
                                <a:gd name="connsiteX3" fmla="*/ 0 w 2153871"/>
                                <a:gd name="connsiteY3" fmla="*/ 2117676 h 2117676"/>
                                <a:gd name="connsiteX4" fmla="*/ 89320 w 2153871"/>
                                <a:gd name="connsiteY4" fmla="*/ 4772 h 2117676"/>
                                <a:gd name="connsiteX0" fmla="*/ 22265 w 2086816"/>
                                <a:gd name="connsiteY0" fmla="*/ 4772 h 2071710"/>
                                <a:gd name="connsiteX1" fmla="*/ 2086816 w 2086816"/>
                                <a:gd name="connsiteY1" fmla="*/ 0 h 2071710"/>
                                <a:gd name="connsiteX2" fmla="*/ 2083472 w 2086816"/>
                                <a:gd name="connsiteY2" fmla="*/ 2057880 h 2071710"/>
                                <a:gd name="connsiteX3" fmla="*/ 0 w 2086816"/>
                                <a:gd name="connsiteY3" fmla="*/ 2071710 h 2071710"/>
                                <a:gd name="connsiteX4" fmla="*/ 22265 w 2086816"/>
                                <a:gd name="connsiteY4" fmla="*/ 4772 h 2071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6816" h="2071710">
                                  <a:moveTo>
                                    <a:pt x="22265" y="4772"/>
                                  </a:moveTo>
                                  <a:lnTo>
                                    <a:pt x="2086816" y="0"/>
                                  </a:lnTo>
                                  <a:cubicBezTo>
                                    <a:pt x="2085701" y="685960"/>
                                    <a:pt x="2084587" y="1371920"/>
                                    <a:pt x="2083472" y="2057880"/>
                                  </a:cubicBezTo>
                                  <a:lnTo>
                                    <a:pt x="0" y="2071710"/>
                                  </a:lnTo>
                                  <a:lnTo>
                                    <a:pt x="22265" y="4772"/>
                                  </a:lnTo>
                                  <a:close/>
                                </a:path>
                              </a:pathLst>
                            </a:custGeom>
                            <a:pattFill prst="pct50">
                              <a:fgClr>
                                <a:srgbClr val="525252"/>
                              </a:fgClr>
                              <a:bgClr>
                                <a:srgbClr val="33AF3C"/>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22BF34E9" id="Group 329" o:spid="_x0000_s1026" style="position:absolute;margin-left:-113.75pt;margin-top:-49.8pt;width:76.9pt;height:840.25pt;z-index:251684864" coordsize="9766,10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">
                <v:group id="Group 289" o:spid="_x0000_s1027" style="position:absolute;top:62738;width:9766;height:43973" coordsize="9769,43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 263" o:spid="_x0000_s1028" style="position:absolute;top:20193;width:9769;height:23780" coordsize="22543,5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 267" o:spid="_x0000_s1029" style="position:absolute;left:228;top:32918;width:22315;height:21953" coordsize="22314,2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ect id="Rectangle 443" o:spid="_x0000_s1030" alt="Narrow vertical" style="position:absolute;width:22314;height:2195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7aasYA&#10;AADcAAAADwAAAGRycy9kb3ducmV2LnhtbESPQUvDQBSE7wX/w/IEb+3GCGmI3RYRFA9im2p7fmRf&#10;k2D27bK7ttFf7xYKPQ4z8w2zWI1mEEfyobes4H6WgSBurO65VfD1+TItQYSIrHGwTAp+KcBqeTNZ&#10;YKXtiWs6bmMrEoRDhQq6GF0lZWg6Mhhm1hEn72C9wZikb6X2eEpwM8g8ywppsOe00KGj546a7+2P&#10;UfDq6r96s3vfB18e1m7Ii/LDFUrd3Y5PjyAijfEavrTftIJ8/gDn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7aasYAAADcAAAADwAAAAAAAAAAAAAAAACYAgAAZHJz&#10;L2Rvd25yZXYueG1sUEsFBgAAAAAEAAQA9QAAAIsDAAAAAA==&#10;" fillcolor="#a5a5a5 [2092]" stroked="f"/>
                      <v:rect id="Rectangle 274" o:spid="_x0000_s1031" style="position:absolute;left:717;top:239;width:20821;height:2118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5FsUA&#10;AADcAAAADwAAAGRycy9kb3ducmV2LnhtbESPT2sCMRTE7wW/Q3hCbzWr2CqrUUQo2IMF/xw8PjbP&#10;zermZUlSd/XTN4WCx2FmfsPMl52txY18qBwrGA4yEMSF0xWXCo6Hz7cpiBCRNdaOScGdAiwXvZc5&#10;5tq1vKPbPpYiQTjkqMDE2ORShsKQxTBwDXHyzs5bjEn6UmqPbYLbWo6y7ENarDgtGGxobai47n+s&#10;gm67+8Iw9Y9m+x6+L+bir+1potRrv1vNQETq4jP8395oBaPJG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kWxQAAANwAAAAPAAAAAAAAAAAAAAAAAJgCAABkcnMv&#10;ZG93bnJldi54bWxQSwUGAAAAAAQABAD1AAAAigMAAAAA&#10;" filled="f" strokecolor="#f2f2f2 [3052]" strokeweight="2.25pt">
                        <v:stroke dashstyle="1 1"/>
                      </v:rect>
                    </v:group>
                    <v:shape id="Rectangle 443" o:spid="_x0000_s1032" alt="Narrow vertical" style="position:absolute;left:228;top:16459;width:22262;height:22351;rotation:-45;visibility:visible;mso-wrap-style:square;v-text-anchor:top" coordsize="2226121,223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rAMQA&#10;AADcAAAADwAAAGRycy9kb3ducmV2LnhtbESP3WoCMRSE74W+QzhC72qi1LasRimF0l75/wDHzXGz&#10;uDnZJqmuPr0pFLwcZuYbZjrvXCNOFGLtWcNwoEAQl97UXGnYbT+f3kDEhGyw8UwaLhRhPnvoTbEw&#10;/sxrOm1SJTKEY4EabEptIWUsLTmMA98SZ+/gg8OUZaikCXjOcNfIkVIv0mHNecFiSx+WyuPm12lY&#10;7NSXr5bPq9X256qu42VI9rLX+rHfvU9AJOrSPfzf/jYaRq9j+DuTj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W6wDEAAAA3AAAAA8AAAAAAAAAAAAAAAAAmAIAAGRycy9k&#10;b3ducmV2LnhtbFBLBQYAAAAABAAEAPUAAACJAwAAAAA=&#10;" path="m43600,48869l2226121,r-24881,2177832l,2235035,43600,48869xe" fillcolor="#5a5a5a [2109]" stroked="f">
                      <v:path o:connecttype="custom" o:connectlocs="43602,48870;2226203,0;2201321,2177896;0,2235101;43602,48870" o:connectangles="0,0,0,0,0"/>
                    </v:shape>
                    <v:shape id="Rectangle 443" o:spid="_x0000_s1033" alt="Narrow vertical" style="position:absolute;width:22411;height:22247;rotation:-45;visibility:visible;mso-wrap-style:square;v-text-anchor:top" coordsize="2086816,207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8kFcQA&#10;AADcAAAADwAAAGRycy9kb3ducmV2LnhtbESPQWvCQBSE7wX/w/KE3upGD1qiq4giSAWhiYLHR/aZ&#10;DWbfptltjP/eFQo9DjPzDbNY9bYWHbW+cqxgPEpAEBdOV1wqOOW7j08QPiBrrB2Tggd5WC0HbwtM&#10;tbvzN3VZKEWEsE9RgQmhSaX0hSGLfuQa4uhdXWsxRNmWUrd4j3Bby0mSTKXFiuOCwYY2hopb9msV&#10;fO22FzSZ3B8Ped53Ac+H2c9Zqfdhv56DCNSH//Bfe68VTGZT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fJBXEAAAA3AAAAA8AAAAAAAAAAAAAAAAAmAIAAGRycy9k&#10;b3ducmV2LnhtbFBLBQYAAAAABAAEAPUAAACJAwAAAAA=&#10;" path="m22265,4772l2086816,v-1115,685960,-2229,1371920,-3344,2057880l,2071710,22265,4772xe" fillcolor="#525252" stroked="f">
                      <v:fill r:id="rId23" o:title="" color2="#33af3c" type="pattern"/>
                      <v:stroke joinstyle="miter"/>
                      <v:path o:connecttype="custom" o:connectlocs="23911,5125;2241127,0;2237536,2209906;0,2224758;23911,5125" o:connectangles="0,0,0,0,0"/>
                    </v:shape>
                  </v:group>
                  <v:group id="Group 277" o:spid="_x0000_s1034" style="position:absolute;width:9769;height:23780" coordsize="22543,5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oup 278" o:spid="_x0000_s1035" style="position:absolute;left:228;top:32918;width:22315;height:21953" coordsize="22314,2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rect id="Rectangle 281" o:spid="_x0000_s1036" style="position:absolute;left:717;top:239;width:20821;height:2118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qqcQA&#10;AADcAAAADwAAAGRycy9kb3ducmV2LnhtbESPQWsCMRSE70L/Q3iF3jSrULusRimCYA8K2h48Pjav&#10;m9XNy5JEd+uvN4LQ4zAz3zDzZW8bcSUfascKxqMMBHHpdM2Vgp/v9TAHESKyxsYxKfijAMvFy2CO&#10;hXYd7+l6iJVIEA4FKjAxtoWUoTRkMYxcS5y8X+ctxiR9JbXHLsFtIydZNpUWa04LBltaGSrPh4tV&#10;0G/3Xxhyf2u372F3Mid/7o4fSr299p8zEJH6+B9+tjdawSQfw+N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FKqnEAAAA3AAAAA8AAAAAAAAAAAAAAAAAmAIAAGRycy9k&#10;b3ducmV2LnhtbFBLBQYAAAAABAAEAPUAAACJAwAAAAA=&#10;" filled="f" strokecolor="#f2f2f2 [3052]" strokeweight="2.25pt">
                        <v:stroke dashstyle="1 1"/>
                      </v:rect>
                      <v:rect id="Rectangle 443" o:spid="_x0000_s1037" alt="Narrow vertical" style="position:absolute;width:22314;height:2195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tgMYA&#10;AADcAAAADwAAAGRycy9kb3ducmV2LnhtbESPQUvDQBSE74L/YXmCN7tpDmlMuy1FUDxIa6rt+ZF9&#10;TUKzb5fdtY3+ercgeBxm5htmsRrNIM7kQ29ZwXSSgSBurO65VfD58fxQgggRWeNgmRR8U4DV8vZm&#10;gZW2F67pvIutSBAOFSroYnSVlKHpyGCYWEecvKP1BmOSvpXa4yXBzSDzLCukwZ7TQoeOnjpqTrsv&#10;o+DF1T/1+/7tEHx53LohL8qNK5S6vxvXcxCRxvgf/mu/agX57BGu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btgMYAAADcAAAADwAAAAAAAAAAAAAAAACYAgAAZHJz&#10;L2Rvd25yZXYueG1sUEsFBgAAAAAEAAQA9QAAAIsDAAAAAA==&#10;" fillcolor="#a5a5a5 [2092]" stroked="f"/>
                    </v:group>
                    <v:shape id="Rectangle 443" o:spid="_x0000_s1038" alt="Narrow vertical" style="position:absolute;left:228;top:16459;width:22262;height:22351;rotation:-45;visibility:visible;mso-wrap-style:square;v-text-anchor:top" coordsize="2226121,223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DU8QA&#10;AADcAAAADwAAAGRycy9kb3ducmV2LnhtbESP0WoCMRRE3wv9h3CFvtXEpS2yGkUKpX2qVv2A6+a6&#10;WdzcbJNUV7++EQQfh5k5w0znvWvFkUJsPGsYDRUI4sqbhmsN283H8xhETMgGW8+k4UwR5rPHhymW&#10;xp/4h47rVIsM4ViiBptSV0oZK0sO49B3xNnb++AwZRlqaQKeMty1slDqTTpsOC9Y7OjdUnVY/zkN&#10;31v16evly2q1+b2oy+syJHveaf006BcTEIn6dA/f2l9GQzEu4HomHw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A1PEAAAA3AAAAA8AAAAAAAAAAAAAAAAAmAIAAGRycy9k&#10;b3ducmV2LnhtbFBLBQYAAAAABAAEAPUAAACJAwAAAAA=&#10;" path="m43600,48869l2226121,r-24881,2177832l,2235035,43600,48869xe" fillcolor="#5a5a5a [2109]" stroked="f">
                      <v:path o:connecttype="custom" o:connectlocs="43602,48870;2226203,0;2201321,2177896;0,2235101;43602,48870" o:connectangles="0,0,0,0,0"/>
                    </v:shape>
                    <v:shape id="Rectangle 443" o:spid="_x0000_s1039" alt="Narrow vertical" style="position:absolute;width:22411;height:22247;rotation:-45;visibility:visible;mso-wrap-style:square;v-text-anchor:top" coordsize="2086816,207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v3sQA&#10;AADcAAAADwAAAGRycy9kb3ducmV2LnhtbESPQWvCQBSE7wX/w/KE3upGESvRVcQiSIVCEwWPj+wz&#10;G8y+TbNrjP++Wyh4HGbmG2a57m0tOmp95VjBeJSAIC6crrhUcMx3b3MQPiBrrB2Tggd5WK8GL0tM&#10;tbvzN3VZKEWEsE9RgQmhSaX0hSGLfuQa4uhdXGsxRNmWUrd4j3Bby0mSzKTFiuOCwYa2hoprdrMK&#10;PncfZzSZ3H8d8rzvAp4O7z8npV6H/WYBIlAfnuH/9l4rmMy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b97EAAAA3AAAAA8AAAAAAAAAAAAAAAAAmAIAAGRycy9k&#10;b3ducmV2LnhtbFBLBQYAAAAABAAEAPUAAACJAwAAAAA=&#10;" path="m22265,4772l2086816,v-1115,685960,-2229,1371920,-3344,2057880l,2071710,22265,4772xe" fillcolor="#525252" stroked="f">
                      <v:fill r:id="rId23" o:title="" color2="#33af3c" type="pattern"/>
                      <v:stroke joinstyle="miter"/>
                      <v:path o:connecttype="custom" o:connectlocs="23911,5125;2241127,0;2237536,2209906;0,2224758;23911,5125" o:connectangles="0,0,0,0,0"/>
                    </v:shape>
                  </v:group>
                </v:group>
                <v:group id="Group 303" o:spid="_x0000_s1040" style="position:absolute;top:21844;width:9766;height:43973" coordsize="9769,43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Group 304" o:spid="_x0000_s1041" style="position:absolute;top:20193;width:9769;height:23780" coordsize="22543,5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oup 305" o:spid="_x0000_s1042" style="position:absolute;left:228;top:32918;width:22315;height:21953" coordsize="22314,2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7" o:spid="_x0000_s1043" style="position:absolute;left:717;top:239;width:20821;height:2118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bgcUA&#10;AADcAAAADwAAAGRycy9kb3ducmV2LnhtbESPT2sCMRTE70K/Q3gFb5qtxT9sjVKEQj0oqD30+Ni8&#10;blY3L0uSuquf3giCx2FmfsPMl52txZl8qBwreBtmIIgLpysuFfwcvgYzECEia6wdk4ILBVguXnpz&#10;zLVreUfnfSxFgnDIUYGJscmlDIUhi2HoGuLk/TlvMSbpS6k9tgluaznKsom0WHFaMNjQylBx2v9b&#10;Bd1mt8Yw89dmMw7bozn6U/s7Var/2n1+gIjUxWf40f7WCt6z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huBxQAAANwAAAAPAAAAAAAAAAAAAAAAAJgCAABkcnMv&#10;ZG93bnJldi54bWxQSwUGAAAAAAQABAD1AAAAigMAAAAA&#10;" filled="f" strokecolor="#f2f2f2 [3052]" strokeweight="2.25pt">
                        <v:stroke dashstyle="1 1"/>
                      </v:rect>
                      <v:rect id="Rectangle 443" o:spid="_x0000_s1044" alt="Narrow vertical" style="position:absolute;width:22314;height:2195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4FEsUA&#10;AADcAAAADwAAAGRycy9kb3ducmV2LnhtbESPQWsCMRSE7wX/Q3iCt5pVYVm2RhHB0kNpXdt6fmye&#10;u4ubl5Ckuu2vN4WCx2FmvmGW68H04kI+dJYVzKYZCOLa6o4bBZ8fu8cCRIjIGnvLpOCHAqxXo4cl&#10;ltpeuaLLITYiQTiUqKCN0ZVShrolg2FqHXHyTtYbjEn6RmqP1wQ3vZxnWS4NdpwWWnS0bak+H76N&#10;gmdX/Vb7r9dj8MXp3fXzvHhzuVKT8bB5AhFpiPfwf/tFK1hkOfyd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gUSxQAAANwAAAAPAAAAAAAAAAAAAAAAAJgCAABkcnMv&#10;ZG93bnJldi54bWxQSwUGAAAAAAQABAD1AAAAigMAAAAA&#10;" fillcolor="#a5a5a5 [2092]" stroked="f"/>
                    </v:group>
                    <v:shape id="Rectangle 443" o:spid="_x0000_s1045" alt="Narrow vertical" style="position:absolute;left:228;top:16459;width:22262;height:22351;rotation:-45;visibility:visible;mso-wrap-style:square;v-text-anchor:top" coordsize="2226121,223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4fsEA&#10;AADcAAAADwAAAGRycy9kb3ducmV2LnhtbERPzWoCMRC+F3yHMIK3mlTbUlajiFD0VK36ANPNuFm6&#10;maxJqqtPbw5Cjx/f/3TeuUacKcTas4aXoQJBXHpTc6XhsP98/gARE7LBxjNpuFKE+az3NMXC+At/&#10;03mXKpFDOBaowabUFlLG0pLDOPQtceaOPjhMGYZKmoCXHO4aOVLqXTqsOTdYbGlpqfzd/TkNXwe1&#10;8tXmdbvdn27q9rYJyV5/tB70u8UERKIu/Ysf7rXRMFZ5bT6Tj4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wOH7BAAAA3AAAAA8AAAAAAAAAAAAAAAAAmAIAAGRycy9kb3du&#10;cmV2LnhtbFBLBQYAAAAABAAEAPUAAACGAwAAAAA=&#10;" path="m43600,48869l2226121,r-24881,2177832l,2235035,43600,48869xe" fillcolor="#5a5a5a [2109]" stroked="f">
                      <v:path o:connecttype="custom" o:connectlocs="43602,48870;2226203,0;2201321,2177896;0,2235101;43602,48870" o:connectangles="0,0,0,0,0"/>
                    </v:shape>
                    <v:shape id="Rectangle 443" o:spid="_x0000_s1046" alt="Narrow vertical" style="position:absolute;width:22411;height:22247;rotation:-45;visibility:visible;mso-wrap-style:square;v-text-anchor:top" coordsize="2086816,207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Mh8UA&#10;AADcAAAADwAAAGRycy9kb3ducmV2LnhtbESPQWvCQBSE70L/w/IK3uqmCtVGVymKIBUEkwoeH9ln&#10;Nph9G7PbmP77bqHgcZiZb5jFqre16Kj1lWMFr6MEBHHhdMWlgq98+zID4QOyxtoxKfghD6vl02CB&#10;qXZ3PlKXhVJECPsUFZgQmlRKXxiy6EeuIY7exbUWQ5RtKXWL9wi3tRwnyZu0WHFcMNjQ2lBxzb6t&#10;gs/t5owmk7vDPs/7LuBpP72dlBo+9x9zEIH68Aj/t3dawSR5h7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8yHxQAAANwAAAAPAAAAAAAAAAAAAAAAAJgCAABkcnMv&#10;ZG93bnJldi54bWxQSwUGAAAAAAQABAD1AAAAigMAAAAA&#10;" path="m22265,4772l2086816,v-1115,685960,-2229,1371920,-3344,2057880l,2071710,22265,4772xe" fillcolor="#525252" stroked="f">
                      <v:fill r:id="rId23" o:title="" color2="#33af3c" type="pattern"/>
                      <v:stroke joinstyle="miter"/>
                      <v:path o:connecttype="custom" o:connectlocs="23911,5125;2241127,0;2237536,2209906;0,2224758;23911,5125" o:connectangles="0,0,0,0,0"/>
                    </v:shape>
                  </v:group>
                  <v:group id="Group 310" o:spid="_x0000_s1047" style="position:absolute;width:9769;height:23780" coordsize="22543,5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311" o:spid="_x0000_s1048" style="position:absolute;left:228;top:32918;width:22315;height:21953" coordsize="22314,2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ect id="Rectangle 313" o:spid="_x0000_s1049" style="position:absolute;left:717;top:239;width:20821;height:2118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CLX8QA&#10;AADcAAAADwAAAGRycy9kb3ducmV2LnhtbESPQWsCMRSE7wX/Q3iCt5q10lZWo4hQ0IOC1oPHx+a5&#10;Wd28LEl0t/31jVDwOMzMN8xs0dla3MmHyrGC0TADQVw4XXGp4Pj99ToBESKyxtoxKfihAIt572WG&#10;uXYt7+l+iKVIEA45KjAxNrmUoTBkMQxdQ5y8s/MWY5K+lNpjm+C2lm9Z9iEtVpwWDDa0MlRcDzer&#10;oNvuNxgm/rfZvofdxVz8tT19KjXod8spiEhdfIb/22utYDwaw+N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wi1/EAAAA3AAAAA8AAAAAAAAAAAAAAAAAmAIAAGRycy9k&#10;b3ducmV2LnhtbFBLBQYAAAAABAAEAPUAAACJAwAAAAA=&#10;" filled="f" strokecolor="#f2f2f2 [3052]" strokeweight="2.25pt">
                        <v:stroke dashstyle="1 1"/>
                      </v:rect>
                      <v:rect id="Rectangle 443" o:spid="_x0000_s1050" alt="Narrow vertical" style="position:absolute;width:22314;height:2195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yVzMUA&#10;AADcAAAADwAAAGRycy9kb3ducmV2LnhtbESPQWvCQBSE7wX/w/KE3urGFEKIrlIESw9iG9t6fmSf&#10;SWj27bK7auyv7xYKPQ4z8w2zXI9mEBfyobesYD7LQBA3VvfcKvh43z6UIEJE1jhYJgU3CrBeTe6W&#10;WGl75Zouh9iKBOFQoYIuRldJGZqODIaZdcTJO1lvMCbpW6k9XhPcDDLPskIa7DktdOho01HzdTgb&#10;Bc+u/q7fPnfH4MvTqxvyoty7Qqn76fi0ABFpjP/hv/aLVvA4z+H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JXMxQAAANwAAAAPAAAAAAAAAAAAAAAAAJgCAABkcnMv&#10;ZG93bnJldi54bWxQSwUGAAAAAAQABAD1AAAAigMAAAAA&#10;" fillcolor="#a5a5a5 [2092]" stroked="f"/>
                    </v:group>
                    <v:shape id="Rectangle 443" o:spid="_x0000_s1051" alt="Narrow vertical" style="position:absolute;left:228;top:16459;width:22262;height:22351;rotation:-45;visibility:visible;mso-wrap-style:square;v-text-anchor:top" coordsize="2226121,223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kpsQA&#10;AADcAAAADwAAAGRycy9kb3ducmV2LnhtbESP3WoCMRSE7wXfIRyhdzWxtaWsRimF0l75/wDHzXGz&#10;uDnZJqmuPr0pFLwcZuYbZjrvXCNOFGLtWcNoqEAQl97UXGnYbT8f30DEhGyw8UwaLhRhPuv3plgY&#10;f+Y1nTapEhnCsUANNqW2kDKWlhzGoW+Js3fwwWHKMlTSBDxnuGvkk1Kv0mHNecFiSx+WyuPm12lY&#10;7NSXr5bj1Wr7c1XXl2VI9rLX+mHQvU9AJOrSPfzf/jYankdj+DuTj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kpKbEAAAA3AAAAA8AAAAAAAAAAAAAAAAAmAIAAGRycy9k&#10;b3ducmV2LnhtbFBLBQYAAAAABAAEAPUAAACJAwAAAAA=&#10;" path="m43600,48869l2226121,r-24881,2177832l,2235035,43600,48869xe" fillcolor="#5a5a5a [2109]" stroked="f">
                      <v:path o:connecttype="custom" o:connectlocs="43602,48870;2226203,0;2201321,2177896;0,2235101;43602,48870" o:connectangles="0,0,0,0,0"/>
                    </v:shape>
                    <v:shape id="Rectangle 443" o:spid="_x0000_s1052" alt="Narrow vertical" style="position:absolute;width:22411;height:22247;rotation:-45;visibility:visible;mso-wrap-style:square;v-text-anchor:top" coordsize="2086816,207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QX8UA&#10;AADcAAAADwAAAGRycy9kb3ducmV2LnhtbESPQWvCQBSE7wX/w/IEb3VjpVWiq0iLIBUKJgoeH9ln&#10;Nph9m2a3Mf33rlDocZiZb5jlure16Kj1lWMFk3ECgrhwuuJSwTHfPs9B+ICssXZMCn7Jw3o1eFpi&#10;qt2ND9RloRQRwj5FBSaEJpXSF4Ys+rFriKN3ca3FEGVbSt3iLcJtLV+S5E1arDguGGzo3VBxzX6s&#10;gs/txxlNJndf+zzvu4Cn/ez7pNRo2G8WIAL14T/8195pBdPJKz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1BfxQAAANwAAAAPAAAAAAAAAAAAAAAAAJgCAABkcnMv&#10;ZG93bnJldi54bWxQSwUGAAAAAAQABAD1AAAAigMAAAAA&#10;" path="m22265,4772l2086816,v-1115,685960,-2229,1371920,-3344,2057880l,2071710,22265,4772xe" fillcolor="#525252" stroked="f">
                      <v:fill r:id="rId23" o:title="" color2="#33af3c" type="pattern"/>
                      <v:stroke joinstyle="miter"/>
                      <v:path o:connecttype="custom" o:connectlocs="23911,5125;2241127,0;2237536,2209906;0,2224758;23911,5125" o:connectangles="0,0,0,0,0"/>
                    </v:shape>
                  </v:group>
                </v:group>
                <v:group id="Group 317" o:spid="_x0000_s1053" style="position:absolute;width:9766;height:23780" coordsize="22543,5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Group 318" o:spid="_x0000_s1054" style="position:absolute;left:228;top:32918;width:22315;height:21953" coordsize="22314,2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ect id="Rectangle 320" o:spid="_x0000_s1055" style="position:absolute;left:717;top:239;width:20821;height:2118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flcIA&#10;AADcAAAADwAAAGRycy9kb3ducmV2LnhtbERPz2vCMBS+C/sfwhvspqkOnVSjjIGwHRSsO3h8NM+m&#10;2ryUJNpuf705CB4/vt/LdW8bcSMfascKxqMMBHHpdM2Vgt/DZjgHESKyxsYxKfijAOvVy2CJuXYd&#10;7+lWxEqkEA45KjAxtrmUoTRkMYxcS5y4k/MWY4K+ktpjl8JtIydZNpMWa04NBlv6MlReiqtV0G/3&#10;Pxjm/r/dTsPubM7+0h0/lHp77T8XICL18Sl+uL+1gvdJmp/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t+VwgAAANwAAAAPAAAAAAAAAAAAAAAAAJgCAABkcnMvZG93&#10;bnJldi54bWxQSwUGAAAAAAQABAD1AAAAhwMAAAAA&#10;" filled="f" strokecolor="#f2f2f2 [3052]" strokeweight="2.25pt">
                      <v:stroke dashstyle="1 1"/>
                    </v:rect>
                    <v:rect id="Rectangle 443" o:spid="_x0000_s1056" alt="Narrow vertical" style="position:absolute;width:22314;height:2195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HvcYA&#10;AADcAAAADwAAAGRycy9kb3ducmV2LnhtbESPQUvDQBSE7wX/w/IEb+2mFUJMuy0iKB7ENlF7fmRf&#10;k2D27bK7ttFf7xYKPQ4z8w2z2oxmEEfyobesYD7LQBA3VvfcKvj8eJ4WIEJE1jhYJgW/FGCzvpms&#10;sNT2xBUd69iKBOFQooIuRldKGZqODIaZdcTJO1hvMCbpW6k9nhLcDHKRZbk02HNa6NDRU0fNd/1j&#10;FLy46q/afb3tgy8OWzcs8uLd5Urd3Y6PSxCRxngNX9qvWsH9/AHOZ9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gHvcYAAADcAAAADwAAAAAAAAAAAAAAAACYAgAAZHJz&#10;L2Rvd25yZXYueG1sUEsFBgAAAAAEAAQA9QAAAIsDAAAAAA==&#10;" fillcolor="#a5a5a5 [2092]" stroked="f"/>
                  </v:group>
                  <v:shape id="Rectangle 443" o:spid="_x0000_s1057" alt="Narrow vertical" style="position:absolute;left:228;top:16459;width:22262;height:22351;rotation:-45;visibility:visible;mso-wrap-style:square;v-text-anchor:top" coordsize="2226121,223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8QA&#10;AADcAAAADwAAAGRycy9kb3ducmV2LnhtbESP3WoCMRSE74W+QzgF72qitqWsRimFUq/8f4Dj5rhZ&#10;3Jxsk1RXn74pFLwcZuYbZjrvXCPOFGLtWcNwoEAQl97UXGnY7z6f3kDEhGyw8UwarhRhPnvoTbEw&#10;/sIbOm9TJTKEY4EabEptIWUsLTmMA98SZ+/og8OUZaikCXjJcNfIkVKv0mHNecFiSx+WytP2x2lY&#10;7tWXr1bP6/Xu+6ZuL6uQ7PWgdf+xe5+ASNSle/i/vTAaxqMh/J3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YPEAAAA3AAAAA8AAAAAAAAAAAAAAAAAmAIAAGRycy9k&#10;b3ducmV2LnhtbFBLBQYAAAAABAAEAPUAAACJAwAAAAA=&#10;" path="m43600,48869l2226121,r-24881,2177832l,2235035,43600,48869xe" fillcolor="#5a5a5a [2109]" stroked="f">
                    <v:path o:connecttype="custom" o:connectlocs="43602,48870;2226203,0;2201321,2177896;0,2235101;43602,48870" o:connectangles="0,0,0,0,0"/>
                  </v:shape>
                  <v:shape id="Rectangle 443" o:spid="_x0000_s1058" alt="Narrow vertical" style="position:absolute;width:22411;height:22247;rotation:-45;visibility:visible;mso-wrap-style:square;v-text-anchor:top" coordsize="2086816,207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ClsQA&#10;AADcAAAADwAAAGRycy9kb3ducmV2LnhtbESPQWvCQBSE7wX/w/IEb3VjCrZEVxGLIAqFJgoeH9ln&#10;Nph9m2a3Mf77bqHQ4zAz3zDL9WAb0VPna8cKZtMEBHHpdM2VglOxe34D4QOyxsYxKXiQh/Vq9LTE&#10;TLs7f1Kfh0pECPsMFZgQ2kxKXxqy6KeuJY7e1XUWQ5RdJXWH9wi3jUyTZC4t1hwXDLa0NVTe8m+r&#10;4LB7v6DJ5f7jWBRDH/B8fP06KzUZD5sFiEBD+A//tfdawUua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2ApbEAAAA3AAAAA8AAAAAAAAAAAAAAAAAmAIAAGRycy9k&#10;b3ducmV2LnhtbFBLBQYAAAAABAAEAPUAAACJAwAAAAA=&#10;" path="m22265,4772l2086816,v-1115,685960,-2229,1371920,-3344,2057880l,2071710,22265,4772xe" fillcolor="#525252" stroked="f">
                    <v:fill r:id="rId23" o:title="" color2="#33af3c" type="pattern"/>
                    <v:stroke joinstyle="miter"/>
                    <v:path o:connecttype="custom" o:connectlocs="23911,5125;2241127,0;2237536,2209906;0,2224758;23911,5125" o:connectangles="0,0,0,0,0"/>
                  </v:shape>
                </v:group>
              </v:group>
            </w:pict>
          </mc:Fallback>
        </mc:AlternateContent>
      </w:r>
      <w:r w:rsidR="003B6518" w:rsidRPr="007D1AD3">
        <w:rPr>
          <w:rFonts w:ascii="Times New Roman" w:hAnsi="Times New Roman"/>
          <w:b/>
          <w:color w:val="538135"/>
          <w:sz w:val="36"/>
          <w:u w:val="single"/>
        </w:rPr>
        <w:t>LIFE GOVERNORS</w:t>
      </w:r>
    </w:p>
    <w:p w14:paraId="32DF2DAF" w14:textId="5072E5B8" w:rsidR="00506C48" w:rsidRPr="007D1AD3" w:rsidRDefault="00506C48">
      <w:pPr>
        <w:pStyle w:val="BodyText"/>
        <w:jc w:val="center"/>
        <w:rPr>
          <w:rFonts w:ascii="Times New Roman" w:hAnsi="Times New Roman"/>
          <w:b/>
          <w:color w:val="538135"/>
          <w:sz w:val="3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932"/>
        <w:gridCol w:w="1320"/>
      </w:tblGrid>
      <w:tr w:rsidR="002B718D" w14:paraId="6BA72081" w14:textId="77777777" w:rsidTr="00CA2034">
        <w:tc>
          <w:tcPr>
            <w:tcW w:w="2977" w:type="dxa"/>
          </w:tcPr>
          <w:p w14:paraId="36E851AA" w14:textId="77777777" w:rsidR="002B718D" w:rsidRPr="00506C48" w:rsidRDefault="002B718D" w:rsidP="002B718D">
            <w:pPr>
              <w:pStyle w:val="BodyText"/>
              <w:jc w:val="left"/>
              <w:rPr>
                <w:rFonts w:ascii="Times New Roman" w:hAnsi="Times New Roman"/>
                <w:sz w:val="28"/>
                <w:szCs w:val="28"/>
              </w:rPr>
            </w:pPr>
            <w:r>
              <w:rPr>
                <w:rFonts w:ascii="Times New Roman" w:hAnsi="Times New Roman"/>
                <w:sz w:val="28"/>
                <w:szCs w:val="28"/>
              </w:rPr>
              <w:t xml:space="preserve">MR F </w:t>
            </w:r>
            <w:proofErr w:type="spellStart"/>
            <w:r>
              <w:rPr>
                <w:rFonts w:ascii="Times New Roman" w:hAnsi="Times New Roman"/>
                <w:sz w:val="28"/>
                <w:szCs w:val="28"/>
              </w:rPr>
              <w:t>McCARTHY</w:t>
            </w:r>
            <w:proofErr w:type="spellEnd"/>
          </w:p>
        </w:tc>
        <w:tc>
          <w:tcPr>
            <w:tcW w:w="1418" w:type="dxa"/>
            <w:tcBorders>
              <w:right w:val="single" w:sz="18" w:space="0" w:color="A6A6A6" w:themeColor="background1" w:themeShade="A6"/>
            </w:tcBorders>
          </w:tcPr>
          <w:p w14:paraId="0991BE5A" w14:textId="77777777" w:rsidR="002B718D" w:rsidRPr="00506C48" w:rsidRDefault="002B718D" w:rsidP="002B718D">
            <w:pPr>
              <w:pStyle w:val="BodyText"/>
              <w:jc w:val="left"/>
              <w:rPr>
                <w:rFonts w:ascii="Times New Roman" w:hAnsi="Times New Roman"/>
                <w:sz w:val="28"/>
                <w:szCs w:val="28"/>
              </w:rPr>
            </w:pPr>
            <w:r>
              <w:rPr>
                <w:rFonts w:ascii="Times New Roman" w:hAnsi="Times New Roman"/>
                <w:sz w:val="28"/>
                <w:szCs w:val="28"/>
              </w:rPr>
              <w:t>1981</w:t>
            </w:r>
          </w:p>
        </w:tc>
        <w:tc>
          <w:tcPr>
            <w:tcW w:w="2932" w:type="dxa"/>
            <w:tcBorders>
              <w:left w:val="single" w:sz="18" w:space="0" w:color="A6A6A6" w:themeColor="background1" w:themeShade="A6"/>
            </w:tcBorders>
          </w:tcPr>
          <w:p w14:paraId="37404322" w14:textId="77777777" w:rsidR="002B718D" w:rsidRDefault="002B718D" w:rsidP="002B718D">
            <w:pPr>
              <w:pStyle w:val="BodyText"/>
              <w:jc w:val="left"/>
              <w:rPr>
                <w:rFonts w:ascii="Times New Roman" w:hAnsi="Times New Roman"/>
                <w:sz w:val="28"/>
                <w:szCs w:val="28"/>
              </w:rPr>
            </w:pPr>
            <w:r>
              <w:rPr>
                <w:rFonts w:ascii="Times New Roman" w:hAnsi="Times New Roman"/>
                <w:sz w:val="28"/>
                <w:szCs w:val="28"/>
              </w:rPr>
              <w:t>DR D POPE</w:t>
            </w:r>
          </w:p>
        </w:tc>
        <w:tc>
          <w:tcPr>
            <w:tcW w:w="1320" w:type="dxa"/>
          </w:tcPr>
          <w:p w14:paraId="375C5149" w14:textId="77777777" w:rsidR="002B718D" w:rsidRDefault="002B718D" w:rsidP="002B718D">
            <w:pPr>
              <w:pStyle w:val="BodyText"/>
              <w:jc w:val="left"/>
              <w:rPr>
                <w:rFonts w:ascii="Times New Roman" w:hAnsi="Times New Roman"/>
                <w:sz w:val="28"/>
                <w:szCs w:val="28"/>
              </w:rPr>
            </w:pPr>
            <w:r>
              <w:rPr>
                <w:rFonts w:ascii="Times New Roman" w:hAnsi="Times New Roman"/>
                <w:sz w:val="28"/>
                <w:szCs w:val="28"/>
              </w:rPr>
              <w:t>2010</w:t>
            </w:r>
          </w:p>
        </w:tc>
      </w:tr>
      <w:tr w:rsidR="002B718D" w14:paraId="11D05EEB" w14:textId="77777777" w:rsidTr="00CA2034">
        <w:tc>
          <w:tcPr>
            <w:tcW w:w="2977" w:type="dxa"/>
          </w:tcPr>
          <w:p w14:paraId="0596DD8B" w14:textId="77777777" w:rsidR="002B718D" w:rsidRDefault="002B718D" w:rsidP="002B718D">
            <w:pPr>
              <w:pStyle w:val="BodyText"/>
              <w:jc w:val="left"/>
              <w:rPr>
                <w:rFonts w:ascii="Times New Roman" w:hAnsi="Times New Roman"/>
                <w:sz w:val="28"/>
                <w:szCs w:val="28"/>
              </w:rPr>
            </w:pPr>
            <w:r>
              <w:rPr>
                <w:rFonts w:ascii="Times New Roman" w:hAnsi="Times New Roman"/>
                <w:sz w:val="28"/>
                <w:szCs w:val="28"/>
              </w:rPr>
              <w:t>MRS S SHANNON</w:t>
            </w:r>
          </w:p>
        </w:tc>
        <w:tc>
          <w:tcPr>
            <w:tcW w:w="1418" w:type="dxa"/>
            <w:tcBorders>
              <w:right w:val="single" w:sz="18" w:space="0" w:color="A6A6A6" w:themeColor="background1" w:themeShade="A6"/>
            </w:tcBorders>
          </w:tcPr>
          <w:p w14:paraId="07BDC789" w14:textId="77777777" w:rsidR="002B718D" w:rsidRDefault="002B718D" w:rsidP="002B718D">
            <w:pPr>
              <w:pStyle w:val="BodyText"/>
              <w:jc w:val="left"/>
              <w:rPr>
                <w:rFonts w:ascii="Times New Roman" w:hAnsi="Times New Roman"/>
                <w:sz w:val="28"/>
                <w:szCs w:val="28"/>
              </w:rPr>
            </w:pPr>
            <w:r>
              <w:rPr>
                <w:rFonts w:ascii="Times New Roman" w:hAnsi="Times New Roman"/>
                <w:sz w:val="28"/>
                <w:szCs w:val="28"/>
              </w:rPr>
              <w:t>1984</w:t>
            </w:r>
          </w:p>
        </w:tc>
        <w:tc>
          <w:tcPr>
            <w:tcW w:w="2932" w:type="dxa"/>
            <w:tcBorders>
              <w:left w:val="single" w:sz="18" w:space="0" w:color="A6A6A6" w:themeColor="background1" w:themeShade="A6"/>
            </w:tcBorders>
          </w:tcPr>
          <w:p w14:paraId="169C826D" w14:textId="77777777" w:rsidR="002B718D" w:rsidRDefault="002B718D" w:rsidP="002B718D">
            <w:pPr>
              <w:pStyle w:val="BodyText"/>
              <w:jc w:val="left"/>
              <w:rPr>
                <w:rFonts w:ascii="Times New Roman" w:hAnsi="Times New Roman"/>
                <w:sz w:val="28"/>
                <w:szCs w:val="28"/>
              </w:rPr>
            </w:pPr>
            <w:r>
              <w:rPr>
                <w:rFonts w:ascii="Times New Roman" w:hAnsi="Times New Roman"/>
                <w:sz w:val="28"/>
                <w:szCs w:val="28"/>
              </w:rPr>
              <w:t>MRS S HALVORSEN</w:t>
            </w:r>
          </w:p>
        </w:tc>
        <w:tc>
          <w:tcPr>
            <w:tcW w:w="1320" w:type="dxa"/>
          </w:tcPr>
          <w:p w14:paraId="0D445728" w14:textId="77777777" w:rsidR="002B718D" w:rsidRDefault="002B718D" w:rsidP="002B718D">
            <w:pPr>
              <w:pStyle w:val="BodyText"/>
              <w:jc w:val="left"/>
              <w:rPr>
                <w:rFonts w:ascii="Times New Roman" w:hAnsi="Times New Roman"/>
                <w:sz w:val="28"/>
                <w:szCs w:val="28"/>
              </w:rPr>
            </w:pPr>
            <w:r>
              <w:rPr>
                <w:rFonts w:ascii="Times New Roman" w:hAnsi="Times New Roman"/>
                <w:sz w:val="28"/>
                <w:szCs w:val="28"/>
              </w:rPr>
              <w:t>2010</w:t>
            </w:r>
          </w:p>
        </w:tc>
      </w:tr>
      <w:tr w:rsidR="002B718D" w14:paraId="4807A6CB" w14:textId="77777777" w:rsidTr="00CA2034">
        <w:tc>
          <w:tcPr>
            <w:tcW w:w="2977" w:type="dxa"/>
          </w:tcPr>
          <w:p w14:paraId="01D6187E" w14:textId="77777777" w:rsidR="002B718D" w:rsidRDefault="002B718D" w:rsidP="002B718D">
            <w:pPr>
              <w:pStyle w:val="BodyText"/>
              <w:jc w:val="left"/>
              <w:rPr>
                <w:rFonts w:ascii="Times New Roman" w:hAnsi="Times New Roman"/>
                <w:sz w:val="28"/>
                <w:szCs w:val="28"/>
              </w:rPr>
            </w:pPr>
            <w:r>
              <w:rPr>
                <w:rFonts w:ascii="Times New Roman" w:hAnsi="Times New Roman"/>
                <w:sz w:val="28"/>
                <w:szCs w:val="28"/>
              </w:rPr>
              <w:t>MRS J GUNSTONE</w:t>
            </w:r>
          </w:p>
        </w:tc>
        <w:tc>
          <w:tcPr>
            <w:tcW w:w="1418" w:type="dxa"/>
            <w:tcBorders>
              <w:right w:val="single" w:sz="18" w:space="0" w:color="A6A6A6" w:themeColor="background1" w:themeShade="A6"/>
            </w:tcBorders>
          </w:tcPr>
          <w:p w14:paraId="0D765951" w14:textId="77777777" w:rsidR="002B718D" w:rsidRDefault="002B718D" w:rsidP="002B718D">
            <w:pPr>
              <w:pStyle w:val="BodyText"/>
              <w:jc w:val="left"/>
              <w:rPr>
                <w:rFonts w:ascii="Times New Roman" w:hAnsi="Times New Roman"/>
                <w:sz w:val="28"/>
                <w:szCs w:val="28"/>
              </w:rPr>
            </w:pPr>
            <w:r>
              <w:rPr>
                <w:rFonts w:ascii="Times New Roman" w:hAnsi="Times New Roman"/>
                <w:sz w:val="28"/>
                <w:szCs w:val="28"/>
              </w:rPr>
              <w:t>1991</w:t>
            </w:r>
          </w:p>
        </w:tc>
        <w:tc>
          <w:tcPr>
            <w:tcW w:w="2932" w:type="dxa"/>
            <w:tcBorders>
              <w:left w:val="single" w:sz="18" w:space="0" w:color="A6A6A6" w:themeColor="background1" w:themeShade="A6"/>
            </w:tcBorders>
          </w:tcPr>
          <w:p w14:paraId="104D2D1B" w14:textId="77777777" w:rsidR="002B718D" w:rsidRDefault="002B718D" w:rsidP="002B718D">
            <w:pPr>
              <w:pStyle w:val="BodyText"/>
              <w:jc w:val="left"/>
              <w:rPr>
                <w:rFonts w:ascii="Times New Roman" w:hAnsi="Times New Roman"/>
                <w:sz w:val="28"/>
                <w:szCs w:val="28"/>
              </w:rPr>
            </w:pPr>
            <w:r>
              <w:rPr>
                <w:rFonts w:ascii="Times New Roman" w:hAnsi="Times New Roman"/>
                <w:sz w:val="28"/>
                <w:szCs w:val="28"/>
              </w:rPr>
              <w:t>MRS J WHEELER</w:t>
            </w:r>
          </w:p>
        </w:tc>
        <w:tc>
          <w:tcPr>
            <w:tcW w:w="1320" w:type="dxa"/>
          </w:tcPr>
          <w:p w14:paraId="7BC82385" w14:textId="77777777" w:rsidR="002B718D" w:rsidRDefault="002B718D" w:rsidP="002B718D">
            <w:pPr>
              <w:pStyle w:val="BodyText"/>
              <w:jc w:val="left"/>
              <w:rPr>
                <w:rFonts w:ascii="Times New Roman" w:hAnsi="Times New Roman"/>
                <w:sz w:val="28"/>
                <w:szCs w:val="28"/>
              </w:rPr>
            </w:pPr>
            <w:r>
              <w:rPr>
                <w:rFonts w:ascii="Times New Roman" w:hAnsi="Times New Roman"/>
                <w:sz w:val="28"/>
                <w:szCs w:val="28"/>
              </w:rPr>
              <w:t>2010</w:t>
            </w:r>
          </w:p>
        </w:tc>
      </w:tr>
      <w:tr w:rsidR="002B718D" w14:paraId="3E312E6A" w14:textId="77777777" w:rsidTr="00CA2034">
        <w:tc>
          <w:tcPr>
            <w:tcW w:w="2977" w:type="dxa"/>
          </w:tcPr>
          <w:p w14:paraId="68968ECA" w14:textId="77777777" w:rsidR="002B718D" w:rsidRDefault="002B718D" w:rsidP="002B718D">
            <w:pPr>
              <w:pStyle w:val="BodyText"/>
              <w:jc w:val="left"/>
              <w:rPr>
                <w:rFonts w:ascii="Times New Roman" w:hAnsi="Times New Roman"/>
                <w:sz w:val="28"/>
                <w:szCs w:val="28"/>
              </w:rPr>
            </w:pPr>
            <w:r>
              <w:rPr>
                <w:rFonts w:ascii="Times New Roman" w:hAnsi="Times New Roman"/>
                <w:sz w:val="28"/>
                <w:szCs w:val="28"/>
              </w:rPr>
              <w:t>MR B FRANCIS</w:t>
            </w:r>
          </w:p>
        </w:tc>
        <w:tc>
          <w:tcPr>
            <w:tcW w:w="1418" w:type="dxa"/>
            <w:tcBorders>
              <w:right w:val="single" w:sz="18" w:space="0" w:color="A6A6A6" w:themeColor="background1" w:themeShade="A6"/>
            </w:tcBorders>
          </w:tcPr>
          <w:p w14:paraId="72F0BB70" w14:textId="77777777" w:rsidR="002B718D" w:rsidRDefault="002B718D" w:rsidP="002B718D">
            <w:pPr>
              <w:pStyle w:val="BodyText"/>
              <w:jc w:val="left"/>
              <w:rPr>
                <w:rFonts w:ascii="Times New Roman" w:hAnsi="Times New Roman"/>
                <w:sz w:val="28"/>
                <w:szCs w:val="28"/>
              </w:rPr>
            </w:pPr>
            <w:r>
              <w:rPr>
                <w:rFonts w:ascii="Times New Roman" w:hAnsi="Times New Roman"/>
                <w:sz w:val="28"/>
                <w:szCs w:val="28"/>
              </w:rPr>
              <w:t>1997</w:t>
            </w:r>
          </w:p>
        </w:tc>
        <w:tc>
          <w:tcPr>
            <w:tcW w:w="2932" w:type="dxa"/>
            <w:tcBorders>
              <w:left w:val="single" w:sz="18" w:space="0" w:color="A6A6A6" w:themeColor="background1" w:themeShade="A6"/>
            </w:tcBorders>
          </w:tcPr>
          <w:p w14:paraId="1853B2A6" w14:textId="77777777" w:rsidR="002B718D" w:rsidRDefault="002B718D" w:rsidP="002B718D">
            <w:pPr>
              <w:pStyle w:val="BodyText"/>
              <w:jc w:val="left"/>
              <w:rPr>
                <w:rFonts w:ascii="Times New Roman" w:hAnsi="Times New Roman"/>
                <w:sz w:val="28"/>
                <w:szCs w:val="28"/>
              </w:rPr>
            </w:pPr>
            <w:r>
              <w:rPr>
                <w:rFonts w:ascii="Times New Roman" w:hAnsi="Times New Roman"/>
                <w:sz w:val="28"/>
                <w:szCs w:val="28"/>
              </w:rPr>
              <w:t>MR A DUNN</w:t>
            </w:r>
          </w:p>
        </w:tc>
        <w:tc>
          <w:tcPr>
            <w:tcW w:w="1320" w:type="dxa"/>
          </w:tcPr>
          <w:p w14:paraId="5DF940A0" w14:textId="77777777" w:rsidR="002B718D" w:rsidRDefault="002B718D" w:rsidP="002B718D">
            <w:pPr>
              <w:pStyle w:val="BodyText"/>
              <w:jc w:val="left"/>
              <w:rPr>
                <w:rFonts w:ascii="Times New Roman" w:hAnsi="Times New Roman"/>
                <w:sz w:val="28"/>
                <w:szCs w:val="28"/>
              </w:rPr>
            </w:pPr>
            <w:r>
              <w:rPr>
                <w:rFonts w:ascii="Times New Roman" w:hAnsi="Times New Roman"/>
                <w:sz w:val="28"/>
                <w:szCs w:val="28"/>
              </w:rPr>
              <w:t>2016</w:t>
            </w:r>
          </w:p>
        </w:tc>
      </w:tr>
      <w:tr w:rsidR="002B718D" w14:paraId="75E5EA93" w14:textId="77777777" w:rsidTr="00CA2034">
        <w:tc>
          <w:tcPr>
            <w:tcW w:w="2977" w:type="dxa"/>
          </w:tcPr>
          <w:p w14:paraId="7FCE6EBF" w14:textId="77777777" w:rsidR="002B718D" w:rsidRDefault="002B718D" w:rsidP="002B718D">
            <w:pPr>
              <w:pStyle w:val="BodyText"/>
              <w:jc w:val="left"/>
              <w:rPr>
                <w:rFonts w:ascii="Times New Roman" w:hAnsi="Times New Roman"/>
                <w:sz w:val="28"/>
                <w:szCs w:val="28"/>
              </w:rPr>
            </w:pPr>
            <w:r>
              <w:rPr>
                <w:rFonts w:ascii="Times New Roman" w:hAnsi="Times New Roman"/>
                <w:sz w:val="28"/>
                <w:szCs w:val="28"/>
              </w:rPr>
              <w:t>MRS G RHOOK</w:t>
            </w:r>
          </w:p>
        </w:tc>
        <w:tc>
          <w:tcPr>
            <w:tcW w:w="1418" w:type="dxa"/>
            <w:tcBorders>
              <w:right w:val="single" w:sz="18" w:space="0" w:color="A6A6A6" w:themeColor="background1" w:themeShade="A6"/>
            </w:tcBorders>
          </w:tcPr>
          <w:p w14:paraId="2D7B9837" w14:textId="77777777" w:rsidR="002B718D" w:rsidRDefault="002B718D" w:rsidP="002B718D">
            <w:pPr>
              <w:pStyle w:val="BodyText"/>
              <w:jc w:val="left"/>
              <w:rPr>
                <w:rFonts w:ascii="Times New Roman" w:hAnsi="Times New Roman"/>
                <w:sz w:val="28"/>
                <w:szCs w:val="28"/>
              </w:rPr>
            </w:pPr>
            <w:r>
              <w:rPr>
                <w:rFonts w:ascii="Times New Roman" w:hAnsi="Times New Roman"/>
                <w:sz w:val="28"/>
                <w:szCs w:val="28"/>
              </w:rPr>
              <w:t>1999</w:t>
            </w:r>
          </w:p>
        </w:tc>
        <w:tc>
          <w:tcPr>
            <w:tcW w:w="2932" w:type="dxa"/>
            <w:tcBorders>
              <w:left w:val="single" w:sz="18" w:space="0" w:color="A6A6A6" w:themeColor="background1" w:themeShade="A6"/>
            </w:tcBorders>
          </w:tcPr>
          <w:p w14:paraId="798B2F26" w14:textId="26282398" w:rsidR="002B718D" w:rsidRDefault="002B718D" w:rsidP="002B718D">
            <w:pPr>
              <w:pStyle w:val="BodyText"/>
              <w:jc w:val="left"/>
              <w:rPr>
                <w:rFonts w:ascii="Times New Roman" w:hAnsi="Times New Roman"/>
                <w:sz w:val="28"/>
                <w:szCs w:val="28"/>
              </w:rPr>
            </w:pPr>
          </w:p>
        </w:tc>
        <w:tc>
          <w:tcPr>
            <w:tcW w:w="1320" w:type="dxa"/>
          </w:tcPr>
          <w:p w14:paraId="6B9CB558" w14:textId="64955584" w:rsidR="002B718D" w:rsidRDefault="002B718D" w:rsidP="002B718D">
            <w:pPr>
              <w:pStyle w:val="BodyText"/>
              <w:jc w:val="left"/>
              <w:rPr>
                <w:rFonts w:ascii="Times New Roman" w:hAnsi="Times New Roman"/>
                <w:sz w:val="28"/>
                <w:szCs w:val="28"/>
              </w:rPr>
            </w:pPr>
          </w:p>
        </w:tc>
      </w:tr>
      <w:tr w:rsidR="002B718D" w14:paraId="1F06B29F" w14:textId="77777777" w:rsidTr="00CA2034">
        <w:tc>
          <w:tcPr>
            <w:tcW w:w="2977" w:type="dxa"/>
          </w:tcPr>
          <w:p w14:paraId="1065021D" w14:textId="77777777" w:rsidR="002B718D" w:rsidRPr="00506C48" w:rsidRDefault="002B718D" w:rsidP="002B718D">
            <w:pPr>
              <w:pStyle w:val="BodyText"/>
              <w:jc w:val="left"/>
              <w:rPr>
                <w:rFonts w:ascii="Times New Roman" w:hAnsi="Times New Roman"/>
                <w:sz w:val="28"/>
                <w:szCs w:val="28"/>
              </w:rPr>
            </w:pPr>
            <w:r>
              <w:rPr>
                <w:rFonts w:ascii="Times New Roman" w:hAnsi="Times New Roman"/>
                <w:sz w:val="28"/>
                <w:szCs w:val="28"/>
              </w:rPr>
              <w:t>MR P ROBERTS</w:t>
            </w:r>
          </w:p>
        </w:tc>
        <w:tc>
          <w:tcPr>
            <w:tcW w:w="1418" w:type="dxa"/>
            <w:tcBorders>
              <w:right w:val="single" w:sz="18" w:space="0" w:color="A6A6A6" w:themeColor="background1" w:themeShade="A6"/>
            </w:tcBorders>
          </w:tcPr>
          <w:p w14:paraId="0E0EDDFE" w14:textId="77777777" w:rsidR="002B718D" w:rsidRPr="00506C48" w:rsidRDefault="002B718D" w:rsidP="002B718D">
            <w:pPr>
              <w:pStyle w:val="BodyText"/>
              <w:jc w:val="left"/>
              <w:rPr>
                <w:rFonts w:ascii="Times New Roman" w:hAnsi="Times New Roman"/>
                <w:sz w:val="28"/>
                <w:szCs w:val="28"/>
              </w:rPr>
            </w:pPr>
            <w:r>
              <w:rPr>
                <w:rFonts w:ascii="Times New Roman" w:hAnsi="Times New Roman"/>
                <w:sz w:val="28"/>
                <w:szCs w:val="28"/>
              </w:rPr>
              <w:t>2010</w:t>
            </w:r>
          </w:p>
        </w:tc>
        <w:tc>
          <w:tcPr>
            <w:tcW w:w="2932" w:type="dxa"/>
            <w:tcBorders>
              <w:left w:val="single" w:sz="18" w:space="0" w:color="A6A6A6" w:themeColor="background1" w:themeShade="A6"/>
            </w:tcBorders>
          </w:tcPr>
          <w:p w14:paraId="6B670960" w14:textId="77777777" w:rsidR="002B718D" w:rsidRDefault="002B718D" w:rsidP="002B718D">
            <w:pPr>
              <w:pStyle w:val="BodyText"/>
              <w:jc w:val="left"/>
              <w:rPr>
                <w:rFonts w:ascii="Times New Roman" w:hAnsi="Times New Roman"/>
                <w:sz w:val="28"/>
                <w:szCs w:val="28"/>
              </w:rPr>
            </w:pPr>
          </w:p>
        </w:tc>
        <w:tc>
          <w:tcPr>
            <w:tcW w:w="1320" w:type="dxa"/>
          </w:tcPr>
          <w:p w14:paraId="6ADF993D" w14:textId="77777777" w:rsidR="002B718D" w:rsidRDefault="002B718D" w:rsidP="002B718D">
            <w:pPr>
              <w:pStyle w:val="BodyText"/>
              <w:jc w:val="left"/>
              <w:rPr>
                <w:rFonts w:ascii="Times New Roman" w:hAnsi="Times New Roman"/>
                <w:sz w:val="28"/>
                <w:szCs w:val="28"/>
              </w:rPr>
            </w:pPr>
          </w:p>
        </w:tc>
      </w:tr>
      <w:tr w:rsidR="002B718D" w14:paraId="33993965" w14:textId="77777777" w:rsidTr="00CA2034">
        <w:tc>
          <w:tcPr>
            <w:tcW w:w="2977" w:type="dxa"/>
          </w:tcPr>
          <w:p w14:paraId="5EFF422B" w14:textId="77777777" w:rsidR="002B718D" w:rsidRDefault="002B718D" w:rsidP="002B718D">
            <w:pPr>
              <w:pStyle w:val="BodyText"/>
              <w:jc w:val="left"/>
              <w:rPr>
                <w:rFonts w:ascii="Times New Roman" w:hAnsi="Times New Roman"/>
                <w:sz w:val="28"/>
                <w:szCs w:val="28"/>
              </w:rPr>
            </w:pPr>
          </w:p>
        </w:tc>
        <w:tc>
          <w:tcPr>
            <w:tcW w:w="1418" w:type="dxa"/>
            <w:tcBorders>
              <w:right w:val="single" w:sz="18" w:space="0" w:color="A6A6A6" w:themeColor="background1" w:themeShade="A6"/>
            </w:tcBorders>
          </w:tcPr>
          <w:p w14:paraId="019A659C" w14:textId="77777777" w:rsidR="002B718D" w:rsidRDefault="002B718D" w:rsidP="002B718D">
            <w:pPr>
              <w:pStyle w:val="BodyText"/>
              <w:jc w:val="left"/>
              <w:rPr>
                <w:rFonts w:ascii="Times New Roman" w:hAnsi="Times New Roman"/>
                <w:sz w:val="28"/>
                <w:szCs w:val="28"/>
              </w:rPr>
            </w:pPr>
          </w:p>
        </w:tc>
        <w:tc>
          <w:tcPr>
            <w:tcW w:w="2932" w:type="dxa"/>
            <w:tcBorders>
              <w:left w:val="single" w:sz="18" w:space="0" w:color="A6A6A6" w:themeColor="background1" w:themeShade="A6"/>
            </w:tcBorders>
          </w:tcPr>
          <w:p w14:paraId="1B38BA10" w14:textId="77777777" w:rsidR="002B718D" w:rsidRDefault="002B718D" w:rsidP="002B718D">
            <w:pPr>
              <w:pStyle w:val="BodyText"/>
              <w:jc w:val="left"/>
              <w:rPr>
                <w:rFonts w:ascii="Times New Roman" w:hAnsi="Times New Roman"/>
                <w:sz w:val="28"/>
                <w:szCs w:val="28"/>
              </w:rPr>
            </w:pPr>
          </w:p>
        </w:tc>
        <w:tc>
          <w:tcPr>
            <w:tcW w:w="1320" w:type="dxa"/>
          </w:tcPr>
          <w:p w14:paraId="6A46A79E" w14:textId="77777777" w:rsidR="002B718D" w:rsidRDefault="002B718D" w:rsidP="002B718D">
            <w:pPr>
              <w:pStyle w:val="BodyText"/>
              <w:jc w:val="left"/>
              <w:rPr>
                <w:rFonts w:ascii="Times New Roman" w:hAnsi="Times New Roman"/>
                <w:sz w:val="28"/>
                <w:szCs w:val="28"/>
              </w:rPr>
            </w:pPr>
          </w:p>
        </w:tc>
      </w:tr>
    </w:tbl>
    <w:p w14:paraId="183BA386" w14:textId="3683AC50" w:rsidR="002B718D" w:rsidRPr="00EC04BE" w:rsidRDefault="002B718D" w:rsidP="00F14F80">
      <w:pPr>
        <w:pStyle w:val="BodyText"/>
        <w:pBdr>
          <w:bottom w:val="thinThickSmallGap" w:sz="18" w:space="0" w:color="auto"/>
        </w:pBdr>
        <w:ind w:right="282"/>
        <w:rPr>
          <w:rFonts w:ascii="Times New Roman" w:hAnsi="Times New Roman"/>
          <w:b/>
          <w:sz w:val="34"/>
          <w:u w:val="single"/>
        </w:rPr>
      </w:pPr>
    </w:p>
    <w:p w14:paraId="6229BCDB" w14:textId="0E1D3D2D" w:rsidR="00171358" w:rsidRDefault="00171358" w:rsidP="00171358">
      <w:pPr>
        <w:pStyle w:val="BodyText"/>
        <w:jc w:val="center"/>
        <w:rPr>
          <w:rFonts w:ascii="Times New Roman" w:hAnsi="Times New Roman"/>
          <w:b/>
          <w:color w:val="538135"/>
          <w:sz w:val="36"/>
          <w:u w:val="single"/>
        </w:rPr>
      </w:pPr>
    </w:p>
    <w:p w14:paraId="763F1A76" w14:textId="56FDCCA4" w:rsidR="00171358" w:rsidRDefault="00171358" w:rsidP="00171358">
      <w:pPr>
        <w:pStyle w:val="BodyText"/>
        <w:jc w:val="center"/>
        <w:rPr>
          <w:rFonts w:ascii="Times New Roman" w:hAnsi="Times New Roman"/>
          <w:b/>
          <w:color w:val="538135"/>
          <w:sz w:val="36"/>
          <w:u w:val="single"/>
        </w:rPr>
      </w:pPr>
    </w:p>
    <w:p w14:paraId="6DE71933" w14:textId="6342D49C" w:rsidR="00171358" w:rsidRDefault="00171358" w:rsidP="00171358">
      <w:pPr>
        <w:pStyle w:val="BodyText"/>
        <w:jc w:val="center"/>
        <w:rPr>
          <w:rFonts w:ascii="Times New Roman" w:hAnsi="Times New Roman"/>
          <w:b/>
          <w:color w:val="538135"/>
          <w:sz w:val="36"/>
          <w:u w:val="single"/>
        </w:rPr>
      </w:pPr>
    </w:p>
    <w:p w14:paraId="55BEAEF0" w14:textId="5689782A" w:rsidR="00171358" w:rsidRDefault="00171358" w:rsidP="00171358">
      <w:pPr>
        <w:pStyle w:val="BodyText"/>
        <w:jc w:val="center"/>
        <w:rPr>
          <w:rFonts w:ascii="Times New Roman" w:hAnsi="Times New Roman"/>
          <w:b/>
          <w:color w:val="538135"/>
          <w:sz w:val="36"/>
          <w:u w:val="single"/>
        </w:rPr>
      </w:pPr>
    </w:p>
    <w:p w14:paraId="5B07BC40" w14:textId="732ECADA" w:rsidR="00171358" w:rsidRDefault="009500BC" w:rsidP="002B053A">
      <w:pPr>
        <w:pStyle w:val="BodyText"/>
        <w:jc w:val="center"/>
        <w:rPr>
          <w:rFonts w:ascii="Times New Roman" w:hAnsi="Times New Roman"/>
          <w:b/>
          <w:color w:val="538135"/>
          <w:sz w:val="36"/>
          <w:u w:val="single"/>
        </w:rPr>
      </w:pPr>
      <w:r w:rsidRPr="00064E48">
        <w:rPr>
          <w:rFonts w:ascii="Times New Roman" w:hAnsi="Times New Roman"/>
          <w:b/>
          <w:color w:val="538135"/>
          <w:sz w:val="36"/>
          <w:u w:val="single"/>
        </w:rPr>
        <w:t>DONATIONS</w:t>
      </w:r>
    </w:p>
    <w:p w14:paraId="3C635D57" w14:textId="2A07E50A" w:rsidR="009500BC" w:rsidRPr="00171358" w:rsidRDefault="000959D8" w:rsidP="00171358">
      <w:pPr>
        <w:pStyle w:val="BodyText"/>
        <w:jc w:val="center"/>
        <w:rPr>
          <w:rFonts w:ascii="Times New Roman" w:hAnsi="Times New Roman"/>
          <w:b/>
          <w:color w:val="538135"/>
          <w:sz w:val="36"/>
          <w:u w:val="single"/>
        </w:rPr>
      </w:pPr>
      <w:r>
        <w:rPr>
          <w:rFonts w:ascii="Times New Roman" w:hAnsi="Times New Roman"/>
          <w:szCs w:val="24"/>
          <w:u w:val="single"/>
        </w:rPr>
        <w:t>Financial Year to 30/6/2</w:t>
      </w:r>
      <w:r w:rsidR="002D59FB">
        <w:rPr>
          <w:rFonts w:ascii="Times New Roman" w:hAnsi="Times New Roman"/>
          <w:szCs w:val="24"/>
          <w:u w:val="single"/>
        </w:rPr>
        <w:t>1</w:t>
      </w:r>
    </w:p>
    <w:p w14:paraId="4B00A4CD" w14:textId="77777777" w:rsidR="009500BC" w:rsidRPr="00064E48" w:rsidRDefault="009500BC" w:rsidP="009500BC">
      <w:pPr>
        <w:pStyle w:val="BodyText"/>
        <w:jc w:val="center"/>
        <w:rPr>
          <w:rFonts w:ascii="Times New Roman" w:hAnsi="Times New Roman"/>
          <w:szCs w:val="24"/>
        </w:rPr>
      </w:pPr>
    </w:p>
    <w:p w14:paraId="72BF3046" w14:textId="77777777" w:rsidR="009500BC" w:rsidRPr="00064E48" w:rsidRDefault="009500BC" w:rsidP="009500BC">
      <w:pPr>
        <w:pStyle w:val="BodyText"/>
        <w:jc w:val="center"/>
        <w:rPr>
          <w:rFonts w:ascii="Times New Roman" w:hAnsi="Times New Roman"/>
          <w:szCs w:val="24"/>
        </w:rPr>
      </w:pPr>
    </w:p>
    <w:p w14:paraId="2BABEB89" w14:textId="4BC3D812" w:rsidR="009500BC" w:rsidRPr="00EC04BE" w:rsidRDefault="000959D8" w:rsidP="009500BC">
      <w:pPr>
        <w:pStyle w:val="BodyText"/>
        <w:jc w:val="center"/>
        <w:rPr>
          <w:rFonts w:ascii="Times New Roman" w:hAnsi="Times New Roman"/>
          <w:szCs w:val="24"/>
        </w:rPr>
      </w:pPr>
      <w:r>
        <w:rPr>
          <w:rFonts w:ascii="Times New Roman" w:hAnsi="Times New Roman"/>
          <w:szCs w:val="24"/>
        </w:rPr>
        <w:t>During the 20</w:t>
      </w:r>
      <w:r w:rsidR="002D59FB">
        <w:rPr>
          <w:rFonts w:ascii="Times New Roman" w:hAnsi="Times New Roman"/>
          <w:szCs w:val="24"/>
        </w:rPr>
        <w:t>20</w:t>
      </w:r>
      <w:r>
        <w:rPr>
          <w:rFonts w:ascii="Times New Roman" w:hAnsi="Times New Roman"/>
          <w:szCs w:val="24"/>
        </w:rPr>
        <w:t>/202</w:t>
      </w:r>
      <w:r w:rsidR="002D59FB">
        <w:rPr>
          <w:rFonts w:ascii="Times New Roman" w:hAnsi="Times New Roman"/>
          <w:szCs w:val="24"/>
        </w:rPr>
        <w:t>1</w:t>
      </w:r>
      <w:r w:rsidR="009500BC" w:rsidRPr="00064E48">
        <w:rPr>
          <w:rFonts w:ascii="Times New Roman" w:hAnsi="Times New Roman"/>
          <w:szCs w:val="24"/>
        </w:rPr>
        <w:t xml:space="preserve"> financial year we received</w:t>
      </w:r>
      <w:r w:rsidR="009500BC" w:rsidRPr="00EC04BE">
        <w:rPr>
          <w:rFonts w:ascii="Times New Roman" w:hAnsi="Times New Roman"/>
          <w:szCs w:val="24"/>
        </w:rPr>
        <w:t xml:space="preserve"> donations from individuals, community organisations, residents and family members. </w:t>
      </w:r>
    </w:p>
    <w:p w14:paraId="7D77B537" w14:textId="77777777" w:rsidR="009500BC" w:rsidRPr="00EC04BE" w:rsidRDefault="009500BC" w:rsidP="009500BC">
      <w:pPr>
        <w:pStyle w:val="BodyText"/>
        <w:jc w:val="center"/>
        <w:rPr>
          <w:rFonts w:ascii="Times New Roman" w:hAnsi="Times New Roman"/>
          <w:szCs w:val="24"/>
        </w:rPr>
      </w:pPr>
    </w:p>
    <w:p w14:paraId="74700600" w14:textId="4FA90049" w:rsidR="00E23FD4" w:rsidRPr="00EC04BE" w:rsidRDefault="009500BC" w:rsidP="009500BC">
      <w:pPr>
        <w:pStyle w:val="BodyText"/>
        <w:jc w:val="center"/>
        <w:rPr>
          <w:rFonts w:ascii="Times New Roman" w:hAnsi="Times New Roman"/>
          <w:b/>
          <w:sz w:val="40"/>
          <w:szCs w:val="40"/>
          <w:u w:val="single"/>
        </w:rPr>
      </w:pPr>
      <w:r w:rsidRPr="00EC04BE">
        <w:rPr>
          <w:rFonts w:ascii="Times New Roman" w:hAnsi="Times New Roman"/>
          <w:szCs w:val="24"/>
        </w:rPr>
        <w:t xml:space="preserve"> These donations contribute to care and help to enhance the lifestyle of all our residents at the Retirement Village.</w:t>
      </w:r>
    </w:p>
    <w:p w14:paraId="08A31422" w14:textId="695FF5D4" w:rsidR="009500BC" w:rsidRPr="00441A3B" w:rsidRDefault="009500BC" w:rsidP="009500BC">
      <w:pPr>
        <w:pStyle w:val="BodyText"/>
        <w:jc w:val="center"/>
        <w:rPr>
          <w:rFonts w:ascii="Times New Roman" w:hAnsi="Times New Roman"/>
          <w:b/>
          <w:sz w:val="20"/>
          <w:u w:val="single"/>
        </w:rPr>
      </w:pPr>
    </w:p>
    <w:p w14:paraId="7347FFA4" w14:textId="02105B3D" w:rsidR="00821194" w:rsidRDefault="00E23FD4" w:rsidP="009500BC">
      <w:pPr>
        <w:pStyle w:val="BodyText"/>
        <w:jc w:val="center"/>
        <w:rPr>
          <w:rFonts w:ascii="Times New Roman" w:hAnsi="Times New Roman"/>
          <w:b/>
          <w:sz w:val="40"/>
          <w:szCs w:val="40"/>
          <w:u w:val="single"/>
        </w:rPr>
      </w:pPr>
      <w:r w:rsidRPr="00EC04BE">
        <w:rPr>
          <w:rFonts w:ascii="Times New Roman" w:hAnsi="Times New Roman"/>
          <w:b/>
          <w:sz w:val="40"/>
          <w:szCs w:val="40"/>
          <w:u w:val="single"/>
        </w:rPr>
        <w:t>We thank you all</w:t>
      </w:r>
    </w:p>
    <w:p w14:paraId="74DB2617" w14:textId="3D09D8E3" w:rsidR="00113C17" w:rsidRPr="005C6F71" w:rsidRDefault="00113C17" w:rsidP="002B053A">
      <w:pPr>
        <w:pStyle w:val="BodyText"/>
        <w:rPr>
          <w:rFonts w:ascii="Times New Roman" w:hAnsi="Times New Roman"/>
          <w:b/>
          <w:sz w:val="32"/>
          <w:szCs w:val="40"/>
          <w:u w:val="single"/>
        </w:rPr>
      </w:pPr>
    </w:p>
    <w:p w14:paraId="45DEA301" w14:textId="65290F1E" w:rsidR="007172BD" w:rsidRPr="00686587" w:rsidRDefault="00313D08" w:rsidP="00686587">
      <w:pPr>
        <w:pStyle w:val="BodyText"/>
        <w:jc w:val="center"/>
        <w:rPr>
          <w:rFonts w:ascii="Times New Roman" w:hAnsi="Times New Roman"/>
          <w:b/>
          <w:sz w:val="102"/>
          <w:szCs w:val="40"/>
          <w:u w:val="single"/>
        </w:rPr>
      </w:pPr>
      <w:r>
        <w:rPr>
          <w:noProof/>
        </w:rPr>
        <w:drawing>
          <wp:anchor distT="0" distB="0" distL="114300" distR="114300" simplePos="0" relativeHeight="251707392" behindDoc="0" locked="0" layoutInCell="1" allowOverlap="1" wp14:anchorId="1420DF45" wp14:editId="464033F4">
            <wp:simplePos x="0" y="0"/>
            <wp:positionH relativeFrom="margin">
              <wp:posOffset>1582738</wp:posOffset>
            </wp:positionH>
            <wp:positionV relativeFrom="paragraph">
              <wp:posOffset>267017</wp:posOffset>
            </wp:positionV>
            <wp:extent cx="2687320" cy="2681605"/>
            <wp:effectExtent l="40957" t="35243" r="39688" b="39687"/>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rot="5400000">
                      <a:off x="0" y="0"/>
                      <a:ext cx="2687320" cy="268160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14:paraId="092038A1" w14:textId="5C6F0A21" w:rsidR="000F383F" w:rsidRPr="00EC04BE" w:rsidRDefault="000F383F" w:rsidP="003B2589">
      <w:pPr>
        <w:pStyle w:val="BodyText"/>
        <w:jc w:val="center"/>
        <w:rPr>
          <w:rFonts w:ascii="Times New Roman" w:hAnsi="Times New Roman"/>
          <w:sz w:val="28"/>
        </w:rPr>
      </w:pPr>
    </w:p>
    <w:p w14:paraId="3429351B" w14:textId="52FEF390" w:rsidR="000F383F" w:rsidRPr="00EC04BE" w:rsidRDefault="000F383F" w:rsidP="000F383F"/>
    <w:p w14:paraId="2BE724A0" w14:textId="2194390C" w:rsidR="000F383F" w:rsidRPr="00EC04BE" w:rsidRDefault="000F383F" w:rsidP="000F383F"/>
    <w:p w14:paraId="5D74E378" w14:textId="5338B58F" w:rsidR="000F383F" w:rsidRPr="00EC04BE" w:rsidRDefault="000F383F" w:rsidP="000F383F"/>
    <w:p w14:paraId="68474829" w14:textId="15645B11" w:rsidR="000F383F" w:rsidRPr="00EC04BE" w:rsidRDefault="000F383F" w:rsidP="000F383F"/>
    <w:p w14:paraId="11A8375F" w14:textId="77777777" w:rsidR="000F383F" w:rsidRPr="00EC04BE" w:rsidRDefault="000F383F" w:rsidP="000F383F"/>
    <w:p w14:paraId="7D60EF41" w14:textId="77777777" w:rsidR="000F383F" w:rsidRPr="00EC04BE" w:rsidRDefault="000F383F" w:rsidP="000F383F"/>
    <w:p w14:paraId="0AC79637" w14:textId="77777777" w:rsidR="000F383F" w:rsidRPr="00EC04BE" w:rsidRDefault="000F383F" w:rsidP="000F383F"/>
    <w:p w14:paraId="25DA6A5D" w14:textId="77777777" w:rsidR="000F383F" w:rsidRPr="00EC04BE" w:rsidRDefault="000F383F" w:rsidP="000F383F"/>
    <w:p w14:paraId="472F35F8" w14:textId="77777777" w:rsidR="000F383F" w:rsidRPr="00EC04BE" w:rsidRDefault="000F383F" w:rsidP="003B2589">
      <w:pPr>
        <w:pStyle w:val="BodyText"/>
        <w:jc w:val="center"/>
        <w:rPr>
          <w:rFonts w:ascii="Times New Roman" w:hAnsi="Times New Roman"/>
        </w:rPr>
      </w:pPr>
    </w:p>
    <w:p w14:paraId="7936502B" w14:textId="77777777" w:rsidR="000F383F" w:rsidRPr="00EC04BE" w:rsidRDefault="000F383F" w:rsidP="003B2589">
      <w:pPr>
        <w:pStyle w:val="BodyText"/>
        <w:jc w:val="center"/>
        <w:rPr>
          <w:rFonts w:ascii="Times New Roman" w:hAnsi="Times New Roman"/>
        </w:rPr>
      </w:pPr>
    </w:p>
    <w:p w14:paraId="33AE8319" w14:textId="77777777" w:rsidR="00D02EBC" w:rsidRPr="00EC04BE" w:rsidRDefault="00D02EBC" w:rsidP="003B2589">
      <w:pPr>
        <w:pStyle w:val="BodyText"/>
        <w:jc w:val="center"/>
        <w:rPr>
          <w:rFonts w:ascii="Times New Roman" w:hAnsi="Times New Roman"/>
        </w:rPr>
      </w:pPr>
    </w:p>
    <w:p w14:paraId="48E82B20" w14:textId="77777777" w:rsidR="00880EB9" w:rsidRPr="00EC04BE" w:rsidRDefault="00880EB9" w:rsidP="00D02EBC">
      <w:pPr>
        <w:pStyle w:val="BodyText"/>
        <w:jc w:val="center"/>
        <w:rPr>
          <w:rFonts w:ascii="Times New Roman" w:hAnsi="Times New Roman"/>
        </w:rPr>
      </w:pPr>
    </w:p>
    <w:p w14:paraId="4458E87A" w14:textId="436720BC" w:rsidR="006A4AE8" w:rsidRPr="00AF22CA" w:rsidRDefault="003B2589" w:rsidP="00313D08">
      <w:pPr>
        <w:pStyle w:val="BodyText"/>
        <w:jc w:val="center"/>
        <w:rPr>
          <w:rFonts w:ascii="Times New Roman" w:hAnsi="Times New Roman"/>
          <w:b/>
          <w:color w:val="538135"/>
          <w:sz w:val="36"/>
          <w:szCs w:val="36"/>
          <w:u w:val="single"/>
        </w:rPr>
      </w:pPr>
      <w:r w:rsidRPr="00EC04BE">
        <w:rPr>
          <w:rFonts w:ascii="Times New Roman" w:hAnsi="Times New Roman"/>
        </w:rPr>
        <w:br w:type="page"/>
      </w:r>
      <w:r w:rsidR="005C7365">
        <w:rPr>
          <w:i/>
          <w:noProof/>
        </w:rPr>
        <w:lastRenderedPageBreak/>
        <mc:AlternateContent>
          <mc:Choice Requires="wpg">
            <w:drawing>
              <wp:anchor distT="0" distB="0" distL="114300" distR="114300" simplePos="0" relativeHeight="251686912" behindDoc="1" locked="0" layoutInCell="1" allowOverlap="1" wp14:anchorId="3B727CE4" wp14:editId="262F434A">
                <wp:simplePos x="0" y="0"/>
                <wp:positionH relativeFrom="column">
                  <wp:posOffset>5631180</wp:posOffset>
                </wp:positionH>
                <wp:positionV relativeFrom="paragraph">
                  <wp:posOffset>-1291590</wp:posOffset>
                </wp:positionV>
                <wp:extent cx="976630" cy="2378075"/>
                <wp:effectExtent l="190500" t="209550" r="204470" b="212725"/>
                <wp:wrapNone/>
                <wp:docPr id="330" name="Group 330"/>
                <wp:cNvGraphicFramePr/>
                <a:graphic xmlns:a="http://schemas.openxmlformats.org/drawingml/2006/main">
                  <a:graphicData uri="http://schemas.microsoft.com/office/word/2010/wordprocessingGroup">
                    <wpg:wgp>
                      <wpg:cNvGrpSpPr/>
                      <wpg:grpSpPr>
                        <a:xfrm>
                          <a:off x="0" y="0"/>
                          <a:ext cx="976630" cy="2378075"/>
                          <a:chOff x="0" y="0"/>
                          <a:chExt cx="2254332" cy="5487100"/>
                        </a:xfrm>
                      </wpg:grpSpPr>
                      <wpg:grpSp>
                        <wpg:cNvPr id="331" name="Group 331"/>
                        <wpg:cNvGrpSpPr/>
                        <wpg:grpSpPr>
                          <a:xfrm>
                            <a:off x="22860" y="3291840"/>
                            <a:ext cx="2231472" cy="2195260"/>
                            <a:chOff x="0" y="0"/>
                            <a:chExt cx="2231472" cy="2195260"/>
                          </a:xfrm>
                        </wpg:grpSpPr>
                        <wps:wsp>
                          <wps:cNvPr id="332" name="Rectangle 443" descr="Narrow vertical"/>
                          <wps:cNvSpPr>
                            <a:spLocks noChangeArrowheads="1"/>
                          </wps:cNvSpPr>
                          <wps:spPr bwMode="auto">
                            <a:xfrm rot="18900000">
                              <a:off x="0" y="0"/>
                              <a:ext cx="2231472" cy="2195260"/>
                            </a:xfrm>
                            <a:prstGeom prst="rect">
                              <a:avLst/>
                            </a:prstGeom>
                            <a:solidFill>
                              <a:schemeClr val="bg1">
                                <a:lumMod val="65000"/>
                              </a:schemeClr>
                            </a:solidFill>
                            <a:ln>
                              <a:noFill/>
                            </a:ln>
                          </wps:spPr>
                          <wps:bodyPr rot="0" vert="horz" wrap="square" lIns="91440" tIns="45720" rIns="91440" bIns="45720" anchor="t" anchorCtr="0" upright="1">
                            <a:noAutofit/>
                          </wps:bodyPr>
                        </wps:wsp>
                        <wps:wsp>
                          <wps:cNvPr id="333" name="Rectangle 333"/>
                          <wps:cNvSpPr/>
                          <wps:spPr>
                            <a:xfrm rot="2700000">
                              <a:off x="71770" y="23923"/>
                              <a:ext cx="2082165" cy="2118360"/>
                            </a:xfrm>
                            <a:prstGeom prst="rect">
                              <a:avLst/>
                            </a:prstGeom>
                            <a:noFill/>
                            <a:ln w="28575">
                              <a:solidFill>
                                <a:schemeClr val="bg1">
                                  <a:lumMod val="9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4" name="Rectangle 443" descr="Narrow vertical"/>
                        <wps:cNvSpPr>
                          <a:spLocks noChangeArrowheads="1"/>
                        </wps:cNvSpPr>
                        <wps:spPr bwMode="auto">
                          <a:xfrm rot="18900000">
                            <a:off x="22860" y="1645920"/>
                            <a:ext cx="2226203" cy="2235101"/>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0 w 2231390"/>
                              <a:gd name="connsiteY0" fmla="*/ 0 h 2195195"/>
                              <a:gd name="connsiteX1" fmla="*/ 2231390 w 2231390"/>
                              <a:gd name="connsiteY1" fmla="*/ 0 h 2195195"/>
                              <a:gd name="connsiteX2" fmla="*/ 2157640 w 2231390"/>
                              <a:gd name="connsiteY2" fmla="*/ 2128963 h 2195195"/>
                              <a:gd name="connsiteX3" fmla="*/ 0 w 2231390"/>
                              <a:gd name="connsiteY3" fmla="*/ 2195195 h 2195195"/>
                              <a:gd name="connsiteX4" fmla="*/ 0 w 2231390"/>
                              <a:gd name="connsiteY4" fmla="*/ 0 h 2195195"/>
                              <a:gd name="connsiteX0" fmla="*/ 0 w 2182521"/>
                              <a:gd name="connsiteY0" fmla="*/ 48869 h 2244064"/>
                              <a:gd name="connsiteX1" fmla="*/ 2182521 w 2182521"/>
                              <a:gd name="connsiteY1" fmla="*/ 0 h 2244064"/>
                              <a:gd name="connsiteX2" fmla="*/ 2157640 w 2182521"/>
                              <a:gd name="connsiteY2" fmla="*/ 2177832 h 2244064"/>
                              <a:gd name="connsiteX3" fmla="*/ 0 w 2182521"/>
                              <a:gd name="connsiteY3" fmla="*/ 2244064 h 2244064"/>
                              <a:gd name="connsiteX4" fmla="*/ 0 w 2182521"/>
                              <a:gd name="connsiteY4" fmla="*/ 48869 h 2244064"/>
                              <a:gd name="connsiteX0" fmla="*/ 43600 w 2226121"/>
                              <a:gd name="connsiteY0" fmla="*/ 48869 h 2235035"/>
                              <a:gd name="connsiteX1" fmla="*/ 2226121 w 2226121"/>
                              <a:gd name="connsiteY1" fmla="*/ 0 h 2235035"/>
                              <a:gd name="connsiteX2" fmla="*/ 2201240 w 2226121"/>
                              <a:gd name="connsiteY2" fmla="*/ 2177832 h 2235035"/>
                              <a:gd name="connsiteX3" fmla="*/ 0 w 2226121"/>
                              <a:gd name="connsiteY3" fmla="*/ 2235035 h 2235035"/>
                              <a:gd name="connsiteX4" fmla="*/ 43600 w 2226121"/>
                              <a:gd name="connsiteY4" fmla="*/ 48869 h 2235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1" h="2235035">
                                <a:moveTo>
                                  <a:pt x="43600" y="48869"/>
                                </a:moveTo>
                                <a:lnTo>
                                  <a:pt x="2226121" y="0"/>
                                </a:lnTo>
                                <a:lnTo>
                                  <a:pt x="2201240" y="2177832"/>
                                </a:lnTo>
                                <a:lnTo>
                                  <a:pt x="0" y="2235035"/>
                                </a:lnTo>
                                <a:lnTo>
                                  <a:pt x="43600" y="48869"/>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335" name="Rectangle 443" descr="Narrow vertical"/>
                        <wps:cNvSpPr>
                          <a:spLocks noChangeArrowheads="1"/>
                        </wps:cNvSpPr>
                        <wps:spPr bwMode="auto">
                          <a:xfrm rot="18900000">
                            <a:off x="0" y="0"/>
                            <a:ext cx="2241127" cy="2224758"/>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89320 w 2231390"/>
                              <a:gd name="connsiteY0" fmla="*/ 82291 h 2195195"/>
                              <a:gd name="connsiteX1" fmla="*/ 2231390 w 2231390"/>
                              <a:gd name="connsiteY1" fmla="*/ 0 h 2195195"/>
                              <a:gd name="connsiteX2" fmla="*/ 2231390 w 2231390"/>
                              <a:gd name="connsiteY2" fmla="*/ 2195195 h 2195195"/>
                              <a:gd name="connsiteX3" fmla="*/ 0 w 2231390"/>
                              <a:gd name="connsiteY3" fmla="*/ 2195195 h 2195195"/>
                              <a:gd name="connsiteX4" fmla="*/ 89320 w 2231390"/>
                              <a:gd name="connsiteY4" fmla="*/ 82291 h 2195195"/>
                              <a:gd name="connsiteX0" fmla="*/ 89320 w 2231390"/>
                              <a:gd name="connsiteY0" fmla="*/ 4772 h 2117676"/>
                              <a:gd name="connsiteX1" fmla="*/ 2153871 w 2231390"/>
                              <a:gd name="connsiteY1" fmla="*/ 0 h 2117676"/>
                              <a:gd name="connsiteX2" fmla="*/ 2231390 w 2231390"/>
                              <a:gd name="connsiteY2" fmla="*/ 2117676 h 2117676"/>
                              <a:gd name="connsiteX3" fmla="*/ 0 w 2231390"/>
                              <a:gd name="connsiteY3" fmla="*/ 2117676 h 2117676"/>
                              <a:gd name="connsiteX4" fmla="*/ 89320 w 2231390"/>
                              <a:gd name="connsiteY4" fmla="*/ 4772 h 2117676"/>
                              <a:gd name="connsiteX0" fmla="*/ 89320 w 2153871"/>
                              <a:gd name="connsiteY0" fmla="*/ 4772 h 2117676"/>
                              <a:gd name="connsiteX1" fmla="*/ 2153871 w 2153871"/>
                              <a:gd name="connsiteY1" fmla="*/ 0 h 2117676"/>
                              <a:gd name="connsiteX2" fmla="*/ 2150527 w 2153871"/>
                              <a:gd name="connsiteY2" fmla="*/ 2057880 h 2117676"/>
                              <a:gd name="connsiteX3" fmla="*/ 0 w 2153871"/>
                              <a:gd name="connsiteY3" fmla="*/ 2117676 h 2117676"/>
                              <a:gd name="connsiteX4" fmla="*/ 89320 w 2153871"/>
                              <a:gd name="connsiteY4" fmla="*/ 4772 h 2117676"/>
                              <a:gd name="connsiteX0" fmla="*/ 22265 w 2086816"/>
                              <a:gd name="connsiteY0" fmla="*/ 4772 h 2071710"/>
                              <a:gd name="connsiteX1" fmla="*/ 2086816 w 2086816"/>
                              <a:gd name="connsiteY1" fmla="*/ 0 h 2071710"/>
                              <a:gd name="connsiteX2" fmla="*/ 2083472 w 2086816"/>
                              <a:gd name="connsiteY2" fmla="*/ 2057880 h 2071710"/>
                              <a:gd name="connsiteX3" fmla="*/ 0 w 2086816"/>
                              <a:gd name="connsiteY3" fmla="*/ 2071710 h 2071710"/>
                              <a:gd name="connsiteX4" fmla="*/ 22265 w 2086816"/>
                              <a:gd name="connsiteY4" fmla="*/ 4772 h 2071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6816" h="2071710">
                                <a:moveTo>
                                  <a:pt x="22265" y="4772"/>
                                </a:moveTo>
                                <a:lnTo>
                                  <a:pt x="2086816" y="0"/>
                                </a:lnTo>
                                <a:cubicBezTo>
                                  <a:pt x="2085701" y="685960"/>
                                  <a:pt x="2084587" y="1371920"/>
                                  <a:pt x="2083472" y="2057880"/>
                                </a:cubicBezTo>
                                <a:lnTo>
                                  <a:pt x="0" y="2071710"/>
                                </a:lnTo>
                                <a:lnTo>
                                  <a:pt x="22265" y="4772"/>
                                </a:lnTo>
                                <a:close/>
                              </a:path>
                            </a:pathLst>
                          </a:custGeom>
                          <a:pattFill prst="pct50">
                            <a:fgClr>
                              <a:srgbClr val="525252"/>
                            </a:fgClr>
                            <a:bgClr>
                              <a:srgbClr val="33AF3C"/>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7B1487" id="Group 330" o:spid="_x0000_s1026" style="position:absolute;margin-left:443.4pt;margin-top:-101.7pt;width:76.9pt;height:187.25pt;z-index:-251629568;mso-width-relative:margin;mso-height-relative:margin" coordsize="22543,5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">
                <v:group id="Group 331" o:spid="_x0000_s1027" style="position:absolute;left:228;top:32918;width:22315;height:21953" coordsize="22314,2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443" o:spid="_x0000_s1028" alt="Narrow vertical" style="position:absolute;width:22314;height:2195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" fillcolor="#a5a5a5 [2092]" stroked="f"/>
                  <v:rect id="Rectangle 333" o:spid="_x0000_s1029" style="position:absolute;left:717;top:239;width:20821;height:2118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" filled="f" strokecolor="#f2f2f2 [3052]" strokeweight="2.25pt">
                    <v:stroke dashstyle="1 1"/>
                  </v:rect>
                </v:group>
                <v:shape id="Rectangle 443" o:spid="_x0000_s1030" alt="Narrow vertical" style="position:absolute;left:228;top:16459;width:22262;height:22351;rotation:-45;visibility:visible;mso-wrap-style:square;v-text-anchor:top" coordsize="2226121,223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" path="m43600,48869l2226121,r-24881,2177832l,2235035,43600,48869xe" fillcolor="#5a5a5a [2109]" stroked="f">
                  <v:path arrowok="t" o:connecttype="custom" o:connectlocs="43602,48870;2226203,0;2201321,2177896;0,2235101;43602,48870" o:connectangles="0,0,0,0,0"/>
                </v:shape>
                <v:shape id="Rectangle 443" o:spid="_x0000_s1031" alt="Narrow vertical" style="position:absolute;width:22411;height:22247;rotation:-45;visibility:visible;mso-wrap-style:square;v-text-anchor:top" coordsize="2086816,207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" path="m22265,4772l2086816,v-1115,685960,-2229,1371920,-3344,2057880l,2071710,22265,4772xe" fillcolor="#525252" stroked="f">
                  <v:fill r:id="rId25" o:title="" color2="#33af3c" type="pattern"/>
                  <v:stroke joinstyle="miter"/>
                  <v:path o:connecttype="custom" o:connectlocs="23911,5125;2241127,0;2237536,2209906;0,2224758;23911,5125" o:connectangles="0,0,0,0,0"/>
                </v:shape>
              </v:group>
            </w:pict>
          </mc:Fallback>
        </mc:AlternateContent>
      </w:r>
      <w:r w:rsidR="00EC04BE" w:rsidRPr="007D1AD3">
        <w:rPr>
          <w:rFonts w:ascii="Times New Roman" w:hAnsi="Times New Roman"/>
          <w:b/>
          <w:color w:val="538135"/>
          <w:sz w:val="36"/>
          <w:szCs w:val="36"/>
          <w:u w:val="single"/>
        </w:rPr>
        <w:t>PRESIDENT’S REPORT</w:t>
      </w:r>
    </w:p>
    <w:p w14:paraId="21DB6C8F" w14:textId="5D1ADAB4" w:rsidR="006A4AE8" w:rsidRDefault="000959D8" w:rsidP="006A4AE8">
      <w:pPr>
        <w:ind w:left="-567" w:right="-238"/>
        <w:jc w:val="center"/>
        <w:outlineLvl w:val="0"/>
        <w:rPr>
          <w:b/>
          <w:sz w:val="36"/>
          <w:szCs w:val="36"/>
          <w:u w:val="single"/>
        </w:rPr>
      </w:pPr>
      <w:r>
        <w:rPr>
          <w:b/>
          <w:sz w:val="36"/>
          <w:szCs w:val="36"/>
          <w:u w:val="single"/>
        </w:rPr>
        <w:t>20</w:t>
      </w:r>
      <w:r w:rsidR="002D59FB">
        <w:rPr>
          <w:b/>
          <w:sz w:val="36"/>
          <w:szCs w:val="36"/>
          <w:u w:val="single"/>
        </w:rPr>
        <w:t>20</w:t>
      </w:r>
      <w:r>
        <w:rPr>
          <w:b/>
          <w:sz w:val="36"/>
          <w:szCs w:val="36"/>
          <w:u w:val="single"/>
        </w:rPr>
        <w:t xml:space="preserve"> </w:t>
      </w:r>
      <w:r w:rsidR="002D59FB">
        <w:rPr>
          <w:b/>
          <w:sz w:val="36"/>
          <w:szCs w:val="36"/>
          <w:u w:val="single"/>
        </w:rPr>
        <w:t>–</w:t>
      </w:r>
      <w:r>
        <w:rPr>
          <w:b/>
          <w:sz w:val="36"/>
          <w:szCs w:val="36"/>
          <w:u w:val="single"/>
        </w:rPr>
        <w:t xml:space="preserve"> 202</w:t>
      </w:r>
      <w:r w:rsidR="002D59FB">
        <w:rPr>
          <w:b/>
          <w:sz w:val="36"/>
          <w:szCs w:val="36"/>
          <w:u w:val="single"/>
        </w:rPr>
        <w:t>1</w:t>
      </w:r>
    </w:p>
    <w:p w14:paraId="0D8FD1A9" w14:textId="4ABB128F" w:rsidR="002D59FB" w:rsidRDefault="002D59FB" w:rsidP="006A4AE8">
      <w:pPr>
        <w:ind w:left="-567" w:right="-238"/>
        <w:jc w:val="center"/>
        <w:outlineLvl w:val="0"/>
        <w:rPr>
          <w:b/>
          <w:sz w:val="36"/>
          <w:szCs w:val="36"/>
          <w:u w:val="single"/>
        </w:rPr>
      </w:pPr>
    </w:p>
    <w:p w14:paraId="5AF74696" w14:textId="7F8F9E80" w:rsidR="00D0784D" w:rsidRDefault="00D0784D" w:rsidP="000D6EDC">
      <w:pPr>
        <w:spacing w:before="100" w:beforeAutospacing="1" w:after="100" w:afterAutospacing="1"/>
        <w:jc w:val="both"/>
      </w:pPr>
      <w:r>
        <w:t>It is with great pleasure that I present the 51st President’s Report for the Ararat Retirement Village.</w:t>
      </w:r>
    </w:p>
    <w:p w14:paraId="26B39536" w14:textId="77777777" w:rsidR="00AF6939" w:rsidRDefault="00D0784D" w:rsidP="000D6EDC">
      <w:pPr>
        <w:spacing w:before="100" w:beforeAutospacing="1" w:after="100" w:afterAutospacing="1"/>
        <w:jc w:val="both"/>
      </w:pPr>
      <w:r>
        <w:t>This year, 2021, has once again been a year that has stretched our community and our nation in general to the limits. The spread of Covid19 and the race to get our population vaccinated has dominated much of the news and everyday life. As a community, we have grown used to the restrictions, which continue to stress our lifestyles, our work and our relationships with family and friends.</w:t>
      </w:r>
    </w:p>
    <w:p w14:paraId="124FBFC1" w14:textId="1EE0CEF5" w:rsidR="00AF6939" w:rsidRDefault="00D0784D" w:rsidP="000D6EDC">
      <w:pPr>
        <w:spacing w:before="100" w:beforeAutospacing="1" w:after="100" w:afterAutospacing="1"/>
        <w:jc w:val="both"/>
      </w:pPr>
      <w:r>
        <w:t xml:space="preserve"> Many of us have spent months unable to see our loved ones due to the lockdown and risk of infection, and this has been very evident in </w:t>
      </w:r>
      <w:r w:rsidR="00EF4445">
        <w:t>A</w:t>
      </w:r>
      <w:r>
        <w:t xml:space="preserve">ged </w:t>
      </w:r>
      <w:r w:rsidR="00EF4445">
        <w:t>C</w:t>
      </w:r>
      <w:r>
        <w:t xml:space="preserve">are facilities around the state. Securing the safety of the residents and managing the risk of Covid19 getting into the Village has been a major undertaking requiring hundreds of hours of work, and a stack of procedure manuals that, Robyn has informed me, is almost a metre high. Every aspect of Village life, its interaction with family visitors and the wider community had to be assessed in great detail in order to eliminate, as far as possible, the risk of the infection getting into the </w:t>
      </w:r>
      <w:r w:rsidR="003D5D3F">
        <w:t>V</w:t>
      </w:r>
      <w:r>
        <w:t>illage. Plans had to</w:t>
      </w:r>
      <w:r w:rsidR="00AF6939">
        <w:t xml:space="preserve"> be</w:t>
      </w:r>
      <w:r>
        <w:t xml:space="preserve"> made for the eventuality of one or more of our residents coming down with the virus. </w:t>
      </w:r>
    </w:p>
    <w:p w14:paraId="689EAAF9" w14:textId="3EFB4B97" w:rsidR="00AF6939" w:rsidRDefault="00D0784D" w:rsidP="000D6EDC">
      <w:pPr>
        <w:spacing w:before="100" w:beforeAutospacing="1" w:after="100" w:afterAutospacing="1"/>
        <w:jc w:val="both"/>
      </w:pPr>
      <w:r>
        <w:t xml:space="preserve">The Village, its residents, staff and management can be very proud of the fact that </w:t>
      </w:r>
      <w:proofErr w:type="spellStart"/>
      <w:r>
        <w:t>Gorrinn</w:t>
      </w:r>
      <w:proofErr w:type="spellEnd"/>
      <w:r>
        <w:t xml:space="preserve"> Village is one of relatively few aged care organi</w:t>
      </w:r>
      <w:r w:rsidR="003D5D3F">
        <w:t>s</w:t>
      </w:r>
      <w:r>
        <w:t>ations that have achieved 100% vaccination of all residents and staff. This shows the extraordinary commitment from everybody to ensure that we are protected as well as possible from the ravages of a potential Covid19 outbreak locally.</w:t>
      </w:r>
    </w:p>
    <w:p w14:paraId="5B5BDFA0" w14:textId="2ABF68BC" w:rsidR="00D0784D" w:rsidRDefault="00D0784D" w:rsidP="000D6EDC">
      <w:pPr>
        <w:spacing w:before="100" w:beforeAutospacing="1" w:after="100" w:afterAutospacing="1"/>
        <w:jc w:val="both"/>
      </w:pPr>
      <w:r>
        <w:t xml:space="preserve"> The sheer volume of planning was staggering, and, on behalf of the </w:t>
      </w:r>
      <w:r w:rsidR="003D5D3F">
        <w:t>B</w:t>
      </w:r>
      <w:r>
        <w:t xml:space="preserve">oard, I would like to express our deep admiration and appreciation to Robyn, Barb and indeed all the staff for their tireless efforts and work in keeping </w:t>
      </w:r>
      <w:proofErr w:type="spellStart"/>
      <w:r>
        <w:t>Gorrinn</w:t>
      </w:r>
      <w:proofErr w:type="spellEnd"/>
      <w:r>
        <w:t xml:space="preserve"> Village safe and running as close as possible to normal in the extraordinary times.</w:t>
      </w:r>
    </w:p>
    <w:p w14:paraId="18874568" w14:textId="429F5DD3" w:rsidR="00AF6939" w:rsidRDefault="00D0784D" w:rsidP="000D6EDC">
      <w:pPr>
        <w:spacing w:before="100" w:beforeAutospacing="1" w:after="100" w:afterAutospacing="1"/>
        <w:jc w:val="both"/>
      </w:pPr>
      <w:r>
        <w:t xml:space="preserve">Otherwise, </w:t>
      </w:r>
      <w:proofErr w:type="spellStart"/>
      <w:r>
        <w:t>Gorrinn</w:t>
      </w:r>
      <w:proofErr w:type="spellEnd"/>
      <w:r>
        <w:t xml:space="preserve"> Village has once again had a successful and interesting year, with a modest increase in our operating surplus despite the challenges. In line with our long-term plan to continually maintain and upgrade the </w:t>
      </w:r>
      <w:r w:rsidR="003D5D3F">
        <w:t>I</w:t>
      </w:r>
      <w:r>
        <w:t xml:space="preserve">ndependent </w:t>
      </w:r>
      <w:r w:rsidR="003D5D3F">
        <w:t>L</w:t>
      </w:r>
      <w:r>
        <w:t xml:space="preserve">iving </w:t>
      </w:r>
      <w:r w:rsidR="003D5D3F">
        <w:t>U</w:t>
      </w:r>
      <w:r>
        <w:t xml:space="preserve">nits, there, as always, has been further and ongoing work on the Bishop Court and Princes St units as part of our continuing cycle of refurbishment and upgrades. All the units are currently occupied, with enough interest in the units still to maintain hopefully full occupancy for some time. But there has always been the need to plan for the future and ensure that the Village complex can grow to accommodate our older citizens at all levels of care, and, as before, much of the discussion at </w:t>
      </w:r>
      <w:r w:rsidR="003D5D3F">
        <w:t>B</w:t>
      </w:r>
      <w:r>
        <w:t>oard level over the past year has concerned the 15-bed extension along with the redevelopment of the kitchen and administration facilities.</w:t>
      </w:r>
    </w:p>
    <w:p w14:paraId="6E9EF5FB" w14:textId="146ADD7F" w:rsidR="00D0784D" w:rsidRDefault="00D0784D" w:rsidP="000D6EDC">
      <w:pPr>
        <w:spacing w:before="100" w:beforeAutospacing="1" w:after="100" w:afterAutospacing="1"/>
        <w:jc w:val="both"/>
      </w:pPr>
      <w:r>
        <w:t xml:space="preserve">  After many months of planning, the contract for the building works was put up for tender and Bowden Corp, a large company based in Melbourne and Geelong, with much experience in local </w:t>
      </w:r>
      <w:r w:rsidR="003D5D3F">
        <w:t>A</w:t>
      </w:r>
      <w:r>
        <w:t xml:space="preserve">ged </w:t>
      </w:r>
      <w:r w:rsidR="003D5D3F">
        <w:t>C</w:t>
      </w:r>
      <w:r>
        <w:t>are construction, was selected. Despite delays due to covid19 restrictions, preliminary work has commenced and the end of the current old car park (soon to disappear forever!)  and should be nearing completion by the middle of next year.</w:t>
      </w:r>
    </w:p>
    <w:p w14:paraId="74E14FE9" w14:textId="02C3819B" w:rsidR="005A32D1" w:rsidRDefault="005A32D1" w:rsidP="000D6EDC">
      <w:pPr>
        <w:spacing w:before="100" w:beforeAutospacing="1" w:after="100" w:afterAutospacing="1"/>
        <w:jc w:val="both"/>
      </w:pPr>
    </w:p>
    <w:p w14:paraId="214FC757" w14:textId="0C9F18A5" w:rsidR="005A32D1" w:rsidRDefault="005A32D1" w:rsidP="000D6EDC">
      <w:pPr>
        <w:spacing w:before="100" w:beforeAutospacing="1" w:after="100" w:afterAutospacing="1"/>
        <w:jc w:val="both"/>
      </w:pPr>
    </w:p>
    <w:p w14:paraId="4E8139B9" w14:textId="77777777" w:rsidR="005A32D1" w:rsidRDefault="005A32D1" w:rsidP="000D6EDC">
      <w:pPr>
        <w:spacing w:before="100" w:beforeAutospacing="1" w:after="100" w:afterAutospacing="1"/>
        <w:jc w:val="both"/>
      </w:pPr>
    </w:p>
    <w:p w14:paraId="103A0542" w14:textId="62C01F0F" w:rsidR="005A32D1" w:rsidRDefault="00D0784D" w:rsidP="000D6EDC">
      <w:pPr>
        <w:spacing w:before="100" w:beforeAutospacing="1" w:after="100" w:afterAutospacing="1"/>
        <w:jc w:val="both"/>
      </w:pPr>
      <w:r>
        <w:lastRenderedPageBreak/>
        <w:t xml:space="preserve">I would like to acknowledge the long hours and hard work of our CEO Robyn Woods-Gebler. As always, Robyn has kept the </w:t>
      </w:r>
      <w:r w:rsidR="00EF4445">
        <w:t>V</w:t>
      </w:r>
      <w:r>
        <w:t>illage running smoothly with close attention to resident care and staffing. As before, her work has been augmented by the addition of regular registered nurses in the roster, creating an enhanced level of service to the residents</w:t>
      </w:r>
      <w:r w:rsidR="003D5D3F">
        <w:t>.</w:t>
      </w:r>
      <w:r>
        <w:t xml:space="preserve"> Also as always, Robyn has been assisted by Barb Jardine, our invaluable financial manager. Aided by our dedicated staff, they have maintained the high standards of care and have made the Village a caring, homelike environment that, I hope, fulfils the expectations of our residents.</w:t>
      </w:r>
    </w:p>
    <w:p w14:paraId="1CF5E50E" w14:textId="291E508B" w:rsidR="005A32D1" w:rsidRDefault="00D0784D" w:rsidP="000D6EDC">
      <w:pPr>
        <w:spacing w:before="100" w:beforeAutospacing="1" w:after="100" w:afterAutospacing="1"/>
        <w:jc w:val="both"/>
      </w:pPr>
      <w:r>
        <w:t>I would like to thank the members of the Ladies Auxiliary for their dedicated and ongoing support of the Village residents. Thanks also to the volunteers who give up many hours of their time for the enjoyment of the residents.</w:t>
      </w:r>
    </w:p>
    <w:p w14:paraId="2E371A5F" w14:textId="300FE3DF" w:rsidR="00D0784D" w:rsidRDefault="00D0784D" w:rsidP="000D6EDC">
      <w:pPr>
        <w:spacing w:before="100" w:beforeAutospacing="1" w:after="100" w:afterAutospacing="1"/>
        <w:jc w:val="both"/>
      </w:pPr>
      <w:r>
        <w:t xml:space="preserve">Finally, I would like to thank my fellow </w:t>
      </w:r>
      <w:r w:rsidR="003D5D3F">
        <w:t>B</w:t>
      </w:r>
      <w:r>
        <w:t xml:space="preserve">oard </w:t>
      </w:r>
      <w:r w:rsidR="003D5D3F">
        <w:t>M</w:t>
      </w:r>
      <w:r>
        <w:t xml:space="preserve">embers. Without the presence, enthusiasm, and long hours of work and study by the </w:t>
      </w:r>
      <w:r w:rsidR="003D5D3F">
        <w:t>B</w:t>
      </w:r>
      <w:r>
        <w:t xml:space="preserve">oard, I am sure that the Village would not be the way it is today. In particular, I would like to thank the </w:t>
      </w:r>
      <w:r w:rsidR="003D5D3F">
        <w:t>B</w:t>
      </w:r>
      <w:r>
        <w:t xml:space="preserve">uilding </w:t>
      </w:r>
      <w:r w:rsidR="003D5D3F">
        <w:t>C</w:t>
      </w:r>
      <w:r>
        <w:t xml:space="preserve">ommittee who worked hard to make out impending new development as success.  Despite our trials and tribulations, I am sure that the </w:t>
      </w:r>
      <w:r w:rsidR="003D5D3F">
        <w:t>B</w:t>
      </w:r>
      <w:r>
        <w:t xml:space="preserve">oard will be able to meet the challenges of the next few years with confidence and energy and keep </w:t>
      </w:r>
      <w:proofErr w:type="spellStart"/>
      <w:r>
        <w:t>Gorrinn</w:t>
      </w:r>
      <w:proofErr w:type="spellEnd"/>
      <w:r>
        <w:t xml:space="preserve"> Village moving forward.</w:t>
      </w:r>
    </w:p>
    <w:p w14:paraId="12FB7A1E" w14:textId="1F281A66" w:rsidR="00D0784D" w:rsidRDefault="00D0784D" w:rsidP="000D6EDC">
      <w:pPr>
        <w:spacing w:before="100" w:beforeAutospacing="1" w:after="100" w:afterAutospacing="1"/>
        <w:jc w:val="both"/>
      </w:pPr>
    </w:p>
    <w:p w14:paraId="26F0E6D6" w14:textId="2B1094EB" w:rsidR="002D59FB" w:rsidRDefault="002D59FB" w:rsidP="006A4AE8">
      <w:pPr>
        <w:ind w:left="-567" w:right="-238"/>
        <w:jc w:val="center"/>
        <w:outlineLvl w:val="0"/>
        <w:rPr>
          <w:b/>
          <w:sz w:val="36"/>
          <w:szCs w:val="36"/>
          <w:u w:val="single"/>
        </w:rPr>
      </w:pPr>
    </w:p>
    <w:p w14:paraId="435DB1EF" w14:textId="4F120012" w:rsidR="00A951C8" w:rsidRPr="00EC04BE" w:rsidRDefault="00540DEA" w:rsidP="005A32D1">
      <w:pPr>
        <w:ind w:right="566"/>
        <w:jc w:val="both"/>
        <w:rPr>
          <w:b/>
          <w:szCs w:val="24"/>
        </w:rPr>
      </w:pPr>
      <w:r>
        <w:rPr>
          <w:b/>
          <w:szCs w:val="24"/>
        </w:rPr>
        <w:t>Dr Derek Pope</w:t>
      </w:r>
    </w:p>
    <w:p w14:paraId="130D0774" w14:textId="3B74F49D" w:rsidR="0065515D" w:rsidRDefault="00A951C8" w:rsidP="00313D08">
      <w:pPr>
        <w:ind w:left="-567" w:right="566" w:firstLine="567"/>
        <w:jc w:val="both"/>
        <w:rPr>
          <w:b/>
          <w:szCs w:val="24"/>
          <w:u w:val="single"/>
        </w:rPr>
      </w:pPr>
      <w:r w:rsidRPr="00EC04BE">
        <w:rPr>
          <w:b/>
          <w:szCs w:val="24"/>
          <w:u w:val="single"/>
        </w:rPr>
        <w:t>President</w:t>
      </w:r>
      <w:r w:rsidR="00762E41" w:rsidRPr="00EC04BE">
        <w:rPr>
          <w:b/>
          <w:szCs w:val="24"/>
          <w:u w:val="single"/>
        </w:rPr>
        <w:t xml:space="preserve"> –</w:t>
      </w:r>
      <w:r w:rsidRPr="00EC04BE">
        <w:rPr>
          <w:b/>
          <w:szCs w:val="24"/>
          <w:u w:val="single"/>
        </w:rPr>
        <w:t xml:space="preserve"> Board of Governanc</w:t>
      </w:r>
      <w:r w:rsidR="00313D08">
        <w:rPr>
          <w:b/>
          <w:szCs w:val="24"/>
          <w:u w:val="single"/>
        </w:rPr>
        <w:t>e</w:t>
      </w:r>
    </w:p>
    <w:p w14:paraId="065FD7EF" w14:textId="167A9652" w:rsidR="005A32D1" w:rsidRDefault="005A32D1" w:rsidP="00313D08">
      <w:pPr>
        <w:ind w:left="-567" w:right="566" w:firstLine="567"/>
        <w:jc w:val="both"/>
        <w:rPr>
          <w:b/>
          <w:szCs w:val="24"/>
          <w:u w:val="single"/>
        </w:rPr>
      </w:pPr>
    </w:p>
    <w:p w14:paraId="5A092D21" w14:textId="7EB26F54" w:rsidR="005A32D1" w:rsidRDefault="005A32D1" w:rsidP="00313D08">
      <w:pPr>
        <w:ind w:left="-567" w:right="566" w:firstLine="567"/>
        <w:jc w:val="both"/>
        <w:rPr>
          <w:b/>
          <w:szCs w:val="24"/>
          <w:u w:val="single"/>
        </w:rPr>
      </w:pPr>
    </w:p>
    <w:p w14:paraId="1F4F6966" w14:textId="68228780" w:rsidR="005A32D1" w:rsidRDefault="005A32D1" w:rsidP="00313D08">
      <w:pPr>
        <w:ind w:left="-567" w:right="566" w:firstLine="567"/>
        <w:jc w:val="both"/>
        <w:rPr>
          <w:b/>
          <w:szCs w:val="24"/>
          <w:u w:val="single"/>
        </w:rPr>
      </w:pPr>
    </w:p>
    <w:p w14:paraId="2813B5C5" w14:textId="4CB2795D" w:rsidR="005A32D1" w:rsidRDefault="005A32D1" w:rsidP="00313D08">
      <w:pPr>
        <w:ind w:left="-567" w:right="566" w:firstLine="567"/>
        <w:jc w:val="both"/>
        <w:rPr>
          <w:b/>
          <w:szCs w:val="24"/>
          <w:u w:val="single"/>
        </w:rPr>
      </w:pPr>
    </w:p>
    <w:p w14:paraId="51115A55" w14:textId="6B01A421" w:rsidR="005A32D1" w:rsidRDefault="005A32D1" w:rsidP="00313D08">
      <w:pPr>
        <w:ind w:left="-567" w:right="566" w:firstLine="567"/>
        <w:jc w:val="both"/>
        <w:rPr>
          <w:b/>
          <w:szCs w:val="24"/>
          <w:u w:val="single"/>
        </w:rPr>
      </w:pPr>
    </w:p>
    <w:p w14:paraId="5FA66007" w14:textId="1E65E85F" w:rsidR="005A32D1" w:rsidRDefault="00403A08" w:rsidP="00313D08">
      <w:pPr>
        <w:ind w:left="-567" w:right="566" w:firstLine="567"/>
        <w:jc w:val="both"/>
        <w:rPr>
          <w:b/>
          <w:szCs w:val="24"/>
          <w:u w:val="single"/>
        </w:rPr>
      </w:pPr>
      <w:r>
        <w:rPr>
          <w:noProof/>
        </w:rPr>
        <w:drawing>
          <wp:anchor distT="0" distB="0" distL="114300" distR="114300" simplePos="0" relativeHeight="251708416" behindDoc="0" locked="0" layoutInCell="1" allowOverlap="1" wp14:anchorId="436D3796" wp14:editId="5CFB6702">
            <wp:simplePos x="0" y="0"/>
            <wp:positionH relativeFrom="column">
              <wp:posOffset>3164002</wp:posOffset>
            </wp:positionH>
            <wp:positionV relativeFrom="paragraph">
              <wp:posOffset>143509</wp:posOffset>
            </wp:positionV>
            <wp:extent cx="2216785" cy="29489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6785" cy="2948940"/>
                    </a:xfrm>
                    <a:prstGeom prst="rect">
                      <a:avLst/>
                    </a:prstGeom>
                    <a:noFill/>
                  </pic:spPr>
                </pic:pic>
              </a:graphicData>
            </a:graphic>
            <wp14:sizeRelH relativeFrom="page">
              <wp14:pctWidth>0</wp14:pctWidth>
            </wp14:sizeRelH>
            <wp14:sizeRelV relativeFrom="page">
              <wp14:pctHeight>0</wp14:pctHeight>
            </wp14:sizeRelV>
          </wp:anchor>
        </w:drawing>
      </w:r>
    </w:p>
    <w:p w14:paraId="0E012CF3" w14:textId="4FB55D36" w:rsidR="005A32D1" w:rsidRDefault="005A32D1" w:rsidP="00313D08">
      <w:pPr>
        <w:ind w:left="-567" w:right="566" w:firstLine="567"/>
        <w:jc w:val="both"/>
        <w:rPr>
          <w:b/>
          <w:szCs w:val="24"/>
          <w:u w:val="single"/>
        </w:rPr>
      </w:pPr>
    </w:p>
    <w:p w14:paraId="77074F29" w14:textId="7AFE2DA2" w:rsidR="005A32D1" w:rsidRDefault="005A32D1" w:rsidP="00313D08">
      <w:pPr>
        <w:ind w:left="-567" w:right="566" w:firstLine="567"/>
        <w:jc w:val="both"/>
        <w:rPr>
          <w:b/>
          <w:szCs w:val="24"/>
          <w:u w:val="single"/>
        </w:rPr>
      </w:pPr>
    </w:p>
    <w:p w14:paraId="13764A20" w14:textId="415A5B04" w:rsidR="005A32D1" w:rsidRDefault="00403A08" w:rsidP="00313D08">
      <w:pPr>
        <w:ind w:left="-567" w:right="566" w:firstLine="567"/>
        <w:jc w:val="both"/>
        <w:rPr>
          <w:b/>
          <w:szCs w:val="24"/>
          <w:u w:val="single"/>
        </w:rPr>
      </w:pPr>
      <w:r>
        <w:rPr>
          <w:noProof/>
        </w:rPr>
        <mc:AlternateContent>
          <mc:Choice Requires="wpg">
            <w:drawing>
              <wp:anchor distT="0" distB="0" distL="114300" distR="114300" simplePos="0" relativeHeight="251689984" behindDoc="0" locked="0" layoutInCell="1" allowOverlap="1" wp14:anchorId="5AE55B9A" wp14:editId="372B145A">
                <wp:simplePos x="0" y="0"/>
                <wp:positionH relativeFrom="column">
                  <wp:posOffset>-868045</wp:posOffset>
                </wp:positionH>
                <wp:positionV relativeFrom="paragraph">
                  <wp:posOffset>1172845</wp:posOffset>
                </wp:positionV>
                <wp:extent cx="2718932" cy="2693532"/>
                <wp:effectExtent l="190500" t="209550" r="215265" b="202565"/>
                <wp:wrapNone/>
                <wp:docPr id="348" name="Group 348"/>
                <wp:cNvGraphicFramePr/>
                <a:graphic xmlns:a="http://schemas.openxmlformats.org/drawingml/2006/main">
                  <a:graphicData uri="http://schemas.microsoft.com/office/word/2010/wordprocessingGroup">
                    <wpg:wgp>
                      <wpg:cNvGrpSpPr/>
                      <wpg:grpSpPr>
                        <a:xfrm>
                          <a:off x="0" y="0"/>
                          <a:ext cx="2718932" cy="2693532"/>
                          <a:chOff x="0" y="0"/>
                          <a:chExt cx="2718932" cy="2693532"/>
                        </a:xfrm>
                      </wpg:grpSpPr>
                      <wpg:grpSp>
                        <wpg:cNvPr id="342" name="Group 342"/>
                        <wpg:cNvGrpSpPr/>
                        <wpg:grpSpPr>
                          <a:xfrm rot="5400000">
                            <a:off x="1041400" y="1016000"/>
                            <a:ext cx="976989" cy="2378075"/>
                            <a:chOff x="0" y="0"/>
                            <a:chExt cx="2254332" cy="5487100"/>
                          </a:xfrm>
                        </wpg:grpSpPr>
                        <wpg:grpSp>
                          <wpg:cNvPr id="343" name="Group 343"/>
                          <wpg:cNvGrpSpPr/>
                          <wpg:grpSpPr>
                            <a:xfrm>
                              <a:off x="22860" y="3291840"/>
                              <a:ext cx="2231472" cy="2195260"/>
                              <a:chOff x="0" y="0"/>
                              <a:chExt cx="2231472" cy="2195260"/>
                            </a:xfrm>
                          </wpg:grpSpPr>
                          <wps:wsp>
                            <wps:cNvPr id="344" name="Rectangle 443" descr="Narrow vertical"/>
                            <wps:cNvSpPr>
                              <a:spLocks noChangeArrowheads="1"/>
                            </wps:cNvSpPr>
                            <wps:spPr bwMode="auto">
                              <a:xfrm rot="18900000">
                                <a:off x="0" y="0"/>
                                <a:ext cx="2231472" cy="2195260"/>
                              </a:xfrm>
                              <a:prstGeom prst="rect">
                                <a:avLst/>
                              </a:prstGeom>
                              <a:solidFill>
                                <a:schemeClr val="bg1">
                                  <a:lumMod val="65000"/>
                                </a:schemeClr>
                              </a:solidFill>
                              <a:ln>
                                <a:noFill/>
                              </a:ln>
                            </wps:spPr>
                            <wps:bodyPr rot="0" vert="horz" wrap="square" lIns="91440" tIns="45720" rIns="91440" bIns="45720" anchor="t" anchorCtr="0" upright="1">
                              <a:noAutofit/>
                            </wps:bodyPr>
                          </wps:wsp>
                          <wps:wsp>
                            <wps:cNvPr id="345" name="Rectangle 345"/>
                            <wps:cNvSpPr/>
                            <wps:spPr>
                              <a:xfrm rot="2700000">
                                <a:off x="71770" y="23923"/>
                                <a:ext cx="2082165" cy="2118360"/>
                              </a:xfrm>
                              <a:prstGeom prst="rect">
                                <a:avLst/>
                              </a:prstGeom>
                              <a:noFill/>
                              <a:ln w="28575">
                                <a:solidFill>
                                  <a:schemeClr val="bg1">
                                    <a:lumMod val="9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 name="Rectangle 443" descr="Narrow vertical"/>
                          <wps:cNvSpPr>
                            <a:spLocks noChangeArrowheads="1"/>
                          </wps:cNvSpPr>
                          <wps:spPr bwMode="auto">
                            <a:xfrm rot="18900000">
                              <a:off x="22860" y="1645920"/>
                              <a:ext cx="2226203" cy="2235101"/>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0 w 2231390"/>
                                <a:gd name="connsiteY0" fmla="*/ 0 h 2195195"/>
                                <a:gd name="connsiteX1" fmla="*/ 2231390 w 2231390"/>
                                <a:gd name="connsiteY1" fmla="*/ 0 h 2195195"/>
                                <a:gd name="connsiteX2" fmla="*/ 2157640 w 2231390"/>
                                <a:gd name="connsiteY2" fmla="*/ 2128963 h 2195195"/>
                                <a:gd name="connsiteX3" fmla="*/ 0 w 2231390"/>
                                <a:gd name="connsiteY3" fmla="*/ 2195195 h 2195195"/>
                                <a:gd name="connsiteX4" fmla="*/ 0 w 2231390"/>
                                <a:gd name="connsiteY4" fmla="*/ 0 h 2195195"/>
                                <a:gd name="connsiteX0" fmla="*/ 0 w 2182521"/>
                                <a:gd name="connsiteY0" fmla="*/ 48869 h 2244064"/>
                                <a:gd name="connsiteX1" fmla="*/ 2182521 w 2182521"/>
                                <a:gd name="connsiteY1" fmla="*/ 0 h 2244064"/>
                                <a:gd name="connsiteX2" fmla="*/ 2157640 w 2182521"/>
                                <a:gd name="connsiteY2" fmla="*/ 2177832 h 2244064"/>
                                <a:gd name="connsiteX3" fmla="*/ 0 w 2182521"/>
                                <a:gd name="connsiteY3" fmla="*/ 2244064 h 2244064"/>
                                <a:gd name="connsiteX4" fmla="*/ 0 w 2182521"/>
                                <a:gd name="connsiteY4" fmla="*/ 48869 h 2244064"/>
                                <a:gd name="connsiteX0" fmla="*/ 43600 w 2226121"/>
                                <a:gd name="connsiteY0" fmla="*/ 48869 h 2235035"/>
                                <a:gd name="connsiteX1" fmla="*/ 2226121 w 2226121"/>
                                <a:gd name="connsiteY1" fmla="*/ 0 h 2235035"/>
                                <a:gd name="connsiteX2" fmla="*/ 2201240 w 2226121"/>
                                <a:gd name="connsiteY2" fmla="*/ 2177832 h 2235035"/>
                                <a:gd name="connsiteX3" fmla="*/ 0 w 2226121"/>
                                <a:gd name="connsiteY3" fmla="*/ 2235035 h 2235035"/>
                                <a:gd name="connsiteX4" fmla="*/ 43600 w 2226121"/>
                                <a:gd name="connsiteY4" fmla="*/ 48869 h 2235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1" h="2235035">
                                  <a:moveTo>
                                    <a:pt x="43600" y="48869"/>
                                  </a:moveTo>
                                  <a:lnTo>
                                    <a:pt x="2226121" y="0"/>
                                  </a:lnTo>
                                  <a:lnTo>
                                    <a:pt x="2201240" y="2177832"/>
                                  </a:lnTo>
                                  <a:lnTo>
                                    <a:pt x="0" y="2235035"/>
                                  </a:lnTo>
                                  <a:lnTo>
                                    <a:pt x="43600" y="48869"/>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347" name="Rectangle 443" descr="Narrow vertical"/>
                          <wps:cNvSpPr>
                            <a:spLocks noChangeArrowheads="1"/>
                          </wps:cNvSpPr>
                          <wps:spPr bwMode="auto">
                            <a:xfrm rot="18900000">
                              <a:off x="0" y="0"/>
                              <a:ext cx="2241127" cy="2224758"/>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89320 w 2231390"/>
                                <a:gd name="connsiteY0" fmla="*/ 82291 h 2195195"/>
                                <a:gd name="connsiteX1" fmla="*/ 2231390 w 2231390"/>
                                <a:gd name="connsiteY1" fmla="*/ 0 h 2195195"/>
                                <a:gd name="connsiteX2" fmla="*/ 2231390 w 2231390"/>
                                <a:gd name="connsiteY2" fmla="*/ 2195195 h 2195195"/>
                                <a:gd name="connsiteX3" fmla="*/ 0 w 2231390"/>
                                <a:gd name="connsiteY3" fmla="*/ 2195195 h 2195195"/>
                                <a:gd name="connsiteX4" fmla="*/ 89320 w 2231390"/>
                                <a:gd name="connsiteY4" fmla="*/ 82291 h 2195195"/>
                                <a:gd name="connsiteX0" fmla="*/ 89320 w 2231390"/>
                                <a:gd name="connsiteY0" fmla="*/ 4772 h 2117676"/>
                                <a:gd name="connsiteX1" fmla="*/ 2153871 w 2231390"/>
                                <a:gd name="connsiteY1" fmla="*/ 0 h 2117676"/>
                                <a:gd name="connsiteX2" fmla="*/ 2231390 w 2231390"/>
                                <a:gd name="connsiteY2" fmla="*/ 2117676 h 2117676"/>
                                <a:gd name="connsiteX3" fmla="*/ 0 w 2231390"/>
                                <a:gd name="connsiteY3" fmla="*/ 2117676 h 2117676"/>
                                <a:gd name="connsiteX4" fmla="*/ 89320 w 2231390"/>
                                <a:gd name="connsiteY4" fmla="*/ 4772 h 2117676"/>
                                <a:gd name="connsiteX0" fmla="*/ 89320 w 2153871"/>
                                <a:gd name="connsiteY0" fmla="*/ 4772 h 2117676"/>
                                <a:gd name="connsiteX1" fmla="*/ 2153871 w 2153871"/>
                                <a:gd name="connsiteY1" fmla="*/ 0 h 2117676"/>
                                <a:gd name="connsiteX2" fmla="*/ 2150527 w 2153871"/>
                                <a:gd name="connsiteY2" fmla="*/ 2057880 h 2117676"/>
                                <a:gd name="connsiteX3" fmla="*/ 0 w 2153871"/>
                                <a:gd name="connsiteY3" fmla="*/ 2117676 h 2117676"/>
                                <a:gd name="connsiteX4" fmla="*/ 89320 w 2153871"/>
                                <a:gd name="connsiteY4" fmla="*/ 4772 h 2117676"/>
                                <a:gd name="connsiteX0" fmla="*/ 22265 w 2086816"/>
                                <a:gd name="connsiteY0" fmla="*/ 4772 h 2071710"/>
                                <a:gd name="connsiteX1" fmla="*/ 2086816 w 2086816"/>
                                <a:gd name="connsiteY1" fmla="*/ 0 h 2071710"/>
                                <a:gd name="connsiteX2" fmla="*/ 2083472 w 2086816"/>
                                <a:gd name="connsiteY2" fmla="*/ 2057880 h 2071710"/>
                                <a:gd name="connsiteX3" fmla="*/ 0 w 2086816"/>
                                <a:gd name="connsiteY3" fmla="*/ 2071710 h 2071710"/>
                                <a:gd name="connsiteX4" fmla="*/ 22265 w 2086816"/>
                                <a:gd name="connsiteY4" fmla="*/ 4772 h 2071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6816" h="2071710">
                                  <a:moveTo>
                                    <a:pt x="22265" y="4772"/>
                                  </a:moveTo>
                                  <a:lnTo>
                                    <a:pt x="2086816" y="0"/>
                                  </a:lnTo>
                                  <a:cubicBezTo>
                                    <a:pt x="2085701" y="685960"/>
                                    <a:pt x="2084587" y="1371920"/>
                                    <a:pt x="2083472" y="2057880"/>
                                  </a:cubicBezTo>
                                  <a:lnTo>
                                    <a:pt x="0" y="2071710"/>
                                  </a:lnTo>
                                  <a:lnTo>
                                    <a:pt x="22265" y="4772"/>
                                  </a:lnTo>
                                  <a:close/>
                                </a:path>
                              </a:pathLst>
                            </a:custGeom>
                            <a:pattFill prst="pct50">
                              <a:fgClr>
                                <a:srgbClr val="525252"/>
                              </a:fgClr>
                              <a:bgClr>
                                <a:srgbClr val="33AF3C"/>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36" name="Group 336"/>
                        <wpg:cNvGrpSpPr/>
                        <wpg:grpSpPr>
                          <a:xfrm>
                            <a:off x="0" y="0"/>
                            <a:ext cx="976630" cy="2378075"/>
                            <a:chOff x="0" y="0"/>
                            <a:chExt cx="2254332" cy="5487100"/>
                          </a:xfrm>
                        </wpg:grpSpPr>
                        <wpg:grpSp>
                          <wpg:cNvPr id="337" name="Group 337"/>
                          <wpg:cNvGrpSpPr/>
                          <wpg:grpSpPr>
                            <a:xfrm>
                              <a:off x="22860" y="3291840"/>
                              <a:ext cx="2231472" cy="2195260"/>
                              <a:chOff x="0" y="0"/>
                              <a:chExt cx="2231472" cy="2195260"/>
                            </a:xfrm>
                          </wpg:grpSpPr>
                          <wps:wsp>
                            <wps:cNvPr id="338" name="Rectangle 443" descr="Narrow vertical"/>
                            <wps:cNvSpPr>
                              <a:spLocks noChangeArrowheads="1"/>
                            </wps:cNvSpPr>
                            <wps:spPr bwMode="auto">
                              <a:xfrm rot="18900000">
                                <a:off x="0" y="0"/>
                                <a:ext cx="2231472" cy="2195260"/>
                              </a:xfrm>
                              <a:prstGeom prst="rect">
                                <a:avLst/>
                              </a:prstGeom>
                              <a:solidFill>
                                <a:schemeClr val="bg1">
                                  <a:lumMod val="65000"/>
                                </a:schemeClr>
                              </a:solidFill>
                              <a:ln>
                                <a:noFill/>
                              </a:ln>
                            </wps:spPr>
                            <wps:bodyPr rot="0" vert="horz" wrap="square" lIns="91440" tIns="45720" rIns="91440" bIns="45720" anchor="t" anchorCtr="0" upright="1">
                              <a:noAutofit/>
                            </wps:bodyPr>
                          </wps:wsp>
                          <wps:wsp>
                            <wps:cNvPr id="339" name="Rectangle 339"/>
                            <wps:cNvSpPr/>
                            <wps:spPr>
                              <a:xfrm rot="2700000">
                                <a:off x="71770" y="23923"/>
                                <a:ext cx="2082165" cy="2118360"/>
                              </a:xfrm>
                              <a:prstGeom prst="rect">
                                <a:avLst/>
                              </a:prstGeom>
                              <a:noFill/>
                              <a:ln w="28575">
                                <a:solidFill>
                                  <a:schemeClr val="bg1">
                                    <a:lumMod val="9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 name="Rectangle 443" descr="Narrow vertical"/>
                          <wps:cNvSpPr>
                            <a:spLocks noChangeArrowheads="1"/>
                          </wps:cNvSpPr>
                          <wps:spPr bwMode="auto">
                            <a:xfrm rot="18900000">
                              <a:off x="22860" y="1645920"/>
                              <a:ext cx="2226203" cy="2235101"/>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0 w 2231390"/>
                                <a:gd name="connsiteY0" fmla="*/ 0 h 2195195"/>
                                <a:gd name="connsiteX1" fmla="*/ 2231390 w 2231390"/>
                                <a:gd name="connsiteY1" fmla="*/ 0 h 2195195"/>
                                <a:gd name="connsiteX2" fmla="*/ 2157640 w 2231390"/>
                                <a:gd name="connsiteY2" fmla="*/ 2128963 h 2195195"/>
                                <a:gd name="connsiteX3" fmla="*/ 0 w 2231390"/>
                                <a:gd name="connsiteY3" fmla="*/ 2195195 h 2195195"/>
                                <a:gd name="connsiteX4" fmla="*/ 0 w 2231390"/>
                                <a:gd name="connsiteY4" fmla="*/ 0 h 2195195"/>
                                <a:gd name="connsiteX0" fmla="*/ 0 w 2182521"/>
                                <a:gd name="connsiteY0" fmla="*/ 48869 h 2244064"/>
                                <a:gd name="connsiteX1" fmla="*/ 2182521 w 2182521"/>
                                <a:gd name="connsiteY1" fmla="*/ 0 h 2244064"/>
                                <a:gd name="connsiteX2" fmla="*/ 2157640 w 2182521"/>
                                <a:gd name="connsiteY2" fmla="*/ 2177832 h 2244064"/>
                                <a:gd name="connsiteX3" fmla="*/ 0 w 2182521"/>
                                <a:gd name="connsiteY3" fmla="*/ 2244064 h 2244064"/>
                                <a:gd name="connsiteX4" fmla="*/ 0 w 2182521"/>
                                <a:gd name="connsiteY4" fmla="*/ 48869 h 2244064"/>
                                <a:gd name="connsiteX0" fmla="*/ 43600 w 2226121"/>
                                <a:gd name="connsiteY0" fmla="*/ 48869 h 2235035"/>
                                <a:gd name="connsiteX1" fmla="*/ 2226121 w 2226121"/>
                                <a:gd name="connsiteY1" fmla="*/ 0 h 2235035"/>
                                <a:gd name="connsiteX2" fmla="*/ 2201240 w 2226121"/>
                                <a:gd name="connsiteY2" fmla="*/ 2177832 h 2235035"/>
                                <a:gd name="connsiteX3" fmla="*/ 0 w 2226121"/>
                                <a:gd name="connsiteY3" fmla="*/ 2235035 h 2235035"/>
                                <a:gd name="connsiteX4" fmla="*/ 43600 w 2226121"/>
                                <a:gd name="connsiteY4" fmla="*/ 48869 h 2235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1" h="2235035">
                                  <a:moveTo>
                                    <a:pt x="43600" y="48869"/>
                                  </a:moveTo>
                                  <a:lnTo>
                                    <a:pt x="2226121" y="0"/>
                                  </a:lnTo>
                                  <a:lnTo>
                                    <a:pt x="2201240" y="2177832"/>
                                  </a:lnTo>
                                  <a:lnTo>
                                    <a:pt x="0" y="2235035"/>
                                  </a:lnTo>
                                  <a:lnTo>
                                    <a:pt x="43600" y="48869"/>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341" name="Rectangle 443" descr="Narrow vertical"/>
                          <wps:cNvSpPr>
                            <a:spLocks noChangeArrowheads="1"/>
                          </wps:cNvSpPr>
                          <wps:spPr bwMode="auto">
                            <a:xfrm rot="18900000">
                              <a:off x="0" y="0"/>
                              <a:ext cx="2241127" cy="2224758"/>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89320 w 2231390"/>
                                <a:gd name="connsiteY0" fmla="*/ 82291 h 2195195"/>
                                <a:gd name="connsiteX1" fmla="*/ 2231390 w 2231390"/>
                                <a:gd name="connsiteY1" fmla="*/ 0 h 2195195"/>
                                <a:gd name="connsiteX2" fmla="*/ 2231390 w 2231390"/>
                                <a:gd name="connsiteY2" fmla="*/ 2195195 h 2195195"/>
                                <a:gd name="connsiteX3" fmla="*/ 0 w 2231390"/>
                                <a:gd name="connsiteY3" fmla="*/ 2195195 h 2195195"/>
                                <a:gd name="connsiteX4" fmla="*/ 89320 w 2231390"/>
                                <a:gd name="connsiteY4" fmla="*/ 82291 h 2195195"/>
                                <a:gd name="connsiteX0" fmla="*/ 89320 w 2231390"/>
                                <a:gd name="connsiteY0" fmla="*/ 4772 h 2117676"/>
                                <a:gd name="connsiteX1" fmla="*/ 2153871 w 2231390"/>
                                <a:gd name="connsiteY1" fmla="*/ 0 h 2117676"/>
                                <a:gd name="connsiteX2" fmla="*/ 2231390 w 2231390"/>
                                <a:gd name="connsiteY2" fmla="*/ 2117676 h 2117676"/>
                                <a:gd name="connsiteX3" fmla="*/ 0 w 2231390"/>
                                <a:gd name="connsiteY3" fmla="*/ 2117676 h 2117676"/>
                                <a:gd name="connsiteX4" fmla="*/ 89320 w 2231390"/>
                                <a:gd name="connsiteY4" fmla="*/ 4772 h 2117676"/>
                                <a:gd name="connsiteX0" fmla="*/ 89320 w 2153871"/>
                                <a:gd name="connsiteY0" fmla="*/ 4772 h 2117676"/>
                                <a:gd name="connsiteX1" fmla="*/ 2153871 w 2153871"/>
                                <a:gd name="connsiteY1" fmla="*/ 0 h 2117676"/>
                                <a:gd name="connsiteX2" fmla="*/ 2150527 w 2153871"/>
                                <a:gd name="connsiteY2" fmla="*/ 2057880 h 2117676"/>
                                <a:gd name="connsiteX3" fmla="*/ 0 w 2153871"/>
                                <a:gd name="connsiteY3" fmla="*/ 2117676 h 2117676"/>
                                <a:gd name="connsiteX4" fmla="*/ 89320 w 2153871"/>
                                <a:gd name="connsiteY4" fmla="*/ 4772 h 2117676"/>
                                <a:gd name="connsiteX0" fmla="*/ 22265 w 2086816"/>
                                <a:gd name="connsiteY0" fmla="*/ 4772 h 2071710"/>
                                <a:gd name="connsiteX1" fmla="*/ 2086816 w 2086816"/>
                                <a:gd name="connsiteY1" fmla="*/ 0 h 2071710"/>
                                <a:gd name="connsiteX2" fmla="*/ 2083472 w 2086816"/>
                                <a:gd name="connsiteY2" fmla="*/ 2057880 h 2071710"/>
                                <a:gd name="connsiteX3" fmla="*/ 0 w 2086816"/>
                                <a:gd name="connsiteY3" fmla="*/ 2071710 h 2071710"/>
                                <a:gd name="connsiteX4" fmla="*/ 22265 w 2086816"/>
                                <a:gd name="connsiteY4" fmla="*/ 4772 h 2071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6816" h="2071710">
                                  <a:moveTo>
                                    <a:pt x="22265" y="4772"/>
                                  </a:moveTo>
                                  <a:lnTo>
                                    <a:pt x="2086816" y="0"/>
                                  </a:lnTo>
                                  <a:cubicBezTo>
                                    <a:pt x="2085701" y="685960"/>
                                    <a:pt x="2084587" y="1371920"/>
                                    <a:pt x="2083472" y="2057880"/>
                                  </a:cubicBezTo>
                                  <a:lnTo>
                                    <a:pt x="0" y="2071710"/>
                                  </a:lnTo>
                                  <a:lnTo>
                                    <a:pt x="22265" y="4772"/>
                                  </a:lnTo>
                                  <a:close/>
                                </a:path>
                              </a:pathLst>
                            </a:custGeom>
                            <a:pattFill prst="pct50">
                              <a:fgClr>
                                <a:srgbClr val="525252"/>
                              </a:fgClr>
                              <a:bgClr>
                                <a:srgbClr val="33AF3C"/>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78EFA161" id="Group 348" o:spid="_x0000_s1026" style="position:absolute;margin-left:-68.35pt;margin-top:92.35pt;width:214.1pt;height:212.1pt;z-index:251689984" coordsize="27189,2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">
                <v:group id="Group 342" o:spid="_x0000_s1027" style="position:absolute;left:10414;top:10159;width:9770;height:23781;rotation:90" coordsize="22543,5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">
                  <v:group id="Group 343" o:spid="_x0000_s1028" style="position:absolute;left:228;top:32918;width:22315;height:21953" coordsize="22314,2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ect id="Rectangle 443" o:spid="_x0000_s1029" alt="Narrow vertical" style="position:absolute;width:22314;height:2195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" fillcolor="#a5a5a5 [2092]" stroked="f"/>
                    <v:rect id="Rectangle 345" o:spid="_x0000_s1030" style="position:absolute;left:717;top:239;width:20821;height:2118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" filled="f" strokecolor="#f2f2f2 [3052]" strokeweight="2.25pt">
                      <v:stroke dashstyle="1 1"/>
                    </v:rect>
                  </v:group>
                  <v:shape id="Rectangle 443" o:spid="_x0000_s1031" alt="Narrow vertical" style="position:absolute;left:228;top:16459;width:22262;height:22351;rotation:-45;visibility:visible;mso-wrap-style:square;v-text-anchor:top" coordsize="2226121,223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" path="m43600,48869l2226121,r-24881,2177832l,2235035,43600,48869xe" fillcolor="#5a5a5a [2109]" stroked="f">
                    <v:path arrowok="t" o:connecttype="custom" o:connectlocs="43602,48870;2226203,0;2201321,2177896;0,2235101;43602,48870" o:connectangles="0,0,0,0,0"/>
                  </v:shape>
                  <v:shape id="Rectangle 443" o:spid="_x0000_s1032" alt="Narrow vertical" style="position:absolute;width:22411;height:22247;rotation:-45;visibility:visible;mso-wrap-style:square;v-text-anchor:top" coordsize="2086816,207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" path="m22265,4772l2086816,v-1115,685960,-2229,1371920,-3344,2057880l,2071710,22265,4772xe" fillcolor="#525252" stroked="f">
                    <v:fill r:id="rId27" o:title="" color2="#33af3c" type="pattern"/>
                    <v:stroke joinstyle="miter"/>
                    <v:path o:connecttype="custom" o:connectlocs="23911,5125;2241127,0;2237536,2209906;0,2224758;23911,5125" o:connectangles="0,0,0,0,0"/>
                  </v:shape>
                </v:group>
                <v:group id="Group 336" o:spid="_x0000_s1033" style="position:absolute;width:9766;height:23780" coordsize="22543,5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group id="Group 337" o:spid="_x0000_s1034" style="position:absolute;left:228;top:32918;width:22315;height:21953" coordsize="22314,2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443" o:spid="_x0000_s1035" alt="Narrow vertical" style="position:absolute;width:22314;height:2195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" fillcolor="#a5a5a5 [2092]" stroked="f"/>
                    <v:rect id="Rectangle 339" o:spid="_x0000_s1036" style="position:absolute;left:717;top:239;width:20821;height:2118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" filled="f" strokecolor="#f2f2f2 [3052]" strokeweight="2.25pt">
                      <v:stroke dashstyle="1 1"/>
                    </v:rect>
                  </v:group>
                  <v:shape id="Rectangle 443" o:spid="_x0000_s1037" alt="Narrow vertical" style="position:absolute;left:228;top:16459;width:22262;height:22351;rotation:-45;visibility:visible;mso-wrap-style:square;v-text-anchor:top" coordsize="2226121,223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" path="m43600,48869l2226121,r-24881,2177832l,2235035,43600,48869xe" fillcolor="#5a5a5a [2109]" stroked="f">
                    <v:path arrowok="t" o:connecttype="custom" o:connectlocs="43602,48870;2226203,0;2201321,2177896;0,2235101;43602,48870" o:connectangles="0,0,0,0,0"/>
                  </v:shape>
                  <v:shape id="Rectangle 443" o:spid="_x0000_s1038" alt="Narrow vertical" style="position:absolute;width:22411;height:22247;rotation:-45;visibility:visible;mso-wrap-style:square;v-text-anchor:top" coordsize="2086816,207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" path="m22265,4772l2086816,v-1115,685960,-2229,1371920,-3344,2057880l,2071710,22265,4772xe" fillcolor="#525252" stroked="f">
                    <v:fill r:id="rId27" o:title="" color2="#33af3c" type="pattern"/>
                    <v:stroke joinstyle="miter"/>
                    <v:path o:connecttype="custom" o:connectlocs="23911,5125;2241127,0;2237536,2209906;0,2224758;23911,5125" o:connectangles="0,0,0,0,0"/>
                  </v:shape>
                </v:group>
              </v:group>
            </w:pict>
          </mc:Fallback>
        </mc:AlternateContent>
      </w:r>
    </w:p>
    <w:p w14:paraId="5D3223D2" w14:textId="75826C72" w:rsidR="005A32D1" w:rsidRDefault="005A32D1" w:rsidP="00313D08">
      <w:pPr>
        <w:ind w:left="-567" w:right="566" w:firstLine="567"/>
        <w:jc w:val="both"/>
        <w:rPr>
          <w:b/>
          <w:szCs w:val="24"/>
          <w:u w:val="single"/>
        </w:rPr>
      </w:pPr>
    </w:p>
    <w:p w14:paraId="15E1EB22" w14:textId="77777777" w:rsidR="00403A08" w:rsidRDefault="00403A08">
      <w:pPr>
        <w:rPr>
          <w:b/>
          <w:color w:val="538135"/>
          <w:sz w:val="36"/>
          <w:szCs w:val="36"/>
          <w:u w:val="single"/>
        </w:rPr>
      </w:pPr>
      <w:r>
        <w:rPr>
          <w:b/>
          <w:color w:val="538135"/>
          <w:sz w:val="36"/>
          <w:szCs w:val="36"/>
          <w:u w:val="single"/>
        </w:rPr>
        <w:br w:type="page"/>
      </w:r>
    </w:p>
    <w:p w14:paraId="583FBA44" w14:textId="661F8629" w:rsidR="009D61B5" w:rsidRDefault="00EC04BE" w:rsidP="00403A08">
      <w:pPr>
        <w:spacing w:after="120"/>
        <w:ind w:right="-1"/>
        <w:rPr>
          <w:b/>
          <w:color w:val="538135"/>
          <w:sz w:val="36"/>
          <w:szCs w:val="36"/>
          <w:u w:val="single"/>
        </w:rPr>
      </w:pPr>
      <w:r w:rsidRPr="007D1AD3">
        <w:rPr>
          <w:b/>
          <w:color w:val="538135"/>
          <w:sz w:val="36"/>
          <w:szCs w:val="36"/>
          <w:u w:val="single"/>
        </w:rPr>
        <w:lastRenderedPageBreak/>
        <w:t>RE</w:t>
      </w:r>
      <w:r w:rsidR="00E96D0C">
        <w:rPr>
          <w:b/>
          <w:color w:val="538135"/>
          <w:sz w:val="36"/>
          <w:szCs w:val="36"/>
          <w:u w:val="single"/>
        </w:rPr>
        <w:t>PORT OF CHIEF EXECUTIVE OFFICER</w:t>
      </w:r>
      <w:r w:rsidRPr="007D1AD3">
        <w:rPr>
          <w:b/>
          <w:color w:val="538135"/>
          <w:sz w:val="36"/>
          <w:szCs w:val="36"/>
          <w:u w:val="single"/>
        </w:rPr>
        <w:t xml:space="preserve">/ </w:t>
      </w:r>
      <w:r w:rsidRPr="00956E9A">
        <w:rPr>
          <w:b/>
          <w:color w:val="538135"/>
          <w:sz w:val="36"/>
          <w:szCs w:val="36"/>
          <w:u w:val="single"/>
        </w:rPr>
        <w:t>DIRECTOR OF CARE</w:t>
      </w:r>
    </w:p>
    <w:p w14:paraId="09B84317" w14:textId="00E3B53A" w:rsidR="00D0784D" w:rsidRPr="00403A08" w:rsidRDefault="00D0784D" w:rsidP="00CD52C2">
      <w:pPr>
        <w:spacing w:after="120"/>
        <w:ind w:right="-1"/>
        <w:jc w:val="center"/>
        <w:rPr>
          <w:b/>
          <w:color w:val="538135"/>
          <w:sz w:val="14"/>
          <w:szCs w:val="14"/>
          <w:u w:val="single"/>
        </w:rPr>
      </w:pPr>
    </w:p>
    <w:p w14:paraId="33D2B516" w14:textId="49D7090E" w:rsidR="00D0784D" w:rsidRDefault="00D0784D" w:rsidP="00D0784D">
      <w:pPr>
        <w:rPr>
          <w:lang w:val="en-US"/>
        </w:rPr>
      </w:pPr>
      <w:r>
        <w:rPr>
          <w:lang w:val="en-US"/>
        </w:rPr>
        <w:t>I had hoped that by the time I wrote this I would be able to say that the pandemic was behind us, but that is not the case. At the beginning of the financial year, we were in the grip of the first wave in Victoria and at the end we were about to enter another large outbreak. There were at least some relatively normal months over Christmas which was great.</w:t>
      </w:r>
    </w:p>
    <w:p w14:paraId="7C5E580D" w14:textId="40C70D6B" w:rsidR="00D0784D" w:rsidRDefault="00D0784D" w:rsidP="00D0784D">
      <w:pPr>
        <w:rPr>
          <w:lang w:val="en-US"/>
        </w:rPr>
      </w:pPr>
    </w:p>
    <w:p w14:paraId="3579EEB3" w14:textId="266BE701" w:rsidR="00D0784D" w:rsidRDefault="00D0784D" w:rsidP="00D0784D">
      <w:pPr>
        <w:rPr>
          <w:lang w:val="en-US"/>
        </w:rPr>
      </w:pPr>
      <w:r>
        <w:rPr>
          <w:lang w:val="en-US"/>
        </w:rPr>
        <w:t>While Covid remains and the Delta variant changed everything we knew about it, vaccines arrived and have and will make a huge difference. Village residents and staff were vaccinated as soon as we could and having that 100% cover has been very reassuring. Unfortunately, Covid did affect our redevelopment – pushing the start back into the 2021-2022 financial year and consequently the completion into early 2023.</w:t>
      </w:r>
    </w:p>
    <w:p w14:paraId="19707C0F" w14:textId="2DDFFF8A" w:rsidR="00D0784D" w:rsidRDefault="00D0784D" w:rsidP="00D0784D">
      <w:pPr>
        <w:rPr>
          <w:lang w:val="en-US"/>
        </w:rPr>
      </w:pPr>
    </w:p>
    <w:p w14:paraId="21C71D79" w14:textId="205FD7F2" w:rsidR="00D0784D" w:rsidRDefault="00D0784D" w:rsidP="00D0784D">
      <w:pPr>
        <w:rPr>
          <w:lang w:val="en-US"/>
        </w:rPr>
      </w:pPr>
      <w:r>
        <w:rPr>
          <w:lang w:val="en-US"/>
        </w:rPr>
        <w:t>Also, we are limited to an online AGM again and the postponement of our 50</w:t>
      </w:r>
      <w:r w:rsidRPr="00716FA7">
        <w:rPr>
          <w:vertAlign w:val="superscript"/>
          <w:lang w:val="en-US"/>
        </w:rPr>
        <w:t>th</w:t>
      </w:r>
      <w:r>
        <w:rPr>
          <w:lang w:val="en-US"/>
        </w:rPr>
        <w:t xml:space="preserve"> anniversary celebrations. At this stage we are hoping for 50 plus 2 next year.</w:t>
      </w:r>
    </w:p>
    <w:p w14:paraId="31D4AB59" w14:textId="74737382" w:rsidR="00D0784D" w:rsidRDefault="00D0784D" w:rsidP="00D0784D">
      <w:pPr>
        <w:rPr>
          <w:lang w:val="en-US"/>
        </w:rPr>
      </w:pPr>
    </w:p>
    <w:p w14:paraId="6EC279A1" w14:textId="0F0C8C26" w:rsidR="00D0784D" w:rsidRDefault="00D0784D" w:rsidP="00D0784D">
      <w:pPr>
        <w:rPr>
          <w:lang w:val="en-US"/>
        </w:rPr>
      </w:pPr>
      <w:r>
        <w:rPr>
          <w:lang w:val="en-US"/>
        </w:rPr>
        <w:t xml:space="preserve">However, there has been more than just Covid happening in aged care this year. A number of the recommendations from the Royal Commission have arrived with a huge increase in regulatory reporting. These, and a similar increase in finance reporting have almost become full time tasks for Barb Jardine and myself. Unfortunately, it is no longer enough to provide good care, it is now necessary to endlessly document and collect evidence to prove you have done so. </w:t>
      </w:r>
    </w:p>
    <w:p w14:paraId="35C10B0D" w14:textId="524CF16B" w:rsidR="00D0784D" w:rsidRDefault="00D0784D" w:rsidP="00D0784D">
      <w:pPr>
        <w:rPr>
          <w:lang w:val="en-US"/>
        </w:rPr>
      </w:pPr>
      <w:r>
        <w:rPr>
          <w:lang w:val="en-US"/>
        </w:rPr>
        <w:t xml:space="preserve">The proposed new funding instrument for residential care did not commence as expected and the Commonwealth have already stated that there is no guarantee that it will not result in less funding per resident which is a concern. </w:t>
      </w:r>
    </w:p>
    <w:p w14:paraId="0A2D27FC" w14:textId="467A7D9B" w:rsidR="00D0784D" w:rsidRDefault="00D0784D" w:rsidP="00D0784D">
      <w:pPr>
        <w:rPr>
          <w:lang w:val="en-US"/>
        </w:rPr>
      </w:pPr>
    </w:p>
    <w:p w14:paraId="49D1CB69" w14:textId="2263A1B5" w:rsidR="00D0784D" w:rsidRDefault="00D0784D" w:rsidP="00D0784D">
      <w:pPr>
        <w:rPr>
          <w:lang w:val="en-US"/>
        </w:rPr>
      </w:pPr>
      <w:r>
        <w:rPr>
          <w:lang w:val="en-US"/>
        </w:rPr>
        <w:t>This is at odds with the results of the Royal Commission and the demands from the unions both of whom want more staff, better pay and a host of other recommendations that facilities would struggle to afford with current funding let alone with a decrease.</w:t>
      </w:r>
    </w:p>
    <w:p w14:paraId="66263388" w14:textId="52C4F21A" w:rsidR="00D0784D" w:rsidRDefault="00D0784D" w:rsidP="00D0784D">
      <w:pPr>
        <w:rPr>
          <w:lang w:val="en-US"/>
        </w:rPr>
      </w:pPr>
    </w:p>
    <w:p w14:paraId="1075653F" w14:textId="7415E2E8" w:rsidR="00D0784D" w:rsidRDefault="00D0784D" w:rsidP="00D0784D">
      <w:pPr>
        <w:rPr>
          <w:lang w:val="en-US"/>
        </w:rPr>
      </w:pPr>
      <w:r>
        <w:rPr>
          <w:lang w:val="en-US"/>
        </w:rPr>
        <w:t>Amongst all the gloom has been the wonderful support of our residents and staff. While initially understandably quite anxious about the pandemic, they have all pulled together and coped very well. They embraced vaccination with enthusiasm, correctly seeing it as the best way forward and due to the efforts of the staff and our determination not to alter the routines within the facility, the residents also coped well with the various restrictions on visiting which altered so frequently.</w:t>
      </w:r>
    </w:p>
    <w:p w14:paraId="5BC60E8B" w14:textId="62E712A9" w:rsidR="00D0784D" w:rsidRDefault="00D0784D" w:rsidP="00D0784D">
      <w:pPr>
        <w:rPr>
          <w:lang w:val="en-US"/>
        </w:rPr>
      </w:pPr>
    </w:p>
    <w:p w14:paraId="02B9DD29" w14:textId="77777777" w:rsidR="00D0784D" w:rsidRDefault="00D0784D" w:rsidP="00D0784D">
      <w:pPr>
        <w:rPr>
          <w:lang w:val="en-US"/>
        </w:rPr>
      </w:pPr>
      <w:r>
        <w:rPr>
          <w:lang w:val="en-US"/>
        </w:rPr>
        <w:t>As it has been a team effort, we are not singling anyone out for the President’s award this year. Instead, we are congratulating all our staff for making sure everyone got through it with a minimum of fuss. When we can we will have a really good party to celebrate their dedication.</w:t>
      </w:r>
    </w:p>
    <w:p w14:paraId="2F661502" w14:textId="77777777" w:rsidR="00D0784D" w:rsidRDefault="00D0784D" w:rsidP="00D0784D">
      <w:pPr>
        <w:rPr>
          <w:lang w:val="en-US"/>
        </w:rPr>
      </w:pPr>
      <w:r>
        <w:rPr>
          <w:lang w:val="en-US"/>
        </w:rPr>
        <w:t xml:space="preserve">I would also like to thank the Board who, while always very supportive, have been even more so this year, and of course Barb, who’s efforts, as always, have gone above and beyond.  </w:t>
      </w:r>
    </w:p>
    <w:p w14:paraId="6C768B5C" w14:textId="77777777" w:rsidR="002D59FB" w:rsidRDefault="002D59FB" w:rsidP="00F11524">
      <w:pPr>
        <w:autoSpaceDE w:val="0"/>
        <w:autoSpaceDN w:val="0"/>
        <w:adjustRightInd w:val="0"/>
        <w:spacing w:after="120"/>
        <w:rPr>
          <w:b/>
          <w:sz w:val="23"/>
          <w:szCs w:val="23"/>
        </w:rPr>
      </w:pPr>
    </w:p>
    <w:p w14:paraId="041083E5" w14:textId="77777777" w:rsidR="00403A08" w:rsidRDefault="008D5439" w:rsidP="00403A08">
      <w:pPr>
        <w:autoSpaceDE w:val="0"/>
        <w:autoSpaceDN w:val="0"/>
        <w:adjustRightInd w:val="0"/>
        <w:spacing w:after="120"/>
        <w:rPr>
          <w:b/>
          <w:sz w:val="23"/>
          <w:szCs w:val="23"/>
          <w:u w:val="single"/>
        </w:rPr>
      </w:pPr>
      <w:r w:rsidRPr="00EC04BE">
        <w:rPr>
          <w:b/>
          <w:sz w:val="23"/>
          <w:szCs w:val="23"/>
        </w:rPr>
        <w:t>Robyn</w:t>
      </w:r>
      <w:r w:rsidR="00821FAC">
        <w:rPr>
          <w:b/>
          <w:sz w:val="23"/>
          <w:szCs w:val="23"/>
        </w:rPr>
        <w:t xml:space="preserve"> </w:t>
      </w:r>
      <w:r w:rsidRPr="00EC04BE">
        <w:rPr>
          <w:b/>
          <w:sz w:val="23"/>
          <w:szCs w:val="23"/>
        </w:rPr>
        <w:t>Woods-Gebler</w:t>
      </w:r>
      <w:r w:rsidR="00821FAC">
        <w:rPr>
          <w:b/>
          <w:sz w:val="23"/>
          <w:szCs w:val="23"/>
        </w:rPr>
        <w:br/>
      </w:r>
      <w:r w:rsidRPr="00EC04BE">
        <w:rPr>
          <w:b/>
          <w:sz w:val="23"/>
          <w:szCs w:val="23"/>
          <w:u w:val="single"/>
        </w:rPr>
        <w:t>Chief Executive Officer/Director of Car</w:t>
      </w:r>
      <w:r w:rsidR="00B30DCD">
        <w:rPr>
          <w:b/>
          <w:sz w:val="23"/>
          <w:szCs w:val="23"/>
          <w:u w:val="single"/>
        </w:rPr>
        <w:t>e</w:t>
      </w:r>
    </w:p>
    <w:p w14:paraId="5A242084" w14:textId="77777777" w:rsidR="00403A08" w:rsidRDefault="00403A08">
      <w:pPr>
        <w:rPr>
          <w:b/>
          <w:color w:val="538135"/>
          <w:sz w:val="36"/>
          <w:szCs w:val="36"/>
          <w:u w:val="single"/>
        </w:rPr>
      </w:pPr>
      <w:r>
        <w:rPr>
          <w:b/>
          <w:color w:val="538135"/>
          <w:sz w:val="36"/>
          <w:szCs w:val="36"/>
          <w:u w:val="single"/>
        </w:rPr>
        <w:br w:type="page"/>
      </w:r>
    </w:p>
    <w:p w14:paraId="25E4B3FE" w14:textId="33AB9FF4" w:rsidR="009F0329" w:rsidRPr="00403A08" w:rsidRDefault="00A512B9" w:rsidP="00403A08">
      <w:pPr>
        <w:autoSpaceDE w:val="0"/>
        <w:autoSpaceDN w:val="0"/>
        <w:adjustRightInd w:val="0"/>
        <w:spacing w:after="120"/>
        <w:rPr>
          <w:b/>
          <w:sz w:val="23"/>
          <w:szCs w:val="23"/>
          <w:u w:val="single"/>
        </w:rPr>
      </w:pPr>
      <w:r w:rsidRPr="007D1AD3">
        <w:rPr>
          <w:b/>
          <w:color w:val="538135"/>
          <w:sz w:val="36"/>
          <w:szCs w:val="36"/>
          <w:u w:val="single"/>
        </w:rPr>
        <w:lastRenderedPageBreak/>
        <w:t>G</w:t>
      </w:r>
      <w:r w:rsidR="00805C0C" w:rsidRPr="007D1AD3">
        <w:rPr>
          <w:b/>
          <w:color w:val="538135"/>
          <w:sz w:val="36"/>
          <w:szCs w:val="36"/>
          <w:u w:val="single"/>
        </w:rPr>
        <w:t xml:space="preserve">ORRINN HOUSE </w:t>
      </w:r>
      <w:r w:rsidR="00805C0C" w:rsidRPr="00F16DD3">
        <w:rPr>
          <w:b/>
          <w:color w:val="538135"/>
          <w:sz w:val="36"/>
          <w:szCs w:val="36"/>
          <w:u w:val="single"/>
        </w:rPr>
        <w:t>LADIES AUXILIARY</w:t>
      </w:r>
      <w:r w:rsidR="00805C0C" w:rsidRPr="007D1AD3">
        <w:rPr>
          <w:b/>
          <w:color w:val="538135"/>
          <w:sz w:val="36"/>
          <w:szCs w:val="36"/>
          <w:u w:val="single"/>
        </w:rPr>
        <w:t xml:space="preserve"> REPORT</w:t>
      </w:r>
    </w:p>
    <w:p w14:paraId="51D9E32D" w14:textId="7E1CF737" w:rsidR="00B019EB" w:rsidRDefault="00752523" w:rsidP="00821194">
      <w:pPr>
        <w:pStyle w:val="BodyText"/>
        <w:ind w:right="-1"/>
        <w:jc w:val="center"/>
        <w:rPr>
          <w:rFonts w:ascii="Times New Roman" w:hAnsi="Times New Roman"/>
          <w:b/>
          <w:sz w:val="36"/>
          <w:szCs w:val="36"/>
          <w:u w:val="single"/>
        </w:rPr>
      </w:pPr>
      <w:r w:rsidRPr="00064E48">
        <w:rPr>
          <w:rFonts w:ascii="Times New Roman" w:hAnsi="Times New Roman"/>
          <w:b/>
          <w:sz w:val="36"/>
          <w:szCs w:val="36"/>
          <w:u w:val="single"/>
        </w:rPr>
        <w:t>20</w:t>
      </w:r>
      <w:r w:rsidR="002D59FB">
        <w:rPr>
          <w:rFonts w:ascii="Times New Roman" w:hAnsi="Times New Roman"/>
          <w:b/>
          <w:sz w:val="36"/>
          <w:szCs w:val="36"/>
          <w:u w:val="single"/>
        </w:rPr>
        <w:t>20</w:t>
      </w:r>
      <w:r w:rsidR="0065515D">
        <w:rPr>
          <w:rFonts w:ascii="Times New Roman" w:hAnsi="Times New Roman"/>
          <w:b/>
          <w:sz w:val="36"/>
          <w:szCs w:val="36"/>
          <w:u w:val="single"/>
        </w:rPr>
        <w:t>-202</w:t>
      </w:r>
      <w:r w:rsidR="002D59FB">
        <w:rPr>
          <w:rFonts w:ascii="Times New Roman" w:hAnsi="Times New Roman"/>
          <w:b/>
          <w:sz w:val="36"/>
          <w:szCs w:val="36"/>
          <w:u w:val="single"/>
        </w:rPr>
        <w:t>1</w:t>
      </w:r>
    </w:p>
    <w:p w14:paraId="3844E733" w14:textId="77777777" w:rsidR="009356CD" w:rsidRPr="00EC04BE" w:rsidRDefault="009356CD" w:rsidP="00821194">
      <w:pPr>
        <w:pStyle w:val="BodyText"/>
        <w:ind w:right="-1"/>
        <w:jc w:val="center"/>
        <w:rPr>
          <w:rFonts w:ascii="Times New Roman" w:hAnsi="Times New Roman"/>
          <w:b/>
          <w:sz w:val="32"/>
          <w:szCs w:val="32"/>
          <w:u w:val="single"/>
        </w:rPr>
      </w:pPr>
    </w:p>
    <w:p w14:paraId="65C27EE7" w14:textId="718B4C71" w:rsidR="002D59FB" w:rsidRDefault="002D59FB" w:rsidP="00672CFB">
      <w:pPr>
        <w:jc w:val="center"/>
        <w:rPr>
          <w:szCs w:val="24"/>
        </w:rPr>
      </w:pPr>
    </w:p>
    <w:p w14:paraId="7B2D31A1" w14:textId="77777777" w:rsidR="009356CD" w:rsidRDefault="009356CD" w:rsidP="000D6EDC">
      <w:r>
        <w:t>I am pleased to present the Ladies Auxiliary report for 2021.</w:t>
      </w:r>
    </w:p>
    <w:p w14:paraId="1A9144A2" w14:textId="77777777" w:rsidR="009356CD" w:rsidRDefault="009356CD" w:rsidP="000D6EDC"/>
    <w:p w14:paraId="1B711BC2" w14:textId="24C5337F" w:rsidR="009356CD" w:rsidRDefault="009356CD" w:rsidP="000D6EDC">
      <w:r>
        <w:t>This past 12 months has been quiet for the Auxiliary because of the ongoing issues with COVID lockdowns.</w:t>
      </w:r>
    </w:p>
    <w:p w14:paraId="3C5543D0" w14:textId="77777777" w:rsidR="009356CD" w:rsidRDefault="009356CD" w:rsidP="000D6EDC"/>
    <w:p w14:paraId="5D42A4D6" w14:textId="6CA5A1A0" w:rsidR="009356CD" w:rsidRDefault="009356CD" w:rsidP="000D6EDC">
      <w:pPr>
        <w:jc w:val="both"/>
      </w:pPr>
      <w:r>
        <w:t>We were late starting back after our winter break. As a result, we did not have our AGM until November (Usually held in September). In 2021 we managed to have monthly meetings until May (minus February) when we recess</w:t>
      </w:r>
      <w:r w:rsidR="003D5D3F">
        <w:t>ed</w:t>
      </w:r>
      <w:r>
        <w:t xml:space="preserve"> for winter. To date</w:t>
      </w:r>
      <w:r w:rsidR="00EF4445">
        <w:t xml:space="preserve"> we</w:t>
      </w:r>
      <w:r>
        <w:t xml:space="preserve"> have not been able to recommence meetings again</w:t>
      </w:r>
    </w:p>
    <w:p w14:paraId="4F7D6165" w14:textId="77777777" w:rsidR="009356CD" w:rsidRDefault="009356CD" w:rsidP="000D6EDC">
      <w:pPr>
        <w:jc w:val="both"/>
      </w:pPr>
    </w:p>
    <w:p w14:paraId="60BA8AE5" w14:textId="180E33EA" w:rsidR="009356CD" w:rsidRDefault="009356CD" w:rsidP="000D6EDC">
      <w:pPr>
        <w:jc w:val="both"/>
      </w:pPr>
      <w:r>
        <w:t>As well because of COVID restrictions we have been unable to have our regular interaction with residents post our meetings for afternoon tea.</w:t>
      </w:r>
    </w:p>
    <w:p w14:paraId="73EA51C6" w14:textId="77777777" w:rsidR="009356CD" w:rsidRDefault="009356CD" w:rsidP="000D6EDC">
      <w:pPr>
        <w:jc w:val="both"/>
      </w:pPr>
    </w:p>
    <w:p w14:paraId="6F6F5545" w14:textId="7F501ADA" w:rsidR="009356CD" w:rsidRDefault="009356CD" w:rsidP="000D6EDC">
      <w:pPr>
        <w:jc w:val="both"/>
      </w:pPr>
      <w:r>
        <w:t xml:space="preserve">We were unable to host our Christmas party for residents in 2020.  Hopefully we can host another party this December, fingers crossed.  </w:t>
      </w:r>
    </w:p>
    <w:p w14:paraId="3F231C33" w14:textId="77777777" w:rsidR="009356CD" w:rsidRDefault="009356CD" w:rsidP="000D6EDC">
      <w:pPr>
        <w:jc w:val="both"/>
      </w:pPr>
    </w:p>
    <w:p w14:paraId="1D272F5B" w14:textId="40FDA5DF" w:rsidR="009356CD" w:rsidRDefault="009356CD" w:rsidP="000D6EDC">
      <w:pPr>
        <w:jc w:val="both"/>
      </w:pPr>
      <w:r>
        <w:t>We did make lots of shortbread &amp; put these into bundles for the residents in lieu of not being able to hand them out personally.</w:t>
      </w:r>
    </w:p>
    <w:p w14:paraId="5DD13194" w14:textId="77777777" w:rsidR="009356CD" w:rsidRDefault="009356CD" w:rsidP="000D6EDC">
      <w:pPr>
        <w:jc w:val="both"/>
      </w:pPr>
    </w:p>
    <w:p w14:paraId="03507022" w14:textId="13C18FC9" w:rsidR="009356CD" w:rsidRDefault="009356CD" w:rsidP="000D6EDC">
      <w:pPr>
        <w:jc w:val="both"/>
      </w:pPr>
      <w:r>
        <w:t xml:space="preserve">Also, during the year residents were given </w:t>
      </w:r>
      <w:r w:rsidR="00EF4445">
        <w:t>E</w:t>
      </w:r>
      <w:r>
        <w:t>aster treats, flower posies on Mother’s Day &amp; chocolates on Father’s Day</w:t>
      </w:r>
    </w:p>
    <w:p w14:paraId="55D23345" w14:textId="77777777" w:rsidR="009356CD" w:rsidRDefault="009356CD" w:rsidP="000D6EDC">
      <w:pPr>
        <w:jc w:val="both"/>
      </w:pPr>
    </w:p>
    <w:p w14:paraId="3FEA7310" w14:textId="1265C68C" w:rsidR="009356CD" w:rsidRDefault="009356CD" w:rsidP="000D6EDC">
      <w:pPr>
        <w:jc w:val="both"/>
      </w:pPr>
      <w:r>
        <w:t>We have gone back to opening the kiosk for the residents twice</w:t>
      </w:r>
      <w:r w:rsidR="00EF4445">
        <w:t xml:space="preserve"> a</w:t>
      </w:r>
      <w:r>
        <w:t xml:space="preserve"> week when</w:t>
      </w:r>
      <w:r w:rsidR="00EF4445">
        <w:t xml:space="preserve"> we</w:t>
      </w:r>
      <w:r>
        <w:t xml:space="preserve"> have been able.</w:t>
      </w:r>
    </w:p>
    <w:p w14:paraId="204CF4D3" w14:textId="30FE024F" w:rsidR="009356CD" w:rsidRDefault="009356CD" w:rsidP="000D6EDC">
      <w:pPr>
        <w:jc w:val="both"/>
      </w:pPr>
      <w:r>
        <w:t xml:space="preserve">Also, we were able to fit in </w:t>
      </w:r>
      <w:proofErr w:type="spellStart"/>
      <w:proofErr w:type="gramStart"/>
      <w:r>
        <w:t>a</w:t>
      </w:r>
      <w:proofErr w:type="spellEnd"/>
      <w:proofErr w:type="gramEnd"/>
      <w:r>
        <w:t xml:space="preserve"> Education Program for Volunteers that included fire safety protocols &amp; practices in the village.</w:t>
      </w:r>
    </w:p>
    <w:p w14:paraId="1BAB617A" w14:textId="77777777" w:rsidR="009356CD" w:rsidRDefault="009356CD" w:rsidP="000D6EDC">
      <w:pPr>
        <w:jc w:val="both"/>
      </w:pPr>
    </w:p>
    <w:p w14:paraId="4358FC1F" w14:textId="77777777" w:rsidR="009356CD" w:rsidRDefault="009356CD" w:rsidP="000D6EDC">
      <w:pPr>
        <w:jc w:val="both"/>
      </w:pPr>
      <w:r>
        <w:t>We purchased two sets of indoor games for the residents to play including indoor croquet.</w:t>
      </w:r>
    </w:p>
    <w:p w14:paraId="47CD1750" w14:textId="72D34EF9" w:rsidR="009356CD" w:rsidRDefault="009356CD" w:rsidP="000D6EDC">
      <w:pPr>
        <w:jc w:val="both"/>
      </w:pPr>
      <w:r>
        <w:t>The anticipated second Open Garden Day has been delayed for another year. It was felt even if restrictions are lifted by the end of October the logistics of running it this year w</w:t>
      </w:r>
      <w:r w:rsidR="00EF4445">
        <w:t>ere</w:t>
      </w:r>
      <w:r>
        <w:t xml:space="preserve"> going to be very difficult. We have five wonderful gardens lined up so hopefully we will be able to conduct it in 2022. Thanks to the Pam &amp; Peter Brennan, Mary &amp; Geoff White, Shelley Greene, Margie Kilpatrick &amp; Les &amp; Barbara Gason for agreeing to participate &amp; committing to 2021.</w:t>
      </w:r>
    </w:p>
    <w:p w14:paraId="42DF3432" w14:textId="77777777" w:rsidR="009356CD" w:rsidRDefault="009356CD" w:rsidP="000D6EDC">
      <w:pPr>
        <w:jc w:val="both"/>
      </w:pPr>
    </w:p>
    <w:p w14:paraId="2204410A" w14:textId="01B6EC2C" w:rsidR="009356CD" w:rsidRDefault="00403A08" w:rsidP="000D6EDC">
      <w:pPr>
        <w:jc w:val="both"/>
      </w:pPr>
      <w:r>
        <w:rPr>
          <w:noProof/>
        </w:rPr>
        <w:drawing>
          <wp:anchor distT="0" distB="0" distL="114300" distR="114300" simplePos="0" relativeHeight="251705344" behindDoc="0" locked="0" layoutInCell="1" allowOverlap="1" wp14:anchorId="1FBC2C5D" wp14:editId="2C24BF6D">
            <wp:simplePos x="0" y="0"/>
            <wp:positionH relativeFrom="margin">
              <wp:posOffset>3303270</wp:posOffset>
            </wp:positionH>
            <wp:positionV relativeFrom="paragraph">
              <wp:posOffset>99060</wp:posOffset>
            </wp:positionV>
            <wp:extent cx="2777490" cy="2340610"/>
            <wp:effectExtent l="19050" t="19050" r="22860" b="215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7490" cy="234061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9356CD">
        <w:t>The village residents have again been very fortunate to have such a dedicated and wonderful group of staff who have kept them safe through the COVID lockdowns.  So, thank you again to Robyn Woods-G</w:t>
      </w:r>
      <w:r w:rsidR="00EF4445">
        <w:t>e</w:t>
      </w:r>
      <w:r w:rsidR="009356CD">
        <w:t>bler and Barbara Jardine and all the staff.</w:t>
      </w:r>
    </w:p>
    <w:p w14:paraId="0BA3955E" w14:textId="78842CC8" w:rsidR="009356CD" w:rsidRDefault="009356CD" w:rsidP="000D6EDC">
      <w:pPr>
        <w:jc w:val="both"/>
      </w:pPr>
    </w:p>
    <w:p w14:paraId="183FE278" w14:textId="5DAF3FF9" w:rsidR="009356CD" w:rsidRDefault="009356CD" w:rsidP="000D6EDC">
      <w:pPr>
        <w:jc w:val="both"/>
      </w:pPr>
      <w:r>
        <w:t>I know many of our members miss catching up with the residents each month, and hopefully will be able to do so sometime soon, all being well.</w:t>
      </w:r>
    </w:p>
    <w:p w14:paraId="035A3474" w14:textId="4BE1B7D0" w:rsidR="009356CD" w:rsidRDefault="009356CD" w:rsidP="000D6EDC">
      <w:pPr>
        <w:jc w:val="both"/>
      </w:pPr>
    </w:p>
    <w:p w14:paraId="65DFD428" w14:textId="4CE1F8C2" w:rsidR="009356CD" w:rsidRDefault="009356CD" w:rsidP="000D6EDC">
      <w:pPr>
        <w:jc w:val="both"/>
      </w:pPr>
      <w:r>
        <w:t xml:space="preserve">So, it is with much pleasure I present the annual report on behalf of the </w:t>
      </w:r>
      <w:proofErr w:type="spellStart"/>
      <w:r>
        <w:t>Gorrinn</w:t>
      </w:r>
      <w:proofErr w:type="spellEnd"/>
      <w:r>
        <w:t xml:space="preserve"> Ladies Auxiliary.</w:t>
      </w:r>
    </w:p>
    <w:p w14:paraId="306F541D" w14:textId="1F5B4872" w:rsidR="002D59FB" w:rsidRDefault="002D59FB" w:rsidP="00672CFB">
      <w:pPr>
        <w:jc w:val="center"/>
        <w:rPr>
          <w:szCs w:val="24"/>
        </w:rPr>
      </w:pPr>
    </w:p>
    <w:p w14:paraId="5F120D45" w14:textId="77777777" w:rsidR="00403A08" w:rsidRDefault="0065515D" w:rsidP="00483444">
      <w:pPr>
        <w:jc w:val="both"/>
        <w:rPr>
          <w:b/>
          <w:sz w:val="23"/>
          <w:szCs w:val="23"/>
          <w:u w:val="single"/>
        </w:rPr>
      </w:pPr>
      <w:r>
        <w:rPr>
          <w:b/>
          <w:sz w:val="23"/>
          <w:szCs w:val="23"/>
          <w:u w:val="single"/>
        </w:rPr>
        <w:t>Helen Boling</w:t>
      </w:r>
    </w:p>
    <w:p w14:paraId="2812D2D0" w14:textId="45801E2A" w:rsidR="00483444" w:rsidRDefault="00483444" w:rsidP="00483444">
      <w:pPr>
        <w:jc w:val="both"/>
        <w:rPr>
          <w:b/>
          <w:sz w:val="23"/>
          <w:szCs w:val="23"/>
          <w:u w:val="single"/>
        </w:rPr>
      </w:pPr>
      <w:r>
        <w:rPr>
          <w:b/>
          <w:sz w:val="23"/>
          <w:szCs w:val="23"/>
          <w:u w:val="single"/>
        </w:rPr>
        <w:t>President – Ladies Auxiliary</w:t>
      </w:r>
    </w:p>
    <w:p w14:paraId="752E4655" w14:textId="332BE6F2" w:rsidR="004A7A95" w:rsidRDefault="004A7A95" w:rsidP="00D75E58">
      <w:pPr>
        <w:spacing w:after="180"/>
        <w:jc w:val="both"/>
        <w:rPr>
          <w:snapToGrid w:val="0"/>
          <w:color w:val="000000"/>
          <w:w w:val="0"/>
          <w:sz w:val="0"/>
          <w:szCs w:val="0"/>
          <w:u w:color="000000"/>
          <w:bdr w:val="none" w:sz="0" w:space="0" w:color="000000"/>
          <w:shd w:val="clear" w:color="000000" w:fill="000000"/>
          <w:lang w:val="x-none" w:eastAsia="x-none" w:bidi="x-none"/>
        </w:rPr>
      </w:pPr>
    </w:p>
    <w:p w14:paraId="0B4D23BE" w14:textId="45395DAD" w:rsidR="004A7A95" w:rsidRDefault="004A7A95" w:rsidP="00D75E58">
      <w:pPr>
        <w:spacing w:after="180"/>
        <w:jc w:val="both"/>
        <w:rPr>
          <w:snapToGrid w:val="0"/>
          <w:color w:val="000000"/>
          <w:w w:val="0"/>
          <w:sz w:val="0"/>
          <w:szCs w:val="0"/>
          <w:u w:color="000000"/>
          <w:bdr w:val="none" w:sz="0" w:space="0" w:color="000000"/>
          <w:shd w:val="clear" w:color="000000" w:fill="000000"/>
          <w:lang w:val="x-none" w:eastAsia="x-none" w:bidi="x-none"/>
        </w:rPr>
      </w:pPr>
    </w:p>
    <w:p w14:paraId="2960E30D" w14:textId="49E8C2F6" w:rsidR="004A7A95" w:rsidRDefault="004A7A95" w:rsidP="00D75E58">
      <w:pPr>
        <w:spacing w:after="180"/>
        <w:jc w:val="both"/>
        <w:rPr>
          <w:snapToGrid w:val="0"/>
          <w:color w:val="000000"/>
          <w:w w:val="0"/>
          <w:sz w:val="0"/>
          <w:szCs w:val="0"/>
          <w:u w:color="000000"/>
          <w:bdr w:val="none" w:sz="0" w:space="0" w:color="000000"/>
          <w:shd w:val="clear" w:color="000000" w:fill="000000"/>
          <w:lang w:val="x-none" w:eastAsia="x-none" w:bidi="x-none"/>
        </w:rPr>
      </w:pPr>
    </w:p>
    <w:p w14:paraId="04F337F4" w14:textId="6FB08247" w:rsidR="004A7A95" w:rsidRDefault="004A7A95" w:rsidP="00D75E58">
      <w:pPr>
        <w:spacing w:after="180"/>
        <w:jc w:val="both"/>
        <w:rPr>
          <w:snapToGrid w:val="0"/>
          <w:color w:val="000000"/>
          <w:w w:val="0"/>
          <w:sz w:val="0"/>
          <w:szCs w:val="0"/>
          <w:u w:color="000000"/>
          <w:bdr w:val="none" w:sz="0" w:space="0" w:color="000000"/>
          <w:shd w:val="clear" w:color="000000" w:fill="000000"/>
          <w:lang w:val="x-none" w:eastAsia="x-none" w:bidi="x-none"/>
        </w:rPr>
      </w:pPr>
    </w:p>
    <w:p w14:paraId="01B63109" w14:textId="5543DB89" w:rsidR="004A7A95" w:rsidRDefault="004A7A95" w:rsidP="00D75E58">
      <w:pPr>
        <w:spacing w:after="180"/>
        <w:jc w:val="both"/>
        <w:rPr>
          <w:snapToGrid w:val="0"/>
          <w:color w:val="000000"/>
          <w:w w:val="0"/>
          <w:sz w:val="0"/>
          <w:szCs w:val="0"/>
          <w:u w:color="000000"/>
          <w:bdr w:val="none" w:sz="0" w:space="0" w:color="000000"/>
          <w:shd w:val="clear" w:color="000000" w:fill="000000"/>
          <w:lang w:val="x-none" w:eastAsia="x-none" w:bidi="x-none"/>
        </w:rPr>
      </w:pPr>
    </w:p>
    <w:p w14:paraId="4583CBE2" w14:textId="0B593B0B" w:rsidR="004A7A95" w:rsidRDefault="004A7A95" w:rsidP="00D75E58">
      <w:pPr>
        <w:spacing w:after="180"/>
        <w:jc w:val="both"/>
        <w:rPr>
          <w:snapToGrid w:val="0"/>
          <w:color w:val="000000"/>
          <w:w w:val="0"/>
          <w:sz w:val="0"/>
          <w:szCs w:val="0"/>
          <w:u w:color="000000"/>
          <w:bdr w:val="none" w:sz="0" w:space="0" w:color="000000"/>
          <w:shd w:val="clear" w:color="000000" w:fill="000000"/>
          <w:lang w:val="x-none" w:eastAsia="x-none" w:bidi="x-none"/>
        </w:rPr>
      </w:pPr>
    </w:p>
    <w:p w14:paraId="6C317DFC" w14:textId="77777777" w:rsidR="004A7A95" w:rsidRDefault="004A7A95" w:rsidP="00D75E58">
      <w:pPr>
        <w:spacing w:after="180"/>
        <w:jc w:val="both"/>
        <w:rPr>
          <w:snapToGrid w:val="0"/>
          <w:color w:val="000000"/>
          <w:w w:val="0"/>
          <w:sz w:val="0"/>
          <w:szCs w:val="0"/>
          <w:u w:color="000000"/>
          <w:bdr w:val="none" w:sz="0" w:space="0" w:color="000000"/>
          <w:shd w:val="clear" w:color="000000" w:fill="000000"/>
          <w:lang w:val="x-none" w:eastAsia="x-none" w:bidi="x-none"/>
        </w:rPr>
      </w:pPr>
    </w:p>
    <w:p w14:paraId="41BB1812" w14:textId="1FE7C2A0" w:rsidR="004A7A95" w:rsidRDefault="004A7A95" w:rsidP="00D75E58">
      <w:pPr>
        <w:spacing w:after="180"/>
        <w:jc w:val="both"/>
        <w:rPr>
          <w:snapToGrid w:val="0"/>
          <w:color w:val="000000"/>
          <w:w w:val="0"/>
          <w:sz w:val="0"/>
          <w:szCs w:val="0"/>
          <w:u w:color="000000"/>
          <w:bdr w:val="none" w:sz="0" w:space="0" w:color="000000"/>
          <w:shd w:val="clear" w:color="000000" w:fill="000000"/>
          <w:lang w:val="x-none" w:eastAsia="x-none" w:bidi="x-none"/>
        </w:rPr>
      </w:pPr>
    </w:p>
    <w:p w14:paraId="5ABA4E8E" w14:textId="77777777" w:rsidR="00BC601B" w:rsidRDefault="00BC601B" w:rsidP="00BC601B">
      <w:pPr>
        <w:spacing w:after="180"/>
      </w:pPr>
    </w:p>
    <w:p w14:paraId="05BCFCC2" w14:textId="3AB9C407" w:rsidR="00BC0BED" w:rsidRDefault="00266685" w:rsidP="00BC601B">
      <w:pPr>
        <w:spacing w:after="180"/>
        <w:ind w:left="5400"/>
      </w:pPr>
      <w:r>
        <w:rPr>
          <w:i/>
          <w:noProof/>
        </w:rPr>
        <mc:AlternateContent>
          <mc:Choice Requires="wpg">
            <w:drawing>
              <wp:anchor distT="0" distB="0" distL="114300" distR="114300" simplePos="0" relativeHeight="251700224" behindDoc="0" locked="0" layoutInCell="1" allowOverlap="1" wp14:anchorId="5440A203" wp14:editId="4E943145">
                <wp:simplePos x="0" y="0"/>
                <wp:positionH relativeFrom="column">
                  <wp:posOffset>2342833</wp:posOffset>
                </wp:positionH>
                <wp:positionV relativeFrom="paragraph">
                  <wp:posOffset>-56833</wp:posOffset>
                </wp:positionV>
                <wp:extent cx="976630" cy="2378075"/>
                <wp:effectExtent l="213677" t="205423" r="189548" b="208597"/>
                <wp:wrapNone/>
                <wp:docPr id="368" name="Group 368"/>
                <wp:cNvGraphicFramePr/>
                <a:graphic xmlns:a="http://schemas.openxmlformats.org/drawingml/2006/main">
                  <a:graphicData uri="http://schemas.microsoft.com/office/word/2010/wordprocessingGroup">
                    <wpg:wgp>
                      <wpg:cNvGrpSpPr/>
                      <wpg:grpSpPr>
                        <a:xfrm rot="5400000">
                          <a:off x="0" y="0"/>
                          <a:ext cx="976630" cy="2378075"/>
                          <a:chOff x="0" y="0"/>
                          <a:chExt cx="2254332" cy="5487100"/>
                        </a:xfrm>
                      </wpg:grpSpPr>
                      <wpg:grpSp>
                        <wpg:cNvPr id="369" name="Group 369"/>
                        <wpg:cNvGrpSpPr/>
                        <wpg:grpSpPr>
                          <a:xfrm>
                            <a:off x="22860" y="3291840"/>
                            <a:ext cx="2231472" cy="2195260"/>
                            <a:chOff x="0" y="0"/>
                            <a:chExt cx="2231472" cy="2195260"/>
                          </a:xfrm>
                        </wpg:grpSpPr>
                        <wps:wsp>
                          <wps:cNvPr id="370" name="Rectangle 443" descr="Narrow vertical"/>
                          <wps:cNvSpPr>
                            <a:spLocks noChangeArrowheads="1"/>
                          </wps:cNvSpPr>
                          <wps:spPr bwMode="auto">
                            <a:xfrm rot="18900000">
                              <a:off x="0" y="0"/>
                              <a:ext cx="2231472" cy="2195260"/>
                            </a:xfrm>
                            <a:prstGeom prst="rect">
                              <a:avLst/>
                            </a:prstGeom>
                            <a:solidFill>
                              <a:schemeClr val="bg1">
                                <a:lumMod val="65000"/>
                              </a:schemeClr>
                            </a:solidFill>
                            <a:ln>
                              <a:noFill/>
                            </a:ln>
                          </wps:spPr>
                          <wps:bodyPr rot="0" vert="horz" wrap="square" lIns="91440" tIns="45720" rIns="91440" bIns="45720" anchor="t" anchorCtr="0" upright="1">
                            <a:noAutofit/>
                          </wps:bodyPr>
                        </wps:wsp>
                        <wps:wsp>
                          <wps:cNvPr id="371" name="Rectangle 371"/>
                          <wps:cNvSpPr/>
                          <wps:spPr>
                            <a:xfrm rot="2700000">
                              <a:off x="71770" y="23923"/>
                              <a:ext cx="2082165" cy="2118360"/>
                            </a:xfrm>
                            <a:prstGeom prst="rect">
                              <a:avLst/>
                            </a:prstGeom>
                            <a:noFill/>
                            <a:ln w="28575">
                              <a:solidFill>
                                <a:schemeClr val="bg1">
                                  <a:lumMod val="9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2" name="Rectangle 443" descr="Narrow vertical"/>
                        <wps:cNvSpPr>
                          <a:spLocks noChangeArrowheads="1"/>
                        </wps:cNvSpPr>
                        <wps:spPr bwMode="auto">
                          <a:xfrm rot="18900000">
                            <a:off x="22860" y="1645920"/>
                            <a:ext cx="2226203" cy="2235101"/>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0 w 2231390"/>
                              <a:gd name="connsiteY0" fmla="*/ 0 h 2195195"/>
                              <a:gd name="connsiteX1" fmla="*/ 2231390 w 2231390"/>
                              <a:gd name="connsiteY1" fmla="*/ 0 h 2195195"/>
                              <a:gd name="connsiteX2" fmla="*/ 2157640 w 2231390"/>
                              <a:gd name="connsiteY2" fmla="*/ 2128963 h 2195195"/>
                              <a:gd name="connsiteX3" fmla="*/ 0 w 2231390"/>
                              <a:gd name="connsiteY3" fmla="*/ 2195195 h 2195195"/>
                              <a:gd name="connsiteX4" fmla="*/ 0 w 2231390"/>
                              <a:gd name="connsiteY4" fmla="*/ 0 h 2195195"/>
                              <a:gd name="connsiteX0" fmla="*/ 0 w 2182521"/>
                              <a:gd name="connsiteY0" fmla="*/ 48869 h 2244064"/>
                              <a:gd name="connsiteX1" fmla="*/ 2182521 w 2182521"/>
                              <a:gd name="connsiteY1" fmla="*/ 0 h 2244064"/>
                              <a:gd name="connsiteX2" fmla="*/ 2157640 w 2182521"/>
                              <a:gd name="connsiteY2" fmla="*/ 2177832 h 2244064"/>
                              <a:gd name="connsiteX3" fmla="*/ 0 w 2182521"/>
                              <a:gd name="connsiteY3" fmla="*/ 2244064 h 2244064"/>
                              <a:gd name="connsiteX4" fmla="*/ 0 w 2182521"/>
                              <a:gd name="connsiteY4" fmla="*/ 48869 h 2244064"/>
                              <a:gd name="connsiteX0" fmla="*/ 43600 w 2226121"/>
                              <a:gd name="connsiteY0" fmla="*/ 48869 h 2235035"/>
                              <a:gd name="connsiteX1" fmla="*/ 2226121 w 2226121"/>
                              <a:gd name="connsiteY1" fmla="*/ 0 h 2235035"/>
                              <a:gd name="connsiteX2" fmla="*/ 2201240 w 2226121"/>
                              <a:gd name="connsiteY2" fmla="*/ 2177832 h 2235035"/>
                              <a:gd name="connsiteX3" fmla="*/ 0 w 2226121"/>
                              <a:gd name="connsiteY3" fmla="*/ 2235035 h 2235035"/>
                              <a:gd name="connsiteX4" fmla="*/ 43600 w 2226121"/>
                              <a:gd name="connsiteY4" fmla="*/ 48869 h 2235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1" h="2235035">
                                <a:moveTo>
                                  <a:pt x="43600" y="48869"/>
                                </a:moveTo>
                                <a:lnTo>
                                  <a:pt x="2226121" y="0"/>
                                </a:lnTo>
                                <a:lnTo>
                                  <a:pt x="2201240" y="2177832"/>
                                </a:lnTo>
                                <a:lnTo>
                                  <a:pt x="0" y="2235035"/>
                                </a:lnTo>
                                <a:lnTo>
                                  <a:pt x="43600" y="48869"/>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373" name="Rectangle 443" descr="Narrow vertical"/>
                        <wps:cNvSpPr>
                          <a:spLocks noChangeArrowheads="1"/>
                        </wps:cNvSpPr>
                        <wps:spPr bwMode="auto">
                          <a:xfrm rot="18900000">
                            <a:off x="0" y="0"/>
                            <a:ext cx="2241127" cy="2224758"/>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89320 w 2231390"/>
                              <a:gd name="connsiteY0" fmla="*/ 82291 h 2195195"/>
                              <a:gd name="connsiteX1" fmla="*/ 2231390 w 2231390"/>
                              <a:gd name="connsiteY1" fmla="*/ 0 h 2195195"/>
                              <a:gd name="connsiteX2" fmla="*/ 2231390 w 2231390"/>
                              <a:gd name="connsiteY2" fmla="*/ 2195195 h 2195195"/>
                              <a:gd name="connsiteX3" fmla="*/ 0 w 2231390"/>
                              <a:gd name="connsiteY3" fmla="*/ 2195195 h 2195195"/>
                              <a:gd name="connsiteX4" fmla="*/ 89320 w 2231390"/>
                              <a:gd name="connsiteY4" fmla="*/ 82291 h 2195195"/>
                              <a:gd name="connsiteX0" fmla="*/ 89320 w 2231390"/>
                              <a:gd name="connsiteY0" fmla="*/ 4772 h 2117676"/>
                              <a:gd name="connsiteX1" fmla="*/ 2153871 w 2231390"/>
                              <a:gd name="connsiteY1" fmla="*/ 0 h 2117676"/>
                              <a:gd name="connsiteX2" fmla="*/ 2231390 w 2231390"/>
                              <a:gd name="connsiteY2" fmla="*/ 2117676 h 2117676"/>
                              <a:gd name="connsiteX3" fmla="*/ 0 w 2231390"/>
                              <a:gd name="connsiteY3" fmla="*/ 2117676 h 2117676"/>
                              <a:gd name="connsiteX4" fmla="*/ 89320 w 2231390"/>
                              <a:gd name="connsiteY4" fmla="*/ 4772 h 2117676"/>
                              <a:gd name="connsiteX0" fmla="*/ 89320 w 2153871"/>
                              <a:gd name="connsiteY0" fmla="*/ 4772 h 2117676"/>
                              <a:gd name="connsiteX1" fmla="*/ 2153871 w 2153871"/>
                              <a:gd name="connsiteY1" fmla="*/ 0 h 2117676"/>
                              <a:gd name="connsiteX2" fmla="*/ 2150527 w 2153871"/>
                              <a:gd name="connsiteY2" fmla="*/ 2057880 h 2117676"/>
                              <a:gd name="connsiteX3" fmla="*/ 0 w 2153871"/>
                              <a:gd name="connsiteY3" fmla="*/ 2117676 h 2117676"/>
                              <a:gd name="connsiteX4" fmla="*/ 89320 w 2153871"/>
                              <a:gd name="connsiteY4" fmla="*/ 4772 h 2117676"/>
                              <a:gd name="connsiteX0" fmla="*/ 22265 w 2086816"/>
                              <a:gd name="connsiteY0" fmla="*/ 4772 h 2071710"/>
                              <a:gd name="connsiteX1" fmla="*/ 2086816 w 2086816"/>
                              <a:gd name="connsiteY1" fmla="*/ 0 h 2071710"/>
                              <a:gd name="connsiteX2" fmla="*/ 2083472 w 2086816"/>
                              <a:gd name="connsiteY2" fmla="*/ 2057880 h 2071710"/>
                              <a:gd name="connsiteX3" fmla="*/ 0 w 2086816"/>
                              <a:gd name="connsiteY3" fmla="*/ 2071710 h 2071710"/>
                              <a:gd name="connsiteX4" fmla="*/ 22265 w 2086816"/>
                              <a:gd name="connsiteY4" fmla="*/ 4772 h 2071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6816" h="2071710">
                                <a:moveTo>
                                  <a:pt x="22265" y="4772"/>
                                </a:moveTo>
                                <a:lnTo>
                                  <a:pt x="2086816" y="0"/>
                                </a:lnTo>
                                <a:cubicBezTo>
                                  <a:pt x="2085701" y="685960"/>
                                  <a:pt x="2084587" y="1371920"/>
                                  <a:pt x="2083472" y="2057880"/>
                                </a:cubicBezTo>
                                <a:lnTo>
                                  <a:pt x="0" y="2071710"/>
                                </a:lnTo>
                                <a:lnTo>
                                  <a:pt x="22265" y="4772"/>
                                </a:lnTo>
                                <a:close/>
                              </a:path>
                            </a:pathLst>
                          </a:custGeom>
                          <a:pattFill prst="pct50">
                            <a:fgClr>
                              <a:srgbClr val="525252"/>
                            </a:fgClr>
                            <a:bgClr>
                              <a:srgbClr val="33AF3C"/>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E92707" id="Group 368" o:spid="_x0000_s1026" style="position:absolute;margin-left:184.5pt;margin-top:-4.5pt;width:76.9pt;height:187.25pt;rotation:90;z-index:251700224;mso-width-relative:margin;mso-height-relative:margin" coordsize="22543,5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">
                <v:group id="Group 369" o:spid="_x0000_s1027" style="position:absolute;left:228;top:32918;width:22315;height:21953" coordsize="22314,2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rect id="Rectangle 443" o:spid="_x0000_s1028" alt="Narrow vertical" style="position:absolute;width:22314;height:2195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LgMIA&#10;AADcAAAADwAAAGRycy9kb3ducmV2LnhtbERPW2vCMBR+H/gfwhF8m+kcdKUzyhAcexBd3eX50Bzb&#10;suYkJJlWf715EHz8+O7z5WB6cSQfOssKnqYZCOLa6o4bBd9f68cCRIjIGnvLpOBMAZaL0cMcS21P&#10;XNFxHxuRQjiUqKCN0ZVShrolg2FqHXHiDtYbjAn6RmqPpxRuejnLslwa7Dg1tOho1VL9t/83Ct5d&#10;dak+fza/wReHnetnebF1uVKT8fD2CiLSEO/im/tDK3h+SfPTmXQE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UuAwgAAANwAAAAPAAAAAAAAAAAAAAAAAJgCAABkcnMvZG93&#10;bnJldi54bWxQSwUGAAAAAAQABAD1AAAAhwMAAAAA&#10;" fillcolor="#a5a5a5 [2092]" stroked="f"/>
                  <v:rect id="Rectangle 371" o:spid="_x0000_s1029" style="position:absolute;left:717;top:239;width:20821;height:2118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VE8UA&#10;AADcAAAADwAAAGRycy9kb3ducmV2LnhtbESPT2sCMRTE74LfITyhN82q+IetUUQo2IMFbQ89PjbP&#10;zermZUlSd9tPbwqCx2FmfsOsNp2txY18qBwrGI8yEMSF0xWXCr4+34ZLECEia6wdk4JfCrBZ93sr&#10;zLVr+Ui3UyxFgnDIUYGJscmlDIUhi2HkGuLknZ23GJP0pdQe2wS3tZxk2VxarDgtGGxoZ6i4nn6s&#10;gu5wfMew9H/NYRY+Lubir+33QqmXQbd9BRGpi8/wo73XCqaLMfyfS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VUTxQAAANwAAAAPAAAAAAAAAAAAAAAAAJgCAABkcnMv&#10;ZG93bnJldi54bWxQSwUGAAAAAAQABAD1AAAAigMAAAAA&#10;" filled="f" strokecolor="#f2f2f2 [3052]" strokeweight="2.25pt">
                    <v:stroke dashstyle="1 1"/>
                  </v:rect>
                </v:group>
                <v:shape id="Rectangle 443" o:spid="_x0000_s1030" alt="Narrow vertical" style="position:absolute;left:228;top:16459;width:22262;height:22351;rotation:-45;visibility:visible;mso-wrap-style:square;v-text-anchor:top" coordsize="2226121,223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86cUA&#10;AADcAAAADwAAAGRycy9kb3ducmV2LnhtbESP3WoCMRSE7wt9h3CE3tVEbW1ZjVIK0l7V3wc4bk43&#10;Szcn2yTV1ac3gtDLYWa+YabzzjXiQCHWnjUM+goEcelNzZWG3Xbx+AoiJmSDjWfScKII89n93RQL&#10;44+8psMmVSJDOBaowabUFlLG0pLD2Pctcfa+fXCYsgyVNAGPGe4aOVRqLB3WnBcstvRuqfzZ/DkN&#10;Xzv14avl02q1/T2r8/MyJHvaa/3Q694mIBJ16T98a38aDaOXIVzP5CM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nzpxQAAANwAAAAPAAAAAAAAAAAAAAAAAJgCAABkcnMv&#10;ZG93bnJldi54bWxQSwUGAAAAAAQABAD1AAAAigMAAAAA&#10;" path="m43600,48869l2226121,r-24881,2177832l,2235035,43600,48869xe" fillcolor="#5a5a5a [2109]" stroked="f">
                  <v:path o:connecttype="custom" o:connectlocs="43602,48870;2226203,0;2201321,2177896;0,2235101;43602,48870" o:connectangles="0,0,0,0,0"/>
                </v:shape>
                <v:shape id="Rectangle 443" o:spid="_x0000_s1031" alt="Narrow vertical" style="position:absolute;width:22411;height:22247;rotation:-45;visibility:visible;mso-wrap-style:square;v-text-anchor:top" coordsize="2086816,207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EMQA&#10;AADcAAAADwAAAGRycy9kb3ducmV2LnhtbESPQWvCQBSE7wX/w/IEb3VjhSrRVcQiSIVCEwWPj+wz&#10;G8y+jdk1pv++Wyh4HGbmG2a57m0tOmp95VjBZJyAIC6crrhUcMx3r3MQPiBrrB2Tgh/ysF4NXpaY&#10;avfgb+qyUIoIYZ+iAhNCk0rpC0MW/dg1xNG7uNZiiLItpW7xEeG2lm9J8i4tVhwXDDa0NVRcs7tV&#10;8Ln7OKPJ5P7rkOd9F/B0mN1OSo2G/WYBIlAfnuH/9l4rmM6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iBDEAAAA3AAAAA8AAAAAAAAAAAAAAAAAmAIAAGRycy9k&#10;b3ducmV2LnhtbFBLBQYAAAAABAAEAPUAAACJAwAAAAA=&#10;" path="m22265,4772l2086816,v-1115,685960,-2229,1371920,-3344,2057880l,2071710,22265,4772xe" fillcolor="#525252" stroked="f">
                  <v:fill r:id="rId29" o:title="" color2="#33af3c" type="pattern"/>
                  <v:stroke joinstyle="miter"/>
                  <v:path o:connecttype="custom" o:connectlocs="23911,5125;2241127,0;2237536,2209906;0,2224758;23911,5125" o:connectangles="0,0,0,0,0"/>
                </v:shape>
              </v:group>
            </w:pict>
          </mc:Fallback>
        </mc:AlternateContent>
      </w:r>
    </w:p>
    <w:sectPr w:rsidR="00BC0BED" w:rsidSect="00261EB2">
      <w:headerReference w:type="default" r:id="rId30"/>
      <w:footerReference w:type="even" r:id="rId31"/>
      <w:footerReference w:type="default" r:id="rId32"/>
      <w:type w:val="continuous"/>
      <w:pgSz w:w="11906" w:h="16838"/>
      <w:pgMar w:top="567" w:right="1133" w:bottom="426"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ED86E" w14:textId="77777777" w:rsidR="0038268B" w:rsidRDefault="0038268B" w:rsidP="000F383F">
      <w:r>
        <w:separator/>
      </w:r>
    </w:p>
  </w:endnote>
  <w:endnote w:type="continuationSeparator" w:id="0">
    <w:p w14:paraId="0F8E0852" w14:textId="77777777" w:rsidR="0038268B" w:rsidRDefault="0038268B" w:rsidP="000F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33F1" w14:textId="77777777" w:rsidR="0038268B" w:rsidRDefault="00382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D31D" w14:textId="77777777" w:rsidR="0038268B" w:rsidRDefault="00382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2F84A" w14:textId="77777777" w:rsidR="0038268B" w:rsidRDefault="0038268B" w:rsidP="000F383F">
      <w:r>
        <w:separator/>
      </w:r>
    </w:p>
  </w:footnote>
  <w:footnote w:type="continuationSeparator" w:id="0">
    <w:p w14:paraId="22C92A3C" w14:textId="77777777" w:rsidR="0038268B" w:rsidRDefault="0038268B" w:rsidP="000F3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A03C" w14:textId="77777777" w:rsidR="0038268B" w:rsidRDefault="0038268B">
    <w:pPr>
      <w:pStyle w:val="Header"/>
    </w:pPr>
    <w:r>
      <w:rPr>
        <w:i/>
        <w:noProof/>
      </w:rPr>
      <mc:AlternateContent>
        <mc:Choice Requires="wpg">
          <w:drawing>
            <wp:anchor distT="0" distB="0" distL="114300" distR="114300" simplePos="0" relativeHeight="251659264" behindDoc="1" locked="0" layoutInCell="1" allowOverlap="1" wp14:anchorId="0E73020E" wp14:editId="6D227DA5">
              <wp:simplePos x="0" y="0"/>
              <wp:positionH relativeFrom="column">
                <wp:posOffset>5016500</wp:posOffset>
              </wp:positionH>
              <wp:positionV relativeFrom="paragraph">
                <wp:posOffset>-5472430</wp:posOffset>
              </wp:positionV>
              <wp:extent cx="1257300" cy="2999105"/>
              <wp:effectExtent l="266700" t="266700" r="266700" b="277495"/>
              <wp:wrapNone/>
              <wp:docPr id="9" name="Group 9"/>
              <wp:cNvGraphicFramePr/>
              <a:graphic xmlns:a="http://schemas.openxmlformats.org/drawingml/2006/main">
                <a:graphicData uri="http://schemas.microsoft.com/office/word/2010/wordprocessingGroup">
                  <wpg:wgp>
                    <wpg:cNvGrpSpPr/>
                    <wpg:grpSpPr>
                      <a:xfrm>
                        <a:off x="0" y="0"/>
                        <a:ext cx="1257300" cy="2999105"/>
                        <a:chOff x="0" y="0"/>
                        <a:chExt cx="2231472" cy="5321701"/>
                      </a:xfrm>
                    </wpg:grpSpPr>
                    <wps:wsp>
                      <wps:cNvPr id="10" name="Rectangle 443" descr="Narrow vertical"/>
                      <wps:cNvSpPr>
                        <a:spLocks noChangeArrowheads="1"/>
                      </wps:cNvSpPr>
                      <wps:spPr bwMode="auto">
                        <a:xfrm rot="18900000">
                          <a:off x="0" y="0"/>
                          <a:ext cx="2231472" cy="2195260"/>
                        </a:xfrm>
                        <a:prstGeom prst="rect">
                          <a:avLst/>
                        </a:prstGeom>
                        <a:pattFill prst="pct50">
                          <a:fgClr>
                            <a:srgbClr val="525252"/>
                          </a:fgClr>
                          <a:bgClr>
                            <a:srgbClr val="33AF3C"/>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43" descr="Narrow vertical"/>
                      <wps:cNvSpPr>
                        <a:spLocks noChangeArrowheads="1"/>
                      </wps:cNvSpPr>
                      <wps:spPr bwMode="auto">
                        <a:xfrm rot="18900000">
                          <a:off x="0" y="1674159"/>
                          <a:ext cx="2231472" cy="2195260"/>
                        </a:xfrm>
                        <a:prstGeom prst="rect">
                          <a:avLst/>
                        </a:prstGeom>
                        <a:solidFill>
                          <a:schemeClr val="tx1">
                            <a:lumMod val="65000"/>
                            <a:lumOff val="35000"/>
                          </a:schemeClr>
                        </a:solidFill>
                        <a:ln>
                          <a:noFill/>
                        </a:ln>
                      </wps:spPr>
                      <wps:bodyPr rot="0" vert="horz" wrap="square" lIns="91440" tIns="45720" rIns="91440" bIns="45720" anchor="t" anchorCtr="0" upright="1">
                        <a:noAutofit/>
                      </wps:bodyPr>
                    </wps:wsp>
                    <wpg:grpSp>
                      <wpg:cNvPr id="12" name="Group 12"/>
                      <wpg:cNvGrpSpPr/>
                      <wpg:grpSpPr>
                        <a:xfrm>
                          <a:off x="0" y="3126441"/>
                          <a:ext cx="2231472" cy="2195260"/>
                          <a:chOff x="0" y="0"/>
                          <a:chExt cx="2231472" cy="2195260"/>
                        </a:xfrm>
                      </wpg:grpSpPr>
                      <wps:wsp>
                        <wps:cNvPr id="20" name="Rectangle 443" descr="Narrow vertical"/>
                        <wps:cNvSpPr>
                          <a:spLocks noChangeArrowheads="1"/>
                        </wps:cNvSpPr>
                        <wps:spPr bwMode="auto">
                          <a:xfrm rot="18900000">
                            <a:off x="0" y="0"/>
                            <a:ext cx="2231472" cy="2195260"/>
                          </a:xfrm>
                          <a:prstGeom prst="rect">
                            <a:avLst/>
                          </a:prstGeom>
                          <a:solidFill>
                            <a:schemeClr val="bg1">
                              <a:lumMod val="65000"/>
                            </a:schemeClr>
                          </a:solidFill>
                          <a:ln>
                            <a:noFill/>
                          </a:ln>
                        </wps:spPr>
                        <wps:bodyPr rot="0" vert="horz" wrap="square" lIns="91440" tIns="45720" rIns="91440" bIns="45720" anchor="t" anchorCtr="0" upright="1">
                          <a:noAutofit/>
                        </wps:bodyPr>
                      </wps:wsp>
                      <wps:wsp>
                        <wps:cNvPr id="22" name="Rectangle 22"/>
                        <wps:cNvSpPr/>
                        <wps:spPr>
                          <a:xfrm rot="2700000">
                            <a:off x="71770" y="23923"/>
                            <a:ext cx="2082165" cy="2118360"/>
                          </a:xfrm>
                          <a:prstGeom prst="rect">
                            <a:avLst/>
                          </a:prstGeom>
                          <a:noFill/>
                          <a:ln w="28575">
                            <a:solidFill>
                              <a:schemeClr val="bg1">
                                <a:lumMod val="9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694AC4" id="Group 9" o:spid="_x0000_s1026" style="position:absolute;margin-left:395pt;margin-top:-430.9pt;width:99pt;height:236.15pt;z-index:-251657216;mso-width-relative:margin;mso-height-relative:margin" coordsize="22314,5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">
              <v:rect id="Rectangle 443" o:spid="_x0000_s1027" alt="Narrow vertical" style="position:absolute;width:22314;height:2195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zmsYA&#10;AADbAAAADwAAAGRycy9kb3ducmV2LnhtbESPQUvDQBCF70L/wzIFb3ZTkSKx2xKEStWCtXrpbciO&#10;STQ7m+6uSfrvOwfB2wzvzXvfLNeja1VPITaeDcxnGSji0tuGKwOfH5ube1AxIVtsPZOBM0VYryZX&#10;S8ytH/id+kOqlIRwzNFAnVKXax3LmhzGme+IRfvywWGSNVTaBhwk3LX6NssW2mHD0lBjR481lT+H&#10;X2fg9DRsj7u353Dnj/tX25fFy+m7MOZ6OhYPoBKN6d/8d721gi/08osMo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lzmsYAAADbAAAADwAAAAAAAAAAAAAAAACYAgAAZHJz&#10;L2Rvd25yZXYueG1sUEsFBgAAAAAEAAQA9QAAAIsDAAAAAA==&#10;" fillcolor="#525252" stroked="f">
                <v:fill r:id="rId1" o:title="" color2="#33af3c" type="pattern"/>
              </v:rect>
              <v:rect id="Rectangle 443" o:spid="_x0000_s1028" alt="Narrow vertical" style="position:absolute;top:16741;width:22314;height:21953;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C78A&#10;AADbAAAADwAAAGRycy9kb3ducmV2LnhtbERPTWvCQBC9C/6HZQQvUjeGIhJdRaTFXhvb+zQ7ZoPZ&#10;2ZAdNf77bqHgbR7vcza7wbfqRn1sAhtYzDNQxFWwDdcGvk7vLytQUZAttoHJwIMi7Lbj0QYLG+78&#10;SbdSapVCOBZowIl0hdaxcuQxzkNHnLhz6D1Kgn2tbY/3FO5bnWfZUntsODU47OjgqLqUV28gl/Nh&#10;+Sr6gd+5O76tZpfy55oZM50M+zUooUGe4n/3h03zF/D3SzpAb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5x8LvwAAANsAAAAPAAAAAAAAAAAAAAAAAJgCAABkcnMvZG93bnJl&#10;di54bWxQSwUGAAAAAAQABAD1AAAAhAMAAAAA&#10;" fillcolor="#5a5a5a [2109]" stroked="f"/>
              <v:group id="Group 12" o:spid="_x0000_s1029" style="position:absolute;top:31264;width:22314;height:21953" coordsize="22314,2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443" o:spid="_x0000_s1030" alt="Narrow vertical" style="position:absolute;width:22314;height:2195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YtMEA&#10;AADbAAAADwAAAGRycy9kb3ducmV2LnhtbERPz2vCMBS+D/wfwhN2m6k9lFKNMgRlB9FV3c6P5tmW&#10;NS8hybTzr18Ogx0/vt/L9WgGcSMfessK5rMMBHFjdc+tgst5+1KCCBFZ42CZFPxQgPVq8rTESts7&#10;13Q7xVakEA4VKuhidJWUoenIYJhZR5y4q/UGY4K+ldrjPYWbQeZZVkiDPaeGDh1tOmq+Tt9Gwc7V&#10;j/r9Y/8ZfHk9uiEvyoMrlHqejq8LEJHG+C/+c79pBXlan76k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mLTBAAAA2wAAAA8AAAAAAAAAAAAAAAAAmAIAAGRycy9kb3du&#10;cmV2LnhtbFBLBQYAAAAABAAEAPUAAACGAwAAAAA=&#10;" fillcolor="#a5a5a5 [2092]" stroked="f"/>
                <v:rect id="Rectangle 22" o:spid="_x0000_s1031" style="position:absolute;left:717;top:239;width:20821;height:2118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jsQA&#10;AADbAAAADwAAAGRycy9kb3ducmV2LnhtbESPT2sCMRTE74LfITyhN826YCurUUQQ6sGCfw4eH5vn&#10;ZnXzsiSpu+2nbwqFHoeZ+Q2zXPe2EU/yoXasYDrJQBCXTtdcKbicd+M5iBCRNTaOScEXBVivhoMl&#10;Ftp1fKTnKVYiQTgUqMDE2BZShtKQxTBxLXHybs5bjEn6SmqPXYLbRuZZ9iot1pwWDLa0NVQ+Tp9W&#10;QX847jHM/Xd7mIWPu7n7R3d9U+pl1G8WICL18T/8137XCvIc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8fo7EAAAA2wAAAA8AAAAAAAAAAAAAAAAAmAIAAGRycy9k&#10;b3ducmV2LnhtbFBLBQYAAAAABAAEAPUAAACJAwAAAAA=&#10;" filled="f" strokecolor="#f2f2f2 [3052]" strokeweight="2.25pt">
                  <v:stroke dashstyle="1 1"/>
                </v:rect>
              </v:group>
            </v:group>
          </w:pict>
        </mc:Fallback>
      </mc:AlternateContent>
    </w:r>
    <w:r>
      <w:rPr>
        <w:i/>
        <w:noProof/>
      </w:rPr>
      <mc:AlternateContent>
        <mc:Choice Requires="wpg">
          <w:drawing>
            <wp:anchor distT="0" distB="0" distL="114300" distR="114300" simplePos="0" relativeHeight="251660288" behindDoc="1" locked="0" layoutInCell="1" allowOverlap="1" wp14:anchorId="5F3B035F" wp14:editId="75FD4B05">
              <wp:simplePos x="0" y="0"/>
              <wp:positionH relativeFrom="column">
                <wp:posOffset>-2603500</wp:posOffset>
              </wp:positionH>
              <wp:positionV relativeFrom="paragraph">
                <wp:posOffset>-5472088</wp:posOffset>
              </wp:positionV>
              <wp:extent cx="1257300" cy="2999105"/>
              <wp:effectExtent l="266700" t="266700" r="266700" b="277495"/>
              <wp:wrapNone/>
              <wp:docPr id="24" name="Group 24"/>
              <wp:cNvGraphicFramePr/>
              <a:graphic xmlns:a="http://schemas.openxmlformats.org/drawingml/2006/main">
                <a:graphicData uri="http://schemas.microsoft.com/office/word/2010/wordprocessingGroup">
                  <wpg:wgp>
                    <wpg:cNvGrpSpPr/>
                    <wpg:grpSpPr>
                      <a:xfrm>
                        <a:off x="0" y="0"/>
                        <a:ext cx="1257300" cy="2999105"/>
                        <a:chOff x="0" y="0"/>
                        <a:chExt cx="2231472" cy="5321701"/>
                      </a:xfrm>
                    </wpg:grpSpPr>
                    <wps:wsp>
                      <wps:cNvPr id="226" name="Rectangle 443" descr="Narrow vertical"/>
                      <wps:cNvSpPr>
                        <a:spLocks noChangeArrowheads="1"/>
                      </wps:cNvSpPr>
                      <wps:spPr bwMode="auto">
                        <a:xfrm rot="18900000">
                          <a:off x="0" y="0"/>
                          <a:ext cx="2231472" cy="2195260"/>
                        </a:xfrm>
                        <a:prstGeom prst="rect">
                          <a:avLst/>
                        </a:prstGeom>
                        <a:pattFill prst="pct50">
                          <a:fgClr>
                            <a:srgbClr val="525252"/>
                          </a:fgClr>
                          <a:bgClr>
                            <a:srgbClr val="33AF3C"/>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443" descr="Narrow vertical"/>
                      <wps:cNvSpPr>
                        <a:spLocks noChangeArrowheads="1"/>
                      </wps:cNvSpPr>
                      <wps:spPr bwMode="auto">
                        <a:xfrm rot="18900000">
                          <a:off x="0" y="1674159"/>
                          <a:ext cx="2231472" cy="2195260"/>
                        </a:xfrm>
                        <a:prstGeom prst="rect">
                          <a:avLst/>
                        </a:prstGeom>
                        <a:solidFill>
                          <a:schemeClr val="tx1">
                            <a:lumMod val="65000"/>
                            <a:lumOff val="35000"/>
                          </a:schemeClr>
                        </a:solidFill>
                        <a:ln>
                          <a:noFill/>
                        </a:ln>
                      </wps:spPr>
                      <wps:bodyPr rot="0" vert="horz" wrap="square" lIns="91440" tIns="45720" rIns="91440" bIns="45720" anchor="t" anchorCtr="0" upright="1">
                        <a:noAutofit/>
                      </wps:bodyPr>
                    </wps:wsp>
                    <wpg:grpSp>
                      <wpg:cNvPr id="234" name="Group 234"/>
                      <wpg:cNvGrpSpPr/>
                      <wpg:grpSpPr>
                        <a:xfrm>
                          <a:off x="0" y="3126441"/>
                          <a:ext cx="2231472" cy="2195260"/>
                          <a:chOff x="0" y="0"/>
                          <a:chExt cx="2231472" cy="2195260"/>
                        </a:xfrm>
                      </wpg:grpSpPr>
                      <wps:wsp>
                        <wps:cNvPr id="236" name="Rectangle 443" descr="Narrow vertical"/>
                        <wps:cNvSpPr>
                          <a:spLocks noChangeArrowheads="1"/>
                        </wps:cNvSpPr>
                        <wps:spPr bwMode="auto">
                          <a:xfrm rot="18900000">
                            <a:off x="0" y="0"/>
                            <a:ext cx="2231472" cy="2195260"/>
                          </a:xfrm>
                          <a:prstGeom prst="rect">
                            <a:avLst/>
                          </a:prstGeom>
                          <a:solidFill>
                            <a:schemeClr val="bg1">
                              <a:lumMod val="65000"/>
                            </a:schemeClr>
                          </a:solidFill>
                          <a:ln>
                            <a:noFill/>
                          </a:ln>
                        </wps:spPr>
                        <wps:bodyPr rot="0" vert="horz" wrap="square" lIns="91440" tIns="45720" rIns="91440" bIns="45720" anchor="t" anchorCtr="0" upright="1">
                          <a:noAutofit/>
                        </wps:bodyPr>
                      </wps:wsp>
                      <wps:wsp>
                        <wps:cNvPr id="239" name="Rectangle 239"/>
                        <wps:cNvSpPr/>
                        <wps:spPr>
                          <a:xfrm rot="2700000">
                            <a:off x="71770" y="23923"/>
                            <a:ext cx="2082165" cy="2118360"/>
                          </a:xfrm>
                          <a:prstGeom prst="rect">
                            <a:avLst/>
                          </a:prstGeom>
                          <a:noFill/>
                          <a:ln w="28575">
                            <a:solidFill>
                              <a:schemeClr val="bg1">
                                <a:lumMod val="9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A81E1C5" id="Group 24" o:spid="_x0000_s1026" style="position:absolute;margin-left:-205pt;margin-top:-430.85pt;width:99pt;height:236.15pt;z-index:-251656192;mso-width-relative:margin;mso-height-relative:margin" coordsize="22314,5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">
              <v:rect id="Rectangle 443" o:spid="_x0000_s1027" alt="Narrow vertical" style="position:absolute;width:22314;height:2195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o4sYA&#10;AADcAAAADwAAAGRycy9kb3ducmV2LnhtbESPQWvCQBSE74L/YXlCb7oxFCmpq4SCxVah1vbi7ZF9&#10;TdJm38bdbRL/vVsoeBxm5htmuR5MIzpyvrasYD5LQBAXVtdcKvj82EwfQPiArLGxTAou5GG9Go+W&#10;mGnb8zt1x1CKCGGfoYIqhDaT0hcVGfQz2xJH78s6gyFKV0rtsI9w08g0SRbSYM1xocKWnioqfo6/&#10;RsH5ud+e9m8v7t6eDjvdFfnr+TtX6m4y5I8gAg3hFv5vb7WCNF3A3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Go4sYAAADcAAAADwAAAAAAAAAAAAAAAACYAgAAZHJz&#10;L2Rvd25yZXYueG1sUEsFBgAAAAAEAAQA9QAAAIsDAAAAAA==&#10;" fillcolor="#525252" stroked="f">
                <v:fill r:id="rId1" o:title="" color2="#33af3c" type="pattern"/>
              </v:rect>
              <v:rect id="Rectangle 443" o:spid="_x0000_s1028" alt="Narrow vertical" style="position:absolute;top:16741;width:22314;height:21953;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kl4MIA&#10;AADcAAAADwAAAGRycy9kb3ducmV2LnhtbESPQWvCQBSE70L/w/IKvUjdGItI6ipFLHptbO+v2Wc2&#10;mH0bsk+N/94VCj0OM98Ms1wPvlUX6mMT2MB0koEiroJtuDbwffh8XYCKgmyxDUwGbhRhvXoaLbGw&#10;4cpfdCmlVqmEY4EGnEhXaB0rRx7jJHTEyTuG3qMk2dfa9nhN5b7VeZbNtceG04LDjjaOqlN59gZy&#10;OW7mb6Jv+JO73XYxPpW/58yYl+fh4x2U0CD/4T96bxM3m8HjTDoC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SXgwgAAANwAAAAPAAAAAAAAAAAAAAAAAJgCAABkcnMvZG93&#10;bnJldi54bWxQSwUGAAAAAAQABAD1AAAAhwMAAAAA&#10;" fillcolor="#5a5a5a [2109]" stroked="f"/>
              <v:group id="Group 234" o:spid="_x0000_s1029" style="position:absolute;top:31264;width:22314;height:21953" coordsize="22314,2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rect id="Rectangle 443" o:spid="_x0000_s1030" alt="Narrow vertical" style="position:absolute;width:22314;height:2195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AMsUA&#10;AADcAAAADwAAAGRycy9kb3ducmV2LnhtbESPQWvCQBSE7wX/w/KE3urGFEJIXaUULD1I26j1/Mg+&#10;k2D27bK7atpf3y0UPA4z8w2zWI1mEBfyobesYD7LQBA3VvfcKtjv1g8liBCRNQ6WScE3BVgtJ3cL&#10;rLS9ck2XbWxFgnCoUEEXo6ukDE1HBsPMOuLkHa03GJP0rdQerwluBplnWSEN9pwWOnT00lFz2p6N&#10;gldX/9SfX5tD8OXxww15Ub67Qqn76fj8BCLSGG/h//abVpA/F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8AyxQAAANwAAAAPAAAAAAAAAAAAAAAAAJgCAABkcnMv&#10;ZG93bnJldi54bWxQSwUGAAAAAAQABAD1AAAAigMAAAAA&#10;" fillcolor="#a5a5a5 [2092]" stroked="f"/>
                <v:rect id="Rectangle 239" o:spid="_x0000_s1031" style="position:absolute;left:717;top:239;width:20821;height:2118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zvSMUA&#10;AADcAAAADwAAAGRycy9kb3ducmV2LnhtbESPQWsCMRSE7wX/Q3hCbzWrpVZXo5RCoT0oaD14fGye&#10;m9XNy5Kk7tZfbwTB4zAz3zDzZWdrcSYfKscKhoMMBHHhdMWlgt3v18sERIjIGmvHpOCfAiwXvac5&#10;5tq1vKHzNpYiQTjkqMDE2ORShsKQxTBwDXHyDs5bjEn6UmqPbYLbWo6ybCwtVpwWDDb0aag4bf+s&#10;gm61+cEw8Zdm9RbWR3P0p3b/rtRzv/uYgYjUxUf43v7WCkavU7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O9IxQAAANwAAAAPAAAAAAAAAAAAAAAAAJgCAABkcnMv&#10;ZG93bnJldi54bWxQSwUGAAAAAAQABAD1AAAAigMAAAAA&#10;" filled="f" strokecolor="#f2f2f2 [3052]" strokeweight="2.25pt">
                  <v:stroke dashstyle="1 1"/>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79285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84pt" o:bullet="t">
        <v:imagedata r:id="rId1" o:title="bullet point"/>
      </v:shape>
    </w:pict>
  </w:numPicBullet>
  <w:numPicBullet w:numPicBulletId="1">
    <w:pict>
      <v:shape id="_x0000_i1027" type="#_x0000_t75" style="width:234pt;height:84pt" o:bullet="t">
        <v:imagedata r:id="rId2" o:title="bullet point"/>
      </v:shape>
    </w:pict>
  </w:numPicBullet>
  <w:abstractNum w:abstractNumId="0" w15:restartNumberingAfterBreak="0">
    <w:nsid w:val="508374A6"/>
    <w:multiLevelType w:val="singleLevel"/>
    <w:tmpl w:val="090A4864"/>
    <w:lvl w:ilvl="0">
      <w:start w:val="1"/>
      <w:numFmt w:val="decimal"/>
      <w:lvlText w:val="%1."/>
      <w:lvlJc w:val="left"/>
      <w:pPr>
        <w:tabs>
          <w:tab w:val="num" w:pos="720"/>
        </w:tabs>
        <w:ind w:left="720" w:hanging="720"/>
      </w:pPr>
      <w:rPr>
        <w:rFonts w:hint="default"/>
        <w:sz w:val="24"/>
        <w:szCs w:val="24"/>
      </w:rPr>
    </w:lvl>
  </w:abstractNum>
  <w:abstractNum w:abstractNumId="1" w15:restartNumberingAfterBreak="0">
    <w:nsid w:val="512E1426"/>
    <w:multiLevelType w:val="hybridMultilevel"/>
    <w:tmpl w:val="4D08A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57247D"/>
    <w:multiLevelType w:val="hybridMultilevel"/>
    <w:tmpl w:val="19BA598E"/>
    <w:lvl w:ilvl="0" w:tplc="BD9CAF16">
      <w:start w:val="1"/>
      <w:numFmt w:val="bullet"/>
      <w:lvlText w:val=""/>
      <w:lvlPicBulletId w:val="1"/>
      <w:lvlJc w:val="left"/>
      <w:pPr>
        <w:ind w:left="72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2E5ED1"/>
    <w:multiLevelType w:val="hybridMultilevel"/>
    <w:tmpl w:val="68A85B1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994060"/>
    <w:multiLevelType w:val="hybridMultilevel"/>
    <w:tmpl w:val="BDB671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76E2B26"/>
    <w:multiLevelType w:val="singleLevel"/>
    <w:tmpl w:val="21725610"/>
    <w:lvl w:ilvl="0">
      <w:start w:val="1"/>
      <w:numFmt w:val="decimal"/>
      <w:lvlText w:val="%1."/>
      <w:lvlJc w:val="left"/>
      <w:pPr>
        <w:tabs>
          <w:tab w:val="num" w:pos="720"/>
        </w:tabs>
        <w:ind w:left="720" w:hanging="720"/>
      </w:pPr>
      <w:rPr>
        <w:rFonts w:hint="default"/>
      </w:rPr>
    </w:lvl>
  </w:abstractNum>
  <w:abstractNum w:abstractNumId="6" w15:restartNumberingAfterBreak="0">
    <w:nsid w:val="7E2406E1"/>
    <w:multiLevelType w:val="hybridMultilevel"/>
    <w:tmpl w:val="88DE44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0"/>
    <w:lvlOverride w:ilvl="0">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a6cf5d,#c6ea4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A08"/>
    <w:rsid w:val="0000202E"/>
    <w:rsid w:val="00002557"/>
    <w:rsid w:val="000031AB"/>
    <w:rsid w:val="00004552"/>
    <w:rsid w:val="00010FD7"/>
    <w:rsid w:val="00010FE7"/>
    <w:rsid w:val="0001516C"/>
    <w:rsid w:val="000272A3"/>
    <w:rsid w:val="00027540"/>
    <w:rsid w:val="00027E5D"/>
    <w:rsid w:val="000304FB"/>
    <w:rsid w:val="00030DCA"/>
    <w:rsid w:val="000330CA"/>
    <w:rsid w:val="0003599D"/>
    <w:rsid w:val="00036AB8"/>
    <w:rsid w:val="000376C2"/>
    <w:rsid w:val="0004276D"/>
    <w:rsid w:val="00042955"/>
    <w:rsid w:val="00044661"/>
    <w:rsid w:val="00044983"/>
    <w:rsid w:val="000458AE"/>
    <w:rsid w:val="00046183"/>
    <w:rsid w:val="00046D09"/>
    <w:rsid w:val="00047911"/>
    <w:rsid w:val="0005080E"/>
    <w:rsid w:val="000516F9"/>
    <w:rsid w:val="0005778F"/>
    <w:rsid w:val="0006038B"/>
    <w:rsid w:val="0006198E"/>
    <w:rsid w:val="00063B02"/>
    <w:rsid w:val="0006457C"/>
    <w:rsid w:val="00064869"/>
    <w:rsid w:val="00064C2D"/>
    <w:rsid w:val="00064E48"/>
    <w:rsid w:val="00066B9B"/>
    <w:rsid w:val="00066D52"/>
    <w:rsid w:val="00071901"/>
    <w:rsid w:val="00073F8A"/>
    <w:rsid w:val="00077230"/>
    <w:rsid w:val="000804A2"/>
    <w:rsid w:val="00080EC4"/>
    <w:rsid w:val="0008132D"/>
    <w:rsid w:val="00084490"/>
    <w:rsid w:val="00087B12"/>
    <w:rsid w:val="00090167"/>
    <w:rsid w:val="0009063D"/>
    <w:rsid w:val="000907C1"/>
    <w:rsid w:val="00091595"/>
    <w:rsid w:val="00092DF2"/>
    <w:rsid w:val="00093BD5"/>
    <w:rsid w:val="000959D8"/>
    <w:rsid w:val="00096BBA"/>
    <w:rsid w:val="00097D6B"/>
    <w:rsid w:val="000A029C"/>
    <w:rsid w:val="000A13E0"/>
    <w:rsid w:val="000A3B27"/>
    <w:rsid w:val="000A47C5"/>
    <w:rsid w:val="000A5DC6"/>
    <w:rsid w:val="000A6320"/>
    <w:rsid w:val="000B4CC7"/>
    <w:rsid w:val="000B679C"/>
    <w:rsid w:val="000B7962"/>
    <w:rsid w:val="000C02B7"/>
    <w:rsid w:val="000C0EDC"/>
    <w:rsid w:val="000C38CC"/>
    <w:rsid w:val="000C4417"/>
    <w:rsid w:val="000C48A1"/>
    <w:rsid w:val="000C4C2B"/>
    <w:rsid w:val="000C7575"/>
    <w:rsid w:val="000D191A"/>
    <w:rsid w:val="000D3493"/>
    <w:rsid w:val="000D42A2"/>
    <w:rsid w:val="000D6455"/>
    <w:rsid w:val="000D6BCB"/>
    <w:rsid w:val="000D6EDC"/>
    <w:rsid w:val="000D7733"/>
    <w:rsid w:val="000E4B43"/>
    <w:rsid w:val="000F0384"/>
    <w:rsid w:val="000F383F"/>
    <w:rsid w:val="000F426C"/>
    <w:rsid w:val="000F529B"/>
    <w:rsid w:val="000F7AF3"/>
    <w:rsid w:val="000F7DAE"/>
    <w:rsid w:val="00100858"/>
    <w:rsid w:val="00100939"/>
    <w:rsid w:val="00102783"/>
    <w:rsid w:val="00102D46"/>
    <w:rsid w:val="00103F7B"/>
    <w:rsid w:val="0010507C"/>
    <w:rsid w:val="00105239"/>
    <w:rsid w:val="001053D4"/>
    <w:rsid w:val="001077D9"/>
    <w:rsid w:val="001119D7"/>
    <w:rsid w:val="00112518"/>
    <w:rsid w:val="00113816"/>
    <w:rsid w:val="00113B6C"/>
    <w:rsid w:val="00113B72"/>
    <w:rsid w:val="00113C17"/>
    <w:rsid w:val="00114583"/>
    <w:rsid w:val="00114604"/>
    <w:rsid w:val="00115764"/>
    <w:rsid w:val="0011604C"/>
    <w:rsid w:val="001169CA"/>
    <w:rsid w:val="0012308C"/>
    <w:rsid w:val="00124FDC"/>
    <w:rsid w:val="00126F03"/>
    <w:rsid w:val="001279C3"/>
    <w:rsid w:val="00131D89"/>
    <w:rsid w:val="00132EFB"/>
    <w:rsid w:val="00133F03"/>
    <w:rsid w:val="0013515F"/>
    <w:rsid w:val="0014248E"/>
    <w:rsid w:val="00142570"/>
    <w:rsid w:val="0014364F"/>
    <w:rsid w:val="00145A19"/>
    <w:rsid w:val="00147053"/>
    <w:rsid w:val="00147880"/>
    <w:rsid w:val="00153AEE"/>
    <w:rsid w:val="001558DF"/>
    <w:rsid w:val="001563A9"/>
    <w:rsid w:val="001564BB"/>
    <w:rsid w:val="00156779"/>
    <w:rsid w:val="00163EB9"/>
    <w:rsid w:val="00165974"/>
    <w:rsid w:val="00165D1B"/>
    <w:rsid w:val="00171358"/>
    <w:rsid w:val="001737FE"/>
    <w:rsid w:val="00173CA2"/>
    <w:rsid w:val="001743F7"/>
    <w:rsid w:val="00180C96"/>
    <w:rsid w:val="00183C0E"/>
    <w:rsid w:val="001873FB"/>
    <w:rsid w:val="00187567"/>
    <w:rsid w:val="00187A91"/>
    <w:rsid w:val="00190AF5"/>
    <w:rsid w:val="00190F09"/>
    <w:rsid w:val="00192A08"/>
    <w:rsid w:val="00194BC4"/>
    <w:rsid w:val="001A15A5"/>
    <w:rsid w:val="001A2BD3"/>
    <w:rsid w:val="001A37F8"/>
    <w:rsid w:val="001A4418"/>
    <w:rsid w:val="001A61E5"/>
    <w:rsid w:val="001A6FE2"/>
    <w:rsid w:val="001A7F74"/>
    <w:rsid w:val="001B0440"/>
    <w:rsid w:val="001B0ABA"/>
    <w:rsid w:val="001B3502"/>
    <w:rsid w:val="001C089A"/>
    <w:rsid w:val="001C0C56"/>
    <w:rsid w:val="001C2061"/>
    <w:rsid w:val="001C48DC"/>
    <w:rsid w:val="001C79CB"/>
    <w:rsid w:val="001D3477"/>
    <w:rsid w:val="001D5D54"/>
    <w:rsid w:val="001E125D"/>
    <w:rsid w:val="001E127E"/>
    <w:rsid w:val="001E334A"/>
    <w:rsid w:val="001E4451"/>
    <w:rsid w:val="001E4C12"/>
    <w:rsid w:val="001E7836"/>
    <w:rsid w:val="00201D9A"/>
    <w:rsid w:val="002046F5"/>
    <w:rsid w:val="002053F4"/>
    <w:rsid w:val="00207694"/>
    <w:rsid w:val="0020782C"/>
    <w:rsid w:val="0021214C"/>
    <w:rsid w:val="00215AC3"/>
    <w:rsid w:val="002176E9"/>
    <w:rsid w:val="00217F09"/>
    <w:rsid w:val="00220969"/>
    <w:rsid w:val="002230A0"/>
    <w:rsid w:val="0022534B"/>
    <w:rsid w:val="00225457"/>
    <w:rsid w:val="00226570"/>
    <w:rsid w:val="0023043E"/>
    <w:rsid w:val="002312D2"/>
    <w:rsid w:val="00234133"/>
    <w:rsid w:val="00234BF5"/>
    <w:rsid w:val="0023503F"/>
    <w:rsid w:val="0023756D"/>
    <w:rsid w:val="0024092A"/>
    <w:rsid w:val="00240E23"/>
    <w:rsid w:val="00242C08"/>
    <w:rsid w:val="00244411"/>
    <w:rsid w:val="0024588D"/>
    <w:rsid w:val="00250BB4"/>
    <w:rsid w:val="00255734"/>
    <w:rsid w:val="00256CD9"/>
    <w:rsid w:val="0025786B"/>
    <w:rsid w:val="00261EB2"/>
    <w:rsid w:val="00266685"/>
    <w:rsid w:val="002754BF"/>
    <w:rsid w:val="00275559"/>
    <w:rsid w:val="00277F4B"/>
    <w:rsid w:val="00280939"/>
    <w:rsid w:val="002810C1"/>
    <w:rsid w:val="00281C13"/>
    <w:rsid w:val="0028558D"/>
    <w:rsid w:val="00287A8E"/>
    <w:rsid w:val="00290046"/>
    <w:rsid w:val="00294758"/>
    <w:rsid w:val="00295083"/>
    <w:rsid w:val="0029729A"/>
    <w:rsid w:val="00297E1E"/>
    <w:rsid w:val="002A3811"/>
    <w:rsid w:val="002A774A"/>
    <w:rsid w:val="002B053A"/>
    <w:rsid w:val="002B0C02"/>
    <w:rsid w:val="002B1B0B"/>
    <w:rsid w:val="002B1CF5"/>
    <w:rsid w:val="002B718D"/>
    <w:rsid w:val="002C06C8"/>
    <w:rsid w:val="002C0795"/>
    <w:rsid w:val="002C3833"/>
    <w:rsid w:val="002C4380"/>
    <w:rsid w:val="002D1D85"/>
    <w:rsid w:val="002D59FB"/>
    <w:rsid w:val="002D70F3"/>
    <w:rsid w:val="002D7B7D"/>
    <w:rsid w:val="002E381A"/>
    <w:rsid w:val="002E728D"/>
    <w:rsid w:val="002F0620"/>
    <w:rsid w:val="002F53F3"/>
    <w:rsid w:val="002F7790"/>
    <w:rsid w:val="00300B7D"/>
    <w:rsid w:val="00301289"/>
    <w:rsid w:val="003018CE"/>
    <w:rsid w:val="00301AD1"/>
    <w:rsid w:val="00302EB2"/>
    <w:rsid w:val="003039C9"/>
    <w:rsid w:val="00303A35"/>
    <w:rsid w:val="003056E1"/>
    <w:rsid w:val="00306289"/>
    <w:rsid w:val="00307C4A"/>
    <w:rsid w:val="00307F20"/>
    <w:rsid w:val="00311D48"/>
    <w:rsid w:val="003122E4"/>
    <w:rsid w:val="00313D08"/>
    <w:rsid w:val="00320EBA"/>
    <w:rsid w:val="00321726"/>
    <w:rsid w:val="00323565"/>
    <w:rsid w:val="003337DD"/>
    <w:rsid w:val="00335632"/>
    <w:rsid w:val="00336F2C"/>
    <w:rsid w:val="00336FB9"/>
    <w:rsid w:val="003446B5"/>
    <w:rsid w:val="00344DA7"/>
    <w:rsid w:val="00345135"/>
    <w:rsid w:val="00346F3A"/>
    <w:rsid w:val="0034747F"/>
    <w:rsid w:val="003475E1"/>
    <w:rsid w:val="0035125F"/>
    <w:rsid w:val="00351C2C"/>
    <w:rsid w:val="00353755"/>
    <w:rsid w:val="00353A13"/>
    <w:rsid w:val="00353DC1"/>
    <w:rsid w:val="003546C7"/>
    <w:rsid w:val="00355187"/>
    <w:rsid w:val="00356B6D"/>
    <w:rsid w:val="00356D2B"/>
    <w:rsid w:val="00361E53"/>
    <w:rsid w:val="003622FA"/>
    <w:rsid w:val="00364F7A"/>
    <w:rsid w:val="003654ED"/>
    <w:rsid w:val="00366887"/>
    <w:rsid w:val="003676F7"/>
    <w:rsid w:val="00370157"/>
    <w:rsid w:val="00371ACE"/>
    <w:rsid w:val="0037547A"/>
    <w:rsid w:val="00380168"/>
    <w:rsid w:val="00380E4C"/>
    <w:rsid w:val="0038268B"/>
    <w:rsid w:val="00382A7E"/>
    <w:rsid w:val="00383443"/>
    <w:rsid w:val="00385296"/>
    <w:rsid w:val="00387042"/>
    <w:rsid w:val="00390159"/>
    <w:rsid w:val="00391290"/>
    <w:rsid w:val="00392586"/>
    <w:rsid w:val="003936B7"/>
    <w:rsid w:val="0039709D"/>
    <w:rsid w:val="003A0924"/>
    <w:rsid w:val="003A44FE"/>
    <w:rsid w:val="003A7FA8"/>
    <w:rsid w:val="003B1A06"/>
    <w:rsid w:val="003B2589"/>
    <w:rsid w:val="003B41C6"/>
    <w:rsid w:val="003B42A6"/>
    <w:rsid w:val="003B6518"/>
    <w:rsid w:val="003B6FBA"/>
    <w:rsid w:val="003C3712"/>
    <w:rsid w:val="003C4AD2"/>
    <w:rsid w:val="003C558C"/>
    <w:rsid w:val="003C6550"/>
    <w:rsid w:val="003C689C"/>
    <w:rsid w:val="003D18C2"/>
    <w:rsid w:val="003D5D3F"/>
    <w:rsid w:val="003D7D21"/>
    <w:rsid w:val="003E6140"/>
    <w:rsid w:val="003F1AA4"/>
    <w:rsid w:val="003F2214"/>
    <w:rsid w:val="003F2F99"/>
    <w:rsid w:val="003F3836"/>
    <w:rsid w:val="003F3F08"/>
    <w:rsid w:val="004007C6"/>
    <w:rsid w:val="0040115B"/>
    <w:rsid w:val="00402E14"/>
    <w:rsid w:val="00403A08"/>
    <w:rsid w:val="004041C6"/>
    <w:rsid w:val="004075CE"/>
    <w:rsid w:val="0040792C"/>
    <w:rsid w:val="004207EC"/>
    <w:rsid w:val="00420C84"/>
    <w:rsid w:val="0042290A"/>
    <w:rsid w:val="00424E5C"/>
    <w:rsid w:val="00425CF1"/>
    <w:rsid w:val="00430A7F"/>
    <w:rsid w:val="00432A38"/>
    <w:rsid w:val="004341B4"/>
    <w:rsid w:val="00436CD2"/>
    <w:rsid w:val="00437142"/>
    <w:rsid w:val="00437EEA"/>
    <w:rsid w:val="00441A3B"/>
    <w:rsid w:val="00443047"/>
    <w:rsid w:val="004455B0"/>
    <w:rsid w:val="00447AB8"/>
    <w:rsid w:val="00452EE2"/>
    <w:rsid w:val="004623CD"/>
    <w:rsid w:val="00466317"/>
    <w:rsid w:val="0046666B"/>
    <w:rsid w:val="00466C5B"/>
    <w:rsid w:val="004708CD"/>
    <w:rsid w:val="00474D55"/>
    <w:rsid w:val="00476382"/>
    <w:rsid w:val="00477758"/>
    <w:rsid w:val="00480E7B"/>
    <w:rsid w:val="00482E0E"/>
    <w:rsid w:val="00483444"/>
    <w:rsid w:val="00484F1F"/>
    <w:rsid w:val="00491112"/>
    <w:rsid w:val="004930D2"/>
    <w:rsid w:val="004940AD"/>
    <w:rsid w:val="0049510F"/>
    <w:rsid w:val="00495445"/>
    <w:rsid w:val="004A092A"/>
    <w:rsid w:val="004A4BB4"/>
    <w:rsid w:val="004A59AE"/>
    <w:rsid w:val="004A7A95"/>
    <w:rsid w:val="004B280D"/>
    <w:rsid w:val="004B381A"/>
    <w:rsid w:val="004B4C7A"/>
    <w:rsid w:val="004C1062"/>
    <w:rsid w:val="004C12DB"/>
    <w:rsid w:val="004C36B7"/>
    <w:rsid w:val="004C3856"/>
    <w:rsid w:val="004C4065"/>
    <w:rsid w:val="004C449F"/>
    <w:rsid w:val="004C5FF7"/>
    <w:rsid w:val="004C66B3"/>
    <w:rsid w:val="004D23C4"/>
    <w:rsid w:val="004D7CDF"/>
    <w:rsid w:val="004E0AB1"/>
    <w:rsid w:val="004E162D"/>
    <w:rsid w:val="004E1708"/>
    <w:rsid w:val="004E2D67"/>
    <w:rsid w:val="004E382B"/>
    <w:rsid w:val="004F03B4"/>
    <w:rsid w:val="004F5E99"/>
    <w:rsid w:val="005038AB"/>
    <w:rsid w:val="005047F1"/>
    <w:rsid w:val="00506C48"/>
    <w:rsid w:val="00506F60"/>
    <w:rsid w:val="005111CF"/>
    <w:rsid w:val="00511EC0"/>
    <w:rsid w:val="005120E6"/>
    <w:rsid w:val="005121EA"/>
    <w:rsid w:val="0051379B"/>
    <w:rsid w:val="00516C70"/>
    <w:rsid w:val="005172DB"/>
    <w:rsid w:val="00522150"/>
    <w:rsid w:val="00522459"/>
    <w:rsid w:val="005235DD"/>
    <w:rsid w:val="005252DD"/>
    <w:rsid w:val="00527E60"/>
    <w:rsid w:val="00532730"/>
    <w:rsid w:val="00534E80"/>
    <w:rsid w:val="00537767"/>
    <w:rsid w:val="00537F54"/>
    <w:rsid w:val="00540DEA"/>
    <w:rsid w:val="005422AC"/>
    <w:rsid w:val="005513DC"/>
    <w:rsid w:val="00551967"/>
    <w:rsid w:val="0055353C"/>
    <w:rsid w:val="00562052"/>
    <w:rsid w:val="005625FA"/>
    <w:rsid w:val="00565A2D"/>
    <w:rsid w:val="00567BB3"/>
    <w:rsid w:val="00570FC5"/>
    <w:rsid w:val="00572089"/>
    <w:rsid w:val="00581A76"/>
    <w:rsid w:val="00584A84"/>
    <w:rsid w:val="00584CDD"/>
    <w:rsid w:val="00587DE1"/>
    <w:rsid w:val="0059084C"/>
    <w:rsid w:val="00595168"/>
    <w:rsid w:val="00596B14"/>
    <w:rsid w:val="00596C20"/>
    <w:rsid w:val="00597007"/>
    <w:rsid w:val="005A1485"/>
    <w:rsid w:val="005A240E"/>
    <w:rsid w:val="005A28A9"/>
    <w:rsid w:val="005A32D1"/>
    <w:rsid w:val="005A4951"/>
    <w:rsid w:val="005A4A49"/>
    <w:rsid w:val="005A5C74"/>
    <w:rsid w:val="005B25C7"/>
    <w:rsid w:val="005B2EB6"/>
    <w:rsid w:val="005B42F7"/>
    <w:rsid w:val="005B6A2E"/>
    <w:rsid w:val="005B755B"/>
    <w:rsid w:val="005C3193"/>
    <w:rsid w:val="005C3247"/>
    <w:rsid w:val="005C6B52"/>
    <w:rsid w:val="005C6F71"/>
    <w:rsid w:val="005C6FC5"/>
    <w:rsid w:val="005C7365"/>
    <w:rsid w:val="005D2BDE"/>
    <w:rsid w:val="005D4020"/>
    <w:rsid w:val="005D68AB"/>
    <w:rsid w:val="005D6F82"/>
    <w:rsid w:val="005D744A"/>
    <w:rsid w:val="005E03F9"/>
    <w:rsid w:val="005E0DEE"/>
    <w:rsid w:val="005E403B"/>
    <w:rsid w:val="005E52CA"/>
    <w:rsid w:val="005E6119"/>
    <w:rsid w:val="005E663A"/>
    <w:rsid w:val="005F70E7"/>
    <w:rsid w:val="005F7F95"/>
    <w:rsid w:val="00611ACE"/>
    <w:rsid w:val="006131F4"/>
    <w:rsid w:val="00614978"/>
    <w:rsid w:val="00620B5C"/>
    <w:rsid w:val="00622377"/>
    <w:rsid w:val="00622EFD"/>
    <w:rsid w:val="00624861"/>
    <w:rsid w:val="0062613D"/>
    <w:rsid w:val="00634034"/>
    <w:rsid w:val="00634A3D"/>
    <w:rsid w:val="00635288"/>
    <w:rsid w:val="006354DD"/>
    <w:rsid w:val="006407AC"/>
    <w:rsid w:val="0064123B"/>
    <w:rsid w:val="006418DF"/>
    <w:rsid w:val="00642460"/>
    <w:rsid w:val="006524C1"/>
    <w:rsid w:val="006528F8"/>
    <w:rsid w:val="00653800"/>
    <w:rsid w:val="00653851"/>
    <w:rsid w:val="00653EAB"/>
    <w:rsid w:val="0065515D"/>
    <w:rsid w:val="00657D4B"/>
    <w:rsid w:val="00657DDC"/>
    <w:rsid w:val="00660ED1"/>
    <w:rsid w:val="006627BE"/>
    <w:rsid w:val="006653F0"/>
    <w:rsid w:val="0066799F"/>
    <w:rsid w:val="00670959"/>
    <w:rsid w:val="00672CFB"/>
    <w:rsid w:val="00673B1F"/>
    <w:rsid w:val="00674800"/>
    <w:rsid w:val="00675E67"/>
    <w:rsid w:val="00676814"/>
    <w:rsid w:val="00681F17"/>
    <w:rsid w:val="00683508"/>
    <w:rsid w:val="00686587"/>
    <w:rsid w:val="006868C4"/>
    <w:rsid w:val="006878E8"/>
    <w:rsid w:val="00690B2A"/>
    <w:rsid w:val="00690E88"/>
    <w:rsid w:val="00690FAE"/>
    <w:rsid w:val="00692BA7"/>
    <w:rsid w:val="00695504"/>
    <w:rsid w:val="00695A14"/>
    <w:rsid w:val="00695E0D"/>
    <w:rsid w:val="00696198"/>
    <w:rsid w:val="0069700C"/>
    <w:rsid w:val="00697D79"/>
    <w:rsid w:val="006A4AE8"/>
    <w:rsid w:val="006A70F0"/>
    <w:rsid w:val="006B2F3E"/>
    <w:rsid w:val="006B3B3C"/>
    <w:rsid w:val="006B4B42"/>
    <w:rsid w:val="006B5ADC"/>
    <w:rsid w:val="006C0414"/>
    <w:rsid w:val="006C05D0"/>
    <w:rsid w:val="006C11B6"/>
    <w:rsid w:val="006C31BA"/>
    <w:rsid w:val="006C371A"/>
    <w:rsid w:val="006C38BA"/>
    <w:rsid w:val="006C4C6D"/>
    <w:rsid w:val="006C664E"/>
    <w:rsid w:val="006D08CE"/>
    <w:rsid w:val="006D21C5"/>
    <w:rsid w:val="006D39E6"/>
    <w:rsid w:val="006D3CFB"/>
    <w:rsid w:val="006E0B63"/>
    <w:rsid w:val="006E47D0"/>
    <w:rsid w:val="006E5385"/>
    <w:rsid w:val="006E65DC"/>
    <w:rsid w:val="006E7099"/>
    <w:rsid w:val="006E7148"/>
    <w:rsid w:val="006F1482"/>
    <w:rsid w:val="007001E4"/>
    <w:rsid w:val="00701F7B"/>
    <w:rsid w:val="00703EFB"/>
    <w:rsid w:val="00704071"/>
    <w:rsid w:val="00705C1F"/>
    <w:rsid w:val="0070651E"/>
    <w:rsid w:val="0070673E"/>
    <w:rsid w:val="007079F4"/>
    <w:rsid w:val="0071175A"/>
    <w:rsid w:val="00713823"/>
    <w:rsid w:val="007143EF"/>
    <w:rsid w:val="007146D7"/>
    <w:rsid w:val="00714D90"/>
    <w:rsid w:val="00715833"/>
    <w:rsid w:val="00715E42"/>
    <w:rsid w:val="007172BD"/>
    <w:rsid w:val="007179BC"/>
    <w:rsid w:val="00720754"/>
    <w:rsid w:val="007222D0"/>
    <w:rsid w:val="00723E45"/>
    <w:rsid w:val="0072484C"/>
    <w:rsid w:val="00725C1B"/>
    <w:rsid w:val="00726BFA"/>
    <w:rsid w:val="007336ED"/>
    <w:rsid w:val="00733736"/>
    <w:rsid w:val="00736768"/>
    <w:rsid w:val="00736D93"/>
    <w:rsid w:val="00740B1B"/>
    <w:rsid w:val="00741F7A"/>
    <w:rsid w:val="00742758"/>
    <w:rsid w:val="00742844"/>
    <w:rsid w:val="00742896"/>
    <w:rsid w:val="00743BBD"/>
    <w:rsid w:val="00744B29"/>
    <w:rsid w:val="007453E3"/>
    <w:rsid w:val="007455AD"/>
    <w:rsid w:val="00751EAA"/>
    <w:rsid w:val="00752523"/>
    <w:rsid w:val="0075678E"/>
    <w:rsid w:val="007616B1"/>
    <w:rsid w:val="00761E9B"/>
    <w:rsid w:val="00762E41"/>
    <w:rsid w:val="00763876"/>
    <w:rsid w:val="00767B0C"/>
    <w:rsid w:val="00771250"/>
    <w:rsid w:val="00774FC9"/>
    <w:rsid w:val="00775FC8"/>
    <w:rsid w:val="00777DE9"/>
    <w:rsid w:val="00780749"/>
    <w:rsid w:val="007807C8"/>
    <w:rsid w:val="00780879"/>
    <w:rsid w:val="0078278D"/>
    <w:rsid w:val="0078399A"/>
    <w:rsid w:val="007850B5"/>
    <w:rsid w:val="007906D3"/>
    <w:rsid w:val="007912B4"/>
    <w:rsid w:val="00792ACD"/>
    <w:rsid w:val="0079367E"/>
    <w:rsid w:val="007953A9"/>
    <w:rsid w:val="00795D9A"/>
    <w:rsid w:val="007A18E5"/>
    <w:rsid w:val="007A3565"/>
    <w:rsid w:val="007A36CD"/>
    <w:rsid w:val="007A36E1"/>
    <w:rsid w:val="007A3827"/>
    <w:rsid w:val="007A400A"/>
    <w:rsid w:val="007A7828"/>
    <w:rsid w:val="007B00B6"/>
    <w:rsid w:val="007B12ED"/>
    <w:rsid w:val="007B14AC"/>
    <w:rsid w:val="007B43AF"/>
    <w:rsid w:val="007B6852"/>
    <w:rsid w:val="007B6927"/>
    <w:rsid w:val="007B6FCB"/>
    <w:rsid w:val="007C2589"/>
    <w:rsid w:val="007C2FC3"/>
    <w:rsid w:val="007C43C1"/>
    <w:rsid w:val="007C47A6"/>
    <w:rsid w:val="007C4815"/>
    <w:rsid w:val="007C5448"/>
    <w:rsid w:val="007C766D"/>
    <w:rsid w:val="007D0491"/>
    <w:rsid w:val="007D1AD3"/>
    <w:rsid w:val="007D215B"/>
    <w:rsid w:val="007D22EB"/>
    <w:rsid w:val="007D3750"/>
    <w:rsid w:val="007D4EA3"/>
    <w:rsid w:val="007D5C9F"/>
    <w:rsid w:val="007D6E7A"/>
    <w:rsid w:val="007E20C8"/>
    <w:rsid w:val="007E3113"/>
    <w:rsid w:val="007F79D9"/>
    <w:rsid w:val="00800D65"/>
    <w:rsid w:val="00801325"/>
    <w:rsid w:val="00801C43"/>
    <w:rsid w:val="00801FF1"/>
    <w:rsid w:val="008034E4"/>
    <w:rsid w:val="00803A19"/>
    <w:rsid w:val="00805C0C"/>
    <w:rsid w:val="00810F19"/>
    <w:rsid w:val="008112A2"/>
    <w:rsid w:val="00814577"/>
    <w:rsid w:val="00814AAD"/>
    <w:rsid w:val="008201C8"/>
    <w:rsid w:val="00821194"/>
    <w:rsid w:val="00821FAC"/>
    <w:rsid w:val="00824A5E"/>
    <w:rsid w:val="00824CB1"/>
    <w:rsid w:val="00825A33"/>
    <w:rsid w:val="008269CE"/>
    <w:rsid w:val="00827CBB"/>
    <w:rsid w:val="00830357"/>
    <w:rsid w:val="00830FA0"/>
    <w:rsid w:val="00833023"/>
    <w:rsid w:val="0083617C"/>
    <w:rsid w:val="00840237"/>
    <w:rsid w:val="0084294A"/>
    <w:rsid w:val="00850A08"/>
    <w:rsid w:val="008515C1"/>
    <w:rsid w:val="00855958"/>
    <w:rsid w:val="00855B29"/>
    <w:rsid w:val="0086003E"/>
    <w:rsid w:val="00861F92"/>
    <w:rsid w:val="00862E88"/>
    <w:rsid w:val="00863210"/>
    <w:rsid w:val="00864D4F"/>
    <w:rsid w:val="00865725"/>
    <w:rsid w:val="008702EF"/>
    <w:rsid w:val="00870742"/>
    <w:rsid w:val="00870B90"/>
    <w:rsid w:val="00877AC2"/>
    <w:rsid w:val="00880EB9"/>
    <w:rsid w:val="00882C78"/>
    <w:rsid w:val="008855C4"/>
    <w:rsid w:val="00891786"/>
    <w:rsid w:val="0089249F"/>
    <w:rsid w:val="00894129"/>
    <w:rsid w:val="00895CBC"/>
    <w:rsid w:val="0089642E"/>
    <w:rsid w:val="008971B0"/>
    <w:rsid w:val="008A0491"/>
    <w:rsid w:val="008B0A61"/>
    <w:rsid w:val="008B3A13"/>
    <w:rsid w:val="008B56C9"/>
    <w:rsid w:val="008B6FAF"/>
    <w:rsid w:val="008C12B7"/>
    <w:rsid w:val="008D04BE"/>
    <w:rsid w:val="008D4300"/>
    <w:rsid w:val="008D5439"/>
    <w:rsid w:val="008E2055"/>
    <w:rsid w:val="008E38A3"/>
    <w:rsid w:val="008E3F95"/>
    <w:rsid w:val="008E6171"/>
    <w:rsid w:val="008E677C"/>
    <w:rsid w:val="008F110B"/>
    <w:rsid w:val="008F125F"/>
    <w:rsid w:val="008F2F37"/>
    <w:rsid w:val="008F40E3"/>
    <w:rsid w:val="008F4ABB"/>
    <w:rsid w:val="008F511A"/>
    <w:rsid w:val="008F6D46"/>
    <w:rsid w:val="008F724D"/>
    <w:rsid w:val="008F78C1"/>
    <w:rsid w:val="00901BD2"/>
    <w:rsid w:val="00902762"/>
    <w:rsid w:val="009067C2"/>
    <w:rsid w:val="009122F3"/>
    <w:rsid w:val="0091262E"/>
    <w:rsid w:val="00914E2D"/>
    <w:rsid w:val="00916054"/>
    <w:rsid w:val="00916DAE"/>
    <w:rsid w:val="0092014C"/>
    <w:rsid w:val="009226C5"/>
    <w:rsid w:val="00922872"/>
    <w:rsid w:val="009232EA"/>
    <w:rsid w:val="009253F2"/>
    <w:rsid w:val="009259CF"/>
    <w:rsid w:val="009266BE"/>
    <w:rsid w:val="00926A36"/>
    <w:rsid w:val="00930CBD"/>
    <w:rsid w:val="00931B0B"/>
    <w:rsid w:val="009356CD"/>
    <w:rsid w:val="00936F64"/>
    <w:rsid w:val="009429FA"/>
    <w:rsid w:val="00943054"/>
    <w:rsid w:val="00946B4A"/>
    <w:rsid w:val="009500BC"/>
    <w:rsid w:val="0095176B"/>
    <w:rsid w:val="00952036"/>
    <w:rsid w:val="00953C8F"/>
    <w:rsid w:val="009550EA"/>
    <w:rsid w:val="009565E7"/>
    <w:rsid w:val="00956DAA"/>
    <w:rsid w:val="00956E9A"/>
    <w:rsid w:val="009607EE"/>
    <w:rsid w:val="0096233F"/>
    <w:rsid w:val="009656D0"/>
    <w:rsid w:val="00967B4C"/>
    <w:rsid w:val="00972782"/>
    <w:rsid w:val="00973951"/>
    <w:rsid w:val="00974A54"/>
    <w:rsid w:val="00974DB0"/>
    <w:rsid w:val="009756C6"/>
    <w:rsid w:val="00975749"/>
    <w:rsid w:val="00975AFC"/>
    <w:rsid w:val="0097786F"/>
    <w:rsid w:val="009848C1"/>
    <w:rsid w:val="00984CF3"/>
    <w:rsid w:val="009856FF"/>
    <w:rsid w:val="00985F60"/>
    <w:rsid w:val="0098708B"/>
    <w:rsid w:val="00987BD3"/>
    <w:rsid w:val="00990C70"/>
    <w:rsid w:val="009941EA"/>
    <w:rsid w:val="0099476F"/>
    <w:rsid w:val="009A3209"/>
    <w:rsid w:val="009A3EE5"/>
    <w:rsid w:val="009A49F8"/>
    <w:rsid w:val="009A5CAF"/>
    <w:rsid w:val="009A70FF"/>
    <w:rsid w:val="009A7501"/>
    <w:rsid w:val="009B2F8F"/>
    <w:rsid w:val="009B5FDE"/>
    <w:rsid w:val="009B63CB"/>
    <w:rsid w:val="009C1490"/>
    <w:rsid w:val="009C2442"/>
    <w:rsid w:val="009C5644"/>
    <w:rsid w:val="009C6851"/>
    <w:rsid w:val="009C7BD0"/>
    <w:rsid w:val="009D072D"/>
    <w:rsid w:val="009D1AF1"/>
    <w:rsid w:val="009D2038"/>
    <w:rsid w:val="009D35A7"/>
    <w:rsid w:val="009D61B5"/>
    <w:rsid w:val="009D681C"/>
    <w:rsid w:val="009E0ADB"/>
    <w:rsid w:val="009E256A"/>
    <w:rsid w:val="009E3BFA"/>
    <w:rsid w:val="009E3DB7"/>
    <w:rsid w:val="009E57A2"/>
    <w:rsid w:val="009E5D7B"/>
    <w:rsid w:val="009E67ED"/>
    <w:rsid w:val="009F0329"/>
    <w:rsid w:val="009F3905"/>
    <w:rsid w:val="009F3FCE"/>
    <w:rsid w:val="009F70D8"/>
    <w:rsid w:val="009F7565"/>
    <w:rsid w:val="009F7E19"/>
    <w:rsid w:val="00A0008F"/>
    <w:rsid w:val="00A009FC"/>
    <w:rsid w:val="00A02FD1"/>
    <w:rsid w:val="00A036DA"/>
    <w:rsid w:val="00A04282"/>
    <w:rsid w:val="00A04996"/>
    <w:rsid w:val="00A06DC7"/>
    <w:rsid w:val="00A07CE9"/>
    <w:rsid w:val="00A13BAB"/>
    <w:rsid w:val="00A179FF"/>
    <w:rsid w:val="00A20566"/>
    <w:rsid w:val="00A20641"/>
    <w:rsid w:val="00A21775"/>
    <w:rsid w:val="00A2204E"/>
    <w:rsid w:val="00A222BB"/>
    <w:rsid w:val="00A2424A"/>
    <w:rsid w:val="00A24FE2"/>
    <w:rsid w:val="00A25809"/>
    <w:rsid w:val="00A26367"/>
    <w:rsid w:val="00A27F70"/>
    <w:rsid w:val="00A3468D"/>
    <w:rsid w:val="00A36AA0"/>
    <w:rsid w:val="00A36CD4"/>
    <w:rsid w:val="00A37BFF"/>
    <w:rsid w:val="00A42333"/>
    <w:rsid w:val="00A42460"/>
    <w:rsid w:val="00A43381"/>
    <w:rsid w:val="00A43561"/>
    <w:rsid w:val="00A46B40"/>
    <w:rsid w:val="00A46E42"/>
    <w:rsid w:val="00A512B9"/>
    <w:rsid w:val="00A527E0"/>
    <w:rsid w:val="00A534E2"/>
    <w:rsid w:val="00A619DA"/>
    <w:rsid w:val="00A66EB6"/>
    <w:rsid w:val="00A72A46"/>
    <w:rsid w:val="00A72D61"/>
    <w:rsid w:val="00A76014"/>
    <w:rsid w:val="00A76111"/>
    <w:rsid w:val="00A76410"/>
    <w:rsid w:val="00A76615"/>
    <w:rsid w:val="00A767E9"/>
    <w:rsid w:val="00A771A1"/>
    <w:rsid w:val="00A809D5"/>
    <w:rsid w:val="00A862FB"/>
    <w:rsid w:val="00A923D1"/>
    <w:rsid w:val="00A9284D"/>
    <w:rsid w:val="00A9518F"/>
    <w:rsid w:val="00A951C8"/>
    <w:rsid w:val="00A957F2"/>
    <w:rsid w:val="00AA271F"/>
    <w:rsid w:val="00AA326D"/>
    <w:rsid w:val="00AA3DD2"/>
    <w:rsid w:val="00AA46F0"/>
    <w:rsid w:val="00AA65B0"/>
    <w:rsid w:val="00AA66A7"/>
    <w:rsid w:val="00AA6F98"/>
    <w:rsid w:val="00AA76E3"/>
    <w:rsid w:val="00AB0E09"/>
    <w:rsid w:val="00AB1ED4"/>
    <w:rsid w:val="00AB377A"/>
    <w:rsid w:val="00AB3B44"/>
    <w:rsid w:val="00AB416F"/>
    <w:rsid w:val="00AB5406"/>
    <w:rsid w:val="00AB6895"/>
    <w:rsid w:val="00AB78FC"/>
    <w:rsid w:val="00AC1835"/>
    <w:rsid w:val="00AC2729"/>
    <w:rsid w:val="00AC5243"/>
    <w:rsid w:val="00AC56FA"/>
    <w:rsid w:val="00AC5DB4"/>
    <w:rsid w:val="00AC7733"/>
    <w:rsid w:val="00AC7FDC"/>
    <w:rsid w:val="00AD22F8"/>
    <w:rsid w:val="00AD6E83"/>
    <w:rsid w:val="00AD73FE"/>
    <w:rsid w:val="00AE1C10"/>
    <w:rsid w:val="00AE3CB7"/>
    <w:rsid w:val="00AE61BB"/>
    <w:rsid w:val="00AE621A"/>
    <w:rsid w:val="00AF0522"/>
    <w:rsid w:val="00AF1F2B"/>
    <w:rsid w:val="00AF2122"/>
    <w:rsid w:val="00AF22CA"/>
    <w:rsid w:val="00AF6052"/>
    <w:rsid w:val="00AF67D2"/>
    <w:rsid w:val="00AF6939"/>
    <w:rsid w:val="00B00A57"/>
    <w:rsid w:val="00B00E7E"/>
    <w:rsid w:val="00B019EB"/>
    <w:rsid w:val="00B027E2"/>
    <w:rsid w:val="00B0596B"/>
    <w:rsid w:val="00B106A8"/>
    <w:rsid w:val="00B106EC"/>
    <w:rsid w:val="00B1096A"/>
    <w:rsid w:val="00B11EC2"/>
    <w:rsid w:val="00B13B38"/>
    <w:rsid w:val="00B15024"/>
    <w:rsid w:val="00B16F87"/>
    <w:rsid w:val="00B17E77"/>
    <w:rsid w:val="00B2011E"/>
    <w:rsid w:val="00B25528"/>
    <w:rsid w:val="00B25E2F"/>
    <w:rsid w:val="00B26185"/>
    <w:rsid w:val="00B26201"/>
    <w:rsid w:val="00B30DCD"/>
    <w:rsid w:val="00B31896"/>
    <w:rsid w:val="00B346B0"/>
    <w:rsid w:val="00B3650E"/>
    <w:rsid w:val="00B37113"/>
    <w:rsid w:val="00B407AA"/>
    <w:rsid w:val="00B42279"/>
    <w:rsid w:val="00B426A9"/>
    <w:rsid w:val="00B431F2"/>
    <w:rsid w:val="00B477E5"/>
    <w:rsid w:val="00B47FD2"/>
    <w:rsid w:val="00B50003"/>
    <w:rsid w:val="00B50D9E"/>
    <w:rsid w:val="00B56A58"/>
    <w:rsid w:val="00B57460"/>
    <w:rsid w:val="00B614B2"/>
    <w:rsid w:val="00B6334F"/>
    <w:rsid w:val="00B63445"/>
    <w:rsid w:val="00B667A3"/>
    <w:rsid w:val="00B67FDB"/>
    <w:rsid w:val="00B70B19"/>
    <w:rsid w:val="00B73A07"/>
    <w:rsid w:val="00B75DD3"/>
    <w:rsid w:val="00B76C87"/>
    <w:rsid w:val="00B7708F"/>
    <w:rsid w:val="00B80981"/>
    <w:rsid w:val="00B8201E"/>
    <w:rsid w:val="00B82279"/>
    <w:rsid w:val="00B847FD"/>
    <w:rsid w:val="00B85E07"/>
    <w:rsid w:val="00B86C5B"/>
    <w:rsid w:val="00B90BCA"/>
    <w:rsid w:val="00B95B48"/>
    <w:rsid w:val="00B96112"/>
    <w:rsid w:val="00B97762"/>
    <w:rsid w:val="00BA2ACE"/>
    <w:rsid w:val="00BA4192"/>
    <w:rsid w:val="00BA6E78"/>
    <w:rsid w:val="00BB52E3"/>
    <w:rsid w:val="00BB5D3E"/>
    <w:rsid w:val="00BB618B"/>
    <w:rsid w:val="00BC0BED"/>
    <w:rsid w:val="00BC10A6"/>
    <w:rsid w:val="00BC19FC"/>
    <w:rsid w:val="00BC20AD"/>
    <w:rsid w:val="00BC601B"/>
    <w:rsid w:val="00BC7B92"/>
    <w:rsid w:val="00BD0198"/>
    <w:rsid w:val="00BD0A85"/>
    <w:rsid w:val="00BD1F9F"/>
    <w:rsid w:val="00BD3023"/>
    <w:rsid w:val="00BD443E"/>
    <w:rsid w:val="00BD4B58"/>
    <w:rsid w:val="00BD51E9"/>
    <w:rsid w:val="00BD524A"/>
    <w:rsid w:val="00BD6E40"/>
    <w:rsid w:val="00BD7064"/>
    <w:rsid w:val="00BE12F0"/>
    <w:rsid w:val="00BE17F8"/>
    <w:rsid w:val="00BE1BDA"/>
    <w:rsid w:val="00BE4E77"/>
    <w:rsid w:val="00BE764A"/>
    <w:rsid w:val="00BE78D6"/>
    <w:rsid w:val="00BF23CF"/>
    <w:rsid w:val="00BF282E"/>
    <w:rsid w:val="00BF2E2A"/>
    <w:rsid w:val="00BF54FC"/>
    <w:rsid w:val="00BF7783"/>
    <w:rsid w:val="00C016FF"/>
    <w:rsid w:val="00C03004"/>
    <w:rsid w:val="00C05CD4"/>
    <w:rsid w:val="00C1025E"/>
    <w:rsid w:val="00C10E0B"/>
    <w:rsid w:val="00C132C3"/>
    <w:rsid w:val="00C16822"/>
    <w:rsid w:val="00C17AA4"/>
    <w:rsid w:val="00C20DCA"/>
    <w:rsid w:val="00C2118F"/>
    <w:rsid w:val="00C25541"/>
    <w:rsid w:val="00C27442"/>
    <w:rsid w:val="00C275F4"/>
    <w:rsid w:val="00C2786A"/>
    <w:rsid w:val="00C31E10"/>
    <w:rsid w:val="00C35524"/>
    <w:rsid w:val="00C355F5"/>
    <w:rsid w:val="00C37D57"/>
    <w:rsid w:val="00C445B0"/>
    <w:rsid w:val="00C44903"/>
    <w:rsid w:val="00C45218"/>
    <w:rsid w:val="00C625A3"/>
    <w:rsid w:val="00C6350B"/>
    <w:rsid w:val="00C66F00"/>
    <w:rsid w:val="00C6701B"/>
    <w:rsid w:val="00C6742D"/>
    <w:rsid w:val="00C70B9A"/>
    <w:rsid w:val="00C73D57"/>
    <w:rsid w:val="00C7501C"/>
    <w:rsid w:val="00C75069"/>
    <w:rsid w:val="00C810BF"/>
    <w:rsid w:val="00C81DAA"/>
    <w:rsid w:val="00C82195"/>
    <w:rsid w:val="00C833E9"/>
    <w:rsid w:val="00C8690F"/>
    <w:rsid w:val="00C87FD7"/>
    <w:rsid w:val="00C90963"/>
    <w:rsid w:val="00C917F2"/>
    <w:rsid w:val="00C92389"/>
    <w:rsid w:val="00C928F2"/>
    <w:rsid w:val="00C94D89"/>
    <w:rsid w:val="00C97C5D"/>
    <w:rsid w:val="00CA2034"/>
    <w:rsid w:val="00CA5C51"/>
    <w:rsid w:val="00CA61D5"/>
    <w:rsid w:val="00CA6A99"/>
    <w:rsid w:val="00CA7EBC"/>
    <w:rsid w:val="00CB1867"/>
    <w:rsid w:val="00CB36AA"/>
    <w:rsid w:val="00CC1515"/>
    <w:rsid w:val="00CC51CD"/>
    <w:rsid w:val="00CC5311"/>
    <w:rsid w:val="00CC6032"/>
    <w:rsid w:val="00CD0704"/>
    <w:rsid w:val="00CD1525"/>
    <w:rsid w:val="00CD52C2"/>
    <w:rsid w:val="00CD6DF6"/>
    <w:rsid w:val="00CD7E8D"/>
    <w:rsid w:val="00CE2029"/>
    <w:rsid w:val="00CE4A21"/>
    <w:rsid w:val="00CE58F0"/>
    <w:rsid w:val="00CF09EE"/>
    <w:rsid w:val="00CF2511"/>
    <w:rsid w:val="00CF66F1"/>
    <w:rsid w:val="00CF6E36"/>
    <w:rsid w:val="00D00568"/>
    <w:rsid w:val="00D00A5A"/>
    <w:rsid w:val="00D010CC"/>
    <w:rsid w:val="00D01B85"/>
    <w:rsid w:val="00D02EBC"/>
    <w:rsid w:val="00D0327E"/>
    <w:rsid w:val="00D0333D"/>
    <w:rsid w:val="00D03432"/>
    <w:rsid w:val="00D04069"/>
    <w:rsid w:val="00D0424D"/>
    <w:rsid w:val="00D05A3D"/>
    <w:rsid w:val="00D0784D"/>
    <w:rsid w:val="00D07F36"/>
    <w:rsid w:val="00D10F38"/>
    <w:rsid w:val="00D159AF"/>
    <w:rsid w:val="00D166BB"/>
    <w:rsid w:val="00D212D9"/>
    <w:rsid w:val="00D216B1"/>
    <w:rsid w:val="00D27F73"/>
    <w:rsid w:val="00D3007E"/>
    <w:rsid w:val="00D32AAD"/>
    <w:rsid w:val="00D331BA"/>
    <w:rsid w:val="00D3329D"/>
    <w:rsid w:val="00D34D17"/>
    <w:rsid w:val="00D34E2F"/>
    <w:rsid w:val="00D36325"/>
    <w:rsid w:val="00D410B7"/>
    <w:rsid w:val="00D41885"/>
    <w:rsid w:val="00D419EE"/>
    <w:rsid w:val="00D41F2A"/>
    <w:rsid w:val="00D525E0"/>
    <w:rsid w:val="00D553CE"/>
    <w:rsid w:val="00D55F7D"/>
    <w:rsid w:val="00D56A28"/>
    <w:rsid w:val="00D57086"/>
    <w:rsid w:val="00D62844"/>
    <w:rsid w:val="00D62E61"/>
    <w:rsid w:val="00D63ACF"/>
    <w:rsid w:val="00D67EB0"/>
    <w:rsid w:val="00D71C79"/>
    <w:rsid w:val="00D75AAB"/>
    <w:rsid w:val="00D75CC7"/>
    <w:rsid w:val="00D75E58"/>
    <w:rsid w:val="00D76454"/>
    <w:rsid w:val="00D817D5"/>
    <w:rsid w:val="00D85636"/>
    <w:rsid w:val="00D859D5"/>
    <w:rsid w:val="00D85F7B"/>
    <w:rsid w:val="00D90002"/>
    <w:rsid w:val="00D90BF8"/>
    <w:rsid w:val="00D924F6"/>
    <w:rsid w:val="00D95EEA"/>
    <w:rsid w:val="00D95F87"/>
    <w:rsid w:val="00D973CC"/>
    <w:rsid w:val="00DB0B7C"/>
    <w:rsid w:val="00DB2A26"/>
    <w:rsid w:val="00DB3EB1"/>
    <w:rsid w:val="00DB4223"/>
    <w:rsid w:val="00DB42B4"/>
    <w:rsid w:val="00DC3092"/>
    <w:rsid w:val="00DC3745"/>
    <w:rsid w:val="00DC46FF"/>
    <w:rsid w:val="00DC6689"/>
    <w:rsid w:val="00DC6D3B"/>
    <w:rsid w:val="00DD1612"/>
    <w:rsid w:val="00DD1F70"/>
    <w:rsid w:val="00DD2023"/>
    <w:rsid w:val="00DD2A07"/>
    <w:rsid w:val="00DD4D38"/>
    <w:rsid w:val="00DE0438"/>
    <w:rsid w:val="00DE12A9"/>
    <w:rsid w:val="00DE5A72"/>
    <w:rsid w:val="00DF0D8E"/>
    <w:rsid w:val="00DF124C"/>
    <w:rsid w:val="00DF1A3B"/>
    <w:rsid w:val="00DF231F"/>
    <w:rsid w:val="00DF334A"/>
    <w:rsid w:val="00DF39BA"/>
    <w:rsid w:val="00DF5DF6"/>
    <w:rsid w:val="00DF78ED"/>
    <w:rsid w:val="00E02306"/>
    <w:rsid w:val="00E03DF9"/>
    <w:rsid w:val="00E11160"/>
    <w:rsid w:val="00E126CD"/>
    <w:rsid w:val="00E12AE0"/>
    <w:rsid w:val="00E13F69"/>
    <w:rsid w:val="00E14210"/>
    <w:rsid w:val="00E15A73"/>
    <w:rsid w:val="00E22175"/>
    <w:rsid w:val="00E2382E"/>
    <w:rsid w:val="00E23DE4"/>
    <w:rsid w:val="00E23FD4"/>
    <w:rsid w:val="00E25088"/>
    <w:rsid w:val="00E25101"/>
    <w:rsid w:val="00E25798"/>
    <w:rsid w:val="00E328D7"/>
    <w:rsid w:val="00E35E3E"/>
    <w:rsid w:val="00E43038"/>
    <w:rsid w:val="00E4411C"/>
    <w:rsid w:val="00E46EE6"/>
    <w:rsid w:val="00E4727F"/>
    <w:rsid w:val="00E57DC6"/>
    <w:rsid w:val="00E60DE1"/>
    <w:rsid w:val="00E61A62"/>
    <w:rsid w:val="00E62D52"/>
    <w:rsid w:val="00E630B9"/>
    <w:rsid w:val="00E63105"/>
    <w:rsid w:val="00E6331D"/>
    <w:rsid w:val="00E65F05"/>
    <w:rsid w:val="00E72197"/>
    <w:rsid w:val="00E74E73"/>
    <w:rsid w:val="00E76998"/>
    <w:rsid w:val="00E810FC"/>
    <w:rsid w:val="00E81C86"/>
    <w:rsid w:val="00E830E4"/>
    <w:rsid w:val="00E838B8"/>
    <w:rsid w:val="00E87988"/>
    <w:rsid w:val="00E87E15"/>
    <w:rsid w:val="00E92236"/>
    <w:rsid w:val="00E92574"/>
    <w:rsid w:val="00E92F6D"/>
    <w:rsid w:val="00E947A3"/>
    <w:rsid w:val="00E965CA"/>
    <w:rsid w:val="00E96D0C"/>
    <w:rsid w:val="00E97125"/>
    <w:rsid w:val="00E975AF"/>
    <w:rsid w:val="00EA09B9"/>
    <w:rsid w:val="00EA17E9"/>
    <w:rsid w:val="00EA1E6B"/>
    <w:rsid w:val="00EA27CD"/>
    <w:rsid w:val="00EA3EF1"/>
    <w:rsid w:val="00EA735A"/>
    <w:rsid w:val="00EB641E"/>
    <w:rsid w:val="00EC04BE"/>
    <w:rsid w:val="00EC4723"/>
    <w:rsid w:val="00EC4810"/>
    <w:rsid w:val="00EC717E"/>
    <w:rsid w:val="00EC79BB"/>
    <w:rsid w:val="00ED1C39"/>
    <w:rsid w:val="00ED2BAF"/>
    <w:rsid w:val="00ED5D00"/>
    <w:rsid w:val="00EE20DF"/>
    <w:rsid w:val="00EE3934"/>
    <w:rsid w:val="00EE7435"/>
    <w:rsid w:val="00EF27EB"/>
    <w:rsid w:val="00EF3197"/>
    <w:rsid w:val="00EF3EDA"/>
    <w:rsid w:val="00EF4445"/>
    <w:rsid w:val="00EF463C"/>
    <w:rsid w:val="00EF48E8"/>
    <w:rsid w:val="00F0175A"/>
    <w:rsid w:val="00F03E95"/>
    <w:rsid w:val="00F04B5E"/>
    <w:rsid w:val="00F04CC7"/>
    <w:rsid w:val="00F0603E"/>
    <w:rsid w:val="00F0676C"/>
    <w:rsid w:val="00F10033"/>
    <w:rsid w:val="00F1088D"/>
    <w:rsid w:val="00F108E8"/>
    <w:rsid w:val="00F10932"/>
    <w:rsid w:val="00F10E01"/>
    <w:rsid w:val="00F11524"/>
    <w:rsid w:val="00F13D93"/>
    <w:rsid w:val="00F144DD"/>
    <w:rsid w:val="00F14F80"/>
    <w:rsid w:val="00F16DD3"/>
    <w:rsid w:val="00F20D91"/>
    <w:rsid w:val="00F26EAE"/>
    <w:rsid w:val="00F30A66"/>
    <w:rsid w:val="00F30FFD"/>
    <w:rsid w:val="00F37558"/>
    <w:rsid w:val="00F405D2"/>
    <w:rsid w:val="00F40888"/>
    <w:rsid w:val="00F41674"/>
    <w:rsid w:val="00F41E4E"/>
    <w:rsid w:val="00F41F1A"/>
    <w:rsid w:val="00F42570"/>
    <w:rsid w:val="00F428CA"/>
    <w:rsid w:val="00F42DEC"/>
    <w:rsid w:val="00F42F9D"/>
    <w:rsid w:val="00F446D5"/>
    <w:rsid w:val="00F45F11"/>
    <w:rsid w:val="00F502B4"/>
    <w:rsid w:val="00F519E4"/>
    <w:rsid w:val="00F51ECA"/>
    <w:rsid w:val="00F5364B"/>
    <w:rsid w:val="00F53940"/>
    <w:rsid w:val="00F54064"/>
    <w:rsid w:val="00F54612"/>
    <w:rsid w:val="00F5681A"/>
    <w:rsid w:val="00F6252E"/>
    <w:rsid w:val="00F62FC7"/>
    <w:rsid w:val="00F70122"/>
    <w:rsid w:val="00F70DDB"/>
    <w:rsid w:val="00F710F4"/>
    <w:rsid w:val="00F716B9"/>
    <w:rsid w:val="00F7321D"/>
    <w:rsid w:val="00F76DE9"/>
    <w:rsid w:val="00F76F5E"/>
    <w:rsid w:val="00F76FA6"/>
    <w:rsid w:val="00F83236"/>
    <w:rsid w:val="00F84D9B"/>
    <w:rsid w:val="00F86AC9"/>
    <w:rsid w:val="00F9010C"/>
    <w:rsid w:val="00F9102A"/>
    <w:rsid w:val="00F93BD5"/>
    <w:rsid w:val="00F9438F"/>
    <w:rsid w:val="00F95D3B"/>
    <w:rsid w:val="00F96808"/>
    <w:rsid w:val="00F9793E"/>
    <w:rsid w:val="00F97E95"/>
    <w:rsid w:val="00F97F77"/>
    <w:rsid w:val="00FA15F6"/>
    <w:rsid w:val="00FA48D9"/>
    <w:rsid w:val="00FA6745"/>
    <w:rsid w:val="00FA76AF"/>
    <w:rsid w:val="00FB1D07"/>
    <w:rsid w:val="00FB37A1"/>
    <w:rsid w:val="00FB5C21"/>
    <w:rsid w:val="00FB6E19"/>
    <w:rsid w:val="00FC0148"/>
    <w:rsid w:val="00FC1B9E"/>
    <w:rsid w:val="00FC432D"/>
    <w:rsid w:val="00FC51D3"/>
    <w:rsid w:val="00FD32E1"/>
    <w:rsid w:val="00FD79E1"/>
    <w:rsid w:val="00FE27DD"/>
    <w:rsid w:val="00FE447A"/>
    <w:rsid w:val="00FE5161"/>
    <w:rsid w:val="00FE534E"/>
    <w:rsid w:val="00FE5795"/>
    <w:rsid w:val="00FE600C"/>
    <w:rsid w:val="00FE72A7"/>
    <w:rsid w:val="00FF1C7E"/>
    <w:rsid w:val="00FF1E43"/>
    <w:rsid w:val="00FF27AA"/>
    <w:rsid w:val="00FF2E93"/>
    <w:rsid w:val="00FF3AE7"/>
    <w:rsid w:val="00FF7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6cf5d,#c6ea42"/>
    </o:shapedefaults>
    <o:shapelayout v:ext="edit">
      <o:idmap v:ext="edit" data="1"/>
    </o:shapelayout>
  </w:shapeDefaults>
  <w:decimalSymbol w:val="."/>
  <w:listSeparator w:val=","/>
  <w14:docId w14:val="6CBFAF26"/>
  <w15:chartTrackingRefBased/>
  <w15:docId w15:val="{02D58592-B80A-4001-BADF-CFEF69A5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Date"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ind w:firstLine="720"/>
      <w:jc w:val="center"/>
      <w:outlineLvl w:val="0"/>
    </w:pPr>
    <w:rPr>
      <w:rFonts w:ascii="Baskerville Old Face" w:hAnsi="Baskerville Old Face"/>
      <w:b/>
      <w:i/>
      <w:sz w:val="28"/>
    </w:rPr>
  </w:style>
  <w:style w:type="paragraph" w:styleId="Heading2">
    <w:name w:val="heading 2"/>
    <w:basedOn w:val="Normal"/>
    <w:next w:val="Normal"/>
    <w:qFormat/>
    <w:pPr>
      <w:keepNext/>
      <w:jc w:val="center"/>
      <w:outlineLvl w:val="1"/>
    </w:pPr>
    <w:rPr>
      <w:rFonts w:ascii="Baskerville Old Face" w:hAnsi="Baskerville Old Face"/>
      <w:b/>
      <w:i/>
      <w:sz w:val="56"/>
    </w:rPr>
  </w:style>
  <w:style w:type="paragraph" w:styleId="Heading3">
    <w:name w:val="heading 3"/>
    <w:basedOn w:val="Normal"/>
    <w:next w:val="Normal"/>
    <w:link w:val="Heading3Char"/>
    <w:qFormat/>
    <w:pPr>
      <w:keepNext/>
      <w:jc w:val="center"/>
      <w:outlineLvl w:val="2"/>
    </w:pPr>
    <w:rPr>
      <w:rFonts w:ascii="Baskerville Old Face" w:hAnsi="Baskerville Old Face"/>
      <w:i/>
      <w:sz w:val="96"/>
    </w:rPr>
  </w:style>
  <w:style w:type="paragraph" w:styleId="Heading4">
    <w:name w:val="heading 4"/>
    <w:basedOn w:val="Normal"/>
    <w:next w:val="Normal"/>
    <w:qFormat/>
    <w:pPr>
      <w:keepNext/>
      <w:jc w:val="center"/>
      <w:outlineLvl w:val="3"/>
    </w:pPr>
    <w:rPr>
      <w:rFonts w:ascii="Baskerville Old Face" w:hAnsi="Baskerville Old Face"/>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askerville Old Face" w:hAnsi="Baskerville Old Face"/>
      <w:b/>
      <w:i/>
      <w:sz w:val="56"/>
    </w:rPr>
  </w:style>
  <w:style w:type="paragraph" w:styleId="Subtitle">
    <w:name w:val="Subtitle"/>
    <w:basedOn w:val="Normal"/>
    <w:qFormat/>
    <w:pPr>
      <w:jc w:val="center"/>
    </w:pPr>
    <w:rPr>
      <w:rFonts w:ascii="Baskerville Old Face" w:hAnsi="Baskerville Old Face"/>
      <w:b/>
      <w:i/>
      <w:sz w:val="28"/>
    </w:rPr>
  </w:style>
  <w:style w:type="paragraph" w:styleId="BodyText">
    <w:name w:val="Body Text"/>
    <w:basedOn w:val="Normal"/>
    <w:link w:val="BodyTextChar"/>
    <w:pPr>
      <w:jc w:val="both"/>
    </w:pPr>
    <w:rPr>
      <w:rFonts w:ascii="Baskerville Old Face" w:hAnsi="Baskerville Old Face"/>
    </w:rPr>
  </w:style>
  <w:style w:type="paragraph" w:styleId="Footer">
    <w:name w:val="footer"/>
    <w:basedOn w:val="Normal"/>
    <w:rsid w:val="00AA326D"/>
    <w:pPr>
      <w:tabs>
        <w:tab w:val="center" w:pos="4320"/>
        <w:tab w:val="right" w:pos="8640"/>
      </w:tabs>
    </w:pPr>
    <w:rPr>
      <w:sz w:val="20"/>
      <w:lang w:val="en-US" w:eastAsia="en-US"/>
    </w:rPr>
  </w:style>
  <w:style w:type="paragraph" w:styleId="BalloonText">
    <w:name w:val="Balloon Text"/>
    <w:basedOn w:val="Normal"/>
    <w:semiHidden/>
    <w:rsid w:val="00F10E01"/>
    <w:rPr>
      <w:rFonts w:ascii="Tahoma" w:hAnsi="Tahoma" w:cs="Tahoma"/>
      <w:sz w:val="16"/>
      <w:szCs w:val="16"/>
    </w:rPr>
  </w:style>
  <w:style w:type="table" w:styleId="TableGrid">
    <w:name w:val="Table Grid"/>
    <w:basedOn w:val="TableNormal"/>
    <w:rsid w:val="005E0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F383F"/>
    <w:pPr>
      <w:tabs>
        <w:tab w:val="center" w:pos="4513"/>
        <w:tab w:val="right" w:pos="9026"/>
      </w:tabs>
    </w:pPr>
  </w:style>
  <w:style w:type="character" w:customStyle="1" w:styleId="HeaderChar">
    <w:name w:val="Header Char"/>
    <w:link w:val="Header"/>
    <w:rsid w:val="000F383F"/>
    <w:rPr>
      <w:sz w:val="24"/>
    </w:rPr>
  </w:style>
  <w:style w:type="character" w:customStyle="1" w:styleId="BodyTextChar">
    <w:name w:val="Body Text Char"/>
    <w:link w:val="BodyText"/>
    <w:rsid w:val="000516F9"/>
    <w:rPr>
      <w:rFonts w:ascii="Baskerville Old Face" w:hAnsi="Baskerville Old Face"/>
      <w:sz w:val="24"/>
    </w:rPr>
  </w:style>
  <w:style w:type="paragraph" w:customStyle="1" w:styleId="TitleCover">
    <w:name w:val="Title Cover"/>
    <w:basedOn w:val="Title"/>
    <w:qFormat/>
    <w:rsid w:val="00E965CA"/>
    <w:pPr>
      <w:spacing w:before="200" w:after="200" w:line="276" w:lineRule="auto"/>
      <w:outlineLvl w:val="2"/>
    </w:pPr>
    <w:rPr>
      <w:rFonts w:ascii="Calibri" w:eastAsia="Calibri" w:hAnsi="Calibri"/>
      <w:b w:val="0"/>
      <w:i w:val="0"/>
      <w:color w:val="DBDDCC"/>
      <w:sz w:val="36"/>
      <w:szCs w:val="40"/>
      <w:lang w:val="en-US" w:eastAsia="en-US"/>
    </w:rPr>
  </w:style>
  <w:style w:type="paragraph" w:customStyle="1" w:styleId="Name">
    <w:name w:val="Name"/>
    <w:basedOn w:val="Normal"/>
    <w:qFormat/>
    <w:rsid w:val="00E965CA"/>
    <w:pPr>
      <w:spacing w:after="200" w:line="276" w:lineRule="auto"/>
      <w:jc w:val="center"/>
    </w:pPr>
    <w:rPr>
      <w:rFonts w:ascii="Cambria" w:eastAsia="Calibri" w:hAnsi="Cambria"/>
      <w:caps/>
      <w:color w:val="EDEEE5"/>
      <w:sz w:val="40"/>
      <w:szCs w:val="40"/>
      <w:lang w:val="en-US" w:eastAsia="en-US"/>
    </w:rPr>
  </w:style>
  <w:style w:type="paragraph" w:styleId="Date">
    <w:name w:val="Date"/>
    <w:basedOn w:val="Normal"/>
    <w:next w:val="Normal"/>
    <w:link w:val="DateChar"/>
    <w:uiPriority w:val="99"/>
    <w:unhideWhenUsed/>
    <w:rsid w:val="00E965CA"/>
    <w:pPr>
      <w:spacing w:after="200" w:line="276" w:lineRule="auto"/>
      <w:jc w:val="center"/>
    </w:pPr>
    <w:rPr>
      <w:rFonts w:ascii="Cambria" w:eastAsia="Calibri" w:hAnsi="Cambria"/>
      <w:color w:val="FFFFFF"/>
      <w:sz w:val="32"/>
      <w:szCs w:val="32"/>
      <w:lang w:val="en-US" w:eastAsia="en-US"/>
    </w:rPr>
  </w:style>
  <w:style w:type="character" w:customStyle="1" w:styleId="DateChar">
    <w:name w:val="Date Char"/>
    <w:link w:val="Date"/>
    <w:uiPriority w:val="99"/>
    <w:rsid w:val="00E965CA"/>
    <w:rPr>
      <w:rFonts w:ascii="Cambria" w:eastAsia="Calibri" w:hAnsi="Cambria"/>
      <w:color w:val="FFFFFF"/>
      <w:sz w:val="32"/>
      <w:szCs w:val="32"/>
      <w:lang w:val="en-US" w:eastAsia="en-US"/>
    </w:rPr>
  </w:style>
  <w:style w:type="character" w:customStyle="1" w:styleId="Heading1Char">
    <w:name w:val="Heading 1 Char"/>
    <w:link w:val="Heading1"/>
    <w:rsid w:val="00B16F87"/>
    <w:rPr>
      <w:rFonts w:ascii="Baskerville Old Face" w:hAnsi="Baskerville Old Face"/>
      <w:b/>
      <w:i/>
      <w:sz w:val="28"/>
    </w:rPr>
  </w:style>
  <w:style w:type="paragraph" w:styleId="ListParagraph">
    <w:name w:val="List Paragraph"/>
    <w:basedOn w:val="Normal"/>
    <w:uiPriority w:val="34"/>
    <w:qFormat/>
    <w:rsid w:val="00830FA0"/>
    <w:pPr>
      <w:ind w:left="720"/>
      <w:contextualSpacing/>
    </w:pPr>
  </w:style>
  <w:style w:type="character" w:styleId="SubtleEmphasis">
    <w:name w:val="Subtle Emphasis"/>
    <w:basedOn w:val="DefaultParagraphFont"/>
    <w:uiPriority w:val="19"/>
    <w:qFormat/>
    <w:rsid w:val="00984CF3"/>
    <w:rPr>
      <w:i/>
      <w:iCs/>
      <w:color w:val="404040" w:themeColor="text1" w:themeTint="BF"/>
    </w:rPr>
  </w:style>
  <w:style w:type="character" w:customStyle="1" w:styleId="Heading3Char">
    <w:name w:val="Heading 3 Char"/>
    <w:basedOn w:val="DefaultParagraphFont"/>
    <w:link w:val="Heading3"/>
    <w:rsid w:val="00B614B2"/>
    <w:rPr>
      <w:rFonts w:ascii="Baskerville Old Face" w:hAnsi="Baskerville Old Face"/>
      <w:i/>
      <w:sz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39299">
      <w:bodyDiv w:val="1"/>
      <w:marLeft w:val="0"/>
      <w:marRight w:val="0"/>
      <w:marTop w:val="0"/>
      <w:marBottom w:val="0"/>
      <w:divBdr>
        <w:top w:val="none" w:sz="0" w:space="0" w:color="auto"/>
        <w:left w:val="none" w:sz="0" w:space="0" w:color="auto"/>
        <w:bottom w:val="none" w:sz="0" w:space="0" w:color="auto"/>
        <w:right w:val="none" w:sz="0" w:space="0" w:color="auto"/>
      </w:divBdr>
    </w:div>
    <w:div w:id="867990272">
      <w:bodyDiv w:val="1"/>
      <w:marLeft w:val="0"/>
      <w:marRight w:val="0"/>
      <w:marTop w:val="0"/>
      <w:marBottom w:val="0"/>
      <w:divBdr>
        <w:top w:val="none" w:sz="0" w:space="0" w:color="auto"/>
        <w:left w:val="none" w:sz="0" w:space="0" w:color="auto"/>
        <w:bottom w:val="none" w:sz="0" w:space="0" w:color="auto"/>
        <w:right w:val="none" w:sz="0" w:space="0" w:color="auto"/>
      </w:divBdr>
    </w:div>
    <w:div w:id="1087649923">
      <w:bodyDiv w:val="1"/>
      <w:marLeft w:val="0"/>
      <w:marRight w:val="0"/>
      <w:marTop w:val="0"/>
      <w:marBottom w:val="0"/>
      <w:divBdr>
        <w:top w:val="none" w:sz="0" w:space="0" w:color="auto"/>
        <w:left w:val="none" w:sz="0" w:space="0" w:color="auto"/>
        <w:bottom w:val="none" w:sz="0" w:space="0" w:color="auto"/>
        <w:right w:val="none" w:sz="0" w:space="0" w:color="auto"/>
      </w:divBdr>
    </w:div>
    <w:div w:id="1304847505">
      <w:bodyDiv w:val="1"/>
      <w:marLeft w:val="0"/>
      <w:marRight w:val="0"/>
      <w:marTop w:val="0"/>
      <w:marBottom w:val="0"/>
      <w:divBdr>
        <w:top w:val="none" w:sz="0" w:space="0" w:color="auto"/>
        <w:left w:val="none" w:sz="0" w:space="0" w:color="auto"/>
        <w:bottom w:val="none" w:sz="0" w:space="0" w:color="auto"/>
        <w:right w:val="none" w:sz="0" w:space="0" w:color="auto"/>
      </w:divBdr>
    </w:div>
    <w:div w:id="1770543192">
      <w:bodyDiv w:val="1"/>
      <w:marLeft w:val="0"/>
      <w:marRight w:val="0"/>
      <w:marTop w:val="0"/>
      <w:marBottom w:val="0"/>
      <w:divBdr>
        <w:top w:val="none" w:sz="0" w:space="0" w:color="auto"/>
        <w:left w:val="none" w:sz="0" w:space="0" w:color="auto"/>
        <w:bottom w:val="none" w:sz="0" w:space="0" w:color="auto"/>
        <w:right w:val="none" w:sz="0" w:space="0" w:color="auto"/>
      </w:divBdr>
    </w:div>
    <w:div w:id="1871840323">
      <w:bodyDiv w:val="1"/>
      <w:marLeft w:val="0"/>
      <w:marRight w:val="0"/>
      <w:marTop w:val="0"/>
      <w:marBottom w:val="0"/>
      <w:divBdr>
        <w:top w:val="none" w:sz="0" w:space="0" w:color="auto"/>
        <w:left w:val="none" w:sz="0" w:space="0" w:color="auto"/>
        <w:bottom w:val="none" w:sz="0" w:space="0" w:color="auto"/>
        <w:right w:val="none" w:sz="0" w:space="0" w:color="auto"/>
      </w:divBdr>
    </w:div>
    <w:div w:id="19797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26" Type="http://schemas.openxmlformats.org/officeDocument/2006/relationships/image" Target="media/image10.png"/><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image" Target="media/image8.gif"/><Relationship Id="rId3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9.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gif"/><Relationship Id="rId28" Type="http://schemas.openxmlformats.org/officeDocument/2006/relationships/image" Target="media/image11.jpeg"/><Relationship Id="rId10" Type="http://schemas.openxmlformats.org/officeDocument/2006/relationships/image" Target="media/image4.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6.gif"/><Relationship Id="rId27" Type="http://schemas.openxmlformats.org/officeDocument/2006/relationships/image" Target="media/image12.gi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B55A-70DA-483F-B7AB-B171C1A8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19</Words>
  <Characters>10532</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Ararat Retirement Village</vt:lpstr>
    </vt:vector>
  </TitlesOfParts>
  <Company>Microsoft</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rat Retirement Village</dc:title>
  <dc:subject/>
  <dc:creator>Barb Jardine</dc:creator>
  <cp:keywords/>
  <cp:lastModifiedBy>CEO</cp:lastModifiedBy>
  <cp:revision>3</cp:revision>
  <cp:lastPrinted>2020-10-12T01:12:00Z</cp:lastPrinted>
  <dcterms:created xsi:type="dcterms:W3CDTF">2021-10-07T22:55:00Z</dcterms:created>
  <dcterms:modified xsi:type="dcterms:W3CDTF">2021-10-21T21:23:00Z</dcterms:modified>
</cp:coreProperties>
</file>